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4DC84" w14:textId="4676A97E" w:rsidR="00707884" w:rsidRPr="004A0054" w:rsidRDefault="0052219F" w:rsidP="0075424B">
      <w:pPr>
        <w:tabs>
          <w:tab w:val="left" w:pos="7215"/>
        </w:tabs>
        <w:rPr>
          <w:highlight w:val="yellow"/>
          <w:lang w:val="se-NO"/>
        </w:rPr>
      </w:pPr>
      <w:r w:rsidRPr="004A0054">
        <w:rPr>
          <w:noProof/>
          <w:lang w:val="se-NO" w:eastAsia="fi-FI"/>
        </w:rPr>
        <w:drawing>
          <wp:inline distT="0" distB="0" distL="0" distR="0" wp14:anchorId="475FC360" wp14:editId="3FD72480">
            <wp:extent cx="2156460" cy="588645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C:\Users\jwas\AppData\Local\Temp\THL_tunnus_pitka_FI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054">
        <w:rPr>
          <w:noProof/>
          <w:lang w:val="se-NO" w:eastAsia="fi-FI"/>
        </w:rPr>
        <w:drawing>
          <wp:inline distT="0" distB="0" distL="0" distR="0" wp14:anchorId="036C7335" wp14:editId="728C6B0D">
            <wp:extent cx="1866900" cy="525145"/>
            <wp:effectExtent l="0" t="0" r="0" b="8255"/>
            <wp:docPr id="6" name="Kuva 6" descr="C:\Users\jwas\AppData\Local\Microsoft\Windows\Temporary Internet Files\Content.Outlook\K3CSW0V0\49740_IPS Logo_horizontal_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11" descr="C:\Users\jwas\AppData\Local\Microsoft\Windows\Temporary Internet Files\Content.Outlook\K3CSW0V0\49740_IPS Logo_horizontal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24B" w:rsidRPr="004A0054">
        <w:rPr>
          <w:lang w:val="se-NO"/>
        </w:rPr>
        <w:tab/>
      </w:r>
    </w:p>
    <w:p w14:paraId="396E8678" w14:textId="1018C9F2" w:rsidR="00235077" w:rsidRPr="004A0054" w:rsidRDefault="00235077" w:rsidP="00FD4EDB">
      <w:pPr>
        <w:rPr>
          <w:color w:val="00B050"/>
          <w:lang w:val="se-NO"/>
        </w:rPr>
      </w:pPr>
    </w:p>
    <w:p w14:paraId="20E79055" w14:textId="77777777" w:rsidR="0052219F" w:rsidRPr="004A0054" w:rsidRDefault="0052219F" w:rsidP="00ED7E05">
      <w:pPr>
        <w:spacing w:line="276" w:lineRule="auto"/>
        <w:rPr>
          <w:lang w:val="se-NO"/>
        </w:rPr>
      </w:pPr>
    </w:p>
    <w:p w14:paraId="78820D6A" w14:textId="29D15C03" w:rsidR="0052219F" w:rsidRPr="004A0054" w:rsidRDefault="00A9218F" w:rsidP="0052219F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sz w:val="28"/>
          <w:szCs w:val="28"/>
          <w:lang w:val="se-NO"/>
        </w:rPr>
      </w:pPr>
      <w:r w:rsidRPr="004A0054">
        <w:rPr>
          <w:rFonts w:ascii="Times New Roman" w:hAnsi="Times New Roman" w:cs="Times New Roman"/>
          <w:sz w:val="28"/>
          <w:szCs w:val="28"/>
          <w:lang w:val="se-NO"/>
        </w:rPr>
        <w:t xml:space="preserve">Skovvi </w:t>
      </w:r>
      <w:proofErr w:type="spellStart"/>
      <w:r w:rsidRPr="004A0054">
        <w:rPr>
          <w:rFonts w:ascii="Times New Roman" w:hAnsi="Times New Roman" w:cs="Times New Roman"/>
          <w:sz w:val="28"/>
          <w:szCs w:val="28"/>
          <w:lang w:val="se-NO"/>
        </w:rPr>
        <w:t>A</w:t>
      </w:r>
      <w:proofErr w:type="spellEnd"/>
      <w:r w:rsidR="0052219F" w:rsidRPr="004A0054">
        <w:rPr>
          <w:rFonts w:ascii="Times New Roman" w:hAnsi="Times New Roman" w:cs="Times New Roman"/>
          <w:sz w:val="28"/>
          <w:szCs w:val="28"/>
          <w:lang w:val="se-NO"/>
        </w:rPr>
        <w:t xml:space="preserve">. </w:t>
      </w:r>
      <w:r w:rsidRPr="004A0054">
        <w:rPr>
          <w:rFonts w:ascii="Times New Roman" w:hAnsi="Times New Roman" w:cs="Times New Roman"/>
          <w:sz w:val="28"/>
          <w:szCs w:val="28"/>
          <w:lang w:val="se-NO"/>
        </w:rPr>
        <w:t>ÁMMÁTLAŠ PROFIILA</w:t>
      </w:r>
      <w:r w:rsidR="0052219F" w:rsidRPr="004A0054">
        <w:rPr>
          <w:rFonts w:ascii="Times New Roman" w:hAnsi="Times New Roman" w:cs="Times New Roman"/>
          <w:sz w:val="28"/>
          <w:szCs w:val="28"/>
          <w:lang w:val="se-NO"/>
        </w:rPr>
        <w:t xml:space="preserve"> </w:t>
      </w:r>
    </w:p>
    <w:p w14:paraId="6E98D721" w14:textId="77777777" w:rsidR="0052219F" w:rsidRPr="004A0054" w:rsidRDefault="0052219F" w:rsidP="00ED7E05">
      <w:pPr>
        <w:spacing w:line="276" w:lineRule="auto"/>
        <w:rPr>
          <w:lang w:val="se-NO"/>
        </w:rPr>
      </w:pPr>
    </w:p>
    <w:p w14:paraId="186B8C80" w14:textId="1CAB264E" w:rsidR="00ED7E05" w:rsidRPr="004A0054" w:rsidRDefault="00A9218F" w:rsidP="00ED7E05">
      <w:pPr>
        <w:spacing w:line="276" w:lineRule="auto"/>
        <w:rPr>
          <w:lang w:val="se-NO"/>
        </w:rPr>
      </w:pPr>
      <w:r w:rsidRPr="004A0054">
        <w:rPr>
          <w:lang w:val="se-NO"/>
        </w:rPr>
        <w:t>Áššehasa namma</w:t>
      </w:r>
      <w:r w:rsidR="002C3B10" w:rsidRPr="004A0054">
        <w:rPr>
          <w:lang w:val="se-NO"/>
        </w:rPr>
        <w:t xml:space="preserve">: </w:t>
      </w:r>
      <w:sdt>
        <w:sdtPr>
          <w:rPr>
            <w:lang w:val="se-NO"/>
          </w:rPr>
          <w:id w:val="-1428267665"/>
          <w:placeholder>
            <w:docPart w:val="650F11E0BBFF4545A6B419B9A184672F"/>
          </w:placeholder>
          <w:showingPlcHdr/>
        </w:sdtPr>
        <w:sdtContent>
          <w:r w:rsidR="002C3B10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5D0BFCC4" w14:textId="12D5A0D5" w:rsidR="00ED7E05" w:rsidRPr="004A0054" w:rsidRDefault="00A9218F" w:rsidP="00ED7E05">
      <w:pPr>
        <w:spacing w:line="276" w:lineRule="auto"/>
        <w:rPr>
          <w:lang w:val="se-NO"/>
        </w:rPr>
      </w:pPr>
      <w:r w:rsidRPr="004A0054">
        <w:rPr>
          <w:lang w:val="se-NO"/>
        </w:rPr>
        <w:t>Riegádanáigi</w:t>
      </w:r>
      <w:r w:rsidR="002C3B10" w:rsidRPr="004A0054">
        <w:rPr>
          <w:lang w:val="se-NO"/>
        </w:rPr>
        <w:t xml:space="preserve">: </w:t>
      </w:r>
      <w:sdt>
        <w:sdtPr>
          <w:rPr>
            <w:lang w:val="se-NO"/>
          </w:rPr>
          <w:id w:val="339286304"/>
          <w:placeholder>
            <w:docPart w:val="7750750736C7463AAA53FF12BCF9DF6A"/>
          </w:placeholder>
          <w:showingPlcHdr/>
        </w:sdtPr>
        <w:sdtContent>
          <w:r w:rsidR="002C3B10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2ABD183F" w14:textId="505B2BE2" w:rsidR="00ED7E05" w:rsidRPr="004A0054" w:rsidRDefault="00A9218F" w:rsidP="00ED7E05">
      <w:pPr>
        <w:spacing w:line="276" w:lineRule="auto"/>
        <w:rPr>
          <w:lang w:val="se-NO"/>
        </w:rPr>
      </w:pPr>
      <w:r w:rsidRPr="004A0054">
        <w:rPr>
          <w:lang w:val="se-NO"/>
        </w:rPr>
        <w:t>Barg</w:t>
      </w:r>
      <w:r w:rsidR="00F742F4">
        <w:rPr>
          <w:lang w:val="se-NO"/>
        </w:rPr>
        <w:t>oválbmejeaddji</w:t>
      </w:r>
      <w:r w:rsidR="004A0054" w:rsidRPr="004A0054">
        <w:rPr>
          <w:lang w:val="se-NO"/>
        </w:rPr>
        <w:t xml:space="preserve"> </w:t>
      </w:r>
      <w:r w:rsidRPr="004A0054">
        <w:rPr>
          <w:lang w:val="se-NO"/>
        </w:rPr>
        <w:t>namma</w:t>
      </w:r>
      <w:r w:rsidR="00914305" w:rsidRPr="004A0054">
        <w:rPr>
          <w:lang w:val="se-NO"/>
        </w:rPr>
        <w:t xml:space="preserve">: </w:t>
      </w:r>
      <w:sdt>
        <w:sdtPr>
          <w:rPr>
            <w:lang w:val="se-NO"/>
          </w:rPr>
          <w:id w:val="-1728456835"/>
          <w:placeholder>
            <w:docPart w:val="4E48F96E9DE14CB1A42AA8BBD184F585"/>
          </w:placeholder>
          <w:showingPlcHdr/>
        </w:sdtPr>
        <w:sdtContent>
          <w:r w:rsidR="00914305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4DE13E76" w14:textId="30F70E75" w:rsidR="00914305" w:rsidRPr="004A0054" w:rsidRDefault="00A9218F" w:rsidP="00ED7E05">
      <w:pPr>
        <w:spacing w:line="276" w:lineRule="auto"/>
        <w:rPr>
          <w:rFonts w:ascii="Calibri" w:hAnsi="Calibri"/>
          <w:sz w:val="22"/>
          <w:szCs w:val="22"/>
          <w:lang w:val="se-NO"/>
        </w:rPr>
      </w:pPr>
      <w:r w:rsidRPr="004A0054">
        <w:rPr>
          <w:lang w:val="se-NO"/>
        </w:rPr>
        <w:t xml:space="preserve">Beaivemearit, goas skovvi </w:t>
      </w:r>
      <w:r w:rsidR="0071691D" w:rsidRPr="004A0054">
        <w:rPr>
          <w:lang w:val="se-NO"/>
        </w:rPr>
        <w:t>devdojuvvui</w:t>
      </w:r>
      <w:r w:rsidR="00ED7E05" w:rsidRPr="004A0054">
        <w:rPr>
          <w:lang w:val="se-NO"/>
        </w:rPr>
        <w:t xml:space="preserve">: </w:t>
      </w:r>
      <w:sdt>
        <w:sdtPr>
          <w:rPr>
            <w:lang w:val="se-NO"/>
          </w:rPr>
          <w:id w:val="-904996844"/>
          <w:placeholder>
            <w:docPart w:val="E4F1F532018E41219D9913120F0A8BF9"/>
          </w:placeholder>
          <w:showingPlcHdr/>
        </w:sdtPr>
        <w:sdtContent>
          <w:r w:rsidR="00ED7E05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557787B3" w14:textId="77777777" w:rsidR="00E3208B" w:rsidRPr="004A0054" w:rsidRDefault="00E3208B" w:rsidP="00E3208B">
      <w:pPr>
        <w:rPr>
          <w:lang w:val="se-NO"/>
        </w:rPr>
      </w:pPr>
    </w:p>
    <w:p w14:paraId="6AAE6FED" w14:textId="2572973C" w:rsidR="002D541B" w:rsidRPr="004A0054" w:rsidRDefault="00156305" w:rsidP="00E716D3">
      <w:pPr>
        <w:rPr>
          <w:lang w:val="se-NO"/>
        </w:rPr>
      </w:pPr>
      <w:r w:rsidRPr="004A0054">
        <w:rPr>
          <w:noProof/>
          <w:lang w:val="se-NO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438B9" wp14:editId="0CA0F8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CD77C8" w14:textId="39DE1A9F" w:rsidR="00DC77E2" w:rsidRPr="00156305" w:rsidRDefault="00934D1C" w:rsidP="00156305">
                            <w:pPr>
                              <w:shd w:val="clear" w:color="auto" w:fill="FFFFFF" w:themeFill="background1"/>
                              <w:rPr>
                                <w:noProof/>
                                <w:sz w:val="22"/>
                                <w:lang w:val="fi-FI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lang w:val="fi-FI"/>
                              </w:rPr>
                              <w:t>Dát skovvi devdojuvvo barg</w:t>
                            </w:r>
                            <w:r w:rsidR="00F742F4">
                              <w:rPr>
                                <w:noProof/>
                                <w:sz w:val="22"/>
                                <w:lang w:val="fi-FI"/>
                              </w:rPr>
                              <w:t>o</w:t>
                            </w:r>
                            <w:r>
                              <w:rPr>
                                <w:noProof/>
                                <w:sz w:val="22"/>
                                <w:lang w:val="fi-FI"/>
                              </w:rPr>
                              <w:t xml:space="preserve">válbmema vuosttas deaivvademiid áigge. Dábálaččat skovi deavdimii gollet goit 2-3 deaivvadeami. Skovvi lea oaivvilduvvon devdojuvvot nu, ahte áššehasain háleštuvvo su vásáhusaid ja joksanmeriid birra. </w:t>
                            </w:r>
                          </w:p>
                          <w:p w14:paraId="74791F40" w14:textId="77777777" w:rsidR="00DC77E2" w:rsidRPr="00156305" w:rsidRDefault="00DC77E2" w:rsidP="00156305">
                            <w:pPr>
                              <w:shd w:val="clear" w:color="auto" w:fill="FFFFFF" w:themeFill="background1"/>
                              <w:rPr>
                                <w:noProof/>
                                <w:sz w:val="22"/>
                                <w:lang w:val="fi-FI"/>
                              </w:rPr>
                            </w:pPr>
                          </w:p>
                          <w:p w14:paraId="65B0D428" w14:textId="2B7723D4" w:rsidR="00DC77E2" w:rsidRPr="000F3493" w:rsidRDefault="00934D1C" w:rsidP="00774C61">
                            <w:pPr>
                              <w:shd w:val="clear" w:color="auto" w:fill="FFFFFF" w:themeFill="background1"/>
                              <w:rPr>
                                <w:noProof/>
                                <w:lang w:val="fi-FI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lang w:val="fi-FI"/>
                              </w:rPr>
                              <w:t>Dieđu váldogáldun lea áššehas ieš. Dan lassin dán profiila ráhkadettiin ávžžuhit konsulteret áššehasa psykiátralaš divššu ordnejeaddji ja áššehasa lobiin su bearašlahttuid/ustibiid ja ovddit bargoaddiid (</w:t>
                            </w:r>
                            <w:r w:rsidR="0094073B">
                              <w:rPr>
                                <w:noProof/>
                                <w:sz w:val="22"/>
                                <w:lang w:val="fi-FI"/>
                              </w:rPr>
                              <w:t xml:space="preserve">Daid olbmuid oainnut, guhte dovdet áššehasa -oassi siiddus 14. Fuomáš, ahte siidonummirat sáhttet rievdat skovi deavddedettiin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2438B9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77KQIAAGEEAAAOAAAAZHJzL2Uyb0RvYy54bWysVE1vGjEQvVfqf7B8L7tQkhLEElEiqkpR&#10;EolUORuvF1b1eizbsEt/fZ/Np9Keql7MzL75fjNM7rtGs51yviZT8H4v50wZSWVt1gX/8br4NOLM&#10;B2FKocmogu+V5/fTjx8mrR2rAW1Il8oxBDF+3NqCb0Kw4yzzcqMa4XtklQFYkWtEgOrWWelEi+iN&#10;zgZ5fpu15ErrSCrv8fXhAPJpil9VSobnqvIqMF1w1BbS69K7im82nYjx2gm7qeWxDPEPVTSiNkh6&#10;DvUggmBbV/8RqqmlI09V6ElqMqqqWqrUA7rp5++6WW6EVakXDMfb85j8/wsrn3ZL++JY6L5SBwLj&#10;QFrrxx4fYz9d5Zr4i0oZcIxwfx6b6gKT0Wk0GI1yQBLYSUGc7OJunQ/fFDUsCgV34CWNS+wefTiY&#10;nkxiNkOLWuvEjTasLfjt55s8OXjSdRnBaBZd5tqxnQC7Ky3kz1g+0l5ZQdMmGqu0Dcd0lxajFLpV&#10;B8corqjcYxyODpvirVzUyPIofHgRDquBNrHu4RlPpQml0VHibEPu19++R3swBpSzFqtWcINb4Ex/&#10;N2Dyrj8cxs1MyvDmywCKu0ZW14jZNnNCt32clZVJjPZBn8TKUfOGm5jFnICEkchc8HAS5+Gw/rgp&#10;qWazZIRdtCI8mqWVMfRptq/dm3D2yFkA3U90WkkxfkfdwTZ6ejvbBhCYeL3MFMREBXucKDreXDyU&#10;az1ZXf4Zpr8BAAD//wMAUEsDBBQABgAIAAAAIQC3DAMI1wAAAAUBAAAPAAAAZHJzL2Rvd25yZXYu&#10;eG1sTI9BT8MwDIXvSPyHyEjcWMokoJSmExrixmFsE2evMW0hcaom21p+PQYhjYvlp2c9f69cjN6p&#10;Aw2xC2zgepaBIq6D7bgxsN08X+WgYkK26AKTgYkiLKrzsxILG478Sod1apSEcCzQQJtSX2gd65Y8&#10;xlnoicV7D4PHJHJotB3wKOHe6XmW3WqPHcuHFntatlR/rvfegJ1ulpN1X3b78XZ3vwp2s3qJT8Zc&#10;XoyPD6ASjel0DD/4gg6VMO3Cnm1UzoAUSb9TvHmei9z9Lboq9X/66hsAAP//AwBQSwECLQAUAAYA&#10;CAAAACEAtoM4kv4AAADhAQAAEwAAAAAAAAAAAAAAAAAAAAAAW0NvbnRlbnRfVHlwZXNdLnhtbFBL&#10;AQItABQABgAIAAAAIQA4/SH/1gAAAJQBAAALAAAAAAAAAAAAAAAAAC8BAABfcmVscy8ucmVsc1BL&#10;AQItABQABgAIAAAAIQAuQb77KQIAAGEEAAAOAAAAAAAAAAAAAAAAAC4CAABkcnMvZTJvRG9jLnht&#10;bFBLAQItABQABgAIAAAAIQC3DAMI1wAAAAUBAAAPAAAAAAAAAAAAAAAAAIMEAABkcnMvZG93bnJl&#10;di54bWxQSwUGAAAAAAQABADzAAAAhwUAAAAA&#10;" filled="f" strokeweight=".5pt">
                <v:textbox style="mso-fit-shape-to-text:t">
                  <w:txbxContent>
                    <w:p w14:paraId="5BCD77C8" w14:textId="39DE1A9F" w:rsidR="00DC77E2" w:rsidRPr="00156305" w:rsidRDefault="00934D1C" w:rsidP="00156305">
                      <w:pPr>
                        <w:shd w:val="clear" w:color="auto" w:fill="FFFFFF" w:themeFill="background1"/>
                        <w:rPr>
                          <w:noProof/>
                          <w:sz w:val="22"/>
                          <w:lang w:val="fi-FI"/>
                        </w:rPr>
                      </w:pPr>
                      <w:r>
                        <w:rPr>
                          <w:noProof/>
                          <w:sz w:val="22"/>
                          <w:lang w:val="fi-FI"/>
                        </w:rPr>
                        <w:t>Dát skovvi devdojuvvo barg</w:t>
                      </w:r>
                      <w:r w:rsidR="00F742F4">
                        <w:rPr>
                          <w:noProof/>
                          <w:sz w:val="22"/>
                          <w:lang w:val="fi-FI"/>
                        </w:rPr>
                        <w:t>o</w:t>
                      </w:r>
                      <w:r>
                        <w:rPr>
                          <w:noProof/>
                          <w:sz w:val="22"/>
                          <w:lang w:val="fi-FI"/>
                        </w:rPr>
                        <w:t xml:space="preserve">válbmema vuosttas deaivvademiid áigge. Dábálaččat skovi deavdimii gollet goit 2-3 deaivvadeami. Skovvi lea oaivvilduvvon devdojuvvot nu, ahte áššehasain háleštuvvo su vásáhusaid ja joksanmeriid birra. </w:t>
                      </w:r>
                    </w:p>
                    <w:p w14:paraId="74791F40" w14:textId="77777777" w:rsidR="00DC77E2" w:rsidRPr="00156305" w:rsidRDefault="00DC77E2" w:rsidP="00156305">
                      <w:pPr>
                        <w:shd w:val="clear" w:color="auto" w:fill="FFFFFF" w:themeFill="background1"/>
                        <w:rPr>
                          <w:noProof/>
                          <w:sz w:val="22"/>
                          <w:lang w:val="fi-FI"/>
                        </w:rPr>
                      </w:pPr>
                    </w:p>
                    <w:p w14:paraId="65B0D428" w14:textId="2B7723D4" w:rsidR="00DC77E2" w:rsidRPr="000F3493" w:rsidRDefault="00934D1C" w:rsidP="00774C61">
                      <w:pPr>
                        <w:shd w:val="clear" w:color="auto" w:fill="FFFFFF" w:themeFill="background1"/>
                        <w:rPr>
                          <w:noProof/>
                          <w:lang w:val="fi-FI"/>
                        </w:rPr>
                      </w:pPr>
                      <w:r>
                        <w:rPr>
                          <w:noProof/>
                          <w:sz w:val="22"/>
                          <w:lang w:val="fi-FI"/>
                        </w:rPr>
                        <w:t>Dieđu váldogáldun lea áššehas ieš. Dan lassin dán profiila ráhkadettiin ávžžuhit konsulteret áššehasa psykiátralaš divššu ordnejeaddji ja áššehasa lobiin su bearašlahttuid/ustibiid ja ovddit bargoaddiid (</w:t>
                      </w:r>
                      <w:r w:rsidR="0094073B">
                        <w:rPr>
                          <w:noProof/>
                          <w:sz w:val="22"/>
                          <w:lang w:val="fi-FI"/>
                        </w:rPr>
                        <w:t xml:space="preserve">Daid olbmuid oainnut, guhte dovdet áššehasa -oassi siiddus 14. Fuomáš, ahte siidonummirat sáhttet rievdat skovi deavddedettiin)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DDC6C5" w14:textId="175CC906" w:rsidR="00E716D3" w:rsidRPr="004A0054" w:rsidRDefault="00476820" w:rsidP="00B47857">
      <w:pPr>
        <w:pStyle w:val="Otsikko1"/>
        <w:shd w:val="clear" w:color="auto" w:fill="D9D9D9" w:themeFill="background1" w:themeFillShade="D9"/>
        <w:tabs>
          <w:tab w:val="left" w:pos="4536"/>
        </w:tabs>
        <w:jc w:val="center"/>
        <w:rPr>
          <w:sz w:val="28"/>
          <w:lang w:val="se-NO"/>
        </w:rPr>
      </w:pPr>
      <w:r w:rsidRPr="004A0054">
        <w:rPr>
          <w:sz w:val="28"/>
          <w:lang w:val="se-NO"/>
        </w:rPr>
        <w:t>Joksanmearit barggu hárrái</w:t>
      </w:r>
    </w:p>
    <w:p w14:paraId="5BBEFB5F" w14:textId="77777777" w:rsidR="003B779A" w:rsidRPr="004A0054" w:rsidRDefault="003B779A" w:rsidP="00E716D3">
      <w:pPr>
        <w:rPr>
          <w:lang w:val="se-NO"/>
        </w:rPr>
      </w:pPr>
    </w:p>
    <w:p w14:paraId="081F5F64" w14:textId="369F40BB" w:rsidR="00E716D3" w:rsidRPr="004A0054" w:rsidRDefault="00476820" w:rsidP="00E716D3">
      <w:pPr>
        <w:rPr>
          <w:lang w:val="se-NO"/>
        </w:rPr>
      </w:pPr>
      <w:r w:rsidRPr="004A0054">
        <w:rPr>
          <w:lang w:val="se-NO"/>
        </w:rPr>
        <w:t xml:space="preserve">Leago dus niehkobargu dahje suorgi mas leat juo guhká </w:t>
      </w:r>
      <w:r w:rsidR="00EA2ACB" w:rsidRPr="004A0054">
        <w:rPr>
          <w:lang w:val="se-NO"/>
        </w:rPr>
        <w:t>háliidan</w:t>
      </w:r>
      <w:r w:rsidRPr="004A0054">
        <w:rPr>
          <w:lang w:val="se-NO"/>
        </w:rPr>
        <w:t xml:space="preserve"> bargat? </w:t>
      </w:r>
    </w:p>
    <w:sdt>
      <w:sdtPr>
        <w:rPr>
          <w:lang w:val="se-NO"/>
        </w:rPr>
        <w:id w:val="-1079363857"/>
        <w:placeholder>
          <w:docPart w:val="DefaultPlaceholder_1082065158"/>
        </w:placeholder>
        <w:showingPlcHdr/>
      </w:sdtPr>
      <w:sdtContent>
        <w:p w14:paraId="369B416A" w14:textId="77777777" w:rsidR="00E716D3" w:rsidRPr="004A0054" w:rsidRDefault="0092742B" w:rsidP="00E716D3">
          <w:pPr>
            <w:rPr>
              <w:lang w:val="se-NO"/>
            </w:rPr>
          </w:pPr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p>
      </w:sdtContent>
    </w:sdt>
    <w:p w14:paraId="7D296149" w14:textId="77777777" w:rsidR="004A27D3" w:rsidRPr="004A0054" w:rsidRDefault="004A27D3" w:rsidP="004A27D3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7862F4C" w14:textId="77777777" w:rsidR="00E716D3" w:rsidRPr="004A0054" w:rsidRDefault="00E716D3" w:rsidP="00E716D3">
      <w:pPr>
        <w:rPr>
          <w:lang w:val="se-NO"/>
        </w:rPr>
      </w:pPr>
    </w:p>
    <w:p w14:paraId="31D1412A" w14:textId="7DC0D754" w:rsidR="00E716D3" w:rsidRPr="004A0054" w:rsidRDefault="00476820" w:rsidP="00E716D3">
      <w:pPr>
        <w:rPr>
          <w:color w:val="00B050"/>
          <w:lang w:val="se-NO"/>
        </w:rPr>
      </w:pPr>
      <w:r w:rsidRPr="004A0054">
        <w:rPr>
          <w:lang w:val="se-NO"/>
        </w:rPr>
        <w:t>Mat leat du guhkesáigge joksanmearit barggu hárrái</w:t>
      </w:r>
      <w:r w:rsidR="00E848F1" w:rsidRPr="004A0054">
        <w:rPr>
          <w:lang w:val="se-NO"/>
        </w:rPr>
        <w:t xml:space="preserve">? </w:t>
      </w:r>
      <w:r w:rsidRPr="004A0054">
        <w:rPr>
          <w:lang w:val="se-NO"/>
        </w:rPr>
        <w:t>Makkár barggus oainnat iežat 5 jagi geažis?</w:t>
      </w:r>
      <w:r w:rsidR="00E848F1" w:rsidRPr="004A0054">
        <w:rPr>
          <w:lang w:val="se-NO"/>
        </w:rPr>
        <w:t xml:space="preserve"> </w:t>
      </w:r>
    </w:p>
    <w:sdt>
      <w:sdtPr>
        <w:rPr>
          <w:lang w:val="se-NO"/>
        </w:rPr>
        <w:id w:val="-296991396"/>
        <w:placeholder>
          <w:docPart w:val="DefaultPlaceholder_1082065158"/>
        </w:placeholder>
        <w:showingPlcHdr/>
      </w:sdtPr>
      <w:sdtContent>
        <w:p w14:paraId="43BDB7D5" w14:textId="77777777" w:rsidR="00E716D3" w:rsidRPr="004A0054" w:rsidRDefault="0092742B" w:rsidP="00E716D3">
          <w:pPr>
            <w:rPr>
              <w:lang w:val="se-NO"/>
            </w:rPr>
          </w:pPr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p>
      </w:sdtContent>
    </w:sdt>
    <w:p w14:paraId="60423C78" w14:textId="77777777" w:rsidR="004A27D3" w:rsidRPr="004A0054" w:rsidRDefault="004A27D3" w:rsidP="004A27D3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816BC7B" w14:textId="77777777" w:rsidR="00E716D3" w:rsidRPr="004A0054" w:rsidRDefault="00E716D3" w:rsidP="00160769">
      <w:pPr>
        <w:ind w:firstLine="720"/>
        <w:rPr>
          <w:lang w:val="se-NO"/>
        </w:rPr>
      </w:pPr>
    </w:p>
    <w:p w14:paraId="4B49A24F" w14:textId="782B60EA" w:rsidR="00E716D3" w:rsidRPr="004A0054" w:rsidRDefault="0063478C" w:rsidP="00E716D3">
      <w:pPr>
        <w:rPr>
          <w:lang w:val="se-NO"/>
        </w:rPr>
      </w:pPr>
      <w:r w:rsidRPr="004A0054">
        <w:rPr>
          <w:lang w:val="se-NO"/>
        </w:rPr>
        <w:t xml:space="preserve">Makkár barggu </w:t>
      </w:r>
      <w:r w:rsidR="00292989" w:rsidRPr="004A0054">
        <w:rPr>
          <w:lang w:val="se-NO"/>
        </w:rPr>
        <w:t>háliidivččet</w:t>
      </w:r>
      <w:r w:rsidRPr="004A0054">
        <w:rPr>
          <w:lang w:val="se-NO"/>
        </w:rPr>
        <w:t xml:space="preserve"> bargat čuovvovaččat</w:t>
      </w:r>
      <w:r w:rsidR="00E848F1" w:rsidRPr="004A0054">
        <w:rPr>
          <w:lang w:val="se-NO"/>
        </w:rPr>
        <w:t xml:space="preserve">? </w:t>
      </w:r>
    </w:p>
    <w:sdt>
      <w:sdtPr>
        <w:rPr>
          <w:lang w:val="se-NO"/>
        </w:rPr>
        <w:id w:val="-1448998601"/>
        <w:placeholder>
          <w:docPart w:val="DefaultPlaceholder_1082065158"/>
        </w:placeholder>
        <w:showingPlcHdr/>
      </w:sdtPr>
      <w:sdtContent>
        <w:p w14:paraId="62E4928E" w14:textId="77777777" w:rsidR="00E716D3" w:rsidRPr="004A0054" w:rsidRDefault="0092742B" w:rsidP="00E716D3">
          <w:pPr>
            <w:rPr>
              <w:lang w:val="se-NO"/>
            </w:rPr>
          </w:pPr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p>
      </w:sdtContent>
    </w:sdt>
    <w:p w14:paraId="75D733F7" w14:textId="77777777" w:rsidR="004A27D3" w:rsidRPr="004A0054" w:rsidRDefault="004A27D3" w:rsidP="004A27D3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BF17786" w14:textId="77777777" w:rsidR="00E716D3" w:rsidRPr="004A0054" w:rsidRDefault="00E716D3" w:rsidP="00E716D3">
      <w:pPr>
        <w:rPr>
          <w:lang w:val="se-NO"/>
        </w:rPr>
      </w:pPr>
    </w:p>
    <w:p w14:paraId="598345FD" w14:textId="249015FE" w:rsidR="00E716D3" w:rsidRPr="004A0054" w:rsidRDefault="0063478C" w:rsidP="00E716D3">
      <w:pPr>
        <w:rPr>
          <w:lang w:val="se-NO"/>
        </w:rPr>
      </w:pPr>
      <w:r w:rsidRPr="004A0054">
        <w:rPr>
          <w:lang w:val="se-NO"/>
        </w:rPr>
        <w:t>Mii du geasuha erenomážit dán barggus ja suorggis?</w:t>
      </w:r>
    </w:p>
    <w:sdt>
      <w:sdtPr>
        <w:rPr>
          <w:lang w:val="se-NO"/>
        </w:rPr>
        <w:id w:val="785693596"/>
        <w:placeholder>
          <w:docPart w:val="DefaultPlaceholder_1082065158"/>
        </w:placeholder>
        <w:showingPlcHdr/>
      </w:sdtPr>
      <w:sdtContent>
        <w:p w14:paraId="1C20F3D9" w14:textId="77777777" w:rsidR="00E716D3" w:rsidRPr="004A0054" w:rsidRDefault="0092742B" w:rsidP="00E716D3">
          <w:pPr>
            <w:rPr>
              <w:lang w:val="se-NO"/>
            </w:rPr>
          </w:pPr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p>
      </w:sdtContent>
    </w:sdt>
    <w:p w14:paraId="373785C1" w14:textId="77777777" w:rsidR="004A27D3" w:rsidRPr="004A0054" w:rsidRDefault="004A27D3" w:rsidP="004A27D3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4FCF4C1" w14:textId="77777777" w:rsidR="00D3431F" w:rsidRPr="004A0054" w:rsidRDefault="00D3431F" w:rsidP="00E716D3">
      <w:pPr>
        <w:rPr>
          <w:lang w:val="se-NO"/>
        </w:rPr>
      </w:pPr>
    </w:p>
    <w:p w14:paraId="3BFD6780" w14:textId="2F44EB6A" w:rsidR="00E716D3" w:rsidRPr="004A0054" w:rsidRDefault="0063478C" w:rsidP="00E716D3">
      <w:pPr>
        <w:rPr>
          <w:lang w:val="se-NO"/>
        </w:rPr>
      </w:pPr>
      <w:r w:rsidRPr="004A0054">
        <w:rPr>
          <w:lang w:val="se-NO"/>
        </w:rPr>
        <w:t xml:space="preserve">Makkár barggu it </w:t>
      </w:r>
      <w:r w:rsidR="000F6026" w:rsidRPr="004A0054">
        <w:rPr>
          <w:lang w:val="se-NO"/>
        </w:rPr>
        <w:t>háli</w:t>
      </w:r>
      <w:r w:rsidR="000F6026">
        <w:rPr>
          <w:lang w:val="se-NO"/>
        </w:rPr>
        <w:t>idivčče</w:t>
      </w:r>
      <w:r w:rsidRPr="004A0054">
        <w:rPr>
          <w:lang w:val="se-NO"/>
        </w:rPr>
        <w:t xml:space="preserve"> bargat?</w:t>
      </w:r>
      <w:r w:rsidR="00524DC9" w:rsidRPr="004A0054">
        <w:rPr>
          <w:lang w:val="se-NO"/>
        </w:rPr>
        <w:t xml:space="preserve"> </w:t>
      </w:r>
    </w:p>
    <w:sdt>
      <w:sdtPr>
        <w:rPr>
          <w:lang w:val="se-NO"/>
        </w:rPr>
        <w:id w:val="1699198366"/>
        <w:placeholder>
          <w:docPart w:val="DefaultPlaceholder_1082065158"/>
        </w:placeholder>
        <w:showingPlcHdr/>
      </w:sdtPr>
      <w:sdtContent>
        <w:p w14:paraId="03786196" w14:textId="77777777" w:rsidR="00E716D3" w:rsidRPr="004A0054" w:rsidRDefault="0092742B" w:rsidP="00E716D3">
          <w:pPr>
            <w:rPr>
              <w:lang w:val="se-NO"/>
            </w:rPr>
          </w:pPr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p>
      </w:sdtContent>
    </w:sdt>
    <w:p w14:paraId="3C4460EE" w14:textId="77777777" w:rsidR="004A27D3" w:rsidRPr="004A0054" w:rsidRDefault="004A27D3" w:rsidP="004A27D3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0AA87CF" w14:textId="77777777" w:rsidR="002D61FB" w:rsidRPr="004A0054" w:rsidRDefault="002D61FB" w:rsidP="00E716D3">
      <w:pPr>
        <w:rPr>
          <w:lang w:val="se-NO"/>
        </w:rPr>
      </w:pPr>
    </w:p>
    <w:p w14:paraId="1BD6632F" w14:textId="59BBBD88" w:rsidR="009E0157" w:rsidRPr="004A0054" w:rsidRDefault="0063478C" w:rsidP="009E0157">
      <w:pPr>
        <w:rPr>
          <w:lang w:val="se-NO"/>
        </w:rPr>
      </w:pPr>
      <w:r w:rsidRPr="004A0054">
        <w:rPr>
          <w:lang w:val="se-NO"/>
        </w:rPr>
        <w:t xml:space="preserve">Manin </w:t>
      </w:r>
      <w:r w:rsidR="00F400E3" w:rsidRPr="004A0054">
        <w:rPr>
          <w:lang w:val="se-NO"/>
        </w:rPr>
        <w:t>háliidat</w:t>
      </w:r>
      <w:r w:rsidRPr="004A0054">
        <w:rPr>
          <w:lang w:val="se-NO"/>
        </w:rPr>
        <w:t xml:space="preserve"> bargoeallimii justa dál?</w:t>
      </w:r>
      <w:r w:rsidR="009E0157" w:rsidRPr="004A0054">
        <w:rPr>
          <w:lang w:val="se-NO"/>
        </w:rPr>
        <w:t xml:space="preserve"> </w:t>
      </w:r>
    </w:p>
    <w:sdt>
      <w:sdtPr>
        <w:rPr>
          <w:lang w:val="se-NO"/>
        </w:rPr>
        <w:id w:val="-1854107101"/>
        <w:placeholder>
          <w:docPart w:val="05363F88B53546C0A153AC1E1B22E889"/>
        </w:placeholder>
        <w:showingPlcHdr/>
      </w:sdtPr>
      <w:sdtContent>
        <w:p w14:paraId="0AA7B541" w14:textId="77777777" w:rsidR="009E0157" w:rsidRPr="004A0054" w:rsidRDefault="009E0157" w:rsidP="009E0157">
          <w:pPr>
            <w:rPr>
              <w:lang w:val="se-NO"/>
            </w:rPr>
          </w:pPr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p>
      </w:sdtContent>
    </w:sdt>
    <w:p w14:paraId="5EE13469" w14:textId="77777777" w:rsidR="009E0157" w:rsidRPr="004A0054" w:rsidRDefault="009E0157" w:rsidP="009E0157">
      <w:pPr>
        <w:rPr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315D08B" w14:textId="77777777" w:rsidR="009E0157" w:rsidRPr="004A0054" w:rsidRDefault="009E0157" w:rsidP="009E0157">
      <w:pPr>
        <w:rPr>
          <w:lang w:val="se-NO"/>
        </w:rPr>
      </w:pPr>
    </w:p>
    <w:p w14:paraId="51B2A734" w14:textId="1AC74F91" w:rsidR="009E0157" w:rsidRPr="004A0054" w:rsidRDefault="0063478C" w:rsidP="009E0157">
      <w:pPr>
        <w:rPr>
          <w:lang w:val="se-NO"/>
        </w:rPr>
      </w:pPr>
      <w:r w:rsidRPr="004A0054">
        <w:rPr>
          <w:lang w:val="se-NO"/>
        </w:rPr>
        <w:t>Lea</w:t>
      </w:r>
      <w:r w:rsidR="00124E19">
        <w:rPr>
          <w:lang w:val="se-NO"/>
        </w:rPr>
        <w:t>go</w:t>
      </w:r>
      <w:r w:rsidRPr="004A0054">
        <w:rPr>
          <w:lang w:val="se-NO"/>
        </w:rPr>
        <w:t xml:space="preserve"> dus fuol</w:t>
      </w:r>
      <w:r w:rsidR="00124E19">
        <w:rPr>
          <w:lang w:val="se-NO"/>
        </w:rPr>
        <w:t>la b</w:t>
      </w:r>
      <w:r w:rsidRPr="004A0054">
        <w:rPr>
          <w:lang w:val="se-NO"/>
        </w:rPr>
        <w:t>arggu álggaheami hárrái?</w:t>
      </w:r>
      <w:r w:rsidR="009E0157" w:rsidRPr="004A0054">
        <w:rPr>
          <w:lang w:val="se-NO"/>
        </w:rPr>
        <w:t xml:space="preserve"> </w:t>
      </w:r>
    </w:p>
    <w:sdt>
      <w:sdtPr>
        <w:rPr>
          <w:lang w:val="se-NO"/>
        </w:rPr>
        <w:id w:val="365962550"/>
        <w:placeholder>
          <w:docPart w:val="654B05DE9A26424C8EE68A1F944AC3AD"/>
        </w:placeholder>
        <w:showingPlcHdr/>
      </w:sdtPr>
      <w:sdtContent>
        <w:p w14:paraId="4DC555CC" w14:textId="77777777" w:rsidR="009E0157" w:rsidRPr="004A0054" w:rsidRDefault="009E0157" w:rsidP="009E0157">
          <w:pPr>
            <w:rPr>
              <w:lang w:val="se-NO"/>
            </w:rPr>
          </w:pPr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p>
      </w:sdtContent>
    </w:sdt>
    <w:p w14:paraId="651C8248" w14:textId="408347C7" w:rsidR="009D6BF6" w:rsidRPr="004A0054" w:rsidRDefault="009E0157" w:rsidP="00E3208B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928CF84" w14:textId="256524FA" w:rsidR="00E716D3" w:rsidRPr="004A0054" w:rsidRDefault="0063478C" w:rsidP="00AE6015">
      <w:pPr>
        <w:pStyle w:val="Otsikko2"/>
        <w:shd w:val="clear" w:color="auto" w:fill="D9D9D9" w:themeFill="background1" w:themeFillShade="D9"/>
        <w:rPr>
          <w:sz w:val="28"/>
          <w:lang w:val="se-NO"/>
        </w:rPr>
      </w:pPr>
      <w:r w:rsidRPr="004A0054">
        <w:rPr>
          <w:sz w:val="28"/>
          <w:lang w:val="se-NO"/>
        </w:rPr>
        <w:lastRenderedPageBreak/>
        <w:t>Skuvlejupmi ja oahput</w:t>
      </w:r>
    </w:p>
    <w:p w14:paraId="3DC18A9F" w14:textId="77777777" w:rsidR="00DB29BF" w:rsidRPr="004A0054" w:rsidRDefault="00DB29BF" w:rsidP="00AF57A0">
      <w:pPr>
        <w:pStyle w:val="NormaaliWWW"/>
        <w:rPr>
          <w:rFonts w:ascii="Times New Roman" w:hAnsi="Times New Roman"/>
          <w:lang w:val="se-NO"/>
        </w:rPr>
      </w:pPr>
    </w:p>
    <w:p w14:paraId="44EFBF7E" w14:textId="346AA6A3" w:rsidR="00DB29BF" w:rsidRPr="004A0054" w:rsidRDefault="0063478C" w:rsidP="00DB29BF">
      <w:pPr>
        <w:pStyle w:val="NormaaliWWW"/>
        <w:rPr>
          <w:rFonts w:ascii="Times New Roman" w:hAnsi="Times New Roman"/>
          <w:b/>
          <w:lang w:val="se-NO"/>
        </w:rPr>
      </w:pPr>
      <w:r w:rsidRPr="004A0054">
        <w:rPr>
          <w:rFonts w:ascii="Times New Roman" w:hAnsi="Times New Roman"/>
          <w:b/>
          <w:lang w:val="se-NO"/>
        </w:rPr>
        <w:t>Skuvlejupmi</w:t>
      </w:r>
      <w:r w:rsidR="000A4AE8" w:rsidRPr="004A0054">
        <w:rPr>
          <w:rFonts w:ascii="Times New Roman" w:hAnsi="Times New Roman"/>
          <w:b/>
          <w:lang w:val="se-NO"/>
        </w:rPr>
        <w:t xml:space="preserve"> </w:t>
      </w:r>
    </w:p>
    <w:p w14:paraId="2AA3D373" w14:textId="77777777" w:rsidR="00994BDD" w:rsidRPr="004A0054" w:rsidRDefault="00994BDD" w:rsidP="00994BDD">
      <w:pPr>
        <w:pStyle w:val="NormaaliWWW"/>
        <w:rPr>
          <w:rFonts w:ascii="Calibri" w:hAnsi="Calibri"/>
          <w:color w:val="000000"/>
          <w:lang w:val="se-NO"/>
        </w:rPr>
      </w:pPr>
    </w:p>
    <w:p w14:paraId="45A655EF" w14:textId="62993BF0" w:rsidR="00994BDD" w:rsidRPr="004A0054" w:rsidRDefault="0063478C" w:rsidP="00994BDD">
      <w:pPr>
        <w:rPr>
          <w:color w:val="000000" w:themeColor="text1"/>
          <w:lang w:val="se-NO"/>
        </w:rPr>
      </w:pPr>
      <w:r w:rsidRPr="004A0054">
        <w:rPr>
          <w:color w:val="000000" w:themeColor="text1"/>
          <w:lang w:val="se-NO"/>
        </w:rPr>
        <w:t xml:space="preserve">Makkár </w:t>
      </w:r>
      <w:r w:rsidR="00401F3F" w:rsidRPr="004A0054">
        <w:rPr>
          <w:color w:val="000000" w:themeColor="text1"/>
          <w:lang w:val="se-NO"/>
        </w:rPr>
        <w:t>vuođđoskuvlejupmi</w:t>
      </w:r>
      <w:r w:rsidRPr="004A0054">
        <w:rPr>
          <w:color w:val="000000" w:themeColor="text1"/>
          <w:lang w:val="se-NO"/>
        </w:rPr>
        <w:t xml:space="preserve"> dus lea</w:t>
      </w:r>
      <w:r w:rsidR="00994BDD" w:rsidRPr="004A0054">
        <w:rPr>
          <w:color w:val="000000" w:themeColor="text1"/>
          <w:lang w:val="se-NO"/>
        </w:rPr>
        <w:t>?</w:t>
      </w:r>
    </w:p>
    <w:p w14:paraId="193B8C1E" w14:textId="1495D7C8" w:rsidR="00994BDD" w:rsidRPr="004A0054" w:rsidRDefault="00994BDD" w:rsidP="00994BDD">
      <w:pPr>
        <w:rPr>
          <w:color w:val="000000" w:themeColor="text1"/>
          <w:lang w:val="se-NO"/>
        </w:rPr>
      </w:pPr>
      <w:r w:rsidRPr="004A0054">
        <w:rPr>
          <w:color w:val="000000" w:themeColor="text1"/>
          <w:lang w:val="se-NO"/>
        </w:rPr>
        <w:t> </w:t>
      </w:r>
      <w:sdt>
        <w:sdtPr>
          <w:rPr>
            <w:color w:val="000000" w:themeColor="text1"/>
            <w:lang w:val="se-NO"/>
          </w:rPr>
          <w:id w:val="-1344002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92F" w:rsidRPr="004A0054">
            <w:rPr>
              <w:rFonts w:ascii="MS Gothic" w:eastAsia="MS Gothic" w:hAnsi="MS Gothic"/>
              <w:color w:val="000000" w:themeColor="text1"/>
              <w:lang w:val="se-NO"/>
            </w:rPr>
            <w:t>☐</w:t>
          </w:r>
        </w:sdtContent>
      </w:sdt>
      <w:r w:rsidRPr="004A0054">
        <w:rPr>
          <w:color w:val="000000" w:themeColor="text1"/>
          <w:lang w:val="se-NO"/>
        </w:rPr>
        <w:t xml:space="preserve"> </w:t>
      </w:r>
      <w:r w:rsidR="0063478C" w:rsidRPr="004A0054">
        <w:rPr>
          <w:color w:val="000000" w:themeColor="text1"/>
          <w:lang w:val="se-NO"/>
        </w:rPr>
        <w:t>Ii vuođđoskuvladutkkus</w:t>
      </w:r>
    </w:p>
    <w:p w14:paraId="1C7B09A8" w14:textId="6D6BB819" w:rsidR="00994BDD" w:rsidRPr="004A0054" w:rsidRDefault="00994BDD" w:rsidP="00994BDD">
      <w:pPr>
        <w:rPr>
          <w:color w:val="000000" w:themeColor="text1"/>
          <w:lang w:val="se-NO"/>
        </w:rPr>
      </w:pPr>
      <w:r w:rsidRPr="004A0054">
        <w:rPr>
          <w:color w:val="000000" w:themeColor="text1"/>
          <w:lang w:val="se-NO"/>
        </w:rPr>
        <w:t> </w:t>
      </w:r>
      <w:sdt>
        <w:sdtPr>
          <w:rPr>
            <w:color w:val="000000" w:themeColor="text1"/>
            <w:lang w:val="se-NO"/>
          </w:rPr>
          <w:id w:val="17285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A59" w:rsidRPr="004A0054">
            <w:rPr>
              <w:rFonts w:ascii="MS Gothic" w:eastAsia="MS Gothic" w:hAnsi="MS Gothic"/>
              <w:color w:val="000000" w:themeColor="text1"/>
              <w:lang w:val="se-NO"/>
            </w:rPr>
            <w:t>☐</w:t>
          </w:r>
        </w:sdtContent>
      </w:sdt>
      <w:r w:rsidR="00BB3A59" w:rsidRPr="004A0054">
        <w:rPr>
          <w:color w:val="000000" w:themeColor="text1"/>
          <w:lang w:val="se-NO"/>
        </w:rPr>
        <w:t xml:space="preserve"> </w:t>
      </w:r>
      <w:r w:rsidR="0063478C" w:rsidRPr="004A0054">
        <w:rPr>
          <w:color w:val="000000" w:themeColor="text1"/>
          <w:lang w:val="se-NO"/>
        </w:rPr>
        <w:t>Vuođđoskuvla</w:t>
      </w:r>
    </w:p>
    <w:p w14:paraId="025BA724" w14:textId="24BA036C" w:rsidR="00994BDD" w:rsidRPr="004A0054" w:rsidRDefault="00994BDD" w:rsidP="0063478C">
      <w:pPr>
        <w:tabs>
          <w:tab w:val="left" w:pos="2550"/>
        </w:tabs>
        <w:rPr>
          <w:color w:val="000000" w:themeColor="text1"/>
          <w:lang w:val="se-NO"/>
        </w:rPr>
      </w:pPr>
      <w:r w:rsidRPr="004A0054">
        <w:rPr>
          <w:color w:val="000000" w:themeColor="text1"/>
          <w:lang w:val="se-NO"/>
        </w:rPr>
        <w:t> </w:t>
      </w:r>
      <w:sdt>
        <w:sdtPr>
          <w:rPr>
            <w:color w:val="000000" w:themeColor="text1"/>
            <w:lang w:val="se-NO"/>
          </w:rPr>
          <w:id w:val="-1294208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A59" w:rsidRPr="004A0054">
            <w:rPr>
              <w:rFonts w:ascii="MS Gothic" w:eastAsia="MS Gothic" w:hAnsi="MS Gothic"/>
              <w:color w:val="000000" w:themeColor="text1"/>
              <w:lang w:val="se-NO"/>
            </w:rPr>
            <w:t>☐</w:t>
          </w:r>
        </w:sdtContent>
      </w:sdt>
      <w:r w:rsidR="00BB3A59" w:rsidRPr="004A0054">
        <w:rPr>
          <w:color w:val="000000" w:themeColor="text1"/>
          <w:lang w:val="se-NO"/>
        </w:rPr>
        <w:t xml:space="preserve"> </w:t>
      </w:r>
      <w:r w:rsidR="0063478C" w:rsidRPr="004A0054">
        <w:rPr>
          <w:color w:val="000000" w:themeColor="text1"/>
          <w:lang w:val="se-NO"/>
        </w:rPr>
        <w:t>Logahat</w:t>
      </w:r>
      <w:r w:rsidR="0063478C" w:rsidRPr="004A0054">
        <w:rPr>
          <w:color w:val="000000" w:themeColor="text1"/>
          <w:lang w:val="se-NO"/>
        </w:rPr>
        <w:tab/>
      </w:r>
    </w:p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9360"/>
      </w:tblGrid>
      <w:tr w:rsidR="00994BDD" w:rsidRPr="004A0054" w14:paraId="7AEEB7C5" w14:textId="77777777" w:rsidTr="00D0392F">
        <w:trPr>
          <w:trHeight w:val="1416"/>
          <w:tblCellSpacing w:w="0" w:type="dxa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27C6B4" w14:textId="77777777" w:rsidR="00994BDD" w:rsidRPr="004A0054" w:rsidRDefault="00994BDD" w:rsidP="00994BDD">
            <w:pPr>
              <w:rPr>
                <w:color w:val="000000" w:themeColor="text1"/>
                <w:lang w:val="se-NO"/>
              </w:rPr>
            </w:pPr>
            <w:r w:rsidRPr="004A0054">
              <w:rPr>
                <w:color w:val="000000" w:themeColor="text1"/>
                <w:lang w:val="se-NO"/>
              </w:rPr>
              <w:t> </w:t>
            </w:r>
          </w:p>
          <w:p w14:paraId="6DEC63C6" w14:textId="77658B94" w:rsidR="00994BDD" w:rsidRPr="004A0054" w:rsidRDefault="0063478C" w:rsidP="00994BDD">
            <w:pPr>
              <w:rPr>
                <w:color w:val="000000" w:themeColor="text1"/>
                <w:lang w:val="se-NO"/>
              </w:rPr>
            </w:pPr>
            <w:r w:rsidRPr="004A0054">
              <w:rPr>
                <w:color w:val="000000" w:themeColor="text1"/>
                <w:lang w:val="se-NO"/>
              </w:rPr>
              <w:t>Leago dus ámmátlaš dahje allaskuvladási</w:t>
            </w:r>
            <w:r w:rsidR="00ED1A92" w:rsidRPr="004A0054">
              <w:rPr>
                <w:color w:val="000000" w:themeColor="text1"/>
                <w:lang w:val="se-NO"/>
              </w:rPr>
              <w:t xml:space="preserve"> skuvlejupmi</w:t>
            </w:r>
            <w:r w:rsidR="00BB3A59" w:rsidRPr="004A0054">
              <w:rPr>
                <w:color w:val="000000" w:themeColor="text1"/>
                <w:lang w:val="se-NO"/>
              </w:rPr>
              <w:t>?</w:t>
            </w:r>
          </w:p>
          <w:p w14:paraId="18CF7358" w14:textId="1B24CCED" w:rsidR="00BB3A59" w:rsidRPr="004A0054" w:rsidRDefault="00BB3A59" w:rsidP="00994BDD">
            <w:pPr>
              <w:rPr>
                <w:color w:val="000000" w:themeColor="text1"/>
                <w:lang w:val="se-NO"/>
              </w:rPr>
            </w:pPr>
            <w:r w:rsidRPr="004A0054">
              <w:rPr>
                <w:color w:val="000000" w:themeColor="text1"/>
                <w:lang w:val="se-NO"/>
              </w:rPr>
              <w:t> </w:t>
            </w:r>
            <w:sdt>
              <w:sdtPr>
                <w:rPr>
                  <w:color w:val="000000" w:themeColor="text1"/>
                  <w:lang w:val="se-NO"/>
                </w:rPr>
                <w:id w:val="80196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0054">
                  <w:rPr>
                    <w:rFonts w:ascii="MS Gothic" w:eastAsia="MS Gothic" w:hAnsi="MS Gothic"/>
                    <w:color w:val="000000" w:themeColor="text1"/>
                    <w:lang w:val="se-NO"/>
                  </w:rPr>
                  <w:t>☐</w:t>
                </w:r>
              </w:sdtContent>
            </w:sdt>
            <w:r w:rsidRPr="004A0054">
              <w:rPr>
                <w:color w:val="000000" w:themeColor="text1"/>
                <w:lang w:val="se-NO"/>
              </w:rPr>
              <w:t xml:space="preserve"> </w:t>
            </w:r>
            <w:r w:rsidR="00ED1A92" w:rsidRPr="004A0054">
              <w:rPr>
                <w:color w:val="000000" w:themeColor="text1"/>
                <w:lang w:val="se-NO"/>
              </w:rPr>
              <w:t>Ii ámmátlaš skuvlejupmi</w:t>
            </w:r>
          </w:p>
          <w:p w14:paraId="7F0D69A1" w14:textId="71A7EACC" w:rsidR="00994BDD" w:rsidRPr="004A0054" w:rsidRDefault="00994BDD" w:rsidP="00994BDD">
            <w:pPr>
              <w:rPr>
                <w:color w:val="000000" w:themeColor="text1"/>
                <w:lang w:val="se-NO"/>
              </w:rPr>
            </w:pPr>
            <w:r w:rsidRPr="004A0054">
              <w:rPr>
                <w:color w:val="000000" w:themeColor="text1"/>
                <w:lang w:val="se-NO"/>
              </w:rPr>
              <w:t> </w:t>
            </w:r>
            <w:sdt>
              <w:sdtPr>
                <w:rPr>
                  <w:color w:val="000000" w:themeColor="text1"/>
                  <w:lang w:val="se-NO"/>
                </w:rPr>
                <w:id w:val="-71642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551" w:rsidRPr="004A0054">
                  <w:rPr>
                    <w:rFonts w:ascii="MS Gothic" w:eastAsia="MS Gothic" w:hAnsi="MS Gothic"/>
                    <w:color w:val="000000" w:themeColor="text1"/>
                    <w:lang w:val="se-NO"/>
                  </w:rPr>
                  <w:t>☐</w:t>
                </w:r>
              </w:sdtContent>
            </w:sdt>
            <w:r w:rsidR="00BB3A59" w:rsidRPr="004A0054">
              <w:rPr>
                <w:color w:val="000000" w:themeColor="text1"/>
                <w:lang w:val="se-NO"/>
              </w:rPr>
              <w:t xml:space="preserve"> </w:t>
            </w:r>
            <w:r w:rsidR="00ED1A92" w:rsidRPr="004A0054">
              <w:rPr>
                <w:color w:val="000000" w:themeColor="text1"/>
                <w:lang w:val="se-NO"/>
              </w:rPr>
              <w:t>Ámmátlaš dahje oahpahat(</w:t>
            </w:r>
            <w:proofErr w:type="spellStart"/>
            <w:r w:rsidR="00ED1A92" w:rsidRPr="004A0054">
              <w:rPr>
                <w:color w:val="000000" w:themeColor="text1"/>
                <w:lang w:val="se-NO"/>
              </w:rPr>
              <w:t>opisto</w:t>
            </w:r>
            <w:proofErr w:type="spellEnd"/>
            <w:r w:rsidR="00ED1A92" w:rsidRPr="004A0054">
              <w:rPr>
                <w:color w:val="000000" w:themeColor="text1"/>
                <w:lang w:val="se-NO"/>
              </w:rPr>
              <w:t>)dási skuvlejupmi</w:t>
            </w:r>
          </w:p>
          <w:p w14:paraId="65028B7A" w14:textId="3E8F55D0" w:rsidR="00994BDD" w:rsidRPr="004A0054" w:rsidRDefault="00994BDD" w:rsidP="00994BDD">
            <w:pPr>
              <w:rPr>
                <w:color w:val="000000" w:themeColor="text1"/>
                <w:lang w:val="se-NO"/>
              </w:rPr>
            </w:pPr>
            <w:r w:rsidRPr="004A0054">
              <w:rPr>
                <w:color w:val="000000" w:themeColor="text1"/>
                <w:lang w:val="se-NO"/>
              </w:rPr>
              <w:t> </w:t>
            </w:r>
            <w:sdt>
              <w:sdtPr>
                <w:rPr>
                  <w:color w:val="000000" w:themeColor="text1"/>
                  <w:lang w:val="se-NO"/>
                </w:rPr>
                <w:id w:val="9474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A59" w:rsidRPr="004A0054">
                  <w:rPr>
                    <w:rFonts w:ascii="MS Gothic" w:eastAsia="MS Gothic" w:hAnsi="MS Gothic"/>
                    <w:color w:val="000000" w:themeColor="text1"/>
                    <w:lang w:val="se-NO"/>
                  </w:rPr>
                  <w:t>☐</w:t>
                </w:r>
              </w:sdtContent>
            </w:sdt>
            <w:r w:rsidRPr="004A0054">
              <w:rPr>
                <w:color w:val="000000" w:themeColor="text1"/>
                <w:lang w:val="se-NO"/>
              </w:rPr>
              <w:t xml:space="preserve"> </w:t>
            </w:r>
            <w:r w:rsidR="00ED1A92" w:rsidRPr="004A0054">
              <w:rPr>
                <w:color w:val="000000" w:themeColor="text1"/>
                <w:lang w:val="se-NO"/>
              </w:rPr>
              <w:t>Ámmátallaskuvla- dahje universitehtadutkkus</w:t>
            </w:r>
            <w:r w:rsidRPr="004A0054">
              <w:rPr>
                <w:color w:val="000000" w:themeColor="text1"/>
                <w:lang w:val="se-NO"/>
              </w:rPr>
              <w:t>​</w:t>
            </w:r>
          </w:p>
          <w:p w14:paraId="409A4FA8" w14:textId="79C33E6A" w:rsidR="00006551" w:rsidRPr="004A0054" w:rsidRDefault="00006551" w:rsidP="00994BDD">
            <w:pPr>
              <w:rPr>
                <w:color w:val="000000" w:themeColor="text1"/>
                <w:lang w:val="se-NO"/>
              </w:rPr>
            </w:pPr>
          </w:p>
        </w:tc>
      </w:tr>
    </w:tbl>
    <w:p w14:paraId="59D6A0B7" w14:textId="6FD46F32" w:rsidR="00006551" w:rsidRPr="004A0054" w:rsidRDefault="00ED1A92" w:rsidP="00006551">
      <w:pPr>
        <w:pStyle w:val="NormaaliWWW"/>
        <w:rPr>
          <w:rFonts w:ascii="Times New Roman" w:hAnsi="Times New Roman"/>
          <w:color w:val="000000" w:themeColor="text1"/>
          <w:lang w:val="se-NO"/>
        </w:rPr>
      </w:pPr>
      <w:r w:rsidRPr="004A0054">
        <w:rPr>
          <w:rFonts w:ascii="Times New Roman" w:hAnsi="Times New Roman"/>
          <w:color w:val="000000" w:themeColor="text1"/>
          <w:lang w:val="se-NO"/>
        </w:rPr>
        <w:t>Jus lea, makkár skuvlejupmi ja goas leat geargan?</w:t>
      </w:r>
      <w:r w:rsidR="00006551" w:rsidRPr="004A0054">
        <w:rPr>
          <w:rFonts w:ascii="Times New Roman" w:hAnsi="Times New Roman"/>
          <w:color w:val="000000" w:themeColor="text1"/>
          <w:lang w:val="se-NO"/>
        </w:rPr>
        <w:t xml:space="preserve"> </w:t>
      </w:r>
      <w:sdt>
        <w:sdtPr>
          <w:rPr>
            <w:rFonts w:ascii="Times New Roman" w:hAnsi="Times New Roman"/>
            <w:color w:val="000000" w:themeColor="text1"/>
            <w:lang w:val="se-NO"/>
          </w:rPr>
          <w:id w:val="1546947587"/>
        </w:sdtPr>
        <w:sdtContent>
          <w:sdt>
            <w:sdtPr>
              <w:rPr>
                <w:lang w:val="se-NO"/>
              </w:rPr>
              <w:id w:val="-1205709159"/>
              <w:showingPlcHdr/>
            </w:sdtPr>
            <w:sdtContent>
              <w:r w:rsidR="000F2B05" w:rsidRPr="004A0054">
                <w:rPr>
                  <w:rStyle w:val="Paikkamerkkiteksti"/>
                  <w:rFonts w:ascii="Times New Roman" w:eastAsia="Times New Roman" w:hAnsi="Times New Roman" w:cs="Times New Roman"/>
                  <w:color w:val="0070C0"/>
                  <w:lang w:val="se-NO"/>
                </w:rPr>
                <w:t>Click here to enter text.</w:t>
              </w:r>
            </w:sdtContent>
          </w:sdt>
          <w:r w:rsidR="000F2B05" w:rsidRPr="004A0054">
            <w:rPr>
              <w:lang w:val="se-NO"/>
            </w:rPr>
            <w:t xml:space="preserve"> </w:t>
          </w:r>
        </w:sdtContent>
      </w:sdt>
    </w:p>
    <w:p w14:paraId="19E07861" w14:textId="77777777" w:rsidR="00006551" w:rsidRPr="004A0054" w:rsidRDefault="00006551" w:rsidP="00006551">
      <w:pPr>
        <w:tabs>
          <w:tab w:val="left" w:pos="540"/>
        </w:tabs>
        <w:rPr>
          <w:color w:val="000000" w:themeColor="text1"/>
          <w:sz w:val="10"/>
          <w:szCs w:val="10"/>
          <w:lang w:val="se-NO"/>
        </w:rPr>
      </w:pPr>
      <w:r w:rsidRPr="004A0054">
        <w:rPr>
          <w:color w:val="000000" w:themeColor="text1"/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F6686E7" w14:textId="77777777" w:rsidR="00D0392F" w:rsidRPr="004A0054" w:rsidRDefault="00D0392F" w:rsidP="00DB29BF">
      <w:pPr>
        <w:pStyle w:val="NormaaliWWW"/>
        <w:rPr>
          <w:rFonts w:ascii="Times New Roman" w:hAnsi="Times New Roman"/>
          <w:color w:val="000000" w:themeColor="text1"/>
          <w:lang w:val="se-NO"/>
        </w:rPr>
      </w:pPr>
    </w:p>
    <w:p w14:paraId="36CF1BDD" w14:textId="7C7EFD64" w:rsidR="00676654" w:rsidRPr="004A0054" w:rsidRDefault="00187FB9" w:rsidP="00676654">
      <w:pPr>
        <w:pStyle w:val="NormaaliWWW"/>
        <w:rPr>
          <w:rFonts w:ascii="Times New Roman" w:hAnsi="Times New Roman"/>
          <w:color w:val="000000" w:themeColor="text1"/>
          <w:lang w:val="se-NO"/>
        </w:rPr>
      </w:pPr>
      <w:r w:rsidRPr="004A0054">
        <w:rPr>
          <w:rFonts w:ascii="Times New Roman" w:hAnsi="Times New Roman"/>
          <w:color w:val="000000" w:themeColor="text1"/>
          <w:lang w:val="se-NO"/>
        </w:rPr>
        <w:t>Mas</w:t>
      </w:r>
      <w:r w:rsidR="00DA7C3A" w:rsidRPr="004A0054">
        <w:rPr>
          <w:rFonts w:ascii="Times New Roman" w:hAnsi="Times New Roman"/>
          <w:color w:val="000000" w:themeColor="text1"/>
          <w:lang w:val="se-NO"/>
        </w:rPr>
        <w:t>a</w:t>
      </w:r>
      <w:r w:rsidRPr="004A0054">
        <w:rPr>
          <w:rFonts w:ascii="Times New Roman" w:hAnsi="Times New Roman"/>
          <w:color w:val="000000" w:themeColor="text1"/>
          <w:lang w:val="se-NO"/>
        </w:rPr>
        <w:t xml:space="preserve"> </w:t>
      </w:r>
      <w:r w:rsidR="0005203C" w:rsidRPr="004A0054">
        <w:rPr>
          <w:rFonts w:ascii="Times New Roman" w:hAnsi="Times New Roman"/>
          <w:color w:val="000000" w:themeColor="text1"/>
          <w:lang w:val="se-NO"/>
        </w:rPr>
        <w:t>liikojit</w:t>
      </w:r>
      <w:r w:rsidRPr="004A0054">
        <w:rPr>
          <w:rFonts w:ascii="Times New Roman" w:hAnsi="Times New Roman"/>
          <w:color w:val="000000" w:themeColor="text1"/>
          <w:lang w:val="se-NO"/>
        </w:rPr>
        <w:t xml:space="preserve"> eanemusat oahpuin ja mas</w:t>
      </w:r>
      <w:r w:rsidR="00DA7C3A" w:rsidRPr="004A0054">
        <w:rPr>
          <w:rFonts w:ascii="Times New Roman" w:hAnsi="Times New Roman"/>
          <w:color w:val="000000" w:themeColor="text1"/>
          <w:lang w:val="se-NO"/>
        </w:rPr>
        <w:t>a</w:t>
      </w:r>
      <w:r w:rsidRPr="004A0054">
        <w:rPr>
          <w:rFonts w:ascii="Times New Roman" w:hAnsi="Times New Roman"/>
          <w:color w:val="000000" w:themeColor="text1"/>
          <w:lang w:val="se-NO"/>
        </w:rPr>
        <w:t xml:space="preserve"> fas uhcimusat?</w:t>
      </w:r>
      <w:r w:rsidR="00676654" w:rsidRPr="004A0054">
        <w:rPr>
          <w:rFonts w:ascii="Times New Roman" w:hAnsi="Times New Roman"/>
          <w:color w:val="000000" w:themeColor="text1"/>
          <w:lang w:val="se-NO"/>
        </w:rPr>
        <w:t xml:space="preserve"> </w:t>
      </w:r>
      <w:sdt>
        <w:sdtPr>
          <w:rPr>
            <w:rFonts w:ascii="Times New Roman" w:hAnsi="Times New Roman"/>
            <w:color w:val="000000" w:themeColor="text1"/>
            <w:lang w:val="se-NO"/>
          </w:rPr>
          <w:id w:val="-1459941641"/>
        </w:sdtPr>
        <w:sdtContent>
          <w:sdt>
            <w:sdtPr>
              <w:rPr>
                <w:lang w:val="se-NO"/>
              </w:rPr>
              <w:id w:val="1677299773"/>
              <w:showingPlcHdr/>
            </w:sdtPr>
            <w:sdtContent>
              <w:r w:rsidR="000F2B05" w:rsidRPr="004A0054">
                <w:rPr>
                  <w:rStyle w:val="Paikkamerkkiteksti"/>
                  <w:rFonts w:ascii="Times New Roman" w:eastAsia="Times New Roman" w:hAnsi="Times New Roman" w:cs="Times New Roman"/>
                  <w:color w:val="0070C0"/>
                  <w:lang w:val="se-NO"/>
                </w:rPr>
                <w:t>Click here to enter text.</w:t>
              </w:r>
            </w:sdtContent>
          </w:sdt>
          <w:r w:rsidR="000F2B05" w:rsidRPr="004A0054">
            <w:rPr>
              <w:lang w:val="se-NO"/>
            </w:rPr>
            <w:t xml:space="preserve"> </w:t>
          </w:r>
        </w:sdtContent>
      </w:sdt>
    </w:p>
    <w:p w14:paraId="426CD164" w14:textId="77777777" w:rsidR="00676654" w:rsidRPr="004A0054" w:rsidRDefault="00676654" w:rsidP="00676654">
      <w:pPr>
        <w:tabs>
          <w:tab w:val="left" w:pos="540"/>
        </w:tabs>
        <w:rPr>
          <w:color w:val="000000" w:themeColor="text1"/>
          <w:sz w:val="10"/>
          <w:szCs w:val="10"/>
          <w:lang w:val="se-NO"/>
        </w:rPr>
      </w:pPr>
      <w:r w:rsidRPr="004A0054">
        <w:rPr>
          <w:color w:val="000000" w:themeColor="text1"/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C4869A6" w14:textId="77777777" w:rsidR="00676654" w:rsidRPr="004A0054" w:rsidRDefault="00676654" w:rsidP="00DB29BF">
      <w:pPr>
        <w:pStyle w:val="NormaaliWWW"/>
        <w:rPr>
          <w:rFonts w:ascii="Times New Roman" w:hAnsi="Times New Roman"/>
          <w:color w:val="000000" w:themeColor="text1"/>
          <w:lang w:val="se-NO"/>
        </w:rPr>
      </w:pPr>
    </w:p>
    <w:p w14:paraId="39545A53" w14:textId="5C0B381E" w:rsidR="0092742B" w:rsidRPr="004A0054" w:rsidRDefault="00187FB9" w:rsidP="00DB29BF">
      <w:pPr>
        <w:pStyle w:val="NormaaliWWW"/>
        <w:rPr>
          <w:rFonts w:ascii="Times New Roman" w:hAnsi="Times New Roman"/>
          <w:color w:val="000000" w:themeColor="text1"/>
          <w:lang w:val="se-NO"/>
        </w:rPr>
      </w:pPr>
      <w:r w:rsidRPr="004A0054">
        <w:rPr>
          <w:rFonts w:ascii="Times New Roman" w:hAnsi="Times New Roman"/>
          <w:color w:val="000000" w:themeColor="text1"/>
          <w:lang w:val="se-NO"/>
        </w:rPr>
        <w:t>Leatgo studeren oahpp</w:t>
      </w:r>
      <w:r w:rsidR="004A0054" w:rsidRPr="004A0054">
        <w:rPr>
          <w:rFonts w:ascii="Times New Roman" w:hAnsi="Times New Roman"/>
          <w:color w:val="000000" w:themeColor="text1"/>
          <w:lang w:val="se-NO"/>
        </w:rPr>
        <w:t>o</w:t>
      </w:r>
      <w:r w:rsidRPr="004A0054">
        <w:rPr>
          <w:rFonts w:ascii="Times New Roman" w:hAnsi="Times New Roman"/>
          <w:color w:val="000000" w:themeColor="text1"/>
          <w:lang w:val="se-NO"/>
        </w:rPr>
        <w:t>soahpamušskuvlejumiin?</w:t>
      </w:r>
    </w:p>
    <w:p w14:paraId="30C7969A" w14:textId="5B36D48D" w:rsidR="00F54515" w:rsidRPr="004A0054" w:rsidRDefault="00F54515" w:rsidP="00F54515">
      <w:pPr>
        <w:rPr>
          <w:color w:val="000000" w:themeColor="text1"/>
          <w:lang w:val="se-NO"/>
        </w:rPr>
      </w:pPr>
      <w:r w:rsidRPr="004A0054">
        <w:rPr>
          <w:color w:val="000000" w:themeColor="text1"/>
          <w:lang w:val="se-NO"/>
        </w:rPr>
        <w:t> </w:t>
      </w:r>
      <w:sdt>
        <w:sdtPr>
          <w:rPr>
            <w:color w:val="000000" w:themeColor="text1"/>
            <w:lang w:val="se-NO"/>
          </w:rPr>
          <w:id w:val="-57009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0054">
            <w:rPr>
              <w:rFonts w:ascii="MS Gothic" w:eastAsia="MS Gothic" w:hAnsi="MS Gothic"/>
              <w:color w:val="000000" w:themeColor="text1"/>
              <w:lang w:val="se-NO"/>
            </w:rPr>
            <w:t>☐</w:t>
          </w:r>
        </w:sdtContent>
      </w:sdt>
      <w:r w:rsidRPr="004A0054">
        <w:rPr>
          <w:color w:val="000000" w:themeColor="text1"/>
          <w:lang w:val="se-NO"/>
        </w:rPr>
        <w:t xml:space="preserve"> </w:t>
      </w:r>
      <w:r w:rsidR="00187FB9" w:rsidRPr="004A0054">
        <w:rPr>
          <w:color w:val="000000" w:themeColor="text1"/>
          <w:lang w:val="se-NO"/>
        </w:rPr>
        <w:t>Juo</w:t>
      </w:r>
      <w:r w:rsidRPr="004A0054">
        <w:rPr>
          <w:color w:val="000000" w:themeColor="text1"/>
          <w:lang w:val="se-NO"/>
        </w:rPr>
        <w:t xml:space="preserve">      </w:t>
      </w:r>
      <w:sdt>
        <w:sdtPr>
          <w:rPr>
            <w:color w:val="000000" w:themeColor="text1"/>
            <w:lang w:val="se-NO"/>
          </w:rPr>
          <w:id w:val="-942917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0054">
            <w:rPr>
              <w:rFonts w:ascii="MS Gothic" w:eastAsia="MS Gothic" w:hAnsi="MS Gothic"/>
              <w:color w:val="000000" w:themeColor="text1"/>
              <w:lang w:val="se-NO"/>
            </w:rPr>
            <w:t>☐</w:t>
          </w:r>
        </w:sdtContent>
      </w:sdt>
      <w:r w:rsidRPr="004A0054">
        <w:rPr>
          <w:color w:val="000000" w:themeColor="text1"/>
          <w:lang w:val="se-NO"/>
        </w:rPr>
        <w:t xml:space="preserve"> </w:t>
      </w:r>
      <w:r w:rsidR="00187FB9" w:rsidRPr="004A0054">
        <w:rPr>
          <w:color w:val="000000" w:themeColor="text1"/>
          <w:lang w:val="se-NO"/>
        </w:rPr>
        <w:t>In</w:t>
      </w:r>
    </w:p>
    <w:p w14:paraId="0EAE201D" w14:textId="77777777" w:rsidR="00F54515" w:rsidRPr="004A0054" w:rsidRDefault="00F54515" w:rsidP="00F54515">
      <w:pPr>
        <w:rPr>
          <w:color w:val="000000" w:themeColor="text1"/>
          <w:lang w:val="se-NO"/>
        </w:rPr>
      </w:pPr>
    </w:p>
    <w:p w14:paraId="78A89E99" w14:textId="45A962E6" w:rsidR="0092742B" w:rsidRPr="004A0054" w:rsidRDefault="00187FB9" w:rsidP="00DB29BF">
      <w:pPr>
        <w:pStyle w:val="NormaaliWWW"/>
        <w:rPr>
          <w:rFonts w:ascii="Times New Roman" w:hAnsi="Times New Roman"/>
          <w:color w:val="0070C0"/>
          <w:lang w:val="se-NO"/>
        </w:rPr>
      </w:pPr>
      <w:r w:rsidRPr="004A0054">
        <w:rPr>
          <w:rFonts w:ascii="Times New Roman" w:hAnsi="Times New Roman"/>
          <w:color w:val="000000" w:themeColor="text1"/>
          <w:lang w:val="se-NO"/>
        </w:rPr>
        <w:t>Jus juo, man ámmáhii ja goas</w:t>
      </w:r>
      <w:r w:rsidR="00DB29BF" w:rsidRPr="004A0054">
        <w:rPr>
          <w:rFonts w:ascii="Times New Roman" w:hAnsi="Times New Roman"/>
          <w:color w:val="000000" w:themeColor="text1"/>
          <w:lang w:val="se-NO"/>
        </w:rPr>
        <w:t>?</w:t>
      </w:r>
      <w:r w:rsidR="0092742B" w:rsidRPr="004A0054">
        <w:rPr>
          <w:rFonts w:ascii="Times New Roman" w:hAnsi="Times New Roman"/>
          <w:color w:val="000000" w:themeColor="text1"/>
          <w:lang w:val="se-NO"/>
        </w:rPr>
        <w:t xml:space="preserve"> </w:t>
      </w:r>
      <w:sdt>
        <w:sdtPr>
          <w:rPr>
            <w:rFonts w:ascii="Times New Roman" w:hAnsi="Times New Roman"/>
            <w:color w:val="0070C0"/>
            <w:lang w:val="se-NO"/>
          </w:rPr>
          <w:id w:val="2086882753"/>
          <w:placeholder>
            <w:docPart w:val="DefaultPlaceholder_1082065158"/>
          </w:placeholder>
        </w:sdtPr>
        <w:sdtContent>
          <w:proofErr w:type="spellStart"/>
          <w:r w:rsidR="000F2B05" w:rsidRPr="004A0054">
            <w:rPr>
              <w:rFonts w:ascii="Times New Roman" w:hAnsi="Times New Roman"/>
              <w:color w:val="0070C0"/>
              <w:lang w:val="se-NO"/>
            </w:rPr>
            <w:t>Click</w:t>
          </w:r>
          <w:proofErr w:type="spellEnd"/>
          <w:r w:rsidR="000F2B05" w:rsidRPr="004A0054">
            <w:rPr>
              <w:rFonts w:ascii="Times New Roman" w:hAnsi="Times New Roman"/>
              <w:color w:val="0070C0"/>
              <w:lang w:val="se-NO"/>
            </w:rPr>
            <w:t xml:space="preserve"> </w:t>
          </w:r>
          <w:proofErr w:type="spellStart"/>
          <w:r w:rsidR="000F2B05" w:rsidRPr="004A0054">
            <w:rPr>
              <w:rFonts w:ascii="Times New Roman" w:hAnsi="Times New Roman"/>
              <w:color w:val="0070C0"/>
              <w:lang w:val="se-NO"/>
            </w:rPr>
            <w:t>here</w:t>
          </w:r>
          <w:proofErr w:type="spellEnd"/>
          <w:r w:rsidR="000F2B05" w:rsidRPr="004A0054">
            <w:rPr>
              <w:rFonts w:ascii="Times New Roman" w:hAnsi="Times New Roman"/>
              <w:color w:val="0070C0"/>
              <w:lang w:val="se-NO"/>
            </w:rPr>
            <w:t xml:space="preserve"> </w:t>
          </w:r>
          <w:proofErr w:type="spellStart"/>
          <w:r w:rsidR="000F2B05" w:rsidRPr="004A0054">
            <w:rPr>
              <w:rFonts w:ascii="Times New Roman" w:hAnsi="Times New Roman"/>
              <w:color w:val="0070C0"/>
              <w:lang w:val="se-NO"/>
            </w:rPr>
            <w:t>to</w:t>
          </w:r>
          <w:proofErr w:type="spellEnd"/>
          <w:r w:rsidR="000F2B05" w:rsidRPr="004A0054">
            <w:rPr>
              <w:rFonts w:ascii="Times New Roman" w:hAnsi="Times New Roman"/>
              <w:color w:val="0070C0"/>
              <w:lang w:val="se-NO"/>
            </w:rPr>
            <w:t xml:space="preserve"> </w:t>
          </w:r>
          <w:proofErr w:type="spellStart"/>
          <w:r w:rsidR="000F2B05" w:rsidRPr="004A0054">
            <w:rPr>
              <w:rFonts w:ascii="Times New Roman" w:hAnsi="Times New Roman"/>
              <w:color w:val="0070C0"/>
              <w:lang w:val="se-NO"/>
            </w:rPr>
            <w:t>enter</w:t>
          </w:r>
          <w:proofErr w:type="spellEnd"/>
          <w:r w:rsidR="000F2B05" w:rsidRPr="004A0054">
            <w:rPr>
              <w:rFonts w:ascii="Times New Roman" w:hAnsi="Times New Roman"/>
              <w:color w:val="0070C0"/>
              <w:lang w:val="se-NO"/>
            </w:rPr>
            <w:t xml:space="preserve"> </w:t>
          </w:r>
          <w:proofErr w:type="spellStart"/>
          <w:r w:rsidR="000F2B05" w:rsidRPr="004A0054">
            <w:rPr>
              <w:rFonts w:ascii="Times New Roman" w:hAnsi="Times New Roman"/>
              <w:color w:val="0070C0"/>
              <w:lang w:val="se-NO"/>
            </w:rPr>
            <w:t>text</w:t>
          </w:r>
          <w:proofErr w:type="spellEnd"/>
          <w:r w:rsidR="000F2B05" w:rsidRPr="004A0054">
            <w:rPr>
              <w:rFonts w:ascii="Times New Roman" w:hAnsi="Times New Roman"/>
              <w:color w:val="0070C0"/>
              <w:lang w:val="se-NO"/>
            </w:rPr>
            <w:t>.</w:t>
          </w:r>
        </w:sdtContent>
      </w:sdt>
    </w:p>
    <w:p w14:paraId="77D95821" w14:textId="77777777" w:rsidR="004A27D3" w:rsidRPr="004A0054" w:rsidRDefault="004A27D3" w:rsidP="004A27D3">
      <w:pPr>
        <w:tabs>
          <w:tab w:val="left" w:pos="540"/>
        </w:tabs>
        <w:rPr>
          <w:color w:val="000000" w:themeColor="text1"/>
          <w:sz w:val="10"/>
          <w:szCs w:val="10"/>
          <w:lang w:val="se-NO"/>
        </w:rPr>
      </w:pPr>
      <w:r w:rsidRPr="004A0054">
        <w:rPr>
          <w:color w:val="000000" w:themeColor="text1"/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816D043" w14:textId="77777777" w:rsidR="0092742B" w:rsidRPr="004A0054" w:rsidRDefault="0092742B" w:rsidP="00DB29BF">
      <w:pPr>
        <w:pStyle w:val="NormaaliWWW"/>
        <w:rPr>
          <w:rFonts w:ascii="Times New Roman" w:hAnsi="Times New Roman"/>
          <w:color w:val="000000" w:themeColor="text1"/>
          <w:lang w:val="se-NO"/>
        </w:rPr>
      </w:pPr>
    </w:p>
    <w:p w14:paraId="7DECBF3E" w14:textId="77777777" w:rsidR="00411913" w:rsidRPr="004A0054" w:rsidRDefault="00411913" w:rsidP="00DB29BF">
      <w:pPr>
        <w:pStyle w:val="NormaaliWWW"/>
        <w:rPr>
          <w:rFonts w:ascii="Times New Roman" w:hAnsi="Times New Roman"/>
          <w:color w:val="000000" w:themeColor="text1"/>
          <w:lang w:val="se-NO"/>
        </w:rPr>
      </w:pPr>
    </w:p>
    <w:p w14:paraId="5B81500E" w14:textId="3574C6D8" w:rsidR="00DB29BF" w:rsidRPr="004A0054" w:rsidRDefault="00187FB9" w:rsidP="00DB29BF">
      <w:pPr>
        <w:pStyle w:val="NormaaliWWW"/>
        <w:rPr>
          <w:rFonts w:ascii="Times New Roman" w:hAnsi="Times New Roman"/>
          <w:b/>
          <w:lang w:val="se-NO"/>
        </w:rPr>
      </w:pPr>
      <w:r w:rsidRPr="004A0054">
        <w:rPr>
          <w:rFonts w:ascii="Times New Roman" w:hAnsi="Times New Roman"/>
          <w:b/>
          <w:lang w:val="se-NO"/>
        </w:rPr>
        <w:t>Eará skuvlejumit ja oahput</w:t>
      </w:r>
      <w:r w:rsidR="00BF3B25" w:rsidRPr="004A0054">
        <w:rPr>
          <w:rFonts w:ascii="Times New Roman" w:hAnsi="Times New Roman"/>
          <w:b/>
          <w:lang w:val="se-NO"/>
        </w:rPr>
        <w:tab/>
      </w:r>
      <w:r w:rsidR="004A0054" w:rsidRPr="004A0054">
        <w:rPr>
          <w:rFonts w:ascii="Times New Roman" w:hAnsi="Times New Roman"/>
          <w:b/>
          <w:lang w:val="se-NO"/>
        </w:rPr>
        <w:tab/>
      </w:r>
      <w:r w:rsidR="00BF3B25" w:rsidRPr="004A0054">
        <w:rPr>
          <w:rFonts w:ascii="Times New Roman" w:hAnsi="Times New Roman"/>
          <w:b/>
          <w:lang w:val="se-NO"/>
        </w:rPr>
        <w:tab/>
      </w:r>
      <w:sdt>
        <w:sdtPr>
          <w:rPr>
            <w:rFonts w:ascii="Times New Roman" w:hAnsi="Times New Roman"/>
            <w:lang w:val="se-NO"/>
          </w:rPr>
          <w:id w:val="-951238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B25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006551" w:rsidRPr="004A0054">
        <w:rPr>
          <w:rFonts w:ascii="Times New Roman" w:hAnsi="Times New Roman"/>
          <w:lang w:val="se-NO"/>
        </w:rPr>
        <w:t xml:space="preserve"> </w:t>
      </w:r>
      <w:r w:rsidRPr="004A0054">
        <w:rPr>
          <w:rFonts w:ascii="Times New Roman" w:hAnsi="Times New Roman"/>
          <w:lang w:val="se-NO"/>
        </w:rPr>
        <w:t>Eai leat</w:t>
      </w:r>
    </w:p>
    <w:p w14:paraId="0AE91C1B" w14:textId="77777777" w:rsidR="00751E07" w:rsidRPr="004A0054" w:rsidRDefault="00751E07" w:rsidP="00DB29BF">
      <w:pPr>
        <w:pStyle w:val="NormaaliWWW"/>
        <w:rPr>
          <w:rFonts w:ascii="Times New Roman" w:hAnsi="Times New Roman"/>
          <w:lang w:val="se-NO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5006"/>
      </w:tblGrid>
      <w:tr w:rsidR="004A27D3" w:rsidRPr="004A0054" w14:paraId="7083B65B" w14:textId="77777777" w:rsidTr="004A27D3">
        <w:trPr>
          <w:trHeight w:val="432"/>
        </w:trPr>
        <w:tc>
          <w:tcPr>
            <w:tcW w:w="4428" w:type="dxa"/>
            <w:vAlign w:val="center"/>
          </w:tcPr>
          <w:p w14:paraId="2BE7E451" w14:textId="26AE369D" w:rsidR="004A27D3" w:rsidRPr="004A0054" w:rsidRDefault="00187FB9" w:rsidP="00D83F0F">
            <w:pPr>
              <w:pStyle w:val="NormaaliWWW"/>
              <w:rPr>
                <w:rFonts w:ascii="Times New Roman" w:hAnsi="Times New Roman"/>
                <w:lang w:val="se-NO"/>
              </w:rPr>
            </w:pPr>
            <w:r w:rsidRPr="004A0054">
              <w:rPr>
                <w:rFonts w:ascii="Times New Roman" w:hAnsi="Times New Roman"/>
                <w:lang w:val="se-NO"/>
              </w:rPr>
              <w:t>Oahppolágádus dahje skuvlejumi ordnejeaddji</w:t>
            </w:r>
            <w:r w:rsidR="00D83F0F" w:rsidRPr="004A0054">
              <w:rPr>
                <w:rFonts w:ascii="Times New Roman" w:hAnsi="Times New Roman"/>
                <w:lang w:val="se-NO"/>
              </w:rPr>
              <w:t xml:space="preserve">: </w:t>
            </w:r>
          </w:p>
        </w:tc>
        <w:sdt>
          <w:sdtPr>
            <w:rPr>
              <w:rFonts w:ascii="Times New Roman" w:hAnsi="Times New Roman"/>
              <w:lang w:val="se-NO"/>
            </w:rPr>
            <w:id w:val="747466776"/>
            <w:placeholder>
              <w:docPart w:val="DefaultPlaceholder_1082065158"/>
            </w:placeholder>
            <w:showingPlcHdr/>
          </w:sdtPr>
          <w:sdtContent>
            <w:tc>
              <w:tcPr>
                <w:tcW w:w="5148" w:type="dxa"/>
                <w:vAlign w:val="center"/>
              </w:tcPr>
              <w:p w14:paraId="7A2ECD37" w14:textId="77777777" w:rsidR="004A27D3" w:rsidRPr="004A0054" w:rsidRDefault="004A27D3" w:rsidP="004A27D3">
                <w:pPr>
                  <w:pStyle w:val="NormaaliWWW"/>
                  <w:rPr>
                    <w:rFonts w:ascii="Times New Roman" w:hAnsi="Times New Roman"/>
                    <w:lang w:val="se-NO"/>
                  </w:rPr>
                </w:pPr>
                <w:r w:rsidRPr="004A0054">
                  <w:rPr>
                    <w:rFonts w:ascii="Times New Roman" w:hAnsi="Times New Roman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D83F0F" w:rsidRPr="004A0054" w14:paraId="7B54F528" w14:textId="77777777" w:rsidTr="004A27D3">
        <w:trPr>
          <w:trHeight w:val="432"/>
        </w:trPr>
        <w:tc>
          <w:tcPr>
            <w:tcW w:w="4428" w:type="dxa"/>
            <w:vAlign w:val="center"/>
          </w:tcPr>
          <w:p w14:paraId="07F7B92C" w14:textId="720EA15C" w:rsidR="00D83F0F" w:rsidRPr="004A0054" w:rsidRDefault="00187FB9" w:rsidP="004A27D3">
            <w:pPr>
              <w:pStyle w:val="NormaaliWWW"/>
              <w:rPr>
                <w:rFonts w:ascii="Times New Roman" w:hAnsi="Times New Roman"/>
                <w:lang w:val="se-NO"/>
              </w:rPr>
            </w:pPr>
            <w:r w:rsidRPr="004A0054">
              <w:rPr>
                <w:rFonts w:ascii="Times New Roman" w:hAnsi="Times New Roman"/>
                <w:lang w:val="se-NO"/>
              </w:rPr>
              <w:t>Goas</w:t>
            </w:r>
            <w:r w:rsidR="00D83F0F" w:rsidRPr="004A0054">
              <w:rPr>
                <w:rFonts w:ascii="Times New Roman" w:hAnsi="Times New Roman"/>
                <w:lang w:val="se-NO"/>
              </w:rPr>
              <w:t>:</w:t>
            </w:r>
          </w:p>
        </w:tc>
        <w:sdt>
          <w:sdtPr>
            <w:rPr>
              <w:rFonts w:ascii="Times New Roman" w:hAnsi="Times New Roman"/>
              <w:lang w:val="se-NO"/>
            </w:rPr>
            <w:id w:val="1666119679"/>
            <w:showingPlcHdr/>
          </w:sdtPr>
          <w:sdtContent>
            <w:tc>
              <w:tcPr>
                <w:tcW w:w="5148" w:type="dxa"/>
                <w:vAlign w:val="center"/>
              </w:tcPr>
              <w:p w14:paraId="4587870E" w14:textId="27B52A06" w:rsidR="00D83F0F" w:rsidRPr="004A0054" w:rsidRDefault="00D83F0F" w:rsidP="004A27D3">
                <w:pPr>
                  <w:pStyle w:val="NormaaliWWW"/>
                  <w:rPr>
                    <w:rFonts w:ascii="Times New Roman" w:hAnsi="Times New Roman"/>
                    <w:lang w:val="se-NO"/>
                  </w:rPr>
                </w:pPr>
                <w:r w:rsidRPr="004A0054">
                  <w:rPr>
                    <w:rFonts w:ascii="Times New Roman" w:hAnsi="Times New Roman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D83F0F" w:rsidRPr="004A0054" w14:paraId="53B669B0" w14:textId="77777777" w:rsidTr="004A27D3">
        <w:trPr>
          <w:trHeight w:val="432"/>
        </w:trPr>
        <w:tc>
          <w:tcPr>
            <w:tcW w:w="4428" w:type="dxa"/>
            <w:vAlign w:val="center"/>
          </w:tcPr>
          <w:p w14:paraId="55C5F3E7" w14:textId="27C3C3ED" w:rsidR="00D83F0F" w:rsidRPr="004A0054" w:rsidRDefault="00187FB9" w:rsidP="00C33DBF">
            <w:pPr>
              <w:pStyle w:val="NormaaliWWW"/>
              <w:rPr>
                <w:rFonts w:ascii="Times New Roman" w:hAnsi="Times New Roman"/>
                <w:lang w:val="se-NO"/>
              </w:rPr>
            </w:pPr>
            <w:r w:rsidRPr="004A0054">
              <w:rPr>
                <w:rFonts w:ascii="Times New Roman" w:hAnsi="Times New Roman"/>
                <w:lang w:val="se-NO"/>
              </w:rPr>
              <w:t xml:space="preserve">Dutkkus, </w:t>
            </w:r>
            <w:r w:rsidR="0005203C">
              <w:rPr>
                <w:rFonts w:ascii="Times New Roman" w:hAnsi="Times New Roman"/>
                <w:lang w:val="se-NO"/>
              </w:rPr>
              <w:t>gealbu</w:t>
            </w:r>
            <w:r w:rsidRPr="004A0054">
              <w:rPr>
                <w:rFonts w:ascii="Times New Roman" w:hAnsi="Times New Roman"/>
                <w:lang w:val="se-NO"/>
              </w:rPr>
              <w:t xml:space="preserve"> dahje eará</w:t>
            </w:r>
            <w:r w:rsidR="00D83F0F" w:rsidRPr="004A0054">
              <w:rPr>
                <w:rFonts w:ascii="Times New Roman" w:hAnsi="Times New Roman"/>
                <w:lang w:val="se-NO"/>
              </w:rPr>
              <w:t>:</w:t>
            </w:r>
          </w:p>
        </w:tc>
        <w:sdt>
          <w:sdtPr>
            <w:rPr>
              <w:rFonts w:ascii="Times New Roman" w:hAnsi="Times New Roman"/>
              <w:lang w:val="se-NO"/>
            </w:rPr>
            <w:id w:val="1967385913"/>
            <w:showingPlcHdr/>
          </w:sdtPr>
          <w:sdtContent>
            <w:tc>
              <w:tcPr>
                <w:tcW w:w="5148" w:type="dxa"/>
                <w:vAlign w:val="center"/>
              </w:tcPr>
              <w:p w14:paraId="262AD191" w14:textId="024C4C33" w:rsidR="00D83F0F" w:rsidRPr="004A0054" w:rsidRDefault="00D83F0F" w:rsidP="004A27D3">
                <w:pPr>
                  <w:pStyle w:val="NormaaliWWW"/>
                  <w:rPr>
                    <w:rFonts w:ascii="Times New Roman" w:hAnsi="Times New Roman"/>
                    <w:lang w:val="se-NO"/>
                  </w:rPr>
                </w:pPr>
                <w:r w:rsidRPr="004A0054">
                  <w:rPr>
                    <w:rFonts w:ascii="Times New Roman" w:hAnsi="Times New Roman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D83F0F" w:rsidRPr="004A0054" w14:paraId="64ED42B2" w14:textId="77777777" w:rsidTr="004A27D3">
        <w:trPr>
          <w:trHeight w:val="432"/>
        </w:trPr>
        <w:tc>
          <w:tcPr>
            <w:tcW w:w="4428" w:type="dxa"/>
            <w:vAlign w:val="center"/>
          </w:tcPr>
          <w:p w14:paraId="18015FC1" w14:textId="5FEF5859" w:rsidR="00D83F0F" w:rsidRPr="004A0054" w:rsidRDefault="00187FB9" w:rsidP="00187FB9">
            <w:pPr>
              <w:pStyle w:val="NormaaliWWW"/>
              <w:rPr>
                <w:rFonts w:ascii="Times New Roman" w:hAnsi="Times New Roman"/>
                <w:lang w:val="se-NO"/>
              </w:rPr>
            </w:pPr>
            <w:r w:rsidRPr="004A0054">
              <w:rPr>
                <w:rFonts w:ascii="Times New Roman" w:hAnsi="Times New Roman"/>
                <w:lang w:val="se-NO"/>
              </w:rPr>
              <w:t>Jus it čađahan skuvlejumi/oahpuid lo</w:t>
            </w:r>
            <w:r w:rsidR="006E24AE" w:rsidRPr="004A0054">
              <w:rPr>
                <w:rFonts w:ascii="Times New Roman" w:hAnsi="Times New Roman"/>
                <w:lang w:val="se-NO"/>
              </w:rPr>
              <w:t>hppii</w:t>
            </w:r>
            <w:r w:rsidRPr="004A0054">
              <w:rPr>
                <w:rFonts w:ascii="Times New Roman" w:hAnsi="Times New Roman"/>
                <w:lang w:val="se-NO"/>
              </w:rPr>
              <w:t>, manin it?</w:t>
            </w:r>
            <w:r w:rsidR="0082738A" w:rsidRPr="004A0054">
              <w:rPr>
                <w:rFonts w:ascii="Times New Roman" w:hAnsi="Times New Roman"/>
                <w:lang w:val="se-NO"/>
              </w:rPr>
              <w:t xml:space="preserve"> </w:t>
            </w:r>
          </w:p>
        </w:tc>
        <w:sdt>
          <w:sdtPr>
            <w:rPr>
              <w:rFonts w:ascii="Times New Roman" w:hAnsi="Times New Roman"/>
              <w:lang w:val="se-NO"/>
            </w:rPr>
            <w:id w:val="1301884572"/>
            <w:showingPlcHdr/>
          </w:sdtPr>
          <w:sdtContent>
            <w:tc>
              <w:tcPr>
                <w:tcW w:w="5148" w:type="dxa"/>
                <w:vAlign w:val="center"/>
              </w:tcPr>
              <w:p w14:paraId="07C3284A" w14:textId="3560E465" w:rsidR="00D83F0F" w:rsidRPr="004A0054" w:rsidRDefault="00D83F0F" w:rsidP="004A27D3">
                <w:pPr>
                  <w:pStyle w:val="NormaaliWWW"/>
                  <w:rPr>
                    <w:rFonts w:ascii="Times New Roman" w:hAnsi="Times New Roman"/>
                    <w:lang w:val="se-NO"/>
                  </w:rPr>
                </w:pPr>
                <w:r w:rsidRPr="004A0054">
                  <w:rPr>
                    <w:rFonts w:ascii="Times New Roman" w:hAnsi="Times New Roman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D83F0F" w:rsidRPr="004A0054" w14:paraId="37AE3D05" w14:textId="77777777" w:rsidTr="004A27D3">
        <w:trPr>
          <w:trHeight w:val="432"/>
        </w:trPr>
        <w:tc>
          <w:tcPr>
            <w:tcW w:w="4428" w:type="dxa"/>
            <w:vAlign w:val="center"/>
          </w:tcPr>
          <w:p w14:paraId="7D24A01F" w14:textId="57F49208" w:rsidR="00D83F0F" w:rsidRPr="004A0054" w:rsidRDefault="00187FB9" w:rsidP="004A27D3">
            <w:pPr>
              <w:pStyle w:val="NormaaliWWW"/>
              <w:rPr>
                <w:rFonts w:ascii="Times New Roman" w:hAnsi="Times New Roman"/>
                <w:lang w:val="se-NO"/>
              </w:rPr>
            </w:pPr>
            <w:r w:rsidRPr="004A0054">
              <w:rPr>
                <w:rFonts w:ascii="Times New Roman" w:hAnsi="Times New Roman"/>
                <w:lang w:val="se-NO"/>
              </w:rPr>
              <w:t>Mas</w:t>
            </w:r>
            <w:r w:rsidR="006E24AE" w:rsidRPr="004A0054">
              <w:rPr>
                <w:rFonts w:ascii="Times New Roman" w:hAnsi="Times New Roman"/>
                <w:lang w:val="se-NO"/>
              </w:rPr>
              <w:t>a</w:t>
            </w:r>
            <w:r w:rsidRPr="004A0054">
              <w:rPr>
                <w:rFonts w:ascii="Times New Roman" w:hAnsi="Times New Roman"/>
                <w:lang w:val="se-NO"/>
              </w:rPr>
              <w:t xml:space="preserve"> liikojit eanemusat dáin oahpuin?</w:t>
            </w:r>
          </w:p>
        </w:tc>
        <w:sdt>
          <w:sdtPr>
            <w:rPr>
              <w:rFonts w:ascii="Times New Roman" w:hAnsi="Times New Roman"/>
              <w:lang w:val="se-NO"/>
            </w:rPr>
            <w:id w:val="-1337304403"/>
            <w:showingPlcHdr/>
          </w:sdtPr>
          <w:sdtContent>
            <w:tc>
              <w:tcPr>
                <w:tcW w:w="5148" w:type="dxa"/>
                <w:vAlign w:val="center"/>
              </w:tcPr>
              <w:p w14:paraId="011FAFF7" w14:textId="7C56E9F8" w:rsidR="00D83F0F" w:rsidRPr="004A0054" w:rsidRDefault="00D83F0F" w:rsidP="004A27D3">
                <w:pPr>
                  <w:pStyle w:val="NormaaliWWW"/>
                  <w:rPr>
                    <w:rFonts w:ascii="Times New Roman" w:hAnsi="Times New Roman"/>
                    <w:lang w:val="se-NO"/>
                  </w:rPr>
                </w:pPr>
                <w:r w:rsidRPr="004A0054">
                  <w:rPr>
                    <w:rFonts w:ascii="Times New Roman" w:hAnsi="Times New Roman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D83F0F" w:rsidRPr="004A0054" w14:paraId="797DBF29" w14:textId="77777777" w:rsidTr="00323052">
        <w:trPr>
          <w:trHeight w:val="245"/>
        </w:trPr>
        <w:tc>
          <w:tcPr>
            <w:tcW w:w="4428" w:type="dxa"/>
            <w:vAlign w:val="center"/>
          </w:tcPr>
          <w:p w14:paraId="3267BBB0" w14:textId="4EA84995" w:rsidR="00D83F0F" w:rsidRPr="004A0054" w:rsidRDefault="006E24AE" w:rsidP="00323052">
            <w:pPr>
              <w:pStyle w:val="NormaaliWWW"/>
              <w:rPr>
                <w:rFonts w:ascii="Times New Roman" w:hAnsi="Times New Roman"/>
                <w:lang w:val="se-NO"/>
              </w:rPr>
            </w:pPr>
            <w:r w:rsidRPr="004A0054">
              <w:rPr>
                <w:rFonts w:ascii="Times New Roman" w:hAnsi="Times New Roman"/>
                <w:lang w:val="se-NO"/>
              </w:rPr>
              <w:t>Masa liikojit uhcimusat dáin oahpuin?</w:t>
            </w:r>
          </w:p>
        </w:tc>
        <w:sdt>
          <w:sdtPr>
            <w:rPr>
              <w:rFonts w:ascii="Times New Roman" w:hAnsi="Times New Roman"/>
              <w:lang w:val="se-NO"/>
            </w:rPr>
            <w:id w:val="-207719421"/>
            <w:showingPlcHdr/>
          </w:sdtPr>
          <w:sdtContent>
            <w:tc>
              <w:tcPr>
                <w:tcW w:w="5148" w:type="dxa"/>
                <w:vAlign w:val="center"/>
              </w:tcPr>
              <w:p w14:paraId="50983032" w14:textId="76D42143" w:rsidR="00D83F0F" w:rsidRPr="004A0054" w:rsidRDefault="00D83F0F" w:rsidP="004A27D3">
                <w:pPr>
                  <w:pStyle w:val="NormaaliWWW"/>
                  <w:rPr>
                    <w:rFonts w:ascii="Times New Roman" w:hAnsi="Times New Roman"/>
                    <w:lang w:val="se-NO"/>
                  </w:rPr>
                </w:pPr>
                <w:r w:rsidRPr="004A0054">
                  <w:rPr>
                    <w:rFonts w:ascii="Times New Roman" w:hAnsi="Times New Roman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</w:tbl>
    <w:p w14:paraId="55573581" w14:textId="77777777" w:rsidR="00323052" w:rsidRPr="004A0054" w:rsidRDefault="00323052" w:rsidP="00DB29BF">
      <w:pPr>
        <w:pStyle w:val="NormaaliWWW"/>
        <w:rPr>
          <w:rFonts w:ascii="Times New Roman" w:hAnsi="Times New Roman"/>
          <w:lang w:val="se-NO"/>
        </w:rPr>
      </w:pPr>
    </w:p>
    <w:p w14:paraId="3E915B01" w14:textId="77777777" w:rsidR="00AB11F9" w:rsidRPr="004A0054" w:rsidRDefault="00AB11F9" w:rsidP="00DB29BF">
      <w:pPr>
        <w:pStyle w:val="NormaaliWWW"/>
        <w:rPr>
          <w:rFonts w:ascii="Times New Roman" w:hAnsi="Times New Roman"/>
          <w:lang w:val="se-NO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5006"/>
      </w:tblGrid>
      <w:tr w:rsidR="004956B7" w:rsidRPr="004A0054" w14:paraId="14178985" w14:textId="77777777" w:rsidTr="00126B18">
        <w:trPr>
          <w:trHeight w:val="432"/>
        </w:trPr>
        <w:tc>
          <w:tcPr>
            <w:tcW w:w="4428" w:type="dxa"/>
            <w:vAlign w:val="center"/>
          </w:tcPr>
          <w:p w14:paraId="19FE5098" w14:textId="076A9604" w:rsidR="004956B7" w:rsidRPr="004A0054" w:rsidRDefault="006E24AE" w:rsidP="00126B18">
            <w:pPr>
              <w:pStyle w:val="NormaaliWWW"/>
              <w:rPr>
                <w:rFonts w:ascii="Times New Roman" w:hAnsi="Times New Roman"/>
                <w:lang w:val="se-NO"/>
              </w:rPr>
            </w:pPr>
            <w:r w:rsidRPr="004A0054">
              <w:rPr>
                <w:rFonts w:ascii="Times New Roman" w:hAnsi="Times New Roman"/>
                <w:lang w:val="se-NO"/>
              </w:rPr>
              <w:t>Oahppolágádus dahje skuvlejumi ordnejeaddji</w:t>
            </w:r>
            <w:r w:rsidR="004956B7" w:rsidRPr="004A0054">
              <w:rPr>
                <w:rFonts w:ascii="Times New Roman" w:hAnsi="Times New Roman"/>
                <w:lang w:val="se-NO"/>
              </w:rPr>
              <w:t xml:space="preserve">: </w:t>
            </w:r>
          </w:p>
        </w:tc>
        <w:sdt>
          <w:sdtPr>
            <w:rPr>
              <w:rFonts w:ascii="Times New Roman" w:hAnsi="Times New Roman"/>
              <w:lang w:val="se-NO"/>
            </w:rPr>
            <w:id w:val="-571657709"/>
            <w:showingPlcHdr/>
          </w:sdtPr>
          <w:sdtContent>
            <w:tc>
              <w:tcPr>
                <w:tcW w:w="5148" w:type="dxa"/>
                <w:vAlign w:val="center"/>
              </w:tcPr>
              <w:p w14:paraId="4C668560" w14:textId="77777777" w:rsidR="004956B7" w:rsidRPr="004A0054" w:rsidRDefault="004956B7" w:rsidP="00126B18">
                <w:pPr>
                  <w:pStyle w:val="NormaaliWWW"/>
                  <w:rPr>
                    <w:rFonts w:ascii="Times New Roman" w:hAnsi="Times New Roman"/>
                    <w:lang w:val="se-NO"/>
                  </w:rPr>
                </w:pPr>
                <w:r w:rsidRPr="004A0054">
                  <w:rPr>
                    <w:rFonts w:ascii="Times New Roman" w:hAnsi="Times New Roman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4956B7" w:rsidRPr="004A0054" w14:paraId="4A7D6CD2" w14:textId="77777777" w:rsidTr="00126B18">
        <w:trPr>
          <w:trHeight w:val="432"/>
        </w:trPr>
        <w:tc>
          <w:tcPr>
            <w:tcW w:w="4428" w:type="dxa"/>
            <w:vAlign w:val="center"/>
          </w:tcPr>
          <w:p w14:paraId="66037E64" w14:textId="0DE72A31" w:rsidR="004956B7" w:rsidRPr="004A0054" w:rsidRDefault="006E24AE" w:rsidP="00126B18">
            <w:pPr>
              <w:pStyle w:val="NormaaliWWW"/>
              <w:rPr>
                <w:rFonts w:ascii="Times New Roman" w:hAnsi="Times New Roman"/>
                <w:lang w:val="se-NO"/>
              </w:rPr>
            </w:pPr>
            <w:r w:rsidRPr="004A0054">
              <w:rPr>
                <w:rFonts w:ascii="Times New Roman" w:hAnsi="Times New Roman"/>
                <w:lang w:val="se-NO"/>
              </w:rPr>
              <w:t>Goas</w:t>
            </w:r>
            <w:r w:rsidR="004956B7" w:rsidRPr="004A0054">
              <w:rPr>
                <w:rFonts w:ascii="Times New Roman" w:hAnsi="Times New Roman"/>
                <w:lang w:val="se-NO"/>
              </w:rPr>
              <w:t>:</w:t>
            </w:r>
          </w:p>
        </w:tc>
        <w:sdt>
          <w:sdtPr>
            <w:rPr>
              <w:rFonts w:ascii="Times New Roman" w:hAnsi="Times New Roman"/>
              <w:lang w:val="se-NO"/>
            </w:rPr>
            <w:id w:val="1628734658"/>
            <w:showingPlcHdr/>
          </w:sdtPr>
          <w:sdtContent>
            <w:tc>
              <w:tcPr>
                <w:tcW w:w="5148" w:type="dxa"/>
                <w:vAlign w:val="center"/>
              </w:tcPr>
              <w:p w14:paraId="2F14C2AF" w14:textId="77777777" w:rsidR="004956B7" w:rsidRPr="004A0054" w:rsidRDefault="004956B7" w:rsidP="00126B18">
                <w:pPr>
                  <w:pStyle w:val="NormaaliWWW"/>
                  <w:rPr>
                    <w:rFonts w:ascii="Times New Roman" w:hAnsi="Times New Roman"/>
                    <w:lang w:val="se-NO"/>
                  </w:rPr>
                </w:pPr>
                <w:r w:rsidRPr="004A0054">
                  <w:rPr>
                    <w:rFonts w:ascii="Times New Roman" w:hAnsi="Times New Roman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4956B7" w:rsidRPr="004A0054" w14:paraId="4CCD8677" w14:textId="77777777" w:rsidTr="00126B18">
        <w:trPr>
          <w:trHeight w:val="432"/>
        </w:trPr>
        <w:tc>
          <w:tcPr>
            <w:tcW w:w="4428" w:type="dxa"/>
            <w:vAlign w:val="center"/>
          </w:tcPr>
          <w:p w14:paraId="48C48570" w14:textId="02C1BAA4" w:rsidR="004956B7" w:rsidRPr="004A0054" w:rsidRDefault="006E24AE" w:rsidP="00126B18">
            <w:pPr>
              <w:pStyle w:val="NormaaliWWW"/>
              <w:rPr>
                <w:rFonts w:ascii="Times New Roman" w:hAnsi="Times New Roman"/>
                <w:lang w:val="se-NO"/>
              </w:rPr>
            </w:pPr>
            <w:r w:rsidRPr="004A0054">
              <w:rPr>
                <w:rFonts w:ascii="Times New Roman" w:hAnsi="Times New Roman"/>
                <w:lang w:val="se-NO"/>
              </w:rPr>
              <w:t>Dutkkus, čehppodat dahje eará</w:t>
            </w:r>
            <w:r w:rsidR="004956B7" w:rsidRPr="004A0054">
              <w:rPr>
                <w:rFonts w:ascii="Times New Roman" w:hAnsi="Times New Roman"/>
                <w:lang w:val="se-NO"/>
              </w:rPr>
              <w:t>:</w:t>
            </w:r>
          </w:p>
        </w:tc>
        <w:sdt>
          <w:sdtPr>
            <w:rPr>
              <w:rFonts w:ascii="Times New Roman" w:hAnsi="Times New Roman"/>
              <w:lang w:val="se-NO"/>
            </w:rPr>
            <w:id w:val="1925221945"/>
            <w:showingPlcHdr/>
          </w:sdtPr>
          <w:sdtContent>
            <w:tc>
              <w:tcPr>
                <w:tcW w:w="5148" w:type="dxa"/>
                <w:vAlign w:val="center"/>
              </w:tcPr>
              <w:p w14:paraId="363FE8AA" w14:textId="77777777" w:rsidR="004956B7" w:rsidRPr="004A0054" w:rsidRDefault="004956B7" w:rsidP="00126B18">
                <w:pPr>
                  <w:pStyle w:val="NormaaliWWW"/>
                  <w:rPr>
                    <w:rFonts w:ascii="Times New Roman" w:hAnsi="Times New Roman"/>
                    <w:lang w:val="se-NO"/>
                  </w:rPr>
                </w:pPr>
                <w:r w:rsidRPr="004A0054">
                  <w:rPr>
                    <w:rFonts w:ascii="Times New Roman" w:hAnsi="Times New Roman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4956B7" w:rsidRPr="004A0054" w14:paraId="583DA78D" w14:textId="77777777" w:rsidTr="00126B18">
        <w:trPr>
          <w:trHeight w:val="432"/>
        </w:trPr>
        <w:tc>
          <w:tcPr>
            <w:tcW w:w="4428" w:type="dxa"/>
            <w:vAlign w:val="center"/>
          </w:tcPr>
          <w:p w14:paraId="09BA07D7" w14:textId="2FA74B22" w:rsidR="004956B7" w:rsidRPr="004A0054" w:rsidRDefault="006E24AE" w:rsidP="00126B18">
            <w:pPr>
              <w:pStyle w:val="NormaaliWWW"/>
              <w:rPr>
                <w:rFonts w:ascii="Times New Roman" w:hAnsi="Times New Roman"/>
                <w:lang w:val="se-NO"/>
              </w:rPr>
            </w:pPr>
            <w:r w:rsidRPr="004A0054">
              <w:rPr>
                <w:rFonts w:ascii="Times New Roman" w:hAnsi="Times New Roman"/>
                <w:lang w:val="se-NO"/>
              </w:rPr>
              <w:t>Jus it čađahan skuvlejumi/oahpuid lohppii, manin it?</w:t>
            </w:r>
          </w:p>
        </w:tc>
        <w:sdt>
          <w:sdtPr>
            <w:rPr>
              <w:rFonts w:ascii="Times New Roman" w:hAnsi="Times New Roman"/>
              <w:lang w:val="se-NO"/>
            </w:rPr>
            <w:id w:val="1975261688"/>
            <w:showingPlcHdr/>
          </w:sdtPr>
          <w:sdtContent>
            <w:tc>
              <w:tcPr>
                <w:tcW w:w="5148" w:type="dxa"/>
                <w:vAlign w:val="center"/>
              </w:tcPr>
              <w:p w14:paraId="40CB7469" w14:textId="77777777" w:rsidR="004956B7" w:rsidRPr="004A0054" w:rsidRDefault="004956B7" w:rsidP="00126B18">
                <w:pPr>
                  <w:pStyle w:val="NormaaliWWW"/>
                  <w:rPr>
                    <w:rFonts w:ascii="Times New Roman" w:hAnsi="Times New Roman"/>
                    <w:lang w:val="se-NO"/>
                  </w:rPr>
                </w:pPr>
                <w:r w:rsidRPr="004A0054">
                  <w:rPr>
                    <w:rFonts w:ascii="Times New Roman" w:hAnsi="Times New Roman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4956B7" w:rsidRPr="004A0054" w14:paraId="380DABA4" w14:textId="77777777" w:rsidTr="00126B18">
        <w:trPr>
          <w:trHeight w:val="432"/>
        </w:trPr>
        <w:tc>
          <w:tcPr>
            <w:tcW w:w="4428" w:type="dxa"/>
            <w:vAlign w:val="center"/>
          </w:tcPr>
          <w:p w14:paraId="5051AA08" w14:textId="4CEBB04C" w:rsidR="004956B7" w:rsidRPr="004A0054" w:rsidRDefault="006E24AE" w:rsidP="00126B18">
            <w:pPr>
              <w:pStyle w:val="NormaaliWWW"/>
              <w:rPr>
                <w:rFonts w:ascii="Times New Roman" w:hAnsi="Times New Roman"/>
                <w:lang w:val="se-NO"/>
              </w:rPr>
            </w:pPr>
            <w:r w:rsidRPr="004A0054">
              <w:rPr>
                <w:rFonts w:ascii="Times New Roman" w:hAnsi="Times New Roman"/>
                <w:lang w:val="se-NO"/>
              </w:rPr>
              <w:t>Masa liikojit eanemusat dáin oahpuin?</w:t>
            </w:r>
          </w:p>
        </w:tc>
        <w:sdt>
          <w:sdtPr>
            <w:rPr>
              <w:rFonts w:ascii="Times New Roman" w:hAnsi="Times New Roman"/>
              <w:lang w:val="se-NO"/>
            </w:rPr>
            <w:id w:val="-1643028190"/>
            <w:showingPlcHdr/>
          </w:sdtPr>
          <w:sdtContent>
            <w:tc>
              <w:tcPr>
                <w:tcW w:w="5148" w:type="dxa"/>
                <w:vAlign w:val="center"/>
              </w:tcPr>
              <w:p w14:paraId="67F4DEA1" w14:textId="77777777" w:rsidR="004956B7" w:rsidRPr="004A0054" w:rsidRDefault="004956B7" w:rsidP="00126B18">
                <w:pPr>
                  <w:pStyle w:val="NormaaliWWW"/>
                  <w:rPr>
                    <w:rFonts w:ascii="Times New Roman" w:hAnsi="Times New Roman"/>
                    <w:lang w:val="se-NO"/>
                  </w:rPr>
                </w:pPr>
                <w:r w:rsidRPr="004A0054">
                  <w:rPr>
                    <w:rFonts w:ascii="Times New Roman" w:hAnsi="Times New Roman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4956B7" w:rsidRPr="004A0054" w14:paraId="1AF24BDC" w14:textId="77777777" w:rsidTr="00126B18">
        <w:trPr>
          <w:trHeight w:val="245"/>
        </w:trPr>
        <w:tc>
          <w:tcPr>
            <w:tcW w:w="4428" w:type="dxa"/>
            <w:vAlign w:val="center"/>
          </w:tcPr>
          <w:p w14:paraId="7F7E94A8" w14:textId="5A98CD62" w:rsidR="004956B7" w:rsidRPr="004A0054" w:rsidRDefault="006E24AE" w:rsidP="00126B18">
            <w:pPr>
              <w:pStyle w:val="NormaaliWWW"/>
              <w:rPr>
                <w:rFonts w:ascii="Times New Roman" w:hAnsi="Times New Roman"/>
                <w:lang w:val="se-NO"/>
              </w:rPr>
            </w:pPr>
            <w:r w:rsidRPr="004A0054">
              <w:rPr>
                <w:rFonts w:ascii="Times New Roman" w:hAnsi="Times New Roman"/>
                <w:lang w:val="se-NO"/>
              </w:rPr>
              <w:t>Masa liikojit uhcimusat dáin oahpuin?</w:t>
            </w:r>
          </w:p>
        </w:tc>
        <w:sdt>
          <w:sdtPr>
            <w:rPr>
              <w:rFonts w:ascii="Times New Roman" w:hAnsi="Times New Roman"/>
              <w:lang w:val="se-NO"/>
            </w:rPr>
            <w:id w:val="-1261138137"/>
            <w:showingPlcHdr/>
          </w:sdtPr>
          <w:sdtContent>
            <w:tc>
              <w:tcPr>
                <w:tcW w:w="5148" w:type="dxa"/>
                <w:vAlign w:val="center"/>
              </w:tcPr>
              <w:p w14:paraId="3619E851" w14:textId="77777777" w:rsidR="004956B7" w:rsidRPr="004A0054" w:rsidRDefault="004956B7" w:rsidP="00126B18">
                <w:pPr>
                  <w:pStyle w:val="NormaaliWWW"/>
                  <w:rPr>
                    <w:rFonts w:ascii="Times New Roman" w:hAnsi="Times New Roman"/>
                    <w:lang w:val="se-NO"/>
                  </w:rPr>
                </w:pPr>
                <w:r w:rsidRPr="004A0054">
                  <w:rPr>
                    <w:rFonts w:ascii="Times New Roman" w:hAnsi="Times New Roman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</w:tbl>
    <w:p w14:paraId="7B6F9244" w14:textId="77777777" w:rsidR="004956B7" w:rsidRPr="004A0054" w:rsidRDefault="004956B7" w:rsidP="00DB29BF">
      <w:pPr>
        <w:pStyle w:val="NormaaliWWW"/>
        <w:rPr>
          <w:rFonts w:ascii="Times New Roman" w:hAnsi="Times New Roman"/>
          <w:lang w:val="se-NO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3"/>
        <w:gridCol w:w="5007"/>
      </w:tblGrid>
      <w:tr w:rsidR="006C08BC" w:rsidRPr="004A0054" w14:paraId="6CC6C91E" w14:textId="77777777" w:rsidTr="006C08BC">
        <w:trPr>
          <w:trHeight w:val="432"/>
        </w:trPr>
        <w:tc>
          <w:tcPr>
            <w:tcW w:w="4353" w:type="dxa"/>
          </w:tcPr>
          <w:p w14:paraId="4A0B96DE" w14:textId="7A156BAF" w:rsidR="006C08BC" w:rsidRPr="004A0054" w:rsidRDefault="006C08BC" w:rsidP="006C08BC">
            <w:pPr>
              <w:pStyle w:val="NormaaliWWW"/>
              <w:rPr>
                <w:rFonts w:ascii="Times New Roman" w:hAnsi="Times New Roman"/>
                <w:lang w:val="se-NO"/>
              </w:rPr>
            </w:pPr>
            <w:r w:rsidRPr="004A0054">
              <w:rPr>
                <w:rFonts w:ascii="Times New Roman" w:hAnsi="Times New Roman"/>
                <w:lang w:val="se-NO"/>
              </w:rPr>
              <w:t xml:space="preserve">Oahppolágádus dahje skuvlejumi ordnejeaddji: </w:t>
            </w:r>
          </w:p>
        </w:tc>
        <w:sdt>
          <w:sdtPr>
            <w:rPr>
              <w:rFonts w:ascii="Times New Roman" w:hAnsi="Times New Roman"/>
              <w:lang w:val="se-NO"/>
            </w:rPr>
            <w:id w:val="908648135"/>
            <w:showingPlcHdr/>
          </w:sdtPr>
          <w:sdtContent>
            <w:tc>
              <w:tcPr>
                <w:tcW w:w="5007" w:type="dxa"/>
                <w:vAlign w:val="center"/>
              </w:tcPr>
              <w:p w14:paraId="39A79332" w14:textId="77777777" w:rsidR="006C08BC" w:rsidRPr="004A0054" w:rsidRDefault="006C08BC" w:rsidP="006C08BC">
                <w:pPr>
                  <w:pStyle w:val="NormaaliWWW"/>
                  <w:rPr>
                    <w:rFonts w:ascii="Times New Roman" w:hAnsi="Times New Roman"/>
                    <w:lang w:val="se-NO"/>
                  </w:rPr>
                </w:pPr>
                <w:r w:rsidRPr="004A0054">
                  <w:rPr>
                    <w:rFonts w:ascii="Times New Roman" w:hAnsi="Times New Roman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6C08BC" w:rsidRPr="004A0054" w14:paraId="725BE9DC" w14:textId="77777777" w:rsidTr="006C08BC">
        <w:trPr>
          <w:trHeight w:val="432"/>
        </w:trPr>
        <w:tc>
          <w:tcPr>
            <w:tcW w:w="4353" w:type="dxa"/>
          </w:tcPr>
          <w:p w14:paraId="211E6994" w14:textId="49490C48" w:rsidR="006C08BC" w:rsidRPr="004A0054" w:rsidRDefault="006C08BC" w:rsidP="006C08BC">
            <w:pPr>
              <w:pStyle w:val="NormaaliWWW"/>
              <w:rPr>
                <w:rFonts w:ascii="Times New Roman" w:hAnsi="Times New Roman"/>
                <w:lang w:val="se-NO"/>
              </w:rPr>
            </w:pPr>
            <w:r w:rsidRPr="004A0054">
              <w:rPr>
                <w:rFonts w:ascii="Times New Roman" w:hAnsi="Times New Roman"/>
                <w:lang w:val="se-NO"/>
              </w:rPr>
              <w:t>Goas:</w:t>
            </w:r>
          </w:p>
        </w:tc>
        <w:sdt>
          <w:sdtPr>
            <w:rPr>
              <w:rFonts w:ascii="Times New Roman" w:hAnsi="Times New Roman"/>
              <w:lang w:val="se-NO"/>
            </w:rPr>
            <w:id w:val="-336690341"/>
            <w:showingPlcHdr/>
          </w:sdtPr>
          <w:sdtContent>
            <w:tc>
              <w:tcPr>
                <w:tcW w:w="5007" w:type="dxa"/>
                <w:vAlign w:val="center"/>
              </w:tcPr>
              <w:p w14:paraId="26C518FA" w14:textId="77777777" w:rsidR="006C08BC" w:rsidRPr="004A0054" w:rsidRDefault="006C08BC" w:rsidP="006C08BC">
                <w:pPr>
                  <w:pStyle w:val="NormaaliWWW"/>
                  <w:rPr>
                    <w:rFonts w:ascii="Times New Roman" w:hAnsi="Times New Roman"/>
                    <w:lang w:val="se-NO"/>
                  </w:rPr>
                </w:pPr>
                <w:r w:rsidRPr="004A0054">
                  <w:rPr>
                    <w:rFonts w:ascii="Times New Roman" w:hAnsi="Times New Roman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6C08BC" w:rsidRPr="004A0054" w14:paraId="3C868B6F" w14:textId="77777777" w:rsidTr="006C08BC">
        <w:trPr>
          <w:trHeight w:val="432"/>
        </w:trPr>
        <w:tc>
          <w:tcPr>
            <w:tcW w:w="4353" w:type="dxa"/>
          </w:tcPr>
          <w:p w14:paraId="4B27A238" w14:textId="73E1721E" w:rsidR="006C08BC" w:rsidRPr="004A0054" w:rsidRDefault="006C08BC" w:rsidP="006C08BC">
            <w:pPr>
              <w:pStyle w:val="NormaaliWWW"/>
              <w:rPr>
                <w:rFonts w:ascii="Times New Roman" w:hAnsi="Times New Roman"/>
                <w:lang w:val="se-NO"/>
              </w:rPr>
            </w:pPr>
            <w:r w:rsidRPr="004A0054">
              <w:rPr>
                <w:rFonts w:ascii="Times New Roman" w:hAnsi="Times New Roman"/>
                <w:lang w:val="se-NO"/>
              </w:rPr>
              <w:t xml:space="preserve">Dutkkus, </w:t>
            </w:r>
            <w:r w:rsidR="0005203C">
              <w:rPr>
                <w:rFonts w:ascii="Times New Roman" w:hAnsi="Times New Roman"/>
                <w:lang w:val="se-NO"/>
              </w:rPr>
              <w:t>gealbu</w:t>
            </w:r>
            <w:r w:rsidRPr="004A0054">
              <w:rPr>
                <w:rFonts w:ascii="Times New Roman" w:hAnsi="Times New Roman"/>
                <w:lang w:val="se-NO"/>
              </w:rPr>
              <w:t xml:space="preserve"> dahje eará:</w:t>
            </w:r>
          </w:p>
        </w:tc>
        <w:sdt>
          <w:sdtPr>
            <w:rPr>
              <w:rFonts w:ascii="Times New Roman" w:hAnsi="Times New Roman"/>
              <w:lang w:val="se-NO"/>
            </w:rPr>
            <w:id w:val="-1562861484"/>
            <w:showingPlcHdr/>
          </w:sdtPr>
          <w:sdtContent>
            <w:tc>
              <w:tcPr>
                <w:tcW w:w="5007" w:type="dxa"/>
                <w:vAlign w:val="center"/>
              </w:tcPr>
              <w:p w14:paraId="4A871D94" w14:textId="77777777" w:rsidR="006C08BC" w:rsidRPr="004A0054" w:rsidRDefault="006C08BC" w:rsidP="006C08BC">
                <w:pPr>
                  <w:pStyle w:val="NormaaliWWW"/>
                  <w:rPr>
                    <w:rFonts w:ascii="Times New Roman" w:hAnsi="Times New Roman"/>
                    <w:lang w:val="se-NO"/>
                  </w:rPr>
                </w:pPr>
                <w:r w:rsidRPr="004A0054">
                  <w:rPr>
                    <w:rFonts w:ascii="Times New Roman" w:hAnsi="Times New Roman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6C08BC" w:rsidRPr="004A0054" w14:paraId="4DE4ADC8" w14:textId="77777777" w:rsidTr="006C08BC">
        <w:trPr>
          <w:trHeight w:val="432"/>
        </w:trPr>
        <w:tc>
          <w:tcPr>
            <w:tcW w:w="4353" w:type="dxa"/>
          </w:tcPr>
          <w:p w14:paraId="65E8FB1E" w14:textId="38B70CAB" w:rsidR="006C08BC" w:rsidRPr="004A0054" w:rsidRDefault="006C08BC" w:rsidP="006C08BC">
            <w:pPr>
              <w:pStyle w:val="NormaaliWWW"/>
              <w:rPr>
                <w:rFonts w:ascii="Times New Roman" w:hAnsi="Times New Roman"/>
                <w:lang w:val="se-NO"/>
              </w:rPr>
            </w:pPr>
            <w:r w:rsidRPr="004A0054">
              <w:rPr>
                <w:rFonts w:ascii="Times New Roman" w:hAnsi="Times New Roman"/>
                <w:lang w:val="se-NO"/>
              </w:rPr>
              <w:t>Jus it čađahan skuvlejumi/oahpuid lohppii, manin it?</w:t>
            </w:r>
          </w:p>
        </w:tc>
        <w:sdt>
          <w:sdtPr>
            <w:rPr>
              <w:rFonts w:ascii="Times New Roman" w:hAnsi="Times New Roman"/>
              <w:lang w:val="se-NO"/>
            </w:rPr>
            <w:id w:val="445666946"/>
            <w:showingPlcHdr/>
          </w:sdtPr>
          <w:sdtContent>
            <w:tc>
              <w:tcPr>
                <w:tcW w:w="5007" w:type="dxa"/>
                <w:vAlign w:val="center"/>
              </w:tcPr>
              <w:p w14:paraId="35F688A3" w14:textId="77777777" w:rsidR="006C08BC" w:rsidRPr="004A0054" w:rsidRDefault="006C08BC" w:rsidP="006C08BC">
                <w:pPr>
                  <w:pStyle w:val="NormaaliWWW"/>
                  <w:rPr>
                    <w:rFonts w:ascii="Times New Roman" w:hAnsi="Times New Roman"/>
                    <w:lang w:val="se-NO"/>
                  </w:rPr>
                </w:pPr>
                <w:r w:rsidRPr="004A0054">
                  <w:rPr>
                    <w:rFonts w:ascii="Times New Roman" w:hAnsi="Times New Roman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6C08BC" w:rsidRPr="004A0054" w14:paraId="3CE0436D" w14:textId="77777777" w:rsidTr="006C08BC">
        <w:trPr>
          <w:trHeight w:val="432"/>
        </w:trPr>
        <w:tc>
          <w:tcPr>
            <w:tcW w:w="4353" w:type="dxa"/>
          </w:tcPr>
          <w:p w14:paraId="58EB9FF5" w14:textId="4DBEAFA7" w:rsidR="006C08BC" w:rsidRPr="004A0054" w:rsidRDefault="006C08BC" w:rsidP="006C08BC">
            <w:pPr>
              <w:pStyle w:val="NormaaliWWW"/>
              <w:rPr>
                <w:rFonts w:ascii="Times New Roman" w:hAnsi="Times New Roman"/>
                <w:lang w:val="se-NO"/>
              </w:rPr>
            </w:pPr>
            <w:r w:rsidRPr="004A0054">
              <w:rPr>
                <w:rFonts w:ascii="Times New Roman" w:hAnsi="Times New Roman"/>
                <w:lang w:val="se-NO"/>
              </w:rPr>
              <w:t>Masa liikojit eanemusat dáin oahpuin?</w:t>
            </w:r>
          </w:p>
        </w:tc>
        <w:sdt>
          <w:sdtPr>
            <w:rPr>
              <w:rFonts w:ascii="Times New Roman" w:hAnsi="Times New Roman"/>
              <w:lang w:val="se-NO"/>
            </w:rPr>
            <w:id w:val="-25643310"/>
            <w:showingPlcHdr/>
          </w:sdtPr>
          <w:sdtContent>
            <w:tc>
              <w:tcPr>
                <w:tcW w:w="5007" w:type="dxa"/>
                <w:vAlign w:val="center"/>
              </w:tcPr>
              <w:p w14:paraId="62644CB9" w14:textId="77777777" w:rsidR="006C08BC" w:rsidRPr="004A0054" w:rsidRDefault="006C08BC" w:rsidP="006C08BC">
                <w:pPr>
                  <w:pStyle w:val="NormaaliWWW"/>
                  <w:rPr>
                    <w:rFonts w:ascii="Times New Roman" w:hAnsi="Times New Roman"/>
                    <w:lang w:val="se-NO"/>
                  </w:rPr>
                </w:pPr>
                <w:r w:rsidRPr="004A0054">
                  <w:rPr>
                    <w:rFonts w:ascii="Times New Roman" w:hAnsi="Times New Roman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6C08BC" w:rsidRPr="004A0054" w14:paraId="0348BDFE" w14:textId="77777777" w:rsidTr="006C08BC">
        <w:trPr>
          <w:trHeight w:val="245"/>
        </w:trPr>
        <w:tc>
          <w:tcPr>
            <w:tcW w:w="4353" w:type="dxa"/>
          </w:tcPr>
          <w:p w14:paraId="02878DDC" w14:textId="78218A03" w:rsidR="006C08BC" w:rsidRPr="004A0054" w:rsidRDefault="006C08BC" w:rsidP="006C08BC">
            <w:pPr>
              <w:pStyle w:val="NormaaliWWW"/>
              <w:rPr>
                <w:rFonts w:ascii="Times New Roman" w:hAnsi="Times New Roman"/>
                <w:lang w:val="se-NO"/>
              </w:rPr>
            </w:pPr>
            <w:r w:rsidRPr="004A0054">
              <w:rPr>
                <w:rFonts w:ascii="Times New Roman" w:hAnsi="Times New Roman"/>
                <w:lang w:val="se-NO"/>
              </w:rPr>
              <w:t>Masa liikojit uhcimusat dáin oahpuin?</w:t>
            </w:r>
          </w:p>
        </w:tc>
        <w:sdt>
          <w:sdtPr>
            <w:rPr>
              <w:rFonts w:ascii="Times New Roman" w:hAnsi="Times New Roman"/>
              <w:lang w:val="se-NO"/>
            </w:rPr>
            <w:id w:val="52981557"/>
            <w:showingPlcHdr/>
          </w:sdtPr>
          <w:sdtContent>
            <w:tc>
              <w:tcPr>
                <w:tcW w:w="5007" w:type="dxa"/>
                <w:vAlign w:val="center"/>
              </w:tcPr>
              <w:p w14:paraId="2559DB8F" w14:textId="77777777" w:rsidR="006C08BC" w:rsidRPr="004A0054" w:rsidRDefault="006C08BC" w:rsidP="006C08BC">
                <w:pPr>
                  <w:pStyle w:val="NormaaliWWW"/>
                  <w:rPr>
                    <w:rFonts w:ascii="Times New Roman" w:hAnsi="Times New Roman"/>
                    <w:lang w:val="se-NO"/>
                  </w:rPr>
                </w:pPr>
                <w:r w:rsidRPr="004A0054">
                  <w:rPr>
                    <w:rFonts w:ascii="Times New Roman" w:hAnsi="Times New Roman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</w:tbl>
    <w:p w14:paraId="024B3A9C" w14:textId="77777777" w:rsidR="004956B7" w:rsidRPr="004A0054" w:rsidRDefault="004956B7" w:rsidP="00DB29BF">
      <w:pPr>
        <w:pStyle w:val="NormaaliWWW"/>
        <w:rPr>
          <w:rFonts w:ascii="Times New Roman" w:hAnsi="Times New Roman"/>
          <w:lang w:val="se-NO"/>
        </w:rPr>
      </w:pPr>
    </w:p>
    <w:p w14:paraId="07F22160" w14:textId="77777777" w:rsidR="004956B7" w:rsidRPr="004A0054" w:rsidRDefault="004956B7" w:rsidP="00DB29BF">
      <w:pPr>
        <w:pStyle w:val="NormaaliWWW"/>
        <w:rPr>
          <w:rFonts w:ascii="Times New Roman" w:hAnsi="Times New Roman"/>
          <w:lang w:val="se-NO"/>
        </w:rPr>
      </w:pPr>
    </w:p>
    <w:p w14:paraId="50DF89D8" w14:textId="054AFA88" w:rsidR="00DB29BF" w:rsidRPr="004A0054" w:rsidRDefault="00A82C0A" w:rsidP="00DB29BF">
      <w:pPr>
        <w:pStyle w:val="NormaaliWWW"/>
        <w:rPr>
          <w:rFonts w:ascii="Times New Roman" w:hAnsi="Times New Roman"/>
          <w:lang w:val="se-NO"/>
        </w:rPr>
      </w:pPr>
      <w:r w:rsidRPr="004A0054">
        <w:rPr>
          <w:rFonts w:ascii="Times New Roman" w:hAnsi="Times New Roman"/>
          <w:lang w:val="se-NO"/>
        </w:rPr>
        <w:t xml:space="preserve">Gávdnojitgo dus duođaštusat čađahuvvon dutkosiin dahje </w:t>
      </w:r>
      <w:r w:rsidR="0005203C">
        <w:rPr>
          <w:rFonts w:ascii="Times New Roman" w:hAnsi="Times New Roman"/>
          <w:lang w:val="se-NO"/>
        </w:rPr>
        <w:t>gealbbuin</w:t>
      </w:r>
      <w:r w:rsidRPr="004A0054">
        <w:rPr>
          <w:rFonts w:ascii="Times New Roman" w:hAnsi="Times New Roman"/>
          <w:lang w:val="se-NO"/>
        </w:rPr>
        <w:t xml:space="preserve"> </w:t>
      </w:r>
      <w:r w:rsidR="00576842" w:rsidRPr="004A0054">
        <w:rPr>
          <w:rFonts w:ascii="Times New Roman" w:hAnsi="Times New Roman"/>
          <w:lang w:val="se-NO"/>
        </w:rPr>
        <w:t xml:space="preserve">(dahje kopiijat dain)? </w:t>
      </w:r>
    </w:p>
    <w:p w14:paraId="74FBE69C" w14:textId="445E0E7D" w:rsidR="004B1D8B" w:rsidRPr="004A0054" w:rsidRDefault="00000000" w:rsidP="00A31FED">
      <w:pPr>
        <w:rPr>
          <w:lang w:val="se-NO"/>
        </w:rPr>
      </w:pPr>
      <w:sdt>
        <w:sdtPr>
          <w:rPr>
            <w:lang w:val="se-NO"/>
          </w:rPr>
          <w:id w:val="-674494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0B7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1E60B7" w:rsidRPr="004A0054">
        <w:rPr>
          <w:lang w:val="se-NO"/>
        </w:rPr>
        <w:t xml:space="preserve"> </w:t>
      </w:r>
      <w:r w:rsidR="00314711" w:rsidRPr="004A0054">
        <w:rPr>
          <w:lang w:val="se-NO"/>
        </w:rPr>
        <w:t>Juo</w:t>
      </w:r>
      <w:r w:rsidR="001E60B7" w:rsidRPr="004A0054">
        <w:rPr>
          <w:lang w:val="se-NO"/>
        </w:rPr>
        <w:t xml:space="preserve">      </w:t>
      </w:r>
      <w:sdt>
        <w:sdtPr>
          <w:rPr>
            <w:lang w:val="se-NO"/>
          </w:rPr>
          <w:id w:val="-2057304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0B7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1E60B7" w:rsidRPr="004A0054">
        <w:rPr>
          <w:lang w:val="se-NO"/>
        </w:rPr>
        <w:t xml:space="preserve"> </w:t>
      </w:r>
      <w:r w:rsidR="00314711" w:rsidRPr="004A0054">
        <w:rPr>
          <w:lang w:val="se-NO"/>
        </w:rPr>
        <w:t>Ii</w:t>
      </w:r>
      <w:r w:rsidR="001E60B7" w:rsidRPr="004A0054">
        <w:rPr>
          <w:lang w:val="se-NO"/>
        </w:rPr>
        <w:t xml:space="preserve">      </w:t>
      </w:r>
      <w:sdt>
        <w:sdtPr>
          <w:rPr>
            <w:lang w:val="se-NO"/>
          </w:rPr>
          <w:id w:val="-2010672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1FED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1E60B7" w:rsidRPr="004A0054">
        <w:rPr>
          <w:lang w:val="se-NO"/>
        </w:rPr>
        <w:t xml:space="preserve"> </w:t>
      </w:r>
      <w:r w:rsidR="00314711" w:rsidRPr="004A0054">
        <w:rPr>
          <w:lang w:val="se-NO"/>
        </w:rPr>
        <w:t>Áššehas ii leat sihkkar</w:t>
      </w:r>
      <w:r w:rsidR="004B1D8B" w:rsidRPr="004A0054">
        <w:rPr>
          <w:lang w:val="se-NO"/>
        </w:rPr>
        <w:t xml:space="preserve"> </w:t>
      </w:r>
      <w:r w:rsidR="001E60B7" w:rsidRPr="004A0054">
        <w:rPr>
          <w:lang w:val="se-NO"/>
        </w:rPr>
        <w:br w:type="textWrapping" w:clear="all"/>
      </w:r>
      <w:r w:rsidR="004B1D8B"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4A67373" w14:textId="04D82CF2" w:rsidR="0025036F" w:rsidRPr="004A0054" w:rsidRDefault="0025036F" w:rsidP="00AF57A0">
      <w:pPr>
        <w:pStyle w:val="NormaaliWWW"/>
        <w:rPr>
          <w:sz w:val="10"/>
          <w:szCs w:val="10"/>
          <w:lang w:val="se-NO"/>
        </w:rPr>
      </w:pPr>
    </w:p>
    <w:p w14:paraId="7E7198F8" w14:textId="77777777" w:rsidR="00411913" w:rsidRPr="004A0054" w:rsidRDefault="00411913" w:rsidP="00D27535">
      <w:pPr>
        <w:rPr>
          <w:lang w:val="se-NO"/>
        </w:rPr>
      </w:pPr>
    </w:p>
    <w:p w14:paraId="4D81BE99" w14:textId="04E0C2B1" w:rsidR="00D27535" w:rsidRPr="004A0054" w:rsidRDefault="000367C3" w:rsidP="00D27535">
      <w:pPr>
        <w:rPr>
          <w:lang w:val="se-NO"/>
        </w:rPr>
      </w:pPr>
      <w:r w:rsidRPr="004A0054">
        <w:rPr>
          <w:lang w:val="se-NO"/>
        </w:rPr>
        <w:t>Leatgo beroštuvvan ođđa oahpuin</w:t>
      </w:r>
      <w:r w:rsidR="004A0054" w:rsidRPr="004A0054">
        <w:rPr>
          <w:lang w:val="se-NO"/>
        </w:rPr>
        <w:t xml:space="preserve"> </w:t>
      </w:r>
      <w:r w:rsidRPr="004A0054">
        <w:rPr>
          <w:lang w:val="se-NO"/>
        </w:rPr>
        <w:t xml:space="preserve">vai beasašit dihto ámmáhii? </w:t>
      </w:r>
      <w:r w:rsidR="00D27535" w:rsidRPr="004A0054">
        <w:rPr>
          <w:lang w:val="se-NO"/>
        </w:rPr>
        <w:t xml:space="preserve"> </w:t>
      </w:r>
    </w:p>
    <w:p w14:paraId="5AEBA947" w14:textId="32DC9E52" w:rsidR="00D27535" w:rsidRPr="004A0054" w:rsidRDefault="00D27535" w:rsidP="00D27535">
      <w:pPr>
        <w:rPr>
          <w:lang w:val="se-NO"/>
        </w:rPr>
      </w:pPr>
      <w:r w:rsidRPr="004A0054">
        <w:rPr>
          <w:lang w:val="se-NO"/>
        </w:rPr>
        <w:t> </w:t>
      </w:r>
      <w:sdt>
        <w:sdtPr>
          <w:rPr>
            <w:lang w:val="se-NO"/>
          </w:rPr>
          <w:id w:val="999542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Pr="004A0054">
        <w:rPr>
          <w:lang w:val="se-NO"/>
        </w:rPr>
        <w:t xml:space="preserve"> </w:t>
      </w:r>
      <w:r w:rsidR="00314711" w:rsidRPr="004A0054">
        <w:rPr>
          <w:lang w:val="se-NO"/>
        </w:rPr>
        <w:t>Juo</w:t>
      </w:r>
      <w:r w:rsidRPr="004A0054">
        <w:rPr>
          <w:lang w:val="se-NO"/>
        </w:rPr>
        <w:t xml:space="preserve">      </w:t>
      </w:r>
      <w:sdt>
        <w:sdtPr>
          <w:rPr>
            <w:lang w:val="se-NO"/>
          </w:rPr>
          <w:id w:val="-1066401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Pr="004A0054">
        <w:rPr>
          <w:lang w:val="se-NO"/>
        </w:rPr>
        <w:t xml:space="preserve"> </w:t>
      </w:r>
      <w:r w:rsidR="00314711" w:rsidRPr="004A0054">
        <w:rPr>
          <w:lang w:val="se-NO"/>
        </w:rPr>
        <w:t>Ii</w:t>
      </w:r>
      <w:r w:rsidRPr="004A0054">
        <w:rPr>
          <w:lang w:val="se-NO"/>
        </w:rPr>
        <w:t xml:space="preserve">      </w:t>
      </w:r>
      <w:sdt>
        <w:sdtPr>
          <w:rPr>
            <w:lang w:val="se-NO"/>
          </w:rPr>
          <w:id w:val="1001933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7E9B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A47E9B" w:rsidRPr="004A0054">
        <w:rPr>
          <w:lang w:val="se-NO"/>
        </w:rPr>
        <w:t xml:space="preserve"> </w:t>
      </w:r>
      <w:r w:rsidR="000367C3" w:rsidRPr="004A0054">
        <w:rPr>
          <w:lang w:val="se-NO"/>
        </w:rPr>
        <w:t>Kánske</w:t>
      </w:r>
    </w:p>
    <w:p w14:paraId="3E55F2A6" w14:textId="77777777" w:rsidR="0041705C" w:rsidRPr="004A0054" w:rsidRDefault="0041705C" w:rsidP="00D27535">
      <w:pPr>
        <w:rPr>
          <w:lang w:val="se-NO"/>
        </w:rPr>
      </w:pPr>
    </w:p>
    <w:p w14:paraId="04FDCEBF" w14:textId="77777777" w:rsidR="007C4D5D" w:rsidRPr="004A0054" w:rsidRDefault="007C4D5D" w:rsidP="00D27535">
      <w:pPr>
        <w:rPr>
          <w:lang w:val="se-NO"/>
        </w:rPr>
      </w:pPr>
    </w:p>
    <w:p w14:paraId="16851456" w14:textId="6F0F4AC3" w:rsidR="00D27535" w:rsidRPr="004A0054" w:rsidRDefault="00D27535" w:rsidP="00D27535">
      <w:pPr>
        <w:rPr>
          <w:lang w:val="se-NO"/>
        </w:rPr>
      </w:pPr>
      <w:r w:rsidRPr="004A0054">
        <w:rPr>
          <w:lang w:val="se-NO"/>
        </w:rPr>
        <w:t>J</w:t>
      </w:r>
      <w:r w:rsidR="000367C3" w:rsidRPr="004A0054">
        <w:rPr>
          <w:lang w:val="se-NO"/>
        </w:rPr>
        <w:t>u</w:t>
      </w:r>
      <w:r w:rsidRPr="004A0054">
        <w:rPr>
          <w:lang w:val="se-NO"/>
        </w:rPr>
        <w:t xml:space="preserve">s </w:t>
      </w:r>
      <w:r w:rsidR="004A0054">
        <w:rPr>
          <w:lang w:val="se-NO"/>
        </w:rPr>
        <w:t>j</w:t>
      </w:r>
      <w:r w:rsidR="00314711" w:rsidRPr="004A0054">
        <w:rPr>
          <w:lang w:val="se-NO"/>
        </w:rPr>
        <w:t>uo</w:t>
      </w:r>
      <w:r w:rsidRPr="004A0054">
        <w:rPr>
          <w:lang w:val="se-NO"/>
        </w:rPr>
        <w:t xml:space="preserve">, </w:t>
      </w:r>
      <w:r w:rsidR="000367C3" w:rsidRPr="004A0054">
        <w:rPr>
          <w:lang w:val="se-NO"/>
        </w:rPr>
        <w:t>makkár oahput ja ámmát</w:t>
      </w:r>
      <w:r w:rsidRPr="004A0054">
        <w:rPr>
          <w:lang w:val="se-NO"/>
        </w:rPr>
        <w:t>?</w:t>
      </w:r>
    </w:p>
    <w:sdt>
      <w:sdtPr>
        <w:rPr>
          <w:rFonts w:ascii="Times New Roman" w:hAnsi="Times New Roman"/>
          <w:lang w:val="se-NO"/>
        </w:rPr>
        <w:id w:val="-227619216"/>
        <w:showingPlcHdr/>
      </w:sdtPr>
      <w:sdtContent>
        <w:p w14:paraId="5F784FB8" w14:textId="77777777" w:rsidR="0025036F" w:rsidRPr="004A0054" w:rsidRDefault="0025036F" w:rsidP="0025036F">
          <w:pPr>
            <w:pStyle w:val="NormaaliWWW"/>
            <w:rPr>
              <w:rFonts w:ascii="Times New Roman" w:hAnsi="Times New Roman"/>
              <w:lang w:val="se-NO"/>
            </w:rPr>
          </w:pPr>
          <w:r w:rsidRPr="004A0054">
            <w:rPr>
              <w:rFonts w:ascii="Times New Roman" w:hAnsi="Times New Roman"/>
              <w:color w:val="0070C0"/>
              <w:lang w:val="se-NO"/>
            </w:rPr>
            <w:t>Click here to enter text.</w:t>
          </w:r>
        </w:p>
      </w:sdtContent>
    </w:sdt>
    <w:p w14:paraId="25974200" w14:textId="77777777" w:rsidR="004A27D3" w:rsidRPr="004A0054" w:rsidRDefault="004A27D3" w:rsidP="004A27D3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9C222D8" w14:textId="77777777" w:rsidR="006B3A22" w:rsidRPr="004A0054" w:rsidRDefault="006B3A22" w:rsidP="00AF57A0">
      <w:pPr>
        <w:pStyle w:val="NormaaliWWW"/>
        <w:rPr>
          <w:rFonts w:ascii="Times New Roman" w:hAnsi="Times New Roman"/>
          <w:lang w:val="se-NO"/>
        </w:rPr>
      </w:pPr>
    </w:p>
    <w:p w14:paraId="57BFAE1B" w14:textId="77777777" w:rsidR="006B3A22" w:rsidRPr="004A0054" w:rsidRDefault="006B3A22" w:rsidP="00AF57A0">
      <w:pPr>
        <w:pStyle w:val="NormaaliWWW"/>
        <w:rPr>
          <w:rFonts w:ascii="Times New Roman" w:hAnsi="Times New Roman"/>
          <w:b/>
          <w:lang w:val="se-NO"/>
        </w:rPr>
      </w:pPr>
    </w:p>
    <w:p w14:paraId="59CC43A6" w14:textId="6BF5DD2B" w:rsidR="00D91CB4" w:rsidRPr="004A0054" w:rsidRDefault="000367C3" w:rsidP="00AF57A0">
      <w:pPr>
        <w:pStyle w:val="NormaaliWWW"/>
        <w:rPr>
          <w:rFonts w:ascii="Times New Roman" w:hAnsi="Times New Roman"/>
          <w:b/>
          <w:lang w:val="se-NO"/>
        </w:rPr>
      </w:pPr>
      <w:r w:rsidRPr="00DD5AC8">
        <w:rPr>
          <w:rFonts w:ascii="Times New Roman" w:hAnsi="Times New Roman"/>
          <w:b/>
          <w:lang w:val="se-NO"/>
        </w:rPr>
        <w:t>Beroštupmi skuvlejupmái ja oahpuide</w:t>
      </w:r>
    </w:p>
    <w:p w14:paraId="3089DC1F" w14:textId="77777777" w:rsidR="00FB19DC" w:rsidRPr="004A0054" w:rsidRDefault="00FB19DC" w:rsidP="00AF57A0">
      <w:pPr>
        <w:pStyle w:val="NormaaliWWW"/>
        <w:rPr>
          <w:rFonts w:ascii="Times New Roman" w:hAnsi="Times New Roman"/>
          <w:lang w:val="se-NO"/>
        </w:rPr>
      </w:pPr>
    </w:p>
    <w:p w14:paraId="60D72343" w14:textId="77777777" w:rsidR="00CD60DA" w:rsidRPr="004A0054" w:rsidRDefault="00CD60DA" w:rsidP="00D76803">
      <w:pPr>
        <w:pStyle w:val="NormaaliWWW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2"/>
          <w:szCs w:val="12"/>
          <w:lang w:val="se-NO"/>
        </w:rPr>
      </w:pPr>
    </w:p>
    <w:p w14:paraId="446B1233" w14:textId="2C897D09" w:rsidR="00DB29BF" w:rsidRPr="004A0054" w:rsidRDefault="00275E6A" w:rsidP="00D76803">
      <w:pPr>
        <w:pStyle w:val="NormaaliWWW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se-NO"/>
        </w:rPr>
      </w:pPr>
      <w:r w:rsidRPr="004A0054">
        <w:rPr>
          <w:rFonts w:ascii="Times New Roman" w:hAnsi="Times New Roman"/>
          <w:lang w:val="se-NO"/>
        </w:rPr>
        <w:t xml:space="preserve">Jus áššehas ii leat beroštuvvan lasseskuvlejumis dahje -oahpuin, </w:t>
      </w:r>
      <w:r w:rsidR="00A64FF2" w:rsidRPr="004A0054">
        <w:rPr>
          <w:rFonts w:ascii="Times New Roman" w:hAnsi="Times New Roman"/>
          <w:lang w:val="se-NO"/>
        </w:rPr>
        <w:t>njuike njuolga gažaldagaide bargohárjánumis siid</w:t>
      </w:r>
      <w:r w:rsidR="00BF31FB">
        <w:rPr>
          <w:rFonts w:ascii="Times New Roman" w:hAnsi="Times New Roman"/>
          <w:lang w:val="se-NO"/>
        </w:rPr>
        <w:t>ui</w:t>
      </w:r>
      <w:r w:rsidR="00A64FF2" w:rsidRPr="004A0054">
        <w:rPr>
          <w:rFonts w:ascii="Times New Roman" w:hAnsi="Times New Roman"/>
          <w:lang w:val="se-NO"/>
        </w:rPr>
        <w:t xml:space="preserve"> 6 (fuomáš, ahte siidonummirat s</w:t>
      </w:r>
      <w:r w:rsidR="00BF31FB">
        <w:rPr>
          <w:rFonts w:ascii="Times New Roman" w:hAnsi="Times New Roman"/>
          <w:lang w:val="se-NO"/>
        </w:rPr>
        <w:t>áhttet</w:t>
      </w:r>
      <w:r w:rsidR="00A64FF2" w:rsidRPr="004A0054">
        <w:rPr>
          <w:rFonts w:ascii="Times New Roman" w:hAnsi="Times New Roman"/>
          <w:lang w:val="se-NO"/>
        </w:rPr>
        <w:t xml:space="preserve"> rievdat go skovvi devdojuvvo) </w:t>
      </w:r>
    </w:p>
    <w:p w14:paraId="5036C958" w14:textId="77777777" w:rsidR="00CD60DA" w:rsidRPr="004A0054" w:rsidRDefault="00CD60DA" w:rsidP="00D76803">
      <w:pPr>
        <w:pStyle w:val="NormaaliWWW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2"/>
          <w:szCs w:val="12"/>
          <w:lang w:val="se-NO"/>
        </w:rPr>
      </w:pPr>
    </w:p>
    <w:p w14:paraId="5AA60EE2" w14:textId="77777777" w:rsidR="00DB29BF" w:rsidRPr="004A0054" w:rsidRDefault="00DB29BF" w:rsidP="00AF57A0">
      <w:pPr>
        <w:pStyle w:val="NormaaliWWW"/>
        <w:rPr>
          <w:rFonts w:ascii="Times New Roman" w:hAnsi="Times New Roman"/>
          <w:lang w:val="se-NO"/>
        </w:rPr>
      </w:pPr>
    </w:p>
    <w:p w14:paraId="2F95E492" w14:textId="53F2E8BE" w:rsidR="00345873" w:rsidRPr="004A0054" w:rsidRDefault="00A64FF2" w:rsidP="00D23D1F">
      <w:pPr>
        <w:pStyle w:val="NormaaliWWW"/>
        <w:rPr>
          <w:rFonts w:ascii="Times New Roman" w:hAnsi="Times New Roman"/>
          <w:lang w:val="se-NO"/>
        </w:rPr>
      </w:pPr>
      <w:r w:rsidRPr="004A0054">
        <w:rPr>
          <w:rFonts w:ascii="Times New Roman" w:hAnsi="Times New Roman"/>
          <w:lang w:val="se-NO"/>
        </w:rPr>
        <w:t>Makkár ámmáhii dahje bargguide</w:t>
      </w:r>
      <w:r w:rsidR="00D2446A">
        <w:rPr>
          <w:rFonts w:ascii="Times New Roman" w:hAnsi="Times New Roman"/>
          <w:lang w:val="se-NO"/>
        </w:rPr>
        <w:t xml:space="preserve"> áiggot?</w:t>
      </w:r>
      <w:r w:rsidR="00D23D1F" w:rsidRPr="004A0054">
        <w:rPr>
          <w:rFonts w:ascii="Times New Roman" w:hAnsi="Times New Roman"/>
          <w:lang w:val="se-NO"/>
        </w:rPr>
        <w:t xml:space="preserve"> </w:t>
      </w:r>
    </w:p>
    <w:sdt>
      <w:sdtPr>
        <w:rPr>
          <w:rFonts w:ascii="Times New Roman" w:hAnsi="Times New Roman"/>
          <w:lang w:val="se-NO"/>
        </w:rPr>
        <w:id w:val="-602883095"/>
        <w:placeholder>
          <w:docPart w:val="DefaultPlaceholder_1082065158"/>
        </w:placeholder>
        <w:showingPlcHdr/>
      </w:sdtPr>
      <w:sdtContent>
        <w:p w14:paraId="74271C5A" w14:textId="38D5BE87" w:rsidR="00B4169C" w:rsidRPr="004A0054" w:rsidRDefault="00345873" w:rsidP="00B4169C">
          <w:pPr>
            <w:pStyle w:val="NormaaliWWW"/>
            <w:rPr>
              <w:rFonts w:ascii="Times New Roman" w:hAnsi="Times New Roman"/>
              <w:lang w:val="se-NO"/>
            </w:rPr>
          </w:pPr>
          <w:r w:rsidRPr="004A0054">
            <w:rPr>
              <w:rFonts w:ascii="Times New Roman" w:hAnsi="Times New Roman"/>
              <w:color w:val="0070C0"/>
              <w:lang w:val="se-NO"/>
            </w:rPr>
            <w:t>Click here to enter text.</w:t>
          </w:r>
        </w:p>
      </w:sdtContent>
    </w:sdt>
    <w:p w14:paraId="1B778F80" w14:textId="77777777" w:rsidR="00B4169C" w:rsidRPr="004A0054" w:rsidRDefault="00B4169C" w:rsidP="00B4169C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E5E1714" w14:textId="77777777" w:rsidR="00345873" w:rsidRPr="004A0054" w:rsidRDefault="00345873" w:rsidP="00D23D1F">
      <w:pPr>
        <w:pStyle w:val="NormaaliWWW"/>
        <w:rPr>
          <w:rFonts w:ascii="Times New Roman" w:hAnsi="Times New Roman"/>
          <w:lang w:val="se-NO"/>
        </w:rPr>
      </w:pPr>
    </w:p>
    <w:p w14:paraId="464FCC35" w14:textId="380B3EC1" w:rsidR="00B750B1" w:rsidRPr="004A0054" w:rsidRDefault="00A64FF2" w:rsidP="00B750B1">
      <w:pPr>
        <w:pStyle w:val="NormaaliWWW"/>
        <w:rPr>
          <w:rFonts w:ascii="Times New Roman" w:hAnsi="Times New Roman"/>
          <w:lang w:val="se-NO"/>
        </w:rPr>
      </w:pPr>
      <w:r w:rsidRPr="004A0054">
        <w:rPr>
          <w:rFonts w:ascii="Times New Roman" w:hAnsi="Times New Roman"/>
          <w:lang w:val="se-NO"/>
        </w:rPr>
        <w:t xml:space="preserve">Mii du geasuha erenomážit dán suorggis? </w:t>
      </w:r>
      <w:r w:rsidR="00B750B1" w:rsidRPr="004A0054">
        <w:rPr>
          <w:rFonts w:ascii="Times New Roman" w:hAnsi="Times New Roman"/>
          <w:lang w:val="se-NO"/>
        </w:rPr>
        <w:t xml:space="preserve"> </w:t>
      </w:r>
    </w:p>
    <w:p w14:paraId="76119738" w14:textId="54C8DD11" w:rsidR="00B4169C" w:rsidRPr="004A0054" w:rsidRDefault="00000000" w:rsidP="00B4169C">
      <w:pPr>
        <w:pStyle w:val="NormaaliWWW"/>
        <w:rPr>
          <w:rFonts w:ascii="Times New Roman" w:hAnsi="Times New Roman"/>
          <w:lang w:val="se-NO"/>
        </w:rPr>
      </w:pPr>
      <w:sdt>
        <w:sdtPr>
          <w:rPr>
            <w:rFonts w:ascii="Times New Roman" w:hAnsi="Times New Roman"/>
            <w:lang w:val="se-NO"/>
          </w:rPr>
          <w:id w:val="-1757435347"/>
          <w:showingPlcHdr/>
        </w:sdtPr>
        <w:sdtContent>
          <w:r w:rsidR="00B750B1" w:rsidRPr="004A0054">
            <w:rPr>
              <w:rFonts w:ascii="Times New Roman" w:hAnsi="Times New Roman"/>
              <w:color w:val="0070C0"/>
              <w:lang w:val="se-NO"/>
            </w:rPr>
            <w:t>Click here to enter text.</w:t>
          </w:r>
        </w:sdtContent>
      </w:sdt>
      <w:r w:rsidR="00B750B1" w:rsidRPr="004A0054">
        <w:rPr>
          <w:rFonts w:ascii="Times New Roman" w:hAnsi="Times New Roman"/>
          <w:lang w:val="se-NO"/>
        </w:rPr>
        <w:t xml:space="preserve"> </w:t>
      </w:r>
    </w:p>
    <w:p w14:paraId="1BE325A0" w14:textId="77777777" w:rsidR="00B4169C" w:rsidRPr="004A0054" w:rsidRDefault="00B4169C" w:rsidP="00B4169C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8FA37A5" w14:textId="77777777" w:rsidR="00E3208B" w:rsidRPr="004A0054" w:rsidRDefault="00E3208B" w:rsidP="009B6372">
      <w:pPr>
        <w:pStyle w:val="NormaaliWWW"/>
        <w:rPr>
          <w:rFonts w:ascii="Times New Roman" w:hAnsi="Times New Roman"/>
          <w:lang w:val="se-NO"/>
        </w:rPr>
      </w:pPr>
    </w:p>
    <w:p w14:paraId="39160EAC" w14:textId="0310854B" w:rsidR="009B6372" w:rsidRPr="004A0054" w:rsidRDefault="00A64FF2" w:rsidP="009B6372">
      <w:pPr>
        <w:pStyle w:val="NormaaliWWW"/>
        <w:rPr>
          <w:rFonts w:ascii="Times New Roman" w:hAnsi="Times New Roman"/>
          <w:lang w:val="se-NO"/>
        </w:rPr>
      </w:pPr>
      <w:r w:rsidRPr="004A0054">
        <w:rPr>
          <w:rFonts w:ascii="Times New Roman" w:hAnsi="Times New Roman"/>
          <w:lang w:val="se-NO"/>
        </w:rPr>
        <w:t>Dieđátgo, leago du ássanbáikegottis rabas dákká</w:t>
      </w:r>
      <w:r w:rsidR="00975E72">
        <w:rPr>
          <w:rFonts w:ascii="Times New Roman" w:hAnsi="Times New Roman"/>
          <w:lang w:val="se-NO"/>
        </w:rPr>
        <w:t>r</w:t>
      </w:r>
      <w:r w:rsidRPr="004A0054">
        <w:rPr>
          <w:rFonts w:ascii="Times New Roman" w:hAnsi="Times New Roman"/>
          <w:lang w:val="se-NO"/>
        </w:rPr>
        <w:t xml:space="preserve"> barggut, dahje makkár bargodilli suorggis lea? </w:t>
      </w:r>
    </w:p>
    <w:p w14:paraId="1E3DC1A4" w14:textId="77777777" w:rsidR="009B6372" w:rsidRPr="004A0054" w:rsidRDefault="00000000" w:rsidP="009B6372">
      <w:pPr>
        <w:pStyle w:val="NormaaliWWW"/>
        <w:rPr>
          <w:rFonts w:ascii="Times New Roman" w:hAnsi="Times New Roman"/>
          <w:lang w:val="se-NO"/>
        </w:rPr>
      </w:pPr>
      <w:sdt>
        <w:sdtPr>
          <w:rPr>
            <w:rFonts w:ascii="Times New Roman" w:hAnsi="Times New Roman"/>
            <w:lang w:val="se-NO"/>
          </w:rPr>
          <w:id w:val="-438837002"/>
          <w:showingPlcHdr/>
        </w:sdtPr>
        <w:sdtContent>
          <w:r w:rsidR="009B6372" w:rsidRPr="004A0054">
            <w:rPr>
              <w:rFonts w:ascii="Times New Roman" w:hAnsi="Times New Roman"/>
              <w:color w:val="0070C0"/>
              <w:lang w:val="se-NO"/>
            </w:rPr>
            <w:t>Click here to enter text.</w:t>
          </w:r>
        </w:sdtContent>
      </w:sdt>
    </w:p>
    <w:p w14:paraId="423A6C4C" w14:textId="77777777" w:rsidR="009B6372" w:rsidRPr="004A0054" w:rsidRDefault="009B6372" w:rsidP="009B6372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6597088" w14:textId="77777777" w:rsidR="009B6372" w:rsidRPr="004A0054" w:rsidRDefault="009B6372" w:rsidP="00B750B1">
      <w:pPr>
        <w:pStyle w:val="NormaaliWWW"/>
        <w:rPr>
          <w:rFonts w:ascii="Times New Roman" w:hAnsi="Times New Roman"/>
          <w:lang w:val="se-NO"/>
        </w:rPr>
      </w:pPr>
    </w:p>
    <w:p w14:paraId="3AA8268B" w14:textId="2EA9436E" w:rsidR="00D23D1F" w:rsidRPr="004A0054" w:rsidRDefault="00A64FF2" w:rsidP="00B750B1">
      <w:pPr>
        <w:pStyle w:val="NormaaliWWW"/>
        <w:rPr>
          <w:rFonts w:ascii="Times New Roman" w:hAnsi="Times New Roman"/>
          <w:lang w:val="se-NO"/>
        </w:rPr>
      </w:pPr>
      <w:r w:rsidRPr="004A0054">
        <w:rPr>
          <w:rFonts w:ascii="Times New Roman" w:hAnsi="Times New Roman"/>
          <w:lang w:val="se-NO"/>
        </w:rPr>
        <w:t xml:space="preserve">Dieđátgo skuvlenprográmma </w:t>
      </w:r>
      <w:proofErr w:type="spellStart"/>
      <w:r w:rsidRPr="004A0054">
        <w:rPr>
          <w:rFonts w:ascii="Times New Roman" w:hAnsi="Times New Roman"/>
          <w:lang w:val="se-NO"/>
        </w:rPr>
        <w:t>ded</w:t>
      </w:r>
      <w:proofErr w:type="spellEnd"/>
      <w:r w:rsidRPr="004A0054">
        <w:rPr>
          <w:rFonts w:ascii="Times New Roman" w:hAnsi="Times New Roman"/>
          <w:lang w:val="se-NO"/>
        </w:rPr>
        <w:t xml:space="preserve">, mii </w:t>
      </w:r>
      <w:r w:rsidR="008C6DA0" w:rsidRPr="004A0054">
        <w:rPr>
          <w:rFonts w:ascii="Times New Roman" w:hAnsi="Times New Roman"/>
          <w:lang w:val="se-NO"/>
        </w:rPr>
        <w:t>válmmašt</w:t>
      </w:r>
      <w:r w:rsidR="008C6DA0">
        <w:rPr>
          <w:rFonts w:ascii="Times New Roman" w:hAnsi="Times New Roman"/>
          <w:lang w:val="se-NO"/>
        </w:rPr>
        <w:t>a</w:t>
      </w:r>
      <w:r w:rsidRPr="004A0054">
        <w:rPr>
          <w:rFonts w:ascii="Times New Roman" w:hAnsi="Times New Roman"/>
          <w:lang w:val="se-NO"/>
        </w:rPr>
        <w:t xml:space="preserve"> dán dihto ámmáhii? </w:t>
      </w:r>
    </w:p>
    <w:sdt>
      <w:sdtPr>
        <w:rPr>
          <w:rFonts w:ascii="Times New Roman" w:hAnsi="Times New Roman"/>
          <w:lang w:val="se-NO"/>
        </w:rPr>
        <w:id w:val="1827776159"/>
        <w:placeholder>
          <w:docPart w:val="DefaultPlaceholder_1082065158"/>
        </w:placeholder>
        <w:showingPlcHdr/>
      </w:sdtPr>
      <w:sdtContent>
        <w:p w14:paraId="6B3FDDA8" w14:textId="5E54CB8C" w:rsidR="00B4169C" w:rsidRPr="004A0054" w:rsidRDefault="00F9051C" w:rsidP="00B4169C">
          <w:pPr>
            <w:pStyle w:val="NormaaliWWW"/>
            <w:rPr>
              <w:rFonts w:ascii="Times New Roman" w:hAnsi="Times New Roman"/>
              <w:lang w:val="se-NO"/>
            </w:rPr>
          </w:pPr>
          <w:r w:rsidRPr="004A0054">
            <w:rPr>
              <w:rFonts w:ascii="Times New Roman" w:hAnsi="Times New Roman"/>
              <w:color w:val="0070C0"/>
              <w:lang w:val="se-NO"/>
            </w:rPr>
            <w:t>Click here to enter text.</w:t>
          </w:r>
        </w:p>
      </w:sdtContent>
    </w:sdt>
    <w:p w14:paraId="4664CEF0" w14:textId="5DFEBCF0" w:rsidR="00AF57A0" w:rsidRPr="004A0054" w:rsidRDefault="00B4169C" w:rsidP="00CD60DA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</w:t>
      </w:r>
      <w:r w:rsidR="00CD60DA" w:rsidRPr="004A0054">
        <w:rPr>
          <w:sz w:val="10"/>
          <w:szCs w:val="10"/>
          <w:lang w:val="se-NO"/>
        </w:rPr>
        <w:t>……………………………………………………………………..………</w:t>
      </w:r>
    </w:p>
    <w:p w14:paraId="71B926AD" w14:textId="77777777" w:rsidR="0075424B" w:rsidRPr="004A0054" w:rsidRDefault="0075424B" w:rsidP="009B6372">
      <w:pPr>
        <w:pStyle w:val="NormaaliWWW"/>
        <w:rPr>
          <w:rFonts w:ascii="Times New Roman" w:hAnsi="Times New Roman"/>
          <w:lang w:val="se-NO"/>
        </w:rPr>
      </w:pPr>
    </w:p>
    <w:p w14:paraId="008CBE57" w14:textId="38A7DC38" w:rsidR="009B6372" w:rsidRPr="004A0054" w:rsidRDefault="00A64FF2" w:rsidP="009B6372">
      <w:pPr>
        <w:pStyle w:val="NormaaliWWW"/>
        <w:rPr>
          <w:rFonts w:ascii="Times New Roman" w:hAnsi="Times New Roman"/>
          <w:lang w:val="se-NO"/>
        </w:rPr>
      </w:pPr>
      <w:r w:rsidRPr="004A0054">
        <w:rPr>
          <w:rFonts w:ascii="Times New Roman" w:hAnsi="Times New Roman"/>
          <w:lang w:val="se-NO"/>
        </w:rPr>
        <w:t xml:space="preserve">Dieđátgo leago du ássanbáikegottis dát skuvlejupmi </w:t>
      </w:r>
      <w:proofErr w:type="spellStart"/>
      <w:r w:rsidRPr="004A0054">
        <w:rPr>
          <w:rFonts w:ascii="Times New Roman" w:hAnsi="Times New Roman"/>
          <w:lang w:val="se-NO"/>
        </w:rPr>
        <w:t>fáll</w:t>
      </w:r>
      <w:r w:rsidR="008C6DA0">
        <w:rPr>
          <w:rFonts w:ascii="Times New Roman" w:hAnsi="Times New Roman"/>
          <w:lang w:val="se-NO"/>
        </w:rPr>
        <w:t>anláhkai</w:t>
      </w:r>
      <w:proofErr w:type="spellEnd"/>
      <w:r w:rsidRPr="004A0054">
        <w:rPr>
          <w:rFonts w:ascii="Times New Roman" w:hAnsi="Times New Roman"/>
          <w:lang w:val="se-NO"/>
        </w:rPr>
        <w:t>?</w:t>
      </w:r>
      <w:r w:rsidR="00F47D07" w:rsidRPr="004A0054">
        <w:rPr>
          <w:rFonts w:ascii="Times New Roman" w:hAnsi="Times New Roman"/>
          <w:lang w:val="se-NO"/>
        </w:rPr>
        <w:t xml:space="preserve"> </w:t>
      </w:r>
    </w:p>
    <w:sdt>
      <w:sdtPr>
        <w:rPr>
          <w:rFonts w:ascii="Times New Roman" w:hAnsi="Times New Roman"/>
          <w:lang w:val="se-NO"/>
        </w:rPr>
        <w:id w:val="1180245467"/>
        <w:showingPlcHdr/>
      </w:sdtPr>
      <w:sdtContent>
        <w:p w14:paraId="326EBC30" w14:textId="77777777" w:rsidR="009B6372" w:rsidRPr="004A0054" w:rsidRDefault="009B6372" w:rsidP="009B6372">
          <w:pPr>
            <w:pStyle w:val="NormaaliWWW"/>
            <w:rPr>
              <w:rFonts w:ascii="Times New Roman" w:hAnsi="Times New Roman"/>
              <w:lang w:val="se-NO"/>
            </w:rPr>
          </w:pPr>
          <w:r w:rsidRPr="004A0054">
            <w:rPr>
              <w:rFonts w:ascii="Times New Roman" w:hAnsi="Times New Roman"/>
              <w:color w:val="0070C0"/>
              <w:lang w:val="se-NO"/>
            </w:rPr>
            <w:t>Click here to enter text.</w:t>
          </w:r>
        </w:p>
      </w:sdtContent>
    </w:sdt>
    <w:p w14:paraId="5D365A33" w14:textId="77777777" w:rsidR="009B6372" w:rsidRPr="004A0054" w:rsidRDefault="009B6372" w:rsidP="009B6372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BE18475" w14:textId="77777777" w:rsidR="001A5789" w:rsidRPr="004A0054" w:rsidRDefault="001A5789" w:rsidP="00456B95">
      <w:pPr>
        <w:pStyle w:val="NormaaliWWW"/>
        <w:rPr>
          <w:rFonts w:ascii="Times New Roman" w:hAnsi="Times New Roman"/>
          <w:lang w:val="se-NO"/>
        </w:rPr>
      </w:pPr>
    </w:p>
    <w:p w14:paraId="778B01A5" w14:textId="7E66E067" w:rsidR="00456B95" w:rsidRPr="004A0054" w:rsidRDefault="002F3158" w:rsidP="00456B95">
      <w:pPr>
        <w:pStyle w:val="NormaaliWWW"/>
        <w:rPr>
          <w:rFonts w:ascii="Times New Roman" w:hAnsi="Times New Roman"/>
          <w:lang w:val="se-NO"/>
        </w:rPr>
      </w:pPr>
      <w:r w:rsidRPr="004A0054">
        <w:rPr>
          <w:rFonts w:ascii="Times New Roman" w:hAnsi="Times New Roman"/>
          <w:lang w:val="se-NO"/>
        </w:rPr>
        <w:lastRenderedPageBreak/>
        <w:t xml:space="preserve">Goas </w:t>
      </w:r>
      <w:r w:rsidR="00DF4F14" w:rsidRPr="004A0054">
        <w:rPr>
          <w:rFonts w:ascii="Times New Roman" w:hAnsi="Times New Roman"/>
          <w:lang w:val="se-NO"/>
        </w:rPr>
        <w:t>háliidivččet</w:t>
      </w:r>
      <w:r w:rsidRPr="004A0054">
        <w:rPr>
          <w:rFonts w:ascii="Times New Roman" w:hAnsi="Times New Roman"/>
          <w:lang w:val="se-NO"/>
        </w:rPr>
        <w:t xml:space="preserve"> álggahit skuvlejumi? </w:t>
      </w:r>
    </w:p>
    <w:sdt>
      <w:sdtPr>
        <w:rPr>
          <w:rFonts w:ascii="Times New Roman" w:hAnsi="Times New Roman"/>
          <w:lang w:val="se-NO"/>
        </w:rPr>
        <w:id w:val="-808697832"/>
        <w:showingPlcHdr/>
      </w:sdtPr>
      <w:sdtContent>
        <w:p w14:paraId="2ACAFD38" w14:textId="77777777" w:rsidR="00456B95" w:rsidRPr="004A0054" w:rsidRDefault="00456B95" w:rsidP="00456B95">
          <w:pPr>
            <w:pStyle w:val="NormaaliWWW"/>
            <w:rPr>
              <w:rFonts w:ascii="Times New Roman" w:hAnsi="Times New Roman"/>
              <w:lang w:val="se-NO"/>
            </w:rPr>
          </w:pPr>
          <w:r w:rsidRPr="004A0054">
            <w:rPr>
              <w:rFonts w:ascii="Times New Roman" w:hAnsi="Times New Roman"/>
              <w:color w:val="0070C0"/>
              <w:lang w:val="se-NO"/>
            </w:rPr>
            <w:t>Click here to enter text.</w:t>
          </w:r>
        </w:p>
      </w:sdtContent>
    </w:sdt>
    <w:p w14:paraId="486124EF" w14:textId="77777777" w:rsidR="00456B95" w:rsidRPr="004A0054" w:rsidRDefault="00456B95" w:rsidP="00456B95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D4E138C" w14:textId="77777777" w:rsidR="00E75079" w:rsidRPr="004A0054" w:rsidRDefault="00E75079" w:rsidP="009F75E5">
      <w:pPr>
        <w:pStyle w:val="NormaaliWWW"/>
        <w:rPr>
          <w:rFonts w:ascii="Times New Roman" w:hAnsi="Times New Roman"/>
          <w:lang w:val="se-NO"/>
        </w:rPr>
      </w:pPr>
    </w:p>
    <w:p w14:paraId="5E23A025" w14:textId="7A6DEB07" w:rsidR="0063414D" w:rsidRPr="004A0054" w:rsidRDefault="00A44232" w:rsidP="0063414D">
      <w:pPr>
        <w:pStyle w:val="NormaaliWWW"/>
        <w:rPr>
          <w:rFonts w:ascii="Times New Roman" w:hAnsi="Times New Roman"/>
          <w:lang w:val="se-NO"/>
        </w:rPr>
      </w:pPr>
      <w:r w:rsidRPr="004A0054">
        <w:rPr>
          <w:rFonts w:ascii="Times New Roman" w:hAnsi="Times New Roman"/>
          <w:lang w:val="se-NO"/>
        </w:rPr>
        <w:t xml:space="preserve">Dovddatgo sisabeassaneavttuid dán skuvlejupmái dahje oahpuide? </w:t>
      </w:r>
    </w:p>
    <w:sdt>
      <w:sdtPr>
        <w:rPr>
          <w:rFonts w:ascii="Times New Roman" w:hAnsi="Times New Roman"/>
          <w:lang w:val="se-NO"/>
        </w:rPr>
        <w:id w:val="505640451"/>
        <w:showingPlcHdr/>
      </w:sdtPr>
      <w:sdtContent>
        <w:p w14:paraId="17C399D0" w14:textId="77777777" w:rsidR="0063414D" w:rsidRPr="004A0054" w:rsidRDefault="0063414D" w:rsidP="0063414D">
          <w:pPr>
            <w:pStyle w:val="NormaaliWWW"/>
            <w:rPr>
              <w:rFonts w:ascii="Times New Roman" w:hAnsi="Times New Roman"/>
              <w:lang w:val="se-NO"/>
            </w:rPr>
          </w:pPr>
          <w:r w:rsidRPr="004A0054">
            <w:rPr>
              <w:rFonts w:ascii="Times New Roman" w:hAnsi="Times New Roman"/>
              <w:color w:val="0070C0"/>
              <w:lang w:val="se-NO"/>
            </w:rPr>
            <w:t>Click here to enter text.</w:t>
          </w:r>
        </w:p>
      </w:sdtContent>
    </w:sdt>
    <w:p w14:paraId="45F08965" w14:textId="77777777" w:rsidR="0063414D" w:rsidRPr="004A0054" w:rsidRDefault="0063414D" w:rsidP="0063414D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AC19A45" w14:textId="77777777" w:rsidR="0063414D" w:rsidRPr="004A0054" w:rsidRDefault="0063414D" w:rsidP="0063414D">
      <w:pPr>
        <w:pStyle w:val="NormaaliWWW"/>
        <w:rPr>
          <w:rFonts w:ascii="Times New Roman" w:hAnsi="Times New Roman"/>
          <w:lang w:val="se-NO"/>
        </w:rPr>
      </w:pPr>
    </w:p>
    <w:p w14:paraId="30481A71" w14:textId="4C750D70" w:rsidR="0063414D" w:rsidRPr="004A0054" w:rsidRDefault="00374E60" w:rsidP="0063414D">
      <w:pPr>
        <w:pStyle w:val="NormaaliWWW"/>
        <w:rPr>
          <w:rFonts w:ascii="Times New Roman" w:hAnsi="Times New Roman"/>
          <w:lang w:val="se-NO"/>
        </w:rPr>
      </w:pPr>
      <w:r w:rsidRPr="004A0054">
        <w:rPr>
          <w:rFonts w:ascii="Times New Roman" w:hAnsi="Times New Roman"/>
          <w:lang w:val="se-NO"/>
        </w:rPr>
        <w:t xml:space="preserve">Makkár áiggis </w:t>
      </w:r>
      <w:r w:rsidR="001D333D" w:rsidRPr="004A0054">
        <w:rPr>
          <w:rFonts w:ascii="Times New Roman" w:hAnsi="Times New Roman"/>
          <w:lang w:val="se-NO"/>
        </w:rPr>
        <w:t>háliidivččet</w:t>
      </w:r>
      <w:r w:rsidRPr="004A0054">
        <w:rPr>
          <w:rFonts w:ascii="Times New Roman" w:hAnsi="Times New Roman"/>
          <w:lang w:val="se-NO"/>
        </w:rPr>
        <w:t xml:space="preserve"> oažžut oahpuid gárvvisin? Man guhká leat gárvvis studeret?</w:t>
      </w:r>
      <w:r w:rsidR="0063414D" w:rsidRPr="004A0054">
        <w:rPr>
          <w:rFonts w:ascii="Times New Roman" w:hAnsi="Times New Roman"/>
          <w:lang w:val="se-NO"/>
        </w:rPr>
        <w:t xml:space="preserve"> </w:t>
      </w:r>
    </w:p>
    <w:sdt>
      <w:sdtPr>
        <w:rPr>
          <w:rFonts w:ascii="Times New Roman" w:hAnsi="Times New Roman"/>
          <w:lang w:val="se-NO"/>
        </w:rPr>
        <w:id w:val="-537656194"/>
        <w:showingPlcHdr/>
      </w:sdtPr>
      <w:sdtContent>
        <w:p w14:paraId="592B1E91" w14:textId="77777777" w:rsidR="0063414D" w:rsidRPr="004A0054" w:rsidRDefault="0063414D" w:rsidP="0063414D">
          <w:pPr>
            <w:pStyle w:val="NormaaliWWW"/>
            <w:rPr>
              <w:rFonts w:ascii="Times New Roman" w:hAnsi="Times New Roman"/>
              <w:lang w:val="se-NO"/>
            </w:rPr>
          </w:pPr>
          <w:r w:rsidRPr="004A0054">
            <w:rPr>
              <w:rFonts w:ascii="Times New Roman" w:hAnsi="Times New Roman"/>
              <w:color w:val="0070C0"/>
              <w:lang w:val="se-NO"/>
            </w:rPr>
            <w:t>Click here to enter text.</w:t>
          </w:r>
        </w:p>
      </w:sdtContent>
    </w:sdt>
    <w:p w14:paraId="66407F62" w14:textId="77777777" w:rsidR="0063414D" w:rsidRPr="004A0054" w:rsidRDefault="0063414D" w:rsidP="0063414D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19207F6" w14:textId="77777777" w:rsidR="00AF57A0" w:rsidRPr="004A0054" w:rsidRDefault="00AF57A0" w:rsidP="00AF57A0">
      <w:pPr>
        <w:pStyle w:val="NormaaliWWW"/>
        <w:rPr>
          <w:rFonts w:ascii="Times New Roman" w:hAnsi="Times New Roman"/>
          <w:color w:val="FF0000"/>
          <w:lang w:val="se-NO"/>
        </w:rPr>
      </w:pPr>
    </w:p>
    <w:p w14:paraId="2A2694EF" w14:textId="64FA1F5A" w:rsidR="00AF57A0" w:rsidRPr="004A0054" w:rsidRDefault="001D333D" w:rsidP="00AF57A0">
      <w:pPr>
        <w:pStyle w:val="NormaaliWWW"/>
        <w:rPr>
          <w:rFonts w:ascii="Times New Roman" w:hAnsi="Times New Roman"/>
          <w:lang w:val="se-NO"/>
        </w:rPr>
      </w:pPr>
      <w:r w:rsidRPr="004A0054">
        <w:rPr>
          <w:rFonts w:ascii="Times New Roman" w:hAnsi="Times New Roman"/>
          <w:lang w:val="se-NO"/>
        </w:rPr>
        <w:t>Háliidivččetgo</w:t>
      </w:r>
      <w:r w:rsidR="00374E60" w:rsidRPr="004A0054">
        <w:rPr>
          <w:rFonts w:ascii="Times New Roman" w:hAnsi="Times New Roman"/>
          <w:lang w:val="se-NO"/>
        </w:rPr>
        <w:t xml:space="preserve"> diehtit lasi muhtin eará skuvlejumi molssaeavttu</w:t>
      </w:r>
      <w:r w:rsidR="00F94069">
        <w:rPr>
          <w:rFonts w:ascii="Times New Roman" w:hAnsi="Times New Roman"/>
          <w:lang w:val="se-NO"/>
        </w:rPr>
        <w:t>s</w:t>
      </w:r>
      <w:r w:rsidR="00374E60" w:rsidRPr="004A0054">
        <w:rPr>
          <w:rFonts w:ascii="Times New Roman" w:hAnsi="Times New Roman"/>
          <w:lang w:val="se-NO"/>
        </w:rPr>
        <w:t xml:space="preserve">? </w:t>
      </w:r>
    </w:p>
    <w:sdt>
      <w:sdtPr>
        <w:rPr>
          <w:rFonts w:ascii="Times New Roman" w:hAnsi="Times New Roman"/>
          <w:lang w:val="se-NO"/>
        </w:rPr>
        <w:id w:val="-1420716303"/>
        <w:placeholder>
          <w:docPart w:val="DefaultPlaceholder_1082065158"/>
        </w:placeholder>
        <w:showingPlcHdr/>
      </w:sdtPr>
      <w:sdtContent>
        <w:p w14:paraId="252C6586" w14:textId="77777777" w:rsidR="00AF57A0" w:rsidRPr="004A0054" w:rsidRDefault="00F9051C" w:rsidP="00AF57A0">
          <w:pPr>
            <w:pStyle w:val="NormaaliWWW"/>
            <w:rPr>
              <w:rFonts w:ascii="Times New Roman" w:hAnsi="Times New Roman"/>
              <w:lang w:val="se-NO"/>
            </w:rPr>
          </w:pPr>
          <w:r w:rsidRPr="004A0054">
            <w:rPr>
              <w:rFonts w:ascii="Times New Roman" w:hAnsi="Times New Roman"/>
              <w:color w:val="0070C0"/>
              <w:lang w:val="se-NO"/>
            </w:rPr>
            <w:t>Click here to enter text.</w:t>
          </w:r>
        </w:p>
      </w:sdtContent>
    </w:sdt>
    <w:p w14:paraId="333F9135" w14:textId="77777777" w:rsidR="004A27D3" w:rsidRPr="004A0054" w:rsidRDefault="004A27D3" w:rsidP="004A27D3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7A3679C" w14:textId="77777777" w:rsidR="00A37156" w:rsidRPr="004A0054" w:rsidRDefault="00A37156" w:rsidP="00AF57A0">
      <w:pPr>
        <w:pStyle w:val="NormaaliWWW"/>
        <w:rPr>
          <w:rFonts w:ascii="Times New Roman" w:hAnsi="Times New Roman"/>
          <w:b/>
          <w:lang w:val="se-NO"/>
        </w:rPr>
      </w:pPr>
    </w:p>
    <w:p w14:paraId="72CA8FC7" w14:textId="77777777" w:rsidR="00A37156" w:rsidRPr="004A0054" w:rsidRDefault="00A37156" w:rsidP="00AF57A0">
      <w:pPr>
        <w:pStyle w:val="NormaaliWWW"/>
        <w:rPr>
          <w:rFonts w:ascii="Times New Roman" w:hAnsi="Times New Roman"/>
          <w:b/>
          <w:lang w:val="se-NO"/>
        </w:rPr>
      </w:pPr>
    </w:p>
    <w:p w14:paraId="49935DCD" w14:textId="39364979" w:rsidR="00345873" w:rsidRPr="004A0054" w:rsidRDefault="00C4249E" w:rsidP="00AF57A0">
      <w:pPr>
        <w:pStyle w:val="NormaaliWWW"/>
        <w:rPr>
          <w:rFonts w:ascii="Times New Roman" w:hAnsi="Times New Roman"/>
          <w:b/>
          <w:lang w:val="se-NO"/>
        </w:rPr>
      </w:pPr>
      <w:r w:rsidRPr="004A0054">
        <w:rPr>
          <w:rFonts w:ascii="Times New Roman" w:hAnsi="Times New Roman"/>
          <w:b/>
          <w:lang w:val="se-NO"/>
        </w:rPr>
        <w:t xml:space="preserve">Vásáhusat oahpuid birra </w:t>
      </w:r>
      <w:r w:rsidR="00002F35" w:rsidRPr="004A0054">
        <w:rPr>
          <w:rFonts w:ascii="Times New Roman" w:hAnsi="Times New Roman"/>
          <w:b/>
          <w:lang w:val="se-NO"/>
        </w:rPr>
        <w:t xml:space="preserve"> </w:t>
      </w:r>
    </w:p>
    <w:tbl>
      <w:tblPr>
        <w:tblW w:w="9721" w:type="dxa"/>
        <w:jc w:val="center"/>
        <w:tblLook w:val="04A0" w:firstRow="1" w:lastRow="0" w:firstColumn="1" w:lastColumn="0" w:noHBand="0" w:noVBand="1"/>
      </w:tblPr>
      <w:tblGrid>
        <w:gridCol w:w="2800"/>
        <w:gridCol w:w="1124"/>
        <w:gridCol w:w="2133"/>
        <w:gridCol w:w="286"/>
        <w:gridCol w:w="3378"/>
      </w:tblGrid>
      <w:tr w:rsidR="00B97AE0" w:rsidRPr="004A0054" w14:paraId="555FA1D0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35826401" w14:textId="77777777" w:rsidR="00B97AE0" w:rsidRPr="004A0054" w:rsidRDefault="00B97AE0" w:rsidP="009B581D">
            <w:pPr>
              <w:tabs>
                <w:tab w:val="left" w:pos="540"/>
              </w:tabs>
              <w:rPr>
                <w:lang w:val="se-NO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66434EBB" w14:textId="77777777" w:rsidR="00B97AE0" w:rsidRPr="004A0054" w:rsidRDefault="00B97AE0" w:rsidP="00B97AE0">
            <w:pPr>
              <w:tabs>
                <w:tab w:val="left" w:pos="540"/>
              </w:tabs>
              <w:ind w:left="40"/>
              <w:rPr>
                <w:lang w:val="se-NO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14:paraId="3F304A01" w14:textId="77777777" w:rsidR="00B97AE0" w:rsidRPr="004A0054" w:rsidRDefault="00B97AE0" w:rsidP="00B97AE0">
            <w:pPr>
              <w:tabs>
                <w:tab w:val="left" w:pos="540"/>
              </w:tabs>
              <w:rPr>
                <w:lang w:val="se-NO"/>
              </w:rPr>
            </w:pPr>
          </w:p>
        </w:tc>
        <w:tc>
          <w:tcPr>
            <w:tcW w:w="3664" w:type="dxa"/>
            <w:gridSpan w:val="2"/>
            <w:vAlign w:val="center"/>
          </w:tcPr>
          <w:p w14:paraId="3A93DBAF" w14:textId="13F7EA4A" w:rsidR="00B97AE0" w:rsidRPr="004A0054" w:rsidRDefault="00D81DD9" w:rsidP="00AB224E">
            <w:pPr>
              <w:tabs>
                <w:tab w:val="left" w:pos="540"/>
              </w:tabs>
              <w:rPr>
                <w:lang w:val="se-NO"/>
              </w:rPr>
            </w:pPr>
            <w:r w:rsidRPr="004A0054">
              <w:rPr>
                <w:lang w:val="se-NO"/>
              </w:rPr>
              <w:t xml:space="preserve">   </w:t>
            </w:r>
            <w:r w:rsidR="00DA0B69" w:rsidRPr="004A0054">
              <w:rPr>
                <w:lang w:val="se-NO"/>
              </w:rPr>
              <w:t xml:space="preserve">   </w:t>
            </w:r>
            <w:r w:rsidR="00C4249E" w:rsidRPr="004A0054">
              <w:rPr>
                <w:lang w:val="se-NO"/>
              </w:rPr>
              <w:t>Fuomášumit</w:t>
            </w:r>
          </w:p>
        </w:tc>
      </w:tr>
      <w:tr w:rsidR="00B97AE0" w:rsidRPr="004A0054" w14:paraId="2D0511F6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50CF8F37" w14:textId="0A2E8001" w:rsidR="00B97AE0" w:rsidRPr="004A0054" w:rsidRDefault="00C4249E" w:rsidP="009B581D">
            <w:pPr>
              <w:tabs>
                <w:tab w:val="left" w:pos="540"/>
              </w:tabs>
              <w:rPr>
                <w:lang w:val="se-NO"/>
              </w:rPr>
            </w:pPr>
            <w:r w:rsidRPr="004A0054">
              <w:rPr>
                <w:lang w:val="se-NO"/>
              </w:rPr>
              <w:t>Luohkás hállan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5B604FA" w14:textId="39AB85A1" w:rsidR="00B97AE0" w:rsidRPr="004A0054" w:rsidRDefault="00000000" w:rsidP="009B581D">
            <w:pPr>
              <w:tabs>
                <w:tab w:val="left" w:pos="540"/>
              </w:tabs>
              <w:ind w:left="40"/>
              <w:rPr>
                <w:lang w:val="se-NO"/>
              </w:rPr>
            </w:pPr>
            <w:sdt>
              <w:sdtPr>
                <w:rPr>
                  <w:lang w:val="se-NO"/>
                </w:rPr>
                <w:id w:val="-126931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53F" w:rsidRPr="004A0054">
                  <w:rPr>
                    <w:rFonts w:ascii="MS Gothic" w:eastAsia="MS Gothic" w:hAnsi="MS Gothic"/>
                    <w:lang w:val="se-NO"/>
                  </w:rPr>
                  <w:t>☐</w:t>
                </w:r>
              </w:sdtContent>
            </w:sdt>
            <w:r w:rsidR="00B97AE0" w:rsidRPr="004A0054">
              <w:rPr>
                <w:lang w:val="se-NO"/>
              </w:rPr>
              <w:t xml:space="preserve"> </w:t>
            </w:r>
            <w:r w:rsidR="009B581D" w:rsidRPr="004A0054">
              <w:rPr>
                <w:lang w:val="se-NO"/>
              </w:rPr>
              <w:t>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72E9B60C" w14:textId="3BA6B290" w:rsidR="00B97AE0" w:rsidRPr="004A0054" w:rsidRDefault="00000000" w:rsidP="00004ADE">
            <w:pPr>
              <w:tabs>
                <w:tab w:val="left" w:pos="540"/>
              </w:tabs>
              <w:rPr>
                <w:lang w:val="se-NO"/>
              </w:rPr>
            </w:pPr>
            <w:sdt>
              <w:sdtPr>
                <w:rPr>
                  <w:lang w:val="se-NO"/>
                </w:rPr>
                <w:id w:val="91551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457" w:rsidRPr="004A0054">
                  <w:rPr>
                    <w:rFonts w:ascii="MS Gothic" w:eastAsia="MS Gothic" w:hAnsi="MS Gothic"/>
                    <w:lang w:val="se-NO"/>
                  </w:rPr>
                  <w:t>☐</w:t>
                </w:r>
              </w:sdtContent>
            </w:sdt>
            <w:r w:rsidR="00C34457" w:rsidRPr="004A0054">
              <w:rPr>
                <w:lang w:val="se-NO"/>
              </w:rPr>
              <w:t xml:space="preserve"> </w:t>
            </w:r>
            <w:r w:rsidR="00C4249E" w:rsidRPr="004A0054">
              <w:rPr>
                <w:lang w:val="se-NO"/>
              </w:rPr>
              <w:t>Dás ledje váttisvuođat</w:t>
            </w:r>
            <w:r w:rsidR="00AB224E" w:rsidRPr="004A0054">
              <w:rPr>
                <w:lang w:val="se-NO"/>
              </w:rPr>
              <w:t xml:space="preserve"> </w:t>
            </w:r>
          </w:p>
        </w:tc>
        <w:sdt>
          <w:sdtPr>
            <w:rPr>
              <w:lang w:val="se-NO"/>
            </w:rPr>
            <w:id w:val="-1313869087"/>
            <w:placeholder>
              <w:docPart w:val="DefaultPlaceholder_1082065158"/>
            </w:placeholder>
            <w:showingPlcHdr/>
          </w:sdtPr>
          <w:sdtContent>
            <w:tc>
              <w:tcPr>
                <w:tcW w:w="3378" w:type="dxa"/>
                <w:vAlign w:val="center"/>
              </w:tcPr>
              <w:p w14:paraId="0AF9D24A" w14:textId="77777777" w:rsidR="00B97AE0" w:rsidRPr="004A0054" w:rsidRDefault="00CA7AA4" w:rsidP="00B97AE0">
                <w:pPr>
                  <w:tabs>
                    <w:tab w:val="left" w:pos="540"/>
                  </w:tabs>
                  <w:rPr>
                    <w:lang w:val="se-NO"/>
                  </w:rPr>
                </w:pPr>
                <w:r w:rsidRPr="004A0054">
                  <w:rPr>
                    <w:rFonts w:eastAsia="Arial Unicode MS" w:cs="Arial Unicode MS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B97AE0" w:rsidRPr="004A0054" w14:paraId="6BC3012B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368EE33C" w14:textId="5DC4A341" w:rsidR="00B97AE0" w:rsidRPr="00A97FEA" w:rsidRDefault="00C4249E" w:rsidP="009B581D">
            <w:pPr>
              <w:tabs>
                <w:tab w:val="left" w:pos="540"/>
              </w:tabs>
              <w:rPr>
                <w:lang w:val="se-NO"/>
              </w:rPr>
            </w:pPr>
            <w:r w:rsidRPr="00A97FEA">
              <w:rPr>
                <w:lang w:val="se-NO"/>
              </w:rPr>
              <w:t xml:space="preserve">Sosiála </w:t>
            </w:r>
            <w:r w:rsidR="00A97FEA" w:rsidRPr="00A97FEA">
              <w:rPr>
                <w:lang w:val="se-NO"/>
              </w:rPr>
              <w:t>deaivvadeamit</w:t>
            </w:r>
            <w:r w:rsidR="00DE7F1D" w:rsidRPr="00A97FEA">
              <w:rPr>
                <w:lang w:val="se-NO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2B0389C" w14:textId="3C2A24D4" w:rsidR="00B97AE0" w:rsidRPr="004A0054" w:rsidRDefault="00000000" w:rsidP="00C34457">
            <w:pPr>
              <w:tabs>
                <w:tab w:val="left" w:pos="540"/>
              </w:tabs>
              <w:ind w:left="40"/>
              <w:rPr>
                <w:lang w:val="se-NO"/>
              </w:rPr>
            </w:pPr>
            <w:sdt>
              <w:sdtPr>
                <w:rPr>
                  <w:lang w:val="se-NO"/>
                </w:rPr>
                <w:id w:val="12700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53F" w:rsidRPr="004A0054">
                  <w:rPr>
                    <w:rFonts w:ascii="MS Gothic" w:eastAsia="MS Gothic" w:hAnsi="MS Gothic"/>
                    <w:lang w:val="se-NO"/>
                  </w:rPr>
                  <w:t>☐</w:t>
                </w:r>
              </w:sdtContent>
            </w:sdt>
            <w:r w:rsidR="00B97AE0" w:rsidRPr="004A0054">
              <w:rPr>
                <w:lang w:val="se-NO"/>
              </w:rPr>
              <w:t xml:space="preserve"> O</w:t>
            </w:r>
            <w:r w:rsidR="00C34457" w:rsidRPr="004A0054">
              <w:rPr>
                <w:lang w:val="se-NO"/>
              </w:rPr>
              <w:t>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5D787AE8" w14:textId="47348D5A" w:rsidR="00B97AE0" w:rsidRPr="004A0054" w:rsidRDefault="00000000" w:rsidP="00B97AE0">
            <w:pPr>
              <w:tabs>
                <w:tab w:val="left" w:pos="540"/>
              </w:tabs>
              <w:rPr>
                <w:lang w:val="se-NO"/>
              </w:rPr>
            </w:pPr>
            <w:sdt>
              <w:sdtPr>
                <w:rPr>
                  <w:lang w:val="se-NO"/>
                </w:rPr>
                <w:id w:val="145159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AE0" w:rsidRPr="004A0054">
                  <w:rPr>
                    <w:rFonts w:ascii="MS Gothic" w:eastAsia="MS Gothic" w:hAnsi="MS Gothic"/>
                    <w:lang w:val="se-NO"/>
                  </w:rPr>
                  <w:t>☐</w:t>
                </w:r>
              </w:sdtContent>
            </w:sdt>
            <w:r w:rsidR="00B97AE0" w:rsidRPr="004A0054">
              <w:rPr>
                <w:lang w:val="se-NO"/>
              </w:rPr>
              <w:t xml:space="preserve"> </w:t>
            </w:r>
            <w:r w:rsidR="00C4249E" w:rsidRPr="004A0054">
              <w:rPr>
                <w:lang w:val="se-NO"/>
              </w:rPr>
              <w:t>Dás ledje váttisvuođat</w:t>
            </w:r>
          </w:p>
        </w:tc>
        <w:sdt>
          <w:sdtPr>
            <w:rPr>
              <w:lang w:val="se-NO"/>
            </w:rPr>
            <w:id w:val="542634211"/>
            <w:placeholder>
              <w:docPart w:val="DefaultPlaceholder_1082065158"/>
            </w:placeholder>
            <w:showingPlcHdr/>
          </w:sdtPr>
          <w:sdtContent>
            <w:tc>
              <w:tcPr>
                <w:tcW w:w="3378" w:type="dxa"/>
                <w:vAlign w:val="center"/>
              </w:tcPr>
              <w:p w14:paraId="721005FF" w14:textId="77777777" w:rsidR="00B97AE0" w:rsidRPr="004A0054" w:rsidRDefault="00CA7AA4" w:rsidP="00B97AE0">
                <w:pPr>
                  <w:tabs>
                    <w:tab w:val="left" w:pos="540"/>
                  </w:tabs>
                  <w:rPr>
                    <w:lang w:val="se-NO"/>
                  </w:rPr>
                </w:pPr>
                <w:r w:rsidRPr="004A0054">
                  <w:rPr>
                    <w:rFonts w:eastAsia="Arial Unicode MS" w:cs="Arial Unicode MS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B97AE0" w:rsidRPr="004A0054" w14:paraId="2ACED751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3310C070" w14:textId="43B728B5" w:rsidR="00B97AE0" w:rsidRPr="004A0054" w:rsidRDefault="00C4249E" w:rsidP="00B97AE0">
            <w:pPr>
              <w:pStyle w:val="NormaaliWWW"/>
              <w:rPr>
                <w:rFonts w:ascii="Times New Roman" w:hAnsi="Times New Roman"/>
                <w:lang w:val="se-NO"/>
              </w:rPr>
            </w:pPr>
            <w:r w:rsidRPr="004A0054">
              <w:rPr>
                <w:rFonts w:ascii="Times New Roman" w:hAnsi="Times New Roman"/>
                <w:lang w:val="se-NO"/>
              </w:rPr>
              <w:t>Iskosiid dahkan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4B35F3B" w14:textId="3940286D" w:rsidR="00B97AE0" w:rsidRPr="004A0054" w:rsidRDefault="00000000" w:rsidP="00C34457">
            <w:pPr>
              <w:tabs>
                <w:tab w:val="left" w:pos="540"/>
              </w:tabs>
              <w:ind w:left="40"/>
              <w:rPr>
                <w:lang w:val="se-NO"/>
              </w:rPr>
            </w:pPr>
            <w:sdt>
              <w:sdtPr>
                <w:rPr>
                  <w:lang w:val="se-NO"/>
                </w:rPr>
                <w:id w:val="150254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AE0" w:rsidRPr="004A0054">
                  <w:rPr>
                    <w:rFonts w:ascii="MS Gothic" w:eastAsia="MS Gothic" w:hAnsi="MS Gothic"/>
                    <w:lang w:val="se-NO"/>
                  </w:rPr>
                  <w:t>☐</w:t>
                </w:r>
              </w:sdtContent>
            </w:sdt>
            <w:r w:rsidR="00B97AE0" w:rsidRPr="004A0054">
              <w:rPr>
                <w:lang w:val="se-NO"/>
              </w:rPr>
              <w:t xml:space="preserve"> 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10592C69" w14:textId="413A4A51" w:rsidR="00B97AE0" w:rsidRPr="004A0054" w:rsidRDefault="00000000" w:rsidP="00B97AE0">
            <w:pPr>
              <w:tabs>
                <w:tab w:val="left" w:pos="540"/>
              </w:tabs>
              <w:rPr>
                <w:lang w:val="se-NO"/>
              </w:rPr>
            </w:pPr>
            <w:sdt>
              <w:sdtPr>
                <w:rPr>
                  <w:lang w:val="se-NO"/>
                </w:rPr>
                <w:id w:val="123342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AE0" w:rsidRPr="004A0054">
                  <w:rPr>
                    <w:rFonts w:ascii="MS Gothic" w:eastAsia="MS Gothic" w:hAnsi="MS Gothic"/>
                    <w:lang w:val="se-NO"/>
                  </w:rPr>
                  <w:t>☐</w:t>
                </w:r>
              </w:sdtContent>
            </w:sdt>
            <w:r w:rsidR="00B97AE0" w:rsidRPr="004A0054">
              <w:rPr>
                <w:lang w:val="se-NO"/>
              </w:rPr>
              <w:t xml:space="preserve"> </w:t>
            </w:r>
            <w:r w:rsidR="00C4249E" w:rsidRPr="004A0054">
              <w:rPr>
                <w:lang w:val="se-NO"/>
              </w:rPr>
              <w:t>Dás ledje váttisvuođat</w:t>
            </w:r>
          </w:p>
        </w:tc>
        <w:sdt>
          <w:sdtPr>
            <w:rPr>
              <w:lang w:val="se-NO"/>
            </w:rPr>
            <w:id w:val="325796956"/>
            <w:placeholder>
              <w:docPart w:val="DefaultPlaceholder_1082065158"/>
            </w:placeholder>
            <w:showingPlcHdr/>
          </w:sdtPr>
          <w:sdtContent>
            <w:tc>
              <w:tcPr>
                <w:tcW w:w="3378" w:type="dxa"/>
                <w:vAlign w:val="center"/>
              </w:tcPr>
              <w:p w14:paraId="480960AE" w14:textId="77777777" w:rsidR="00B97AE0" w:rsidRPr="004A0054" w:rsidRDefault="00CA7AA4" w:rsidP="00B97AE0">
                <w:pPr>
                  <w:tabs>
                    <w:tab w:val="left" w:pos="540"/>
                  </w:tabs>
                  <w:rPr>
                    <w:lang w:val="se-NO"/>
                  </w:rPr>
                </w:pPr>
                <w:r w:rsidRPr="004A0054">
                  <w:rPr>
                    <w:rFonts w:eastAsia="Arial Unicode MS" w:cs="Arial Unicode MS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B97AE0" w:rsidRPr="004A0054" w14:paraId="47F52439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5C270BAD" w14:textId="57F52408" w:rsidR="00B97AE0" w:rsidRPr="004A0054" w:rsidRDefault="00C4249E" w:rsidP="00A9507E">
            <w:pPr>
              <w:tabs>
                <w:tab w:val="left" w:pos="540"/>
              </w:tabs>
              <w:rPr>
                <w:lang w:val="se-NO"/>
              </w:rPr>
            </w:pPr>
            <w:r w:rsidRPr="004A0054">
              <w:rPr>
                <w:lang w:val="se-NO"/>
              </w:rPr>
              <w:t>Oahppan logaldallamiin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0F7D01A" w14:textId="3C5FCE6A" w:rsidR="00B97AE0" w:rsidRPr="004A0054" w:rsidRDefault="00000000" w:rsidP="00C34457">
            <w:pPr>
              <w:tabs>
                <w:tab w:val="left" w:pos="540"/>
              </w:tabs>
              <w:ind w:left="40"/>
              <w:rPr>
                <w:lang w:val="se-NO"/>
              </w:rPr>
            </w:pPr>
            <w:sdt>
              <w:sdtPr>
                <w:rPr>
                  <w:lang w:val="se-NO"/>
                </w:rPr>
                <w:id w:val="74331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53F" w:rsidRPr="004A0054">
                  <w:rPr>
                    <w:rFonts w:ascii="MS Gothic" w:eastAsia="MS Gothic" w:hAnsi="MS Gothic"/>
                    <w:lang w:val="se-NO"/>
                  </w:rPr>
                  <w:t>☐</w:t>
                </w:r>
              </w:sdtContent>
            </w:sdt>
            <w:r w:rsidR="00B97AE0" w:rsidRPr="004A0054">
              <w:rPr>
                <w:lang w:val="se-NO"/>
              </w:rPr>
              <w:t xml:space="preserve"> 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1DF750A3" w14:textId="1CFCB270" w:rsidR="00B97AE0" w:rsidRPr="004A0054" w:rsidRDefault="00000000" w:rsidP="00B97AE0">
            <w:pPr>
              <w:tabs>
                <w:tab w:val="left" w:pos="540"/>
              </w:tabs>
              <w:rPr>
                <w:lang w:val="se-NO"/>
              </w:rPr>
            </w:pPr>
            <w:sdt>
              <w:sdtPr>
                <w:rPr>
                  <w:lang w:val="se-NO"/>
                </w:rPr>
                <w:id w:val="124584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AE0" w:rsidRPr="004A0054">
                  <w:rPr>
                    <w:rFonts w:ascii="MS Gothic" w:eastAsia="MS Gothic" w:hAnsi="MS Gothic"/>
                    <w:lang w:val="se-NO"/>
                  </w:rPr>
                  <w:t>☐</w:t>
                </w:r>
              </w:sdtContent>
            </w:sdt>
            <w:r w:rsidR="00B97AE0" w:rsidRPr="004A0054">
              <w:rPr>
                <w:lang w:val="se-NO"/>
              </w:rPr>
              <w:t xml:space="preserve"> </w:t>
            </w:r>
            <w:r w:rsidR="00C4249E" w:rsidRPr="004A0054">
              <w:rPr>
                <w:lang w:val="se-NO"/>
              </w:rPr>
              <w:t>Dás ledje váttisvuođat</w:t>
            </w:r>
          </w:p>
        </w:tc>
        <w:sdt>
          <w:sdtPr>
            <w:rPr>
              <w:lang w:val="se-NO"/>
            </w:rPr>
            <w:id w:val="1108237419"/>
            <w:placeholder>
              <w:docPart w:val="DefaultPlaceholder_1082065158"/>
            </w:placeholder>
            <w:showingPlcHdr/>
          </w:sdtPr>
          <w:sdtContent>
            <w:tc>
              <w:tcPr>
                <w:tcW w:w="3378" w:type="dxa"/>
                <w:vAlign w:val="center"/>
              </w:tcPr>
              <w:p w14:paraId="33DD32DD" w14:textId="77777777" w:rsidR="00B97AE0" w:rsidRPr="004A0054" w:rsidRDefault="00CA7AA4" w:rsidP="00B97AE0">
                <w:pPr>
                  <w:tabs>
                    <w:tab w:val="left" w:pos="540"/>
                  </w:tabs>
                  <w:rPr>
                    <w:lang w:val="se-NO"/>
                  </w:rPr>
                </w:pPr>
                <w:r w:rsidRPr="004A0054">
                  <w:rPr>
                    <w:rFonts w:eastAsia="Arial Unicode MS" w:cs="Arial Unicode MS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B97AE0" w:rsidRPr="004A0054" w14:paraId="3D4B5E03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227B73AE" w14:textId="568D0EF2" w:rsidR="00B97AE0" w:rsidRPr="004A0054" w:rsidRDefault="00C4249E" w:rsidP="00C34457">
            <w:pPr>
              <w:tabs>
                <w:tab w:val="left" w:pos="540"/>
              </w:tabs>
              <w:rPr>
                <w:lang w:val="se-NO"/>
              </w:rPr>
            </w:pPr>
            <w:r w:rsidRPr="004A0054">
              <w:rPr>
                <w:lang w:val="se-NO"/>
              </w:rPr>
              <w:t>Oahppan lohkam</w:t>
            </w:r>
            <w:r w:rsidR="00A97FEA">
              <w:rPr>
                <w:lang w:val="se-NO"/>
              </w:rPr>
              <w:t>a bokte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5118CEF" w14:textId="72C9F328" w:rsidR="00B97AE0" w:rsidRPr="004A0054" w:rsidRDefault="00000000" w:rsidP="00C34457">
            <w:pPr>
              <w:tabs>
                <w:tab w:val="left" w:pos="540"/>
              </w:tabs>
              <w:ind w:left="40"/>
              <w:rPr>
                <w:lang w:val="se-NO"/>
              </w:rPr>
            </w:pPr>
            <w:sdt>
              <w:sdtPr>
                <w:rPr>
                  <w:lang w:val="se-NO"/>
                </w:rPr>
                <w:id w:val="-123253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AE0" w:rsidRPr="004A0054">
                  <w:rPr>
                    <w:rFonts w:ascii="MS Gothic" w:eastAsia="MS Gothic" w:hAnsi="MS Gothic"/>
                    <w:lang w:val="se-NO"/>
                  </w:rPr>
                  <w:t>☐</w:t>
                </w:r>
              </w:sdtContent>
            </w:sdt>
            <w:r w:rsidR="00B97AE0" w:rsidRPr="004A0054">
              <w:rPr>
                <w:lang w:val="se-NO"/>
              </w:rPr>
              <w:t xml:space="preserve"> 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3D58ABE7" w14:textId="79D6F351" w:rsidR="00B97AE0" w:rsidRPr="004A0054" w:rsidRDefault="00000000" w:rsidP="00B97AE0">
            <w:pPr>
              <w:tabs>
                <w:tab w:val="left" w:pos="540"/>
              </w:tabs>
              <w:rPr>
                <w:lang w:val="se-NO"/>
              </w:rPr>
            </w:pPr>
            <w:sdt>
              <w:sdtPr>
                <w:rPr>
                  <w:lang w:val="se-NO"/>
                </w:rPr>
                <w:id w:val="92554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AE0" w:rsidRPr="004A0054">
                  <w:rPr>
                    <w:rFonts w:ascii="MS Gothic" w:eastAsia="MS Gothic" w:hAnsi="MS Gothic"/>
                    <w:lang w:val="se-NO"/>
                  </w:rPr>
                  <w:t>☐</w:t>
                </w:r>
              </w:sdtContent>
            </w:sdt>
            <w:r w:rsidR="00B97AE0" w:rsidRPr="004A0054">
              <w:rPr>
                <w:lang w:val="se-NO"/>
              </w:rPr>
              <w:t xml:space="preserve"> </w:t>
            </w:r>
            <w:r w:rsidR="00C4249E" w:rsidRPr="004A0054">
              <w:rPr>
                <w:lang w:val="se-NO"/>
              </w:rPr>
              <w:t>Dás ledje váttisvuođat</w:t>
            </w:r>
          </w:p>
        </w:tc>
        <w:sdt>
          <w:sdtPr>
            <w:rPr>
              <w:lang w:val="se-NO"/>
            </w:rPr>
            <w:id w:val="1179467229"/>
            <w:placeholder>
              <w:docPart w:val="DefaultPlaceholder_1082065158"/>
            </w:placeholder>
            <w:showingPlcHdr/>
          </w:sdtPr>
          <w:sdtContent>
            <w:tc>
              <w:tcPr>
                <w:tcW w:w="3378" w:type="dxa"/>
                <w:vAlign w:val="center"/>
              </w:tcPr>
              <w:p w14:paraId="0DC79928" w14:textId="77777777" w:rsidR="00B97AE0" w:rsidRPr="004A0054" w:rsidRDefault="00CA7AA4" w:rsidP="00B97AE0">
                <w:pPr>
                  <w:tabs>
                    <w:tab w:val="left" w:pos="540"/>
                  </w:tabs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B97AE0" w:rsidRPr="004A0054" w14:paraId="7C306648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0F6261B3" w14:textId="251F25AA" w:rsidR="00B97AE0" w:rsidRPr="004A0054" w:rsidRDefault="00C4249E" w:rsidP="00C34457">
            <w:pPr>
              <w:tabs>
                <w:tab w:val="left" w:pos="540"/>
              </w:tabs>
              <w:rPr>
                <w:lang w:val="se-NO"/>
              </w:rPr>
            </w:pPr>
            <w:r w:rsidRPr="004A0054">
              <w:rPr>
                <w:lang w:val="se-NO"/>
              </w:rPr>
              <w:t>Geavatlaš bargobihttát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C4AC3E1" w14:textId="48824C07" w:rsidR="00B97AE0" w:rsidRPr="004A0054" w:rsidRDefault="00000000" w:rsidP="00C34457">
            <w:pPr>
              <w:tabs>
                <w:tab w:val="left" w:pos="540"/>
              </w:tabs>
              <w:ind w:left="40"/>
              <w:rPr>
                <w:lang w:val="se-NO"/>
              </w:rPr>
            </w:pPr>
            <w:sdt>
              <w:sdtPr>
                <w:rPr>
                  <w:lang w:val="se-NO"/>
                </w:rPr>
                <w:id w:val="15981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AE0" w:rsidRPr="004A0054">
                  <w:rPr>
                    <w:rFonts w:ascii="MS Gothic" w:eastAsia="MS Gothic" w:hAnsi="MS Gothic"/>
                    <w:lang w:val="se-NO"/>
                  </w:rPr>
                  <w:t>☐</w:t>
                </w:r>
              </w:sdtContent>
            </w:sdt>
            <w:r w:rsidR="00B97AE0" w:rsidRPr="004A0054">
              <w:rPr>
                <w:lang w:val="se-NO"/>
              </w:rPr>
              <w:t xml:space="preserve"> 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6B495CE3" w14:textId="557981AF" w:rsidR="00B97AE0" w:rsidRPr="004A0054" w:rsidRDefault="00000000" w:rsidP="00B97AE0">
            <w:pPr>
              <w:tabs>
                <w:tab w:val="left" w:pos="540"/>
              </w:tabs>
              <w:rPr>
                <w:lang w:val="se-NO"/>
              </w:rPr>
            </w:pPr>
            <w:sdt>
              <w:sdtPr>
                <w:rPr>
                  <w:lang w:val="se-NO"/>
                </w:rPr>
                <w:id w:val="199405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AE0" w:rsidRPr="004A0054">
                  <w:rPr>
                    <w:rFonts w:ascii="MS Gothic" w:eastAsia="MS Gothic" w:hAnsi="MS Gothic"/>
                    <w:lang w:val="se-NO"/>
                  </w:rPr>
                  <w:t>☐</w:t>
                </w:r>
              </w:sdtContent>
            </w:sdt>
            <w:r w:rsidR="00B97AE0" w:rsidRPr="004A0054">
              <w:rPr>
                <w:lang w:val="se-NO"/>
              </w:rPr>
              <w:t xml:space="preserve"> </w:t>
            </w:r>
            <w:r w:rsidR="00C4249E" w:rsidRPr="004A0054">
              <w:rPr>
                <w:lang w:val="se-NO"/>
              </w:rPr>
              <w:t>Dás ledje váttisvuođat</w:t>
            </w:r>
          </w:p>
        </w:tc>
        <w:sdt>
          <w:sdtPr>
            <w:rPr>
              <w:lang w:val="se-NO"/>
            </w:rPr>
            <w:id w:val="685488484"/>
            <w:placeholder>
              <w:docPart w:val="DefaultPlaceholder_1082065158"/>
            </w:placeholder>
            <w:showingPlcHdr/>
          </w:sdtPr>
          <w:sdtContent>
            <w:tc>
              <w:tcPr>
                <w:tcW w:w="3378" w:type="dxa"/>
                <w:vAlign w:val="center"/>
              </w:tcPr>
              <w:p w14:paraId="787D5B9C" w14:textId="77777777" w:rsidR="00B97AE0" w:rsidRPr="004A0054" w:rsidRDefault="00CA7AA4" w:rsidP="00B97AE0">
                <w:pPr>
                  <w:tabs>
                    <w:tab w:val="left" w:pos="540"/>
                  </w:tabs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B97AE0" w:rsidRPr="004A0054" w14:paraId="2967BAEE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67D0C6AC" w14:textId="2E1B7C6F" w:rsidR="00B97AE0" w:rsidRPr="004A0054" w:rsidRDefault="00C4249E" w:rsidP="00B97AE0">
            <w:pPr>
              <w:pStyle w:val="NormaaliWWW"/>
              <w:rPr>
                <w:rFonts w:ascii="Times New Roman" w:hAnsi="Times New Roman"/>
                <w:lang w:val="se-NO"/>
              </w:rPr>
            </w:pPr>
            <w:r w:rsidRPr="004A0054">
              <w:rPr>
                <w:rFonts w:ascii="Times New Roman" w:hAnsi="Times New Roman"/>
                <w:lang w:val="se-NO"/>
              </w:rPr>
              <w:t>Áššiide vuodjun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F62B1B0" w14:textId="2BE497EF" w:rsidR="00B97AE0" w:rsidRPr="004A0054" w:rsidRDefault="00000000" w:rsidP="00C34457">
            <w:pPr>
              <w:tabs>
                <w:tab w:val="left" w:pos="540"/>
              </w:tabs>
              <w:ind w:left="40"/>
              <w:rPr>
                <w:lang w:val="se-NO"/>
              </w:rPr>
            </w:pPr>
            <w:sdt>
              <w:sdtPr>
                <w:rPr>
                  <w:lang w:val="se-NO"/>
                </w:rPr>
                <w:id w:val="-163562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DD9" w:rsidRPr="004A0054">
                  <w:rPr>
                    <w:rFonts w:ascii="MS Gothic" w:eastAsia="MS Gothic" w:hAnsi="MS Gothic"/>
                    <w:lang w:val="se-NO"/>
                  </w:rPr>
                  <w:t>☐</w:t>
                </w:r>
              </w:sdtContent>
            </w:sdt>
            <w:r w:rsidR="00B97AE0" w:rsidRPr="004A0054">
              <w:rPr>
                <w:lang w:val="se-NO"/>
              </w:rPr>
              <w:t xml:space="preserve"> 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18479AC9" w14:textId="56BAED8C" w:rsidR="00B97AE0" w:rsidRPr="004A0054" w:rsidRDefault="00000000" w:rsidP="00B97AE0">
            <w:pPr>
              <w:tabs>
                <w:tab w:val="left" w:pos="540"/>
              </w:tabs>
              <w:rPr>
                <w:lang w:val="se-NO"/>
              </w:rPr>
            </w:pPr>
            <w:sdt>
              <w:sdtPr>
                <w:rPr>
                  <w:lang w:val="se-NO"/>
                </w:rPr>
                <w:id w:val="205033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AE0" w:rsidRPr="004A0054">
                  <w:rPr>
                    <w:rFonts w:ascii="MS Gothic" w:eastAsia="MS Gothic" w:hAnsi="MS Gothic"/>
                    <w:lang w:val="se-NO"/>
                  </w:rPr>
                  <w:t>☐</w:t>
                </w:r>
              </w:sdtContent>
            </w:sdt>
            <w:r w:rsidR="00B97AE0" w:rsidRPr="004A0054">
              <w:rPr>
                <w:lang w:val="se-NO"/>
              </w:rPr>
              <w:t xml:space="preserve"> </w:t>
            </w:r>
            <w:r w:rsidR="00C4249E" w:rsidRPr="004A0054">
              <w:rPr>
                <w:lang w:val="se-NO"/>
              </w:rPr>
              <w:t>Dás ledje váttisvuođat</w:t>
            </w:r>
          </w:p>
        </w:tc>
        <w:sdt>
          <w:sdtPr>
            <w:rPr>
              <w:lang w:val="se-NO"/>
            </w:rPr>
            <w:id w:val="-1411689100"/>
            <w:placeholder>
              <w:docPart w:val="DefaultPlaceholder_1082065158"/>
            </w:placeholder>
            <w:showingPlcHdr/>
          </w:sdtPr>
          <w:sdtContent>
            <w:tc>
              <w:tcPr>
                <w:tcW w:w="3378" w:type="dxa"/>
                <w:vAlign w:val="center"/>
              </w:tcPr>
              <w:p w14:paraId="0E09CF70" w14:textId="77777777" w:rsidR="00B97AE0" w:rsidRPr="004A0054" w:rsidRDefault="00CA7AA4" w:rsidP="00B97AE0">
                <w:pPr>
                  <w:tabs>
                    <w:tab w:val="left" w:pos="540"/>
                  </w:tabs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B97AE0" w:rsidRPr="004A0054" w14:paraId="763EFF32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0B7AFBA1" w14:textId="37B00CBF" w:rsidR="00B97AE0" w:rsidRPr="004A0054" w:rsidRDefault="00C4249E" w:rsidP="00B97AE0">
            <w:pPr>
              <w:pStyle w:val="NormaaliWWW"/>
              <w:rPr>
                <w:rFonts w:ascii="Times New Roman" w:hAnsi="Times New Roman"/>
                <w:sz w:val="18"/>
                <w:lang w:val="se-NO"/>
              </w:rPr>
            </w:pPr>
            <w:r w:rsidRPr="004A0054">
              <w:rPr>
                <w:rFonts w:ascii="Times New Roman" w:hAnsi="Times New Roman"/>
                <w:lang w:val="se-NO"/>
              </w:rPr>
              <w:t>Ohppojuvvon áššiid muitin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81407B0" w14:textId="53FAB82B" w:rsidR="00B97AE0" w:rsidRPr="004A0054" w:rsidRDefault="00000000" w:rsidP="00C34457">
            <w:pPr>
              <w:tabs>
                <w:tab w:val="left" w:pos="540"/>
              </w:tabs>
              <w:ind w:left="40"/>
              <w:rPr>
                <w:lang w:val="se-NO"/>
              </w:rPr>
            </w:pPr>
            <w:sdt>
              <w:sdtPr>
                <w:rPr>
                  <w:lang w:val="se-NO"/>
                </w:rPr>
                <w:id w:val="160167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AE0" w:rsidRPr="004A0054">
                  <w:rPr>
                    <w:rFonts w:ascii="MS Gothic" w:eastAsia="MS Gothic" w:hAnsi="MS Gothic"/>
                    <w:lang w:val="se-NO"/>
                  </w:rPr>
                  <w:t>☐</w:t>
                </w:r>
              </w:sdtContent>
            </w:sdt>
            <w:r w:rsidR="00B97AE0" w:rsidRPr="004A0054">
              <w:rPr>
                <w:lang w:val="se-NO"/>
              </w:rPr>
              <w:t xml:space="preserve"> 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0377A742" w14:textId="69BD9127" w:rsidR="00B97AE0" w:rsidRPr="004A0054" w:rsidRDefault="00000000" w:rsidP="00B97AE0">
            <w:pPr>
              <w:tabs>
                <w:tab w:val="left" w:pos="540"/>
              </w:tabs>
              <w:rPr>
                <w:lang w:val="se-NO"/>
              </w:rPr>
            </w:pPr>
            <w:sdt>
              <w:sdtPr>
                <w:rPr>
                  <w:lang w:val="se-NO"/>
                </w:rPr>
                <w:id w:val="41035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AE0" w:rsidRPr="004A0054">
                  <w:rPr>
                    <w:rFonts w:ascii="MS Gothic" w:eastAsia="MS Gothic" w:hAnsi="MS Gothic"/>
                    <w:lang w:val="se-NO"/>
                  </w:rPr>
                  <w:t>☐</w:t>
                </w:r>
              </w:sdtContent>
            </w:sdt>
            <w:r w:rsidR="00B97AE0" w:rsidRPr="004A0054">
              <w:rPr>
                <w:lang w:val="se-NO"/>
              </w:rPr>
              <w:t xml:space="preserve"> </w:t>
            </w:r>
            <w:r w:rsidR="00C4249E" w:rsidRPr="004A0054">
              <w:rPr>
                <w:lang w:val="se-NO"/>
              </w:rPr>
              <w:t>Dás ledje váttisvuođat</w:t>
            </w:r>
          </w:p>
        </w:tc>
        <w:sdt>
          <w:sdtPr>
            <w:rPr>
              <w:lang w:val="se-NO"/>
            </w:rPr>
            <w:id w:val="1927611445"/>
            <w:placeholder>
              <w:docPart w:val="DefaultPlaceholder_1082065158"/>
            </w:placeholder>
            <w:showingPlcHdr/>
          </w:sdtPr>
          <w:sdtContent>
            <w:tc>
              <w:tcPr>
                <w:tcW w:w="3378" w:type="dxa"/>
                <w:vAlign w:val="center"/>
              </w:tcPr>
              <w:p w14:paraId="20584AEC" w14:textId="77777777" w:rsidR="00B97AE0" w:rsidRPr="004A0054" w:rsidRDefault="00CA7AA4" w:rsidP="00B97AE0">
                <w:pPr>
                  <w:tabs>
                    <w:tab w:val="left" w:pos="540"/>
                  </w:tabs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B97AE0" w:rsidRPr="004A0054" w14:paraId="5B75376E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69D11B98" w14:textId="0525A987" w:rsidR="00B97AE0" w:rsidRPr="004A0054" w:rsidRDefault="00C4249E" w:rsidP="004C253F">
            <w:pPr>
              <w:pStyle w:val="NormaaliWWW"/>
              <w:rPr>
                <w:rFonts w:ascii="Times New Roman" w:hAnsi="Times New Roman"/>
                <w:lang w:val="se-NO"/>
              </w:rPr>
            </w:pPr>
            <w:r w:rsidRPr="004A0054">
              <w:rPr>
                <w:rFonts w:ascii="Times New Roman" w:hAnsi="Times New Roman"/>
                <w:lang w:val="se-NO"/>
              </w:rPr>
              <w:t>Dihtora geavaheapmi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61C8EEE" w14:textId="54783332" w:rsidR="00B97AE0" w:rsidRPr="004A0054" w:rsidRDefault="00000000" w:rsidP="00C34457">
            <w:pPr>
              <w:tabs>
                <w:tab w:val="left" w:pos="540"/>
              </w:tabs>
              <w:ind w:left="40"/>
              <w:rPr>
                <w:lang w:val="se-NO"/>
              </w:rPr>
            </w:pPr>
            <w:sdt>
              <w:sdtPr>
                <w:rPr>
                  <w:lang w:val="se-NO"/>
                </w:rPr>
                <w:id w:val="209681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AE0" w:rsidRPr="004A0054">
                  <w:rPr>
                    <w:rFonts w:ascii="MS Gothic" w:eastAsia="MS Gothic" w:hAnsi="MS Gothic"/>
                    <w:lang w:val="se-NO"/>
                  </w:rPr>
                  <w:t>☐</w:t>
                </w:r>
              </w:sdtContent>
            </w:sdt>
            <w:r w:rsidR="00B97AE0" w:rsidRPr="004A0054">
              <w:rPr>
                <w:lang w:val="se-NO"/>
              </w:rPr>
              <w:t xml:space="preserve"> 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60A40BD6" w14:textId="489C88AB" w:rsidR="00B97AE0" w:rsidRPr="004A0054" w:rsidRDefault="00000000" w:rsidP="00B97AE0">
            <w:pPr>
              <w:tabs>
                <w:tab w:val="left" w:pos="540"/>
              </w:tabs>
              <w:rPr>
                <w:lang w:val="se-NO"/>
              </w:rPr>
            </w:pPr>
            <w:sdt>
              <w:sdtPr>
                <w:rPr>
                  <w:lang w:val="se-NO"/>
                </w:rPr>
                <w:id w:val="150501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AE0" w:rsidRPr="004A0054">
                  <w:rPr>
                    <w:rFonts w:ascii="MS Gothic" w:eastAsia="MS Gothic" w:hAnsi="MS Gothic"/>
                    <w:lang w:val="se-NO"/>
                  </w:rPr>
                  <w:t>☐</w:t>
                </w:r>
              </w:sdtContent>
            </w:sdt>
            <w:r w:rsidR="00B97AE0" w:rsidRPr="004A0054">
              <w:rPr>
                <w:lang w:val="se-NO"/>
              </w:rPr>
              <w:t xml:space="preserve"> </w:t>
            </w:r>
            <w:r w:rsidR="00C4249E" w:rsidRPr="004A0054">
              <w:rPr>
                <w:lang w:val="se-NO"/>
              </w:rPr>
              <w:t>Dás ledje váttisvuođat</w:t>
            </w:r>
          </w:p>
        </w:tc>
        <w:sdt>
          <w:sdtPr>
            <w:rPr>
              <w:lang w:val="se-NO"/>
            </w:rPr>
            <w:id w:val="-1602332758"/>
            <w:placeholder>
              <w:docPart w:val="DefaultPlaceholder_1082065158"/>
            </w:placeholder>
            <w:showingPlcHdr/>
          </w:sdtPr>
          <w:sdtContent>
            <w:tc>
              <w:tcPr>
                <w:tcW w:w="3378" w:type="dxa"/>
                <w:vAlign w:val="center"/>
              </w:tcPr>
              <w:p w14:paraId="1067069C" w14:textId="77777777" w:rsidR="00B97AE0" w:rsidRPr="004A0054" w:rsidRDefault="00CA7AA4" w:rsidP="00B97AE0">
                <w:pPr>
                  <w:tabs>
                    <w:tab w:val="left" w:pos="540"/>
                  </w:tabs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</w:tbl>
    <w:p w14:paraId="3ADC6FF9" w14:textId="77777777" w:rsidR="004A27D3" w:rsidRPr="004A0054" w:rsidRDefault="004A27D3" w:rsidP="004A27D3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7656C59" w14:textId="77777777" w:rsidR="00E3208B" w:rsidRPr="004A0054" w:rsidRDefault="00E3208B" w:rsidP="00E90D8C">
      <w:pPr>
        <w:rPr>
          <w:lang w:val="se-NO"/>
        </w:rPr>
      </w:pPr>
    </w:p>
    <w:p w14:paraId="1088C536" w14:textId="31F4A072" w:rsidR="00926904" w:rsidRPr="004A0054" w:rsidRDefault="00F1744C" w:rsidP="00E90D8C">
      <w:pPr>
        <w:rPr>
          <w:lang w:val="se-NO"/>
        </w:rPr>
      </w:pPr>
      <w:r w:rsidRPr="004A0054">
        <w:rPr>
          <w:lang w:val="se-NO"/>
        </w:rPr>
        <w:t xml:space="preserve">Ledjetgo </w:t>
      </w:r>
      <w:proofErr w:type="spellStart"/>
      <w:r w:rsidRPr="004A0054">
        <w:rPr>
          <w:lang w:val="se-NO"/>
        </w:rPr>
        <w:t>vuođđo</w:t>
      </w:r>
      <w:proofErr w:type="spellEnd"/>
      <w:r w:rsidRPr="004A0054">
        <w:rPr>
          <w:lang w:val="se-NO"/>
        </w:rPr>
        <w:t xml:space="preserve">- dahje ámmátlaš oahpahusa áigge sierraoahpahusas, dahje leigo dutnje dahkkon </w:t>
      </w:r>
      <w:proofErr w:type="spellStart"/>
      <w:r w:rsidRPr="004A0054">
        <w:rPr>
          <w:lang w:val="se-NO"/>
        </w:rPr>
        <w:t>HOJKS</w:t>
      </w:r>
      <w:proofErr w:type="spellEnd"/>
      <w:r w:rsidRPr="004A0054">
        <w:rPr>
          <w:lang w:val="se-NO"/>
        </w:rPr>
        <w:t xml:space="preserve"> (</w:t>
      </w:r>
      <w:proofErr w:type="spellStart"/>
      <w:r w:rsidR="004317DF" w:rsidRPr="004317DF">
        <w:rPr>
          <w:lang w:val="se-NO"/>
        </w:rPr>
        <w:t>henkilökohtainen</w:t>
      </w:r>
      <w:proofErr w:type="spellEnd"/>
      <w:r w:rsidR="004317DF" w:rsidRPr="004317DF">
        <w:rPr>
          <w:lang w:val="se-NO"/>
        </w:rPr>
        <w:t xml:space="preserve"> </w:t>
      </w:r>
      <w:proofErr w:type="spellStart"/>
      <w:r w:rsidR="004317DF" w:rsidRPr="004317DF">
        <w:rPr>
          <w:lang w:val="se-NO"/>
        </w:rPr>
        <w:t>opetuksen</w:t>
      </w:r>
      <w:proofErr w:type="spellEnd"/>
      <w:r w:rsidR="004317DF" w:rsidRPr="004317DF">
        <w:rPr>
          <w:lang w:val="se-NO"/>
        </w:rPr>
        <w:t xml:space="preserve"> </w:t>
      </w:r>
      <w:proofErr w:type="spellStart"/>
      <w:r w:rsidR="004317DF" w:rsidRPr="004317DF">
        <w:rPr>
          <w:lang w:val="se-NO"/>
        </w:rPr>
        <w:t>järjestämistä</w:t>
      </w:r>
      <w:proofErr w:type="spellEnd"/>
      <w:r w:rsidR="004317DF" w:rsidRPr="004317DF">
        <w:rPr>
          <w:lang w:val="se-NO"/>
        </w:rPr>
        <w:t xml:space="preserve"> </w:t>
      </w:r>
      <w:proofErr w:type="spellStart"/>
      <w:r w:rsidR="004317DF" w:rsidRPr="004317DF">
        <w:rPr>
          <w:lang w:val="se-NO"/>
        </w:rPr>
        <w:t>koskeva</w:t>
      </w:r>
      <w:proofErr w:type="spellEnd"/>
      <w:r w:rsidR="004317DF" w:rsidRPr="004317DF">
        <w:rPr>
          <w:lang w:val="se-NO"/>
        </w:rPr>
        <w:t xml:space="preserve"> </w:t>
      </w:r>
      <w:proofErr w:type="spellStart"/>
      <w:r w:rsidR="004317DF" w:rsidRPr="004317DF">
        <w:rPr>
          <w:lang w:val="se-NO"/>
        </w:rPr>
        <w:t>suunnitelma</w:t>
      </w:r>
      <w:proofErr w:type="spellEnd"/>
      <w:r w:rsidR="004317DF" w:rsidRPr="004317DF">
        <w:rPr>
          <w:lang w:val="se-NO"/>
        </w:rPr>
        <w:t xml:space="preserve"> </w:t>
      </w:r>
      <w:r w:rsidR="004317DF">
        <w:rPr>
          <w:lang w:val="se-NO"/>
        </w:rPr>
        <w:t>/</w:t>
      </w:r>
      <w:r w:rsidRPr="004A0054">
        <w:rPr>
          <w:lang w:val="se-NO"/>
        </w:rPr>
        <w:t>persovnnalaš oahpahusa ordne</w:t>
      </w:r>
      <w:r w:rsidR="004317DF">
        <w:rPr>
          <w:lang w:val="se-NO"/>
        </w:rPr>
        <w:t>n</w:t>
      </w:r>
      <w:r w:rsidRPr="004A0054">
        <w:rPr>
          <w:lang w:val="se-NO"/>
        </w:rPr>
        <w:t>plána)?</w:t>
      </w:r>
      <w:r w:rsidR="00926904" w:rsidRPr="004A0054">
        <w:rPr>
          <w:lang w:val="se-NO"/>
        </w:rPr>
        <w:br/>
      </w:r>
      <w:sdt>
        <w:sdtPr>
          <w:rPr>
            <w:lang w:val="se-NO"/>
          </w:rPr>
          <w:id w:val="513892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D8C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926904" w:rsidRPr="004A0054">
        <w:rPr>
          <w:lang w:val="se-NO"/>
        </w:rPr>
        <w:t xml:space="preserve"> </w:t>
      </w:r>
      <w:r w:rsidR="00314711" w:rsidRPr="004A0054">
        <w:rPr>
          <w:lang w:val="se-NO"/>
        </w:rPr>
        <w:t>Ii</w:t>
      </w:r>
      <w:r w:rsidR="00926904" w:rsidRPr="004A0054">
        <w:rPr>
          <w:lang w:val="se-NO"/>
        </w:rPr>
        <w:t xml:space="preserve"> </w:t>
      </w:r>
      <w:r w:rsidRPr="004A0054">
        <w:rPr>
          <w:lang w:val="se-NO"/>
        </w:rPr>
        <w:t>sierraoahpahus iige</w:t>
      </w:r>
      <w:r w:rsidR="00926904" w:rsidRPr="004A0054">
        <w:rPr>
          <w:lang w:val="se-NO"/>
        </w:rPr>
        <w:t xml:space="preserve"> </w:t>
      </w:r>
      <w:proofErr w:type="spellStart"/>
      <w:r w:rsidR="00926904" w:rsidRPr="004A0054">
        <w:rPr>
          <w:lang w:val="se-NO"/>
        </w:rPr>
        <w:t>HOJKS</w:t>
      </w:r>
      <w:proofErr w:type="spellEnd"/>
      <w:r w:rsidR="00926904" w:rsidRPr="004A0054">
        <w:rPr>
          <w:lang w:val="se-NO"/>
        </w:rPr>
        <w:t xml:space="preserve">  </w:t>
      </w:r>
      <w:sdt>
        <w:sdtPr>
          <w:rPr>
            <w:lang w:val="se-NO"/>
          </w:rPr>
          <w:id w:val="-442759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D5D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926904" w:rsidRPr="004A0054">
        <w:rPr>
          <w:lang w:val="se-NO"/>
        </w:rPr>
        <w:t xml:space="preserve"> </w:t>
      </w:r>
      <w:r w:rsidRPr="004A0054">
        <w:rPr>
          <w:lang w:val="se-NO"/>
        </w:rPr>
        <w:t>Sierraoahpahus</w:t>
      </w:r>
      <w:r w:rsidR="00926904" w:rsidRPr="004A0054">
        <w:rPr>
          <w:lang w:val="se-NO"/>
        </w:rPr>
        <w:t xml:space="preserve">  </w:t>
      </w:r>
      <w:sdt>
        <w:sdtPr>
          <w:rPr>
            <w:lang w:val="se-NO"/>
          </w:rPr>
          <w:id w:val="-1736005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904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926904" w:rsidRPr="004A0054">
        <w:rPr>
          <w:lang w:val="se-NO"/>
        </w:rPr>
        <w:t xml:space="preserve"> </w:t>
      </w:r>
      <w:proofErr w:type="spellStart"/>
      <w:r w:rsidR="00926904" w:rsidRPr="004A0054">
        <w:rPr>
          <w:lang w:val="se-NO"/>
        </w:rPr>
        <w:t>HOJKS</w:t>
      </w:r>
      <w:proofErr w:type="spellEnd"/>
      <w:r w:rsidR="00926904" w:rsidRPr="004A0054">
        <w:rPr>
          <w:lang w:val="se-NO"/>
        </w:rPr>
        <w:t xml:space="preserve">   </w:t>
      </w:r>
      <w:sdt>
        <w:sdtPr>
          <w:rPr>
            <w:lang w:val="se-NO"/>
          </w:rPr>
          <w:id w:val="1699580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904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926904" w:rsidRPr="004A0054">
        <w:rPr>
          <w:lang w:val="se-NO"/>
        </w:rPr>
        <w:t xml:space="preserve"> </w:t>
      </w:r>
      <w:r w:rsidR="00314711" w:rsidRPr="004A0054">
        <w:rPr>
          <w:lang w:val="se-NO"/>
        </w:rPr>
        <w:t>Áššehas ii leat sihkkar</w:t>
      </w:r>
    </w:p>
    <w:p w14:paraId="2F154058" w14:textId="224D74DB" w:rsidR="00AC7A79" w:rsidRPr="004A0054" w:rsidRDefault="00AC7A79" w:rsidP="00AC7A79">
      <w:pPr>
        <w:rPr>
          <w:color w:val="00B050"/>
          <w:lang w:val="se-NO"/>
        </w:rPr>
      </w:pPr>
    </w:p>
    <w:p w14:paraId="26EE950E" w14:textId="77777777" w:rsidR="00A24E9C" w:rsidRPr="004A0054" w:rsidRDefault="00A24E9C" w:rsidP="00A24E9C">
      <w:pPr>
        <w:rPr>
          <w:lang w:val="se-NO"/>
        </w:rPr>
      </w:pPr>
    </w:p>
    <w:p w14:paraId="2C944BF5" w14:textId="431BD705" w:rsidR="00AF57A0" w:rsidRPr="004A0054" w:rsidRDefault="009009B4" w:rsidP="00AF57A0">
      <w:pPr>
        <w:pStyle w:val="NormaaliWWW"/>
        <w:rPr>
          <w:rFonts w:ascii="Times New Roman" w:hAnsi="Times New Roman"/>
          <w:lang w:val="se-NO"/>
        </w:rPr>
      </w:pPr>
      <w:r w:rsidRPr="004A0054">
        <w:rPr>
          <w:rFonts w:ascii="Times New Roman" w:hAnsi="Times New Roman"/>
          <w:lang w:val="se-NO"/>
        </w:rPr>
        <w:t>J</w:t>
      </w:r>
      <w:r w:rsidR="000134F9">
        <w:rPr>
          <w:rFonts w:ascii="Times New Roman" w:hAnsi="Times New Roman"/>
          <w:lang w:val="se-NO"/>
        </w:rPr>
        <w:t>u</w:t>
      </w:r>
      <w:r w:rsidRPr="004A0054">
        <w:rPr>
          <w:rFonts w:ascii="Times New Roman" w:hAnsi="Times New Roman"/>
          <w:lang w:val="se-NO"/>
        </w:rPr>
        <w:t xml:space="preserve">s </w:t>
      </w:r>
      <w:r w:rsidR="000134F9">
        <w:rPr>
          <w:rFonts w:ascii="Times New Roman" w:hAnsi="Times New Roman"/>
          <w:lang w:val="se-NO"/>
        </w:rPr>
        <w:t>j</w:t>
      </w:r>
      <w:r w:rsidR="00314711" w:rsidRPr="004A0054">
        <w:rPr>
          <w:rFonts w:ascii="Times New Roman" w:hAnsi="Times New Roman"/>
          <w:lang w:val="se-NO"/>
        </w:rPr>
        <w:t>uo</w:t>
      </w:r>
      <w:r w:rsidRPr="004A0054">
        <w:rPr>
          <w:rFonts w:ascii="Times New Roman" w:hAnsi="Times New Roman"/>
          <w:lang w:val="se-NO"/>
        </w:rPr>
        <w:t>,</w:t>
      </w:r>
      <w:r w:rsidR="00F1744C" w:rsidRPr="004A0054">
        <w:rPr>
          <w:rFonts w:ascii="Times New Roman" w:hAnsi="Times New Roman"/>
          <w:lang w:val="se-NO"/>
        </w:rPr>
        <w:t xml:space="preserve"> bohtego dakkár áššit</w:t>
      </w:r>
      <w:r w:rsidR="005C6C0D">
        <w:rPr>
          <w:rFonts w:ascii="Times New Roman" w:hAnsi="Times New Roman"/>
          <w:lang w:val="se-NO"/>
        </w:rPr>
        <w:t xml:space="preserve"> ovdan</w:t>
      </w:r>
      <w:r w:rsidR="00F1744C" w:rsidRPr="004A0054">
        <w:rPr>
          <w:rFonts w:ascii="Times New Roman" w:hAnsi="Times New Roman"/>
          <w:lang w:val="se-NO"/>
        </w:rPr>
        <w:t>, maid vehkiin oahppan livččii dutnje álkkit?</w:t>
      </w:r>
    </w:p>
    <w:sdt>
      <w:sdtPr>
        <w:rPr>
          <w:rFonts w:ascii="Times New Roman" w:hAnsi="Times New Roman"/>
          <w:lang w:val="se-NO"/>
        </w:rPr>
        <w:id w:val="1052959323"/>
        <w:placeholder>
          <w:docPart w:val="DefaultPlaceholder_1082065158"/>
        </w:placeholder>
        <w:showingPlcHdr/>
      </w:sdtPr>
      <w:sdtContent>
        <w:p w14:paraId="5032BA90" w14:textId="77777777" w:rsidR="00AF57A0" w:rsidRPr="004A0054" w:rsidRDefault="00B97AE0" w:rsidP="00AF57A0">
          <w:pPr>
            <w:pStyle w:val="NormaaliWWW"/>
            <w:rPr>
              <w:rFonts w:ascii="Times New Roman" w:hAnsi="Times New Roman"/>
              <w:lang w:val="se-NO"/>
            </w:rPr>
          </w:pPr>
          <w:r w:rsidRPr="004A0054">
            <w:rPr>
              <w:rStyle w:val="Paikkamerkkiteksti"/>
              <w:rFonts w:ascii="Times New Roman" w:eastAsia="Times New Roman" w:hAnsi="Times New Roman" w:cs="Times New Roman"/>
              <w:color w:val="0070C0"/>
              <w:lang w:val="se-NO"/>
            </w:rPr>
            <w:t>Click here to enter text.</w:t>
          </w:r>
        </w:p>
      </w:sdtContent>
    </w:sdt>
    <w:p w14:paraId="452C07DF" w14:textId="77777777" w:rsidR="004A27D3" w:rsidRPr="004A0054" w:rsidRDefault="004A27D3" w:rsidP="004A27D3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9DBA879" w14:textId="77777777" w:rsidR="00B97AE0" w:rsidRPr="004A0054" w:rsidRDefault="00B97AE0" w:rsidP="00AF57A0">
      <w:pPr>
        <w:pStyle w:val="NormaaliWWW"/>
        <w:rPr>
          <w:rFonts w:ascii="Times New Roman" w:hAnsi="Times New Roman"/>
          <w:lang w:val="se-NO"/>
        </w:rPr>
      </w:pPr>
    </w:p>
    <w:p w14:paraId="2F72C56E" w14:textId="786DF374" w:rsidR="004D52ED" w:rsidRPr="004A0054" w:rsidRDefault="00F1744C" w:rsidP="00AF57A0">
      <w:pPr>
        <w:pStyle w:val="NormaaliWWW"/>
        <w:rPr>
          <w:rFonts w:ascii="Times New Roman" w:hAnsi="Times New Roman"/>
          <w:lang w:val="se-NO"/>
        </w:rPr>
      </w:pPr>
      <w:r w:rsidRPr="004A0054">
        <w:rPr>
          <w:rFonts w:ascii="Times New Roman" w:hAnsi="Times New Roman"/>
          <w:lang w:val="se-NO"/>
        </w:rPr>
        <w:t xml:space="preserve">Leago dus eahpiduvvon dahje gávnnahuvvon </w:t>
      </w:r>
      <w:r w:rsidRPr="000134F9">
        <w:rPr>
          <w:rFonts w:ascii="Times New Roman" w:hAnsi="Times New Roman"/>
          <w:lang w:val="se-NO"/>
        </w:rPr>
        <w:t>oahppama váttisvuođat?</w:t>
      </w:r>
      <w:r w:rsidRPr="004A0054">
        <w:rPr>
          <w:rFonts w:ascii="Times New Roman" w:hAnsi="Times New Roman"/>
          <w:lang w:val="se-NO"/>
        </w:rPr>
        <w:t xml:space="preserve"> </w:t>
      </w:r>
    </w:p>
    <w:p w14:paraId="61E0A7AD" w14:textId="502103E4" w:rsidR="004D52ED" w:rsidRPr="004A0054" w:rsidRDefault="00000000" w:rsidP="004D52ED">
      <w:pPr>
        <w:rPr>
          <w:lang w:val="se-NO"/>
        </w:rPr>
      </w:pPr>
      <w:sdt>
        <w:sdtPr>
          <w:rPr>
            <w:lang w:val="se-NO"/>
          </w:rPr>
          <w:id w:val="85594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E36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4D52ED" w:rsidRPr="004A0054">
        <w:rPr>
          <w:lang w:val="se-NO"/>
        </w:rPr>
        <w:t xml:space="preserve"> </w:t>
      </w:r>
      <w:r w:rsidR="00D612FD" w:rsidRPr="004A0054">
        <w:rPr>
          <w:lang w:val="se-NO"/>
        </w:rPr>
        <w:t xml:space="preserve"> </w:t>
      </w:r>
      <w:r w:rsidR="00314711" w:rsidRPr="004A0054">
        <w:rPr>
          <w:lang w:val="se-NO"/>
        </w:rPr>
        <w:t>Ii</w:t>
      </w:r>
      <w:r w:rsidR="00D81E36" w:rsidRPr="004A0054">
        <w:rPr>
          <w:lang w:val="se-NO"/>
        </w:rPr>
        <w:t xml:space="preserve">  </w:t>
      </w:r>
      <w:r w:rsidR="00D81E36" w:rsidRPr="004A0054">
        <w:rPr>
          <w:lang w:val="se-NO"/>
        </w:rPr>
        <w:tab/>
        <w:t xml:space="preserve"> </w:t>
      </w:r>
      <w:r w:rsidR="004D52ED" w:rsidRPr="004A0054">
        <w:rPr>
          <w:lang w:val="se-NO"/>
        </w:rPr>
        <w:t xml:space="preserve">  </w:t>
      </w:r>
      <w:sdt>
        <w:sdtPr>
          <w:rPr>
            <w:lang w:val="se-NO"/>
          </w:rPr>
          <w:id w:val="1801646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E36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D81E36" w:rsidRPr="004A0054">
        <w:rPr>
          <w:lang w:val="se-NO"/>
        </w:rPr>
        <w:t xml:space="preserve">  </w:t>
      </w:r>
      <w:r w:rsidR="00F1744C" w:rsidRPr="004A0054">
        <w:rPr>
          <w:lang w:val="se-NO"/>
        </w:rPr>
        <w:t>Eahpiduvvon</w:t>
      </w:r>
      <w:r w:rsidR="00D81E36" w:rsidRPr="004A0054">
        <w:rPr>
          <w:lang w:val="se-NO"/>
        </w:rPr>
        <w:t xml:space="preserve">     </w:t>
      </w:r>
      <w:r w:rsidR="004D52ED" w:rsidRPr="004A0054">
        <w:rPr>
          <w:lang w:val="se-NO"/>
        </w:rPr>
        <w:t> </w:t>
      </w:r>
      <w:sdt>
        <w:sdtPr>
          <w:rPr>
            <w:lang w:val="se-NO"/>
          </w:rPr>
          <w:id w:val="860242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52ED" w:rsidRPr="004A0054">
            <w:rPr>
              <w:lang w:val="se-NO"/>
            </w:rPr>
            <w:t>☐</w:t>
          </w:r>
        </w:sdtContent>
      </w:sdt>
      <w:r w:rsidR="004D52ED" w:rsidRPr="004A0054">
        <w:rPr>
          <w:lang w:val="se-NO"/>
        </w:rPr>
        <w:t xml:space="preserve"> </w:t>
      </w:r>
      <w:r w:rsidR="00D612FD" w:rsidRPr="004A0054">
        <w:rPr>
          <w:lang w:val="se-NO"/>
        </w:rPr>
        <w:t xml:space="preserve"> </w:t>
      </w:r>
      <w:r w:rsidR="00F1744C" w:rsidRPr="004A0054">
        <w:rPr>
          <w:lang w:val="se-NO"/>
        </w:rPr>
        <w:t>Gávnnahuvvon</w:t>
      </w:r>
      <w:r w:rsidR="004D52ED" w:rsidRPr="004A0054">
        <w:rPr>
          <w:lang w:val="se-NO"/>
        </w:rPr>
        <w:t xml:space="preserve">      </w:t>
      </w:r>
      <w:sdt>
        <w:sdtPr>
          <w:rPr>
            <w:lang w:val="se-NO"/>
          </w:rPr>
          <w:id w:val="-1918693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E36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4D52ED" w:rsidRPr="004A0054">
        <w:rPr>
          <w:lang w:val="se-NO"/>
        </w:rPr>
        <w:t xml:space="preserve"> </w:t>
      </w:r>
      <w:r w:rsidR="00D612FD" w:rsidRPr="004A0054">
        <w:rPr>
          <w:lang w:val="se-NO"/>
        </w:rPr>
        <w:t xml:space="preserve"> </w:t>
      </w:r>
      <w:r w:rsidR="00314711" w:rsidRPr="004A0054">
        <w:rPr>
          <w:lang w:val="se-NO"/>
        </w:rPr>
        <w:t>Áššehas ii leat sihkkar</w:t>
      </w:r>
    </w:p>
    <w:p w14:paraId="202F86AC" w14:textId="77777777" w:rsidR="004D52ED" w:rsidRPr="004A0054" w:rsidRDefault="004D52ED" w:rsidP="004D52ED">
      <w:pPr>
        <w:rPr>
          <w:lang w:val="se-NO"/>
        </w:rPr>
      </w:pPr>
    </w:p>
    <w:p w14:paraId="5ADB0BF6" w14:textId="1B52237B" w:rsidR="00AF57A0" w:rsidRPr="004A0054" w:rsidRDefault="003E15A2" w:rsidP="00EE6ACA">
      <w:pPr>
        <w:pStyle w:val="NormaaliWWW"/>
        <w:rPr>
          <w:rFonts w:ascii="Times New Roman" w:hAnsi="Times New Roman"/>
          <w:lang w:val="se-NO"/>
        </w:rPr>
      </w:pPr>
      <w:r w:rsidRPr="004A0054">
        <w:rPr>
          <w:rFonts w:ascii="Times New Roman" w:hAnsi="Times New Roman"/>
          <w:lang w:val="se-NO"/>
        </w:rPr>
        <w:t xml:space="preserve">Jos </w:t>
      </w:r>
      <w:r w:rsidR="005C6C0D">
        <w:rPr>
          <w:rFonts w:ascii="Times New Roman" w:hAnsi="Times New Roman"/>
          <w:lang w:val="se-NO"/>
        </w:rPr>
        <w:t>j</w:t>
      </w:r>
      <w:r w:rsidR="00314711" w:rsidRPr="004A0054">
        <w:rPr>
          <w:rFonts w:ascii="Times New Roman" w:hAnsi="Times New Roman"/>
          <w:lang w:val="se-NO"/>
        </w:rPr>
        <w:t>uo</w:t>
      </w:r>
      <w:r w:rsidRPr="004A0054">
        <w:rPr>
          <w:rFonts w:ascii="Times New Roman" w:hAnsi="Times New Roman"/>
          <w:lang w:val="se-NO"/>
        </w:rPr>
        <w:t>,</w:t>
      </w:r>
      <w:r w:rsidR="007F7779" w:rsidRPr="004A0054">
        <w:rPr>
          <w:rFonts w:ascii="Times New Roman" w:hAnsi="Times New Roman"/>
          <w:lang w:val="se-NO"/>
        </w:rPr>
        <w:t xml:space="preserve"> muital dás lasi. </w:t>
      </w:r>
      <w:proofErr w:type="spellStart"/>
      <w:r w:rsidR="007F7779" w:rsidRPr="004A0054">
        <w:rPr>
          <w:rFonts w:ascii="Times New Roman" w:hAnsi="Times New Roman"/>
          <w:lang w:val="se-NO"/>
        </w:rPr>
        <w:t>Omd</w:t>
      </w:r>
      <w:proofErr w:type="spellEnd"/>
      <w:r w:rsidR="007F7779" w:rsidRPr="004A0054">
        <w:rPr>
          <w:rFonts w:ascii="Times New Roman" w:hAnsi="Times New Roman"/>
          <w:lang w:val="se-NO"/>
        </w:rPr>
        <w:t xml:space="preserve">. gii lea eahpidan dahje gávnnahan ja goas? Makkár vuogit dahje heiveheamit leat veahkehan du hálddašit </w:t>
      </w:r>
      <w:r w:rsidR="00A14892" w:rsidRPr="004A0054">
        <w:rPr>
          <w:rFonts w:ascii="Times New Roman" w:hAnsi="Times New Roman"/>
          <w:lang w:val="se-NO"/>
        </w:rPr>
        <w:t>váttisvuođaid</w:t>
      </w:r>
      <w:r w:rsidR="007F7779" w:rsidRPr="004A0054">
        <w:rPr>
          <w:rFonts w:ascii="Times New Roman" w:hAnsi="Times New Roman"/>
          <w:lang w:val="se-NO"/>
        </w:rPr>
        <w:t>?</w:t>
      </w:r>
      <w:r w:rsidR="00944CDB" w:rsidRPr="004A0054">
        <w:rPr>
          <w:rFonts w:ascii="Times New Roman" w:hAnsi="Times New Roman"/>
          <w:lang w:val="se-NO"/>
        </w:rPr>
        <w:t xml:space="preserve"> </w:t>
      </w:r>
    </w:p>
    <w:sdt>
      <w:sdtPr>
        <w:rPr>
          <w:rFonts w:ascii="Times New Roman" w:hAnsi="Times New Roman"/>
          <w:lang w:val="se-NO"/>
        </w:rPr>
        <w:id w:val="701132099"/>
        <w:placeholder>
          <w:docPart w:val="DefaultPlaceholder_1082065158"/>
        </w:placeholder>
        <w:showingPlcHdr/>
      </w:sdtPr>
      <w:sdtContent>
        <w:p w14:paraId="2066CCB0" w14:textId="77777777" w:rsidR="00AF57A0" w:rsidRPr="004A0054" w:rsidRDefault="00B97AE0" w:rsidP="00AF57A0">
          <w:pPr>
            <w:pStyle w:val="NormaaliWWW"/>
            <w:rPr>
              <w:rFonts w:ascii="Times New Roman" w:hAnsi="Times New Roman"/>
              <w:lang w:val="se-NO"/>
            </w:rPr>
          </w:pPr>
          <w:r w:rsidRPr="004A0054">
            <w:rPr>
              <w:rStyle w:val="Paikkamerkkiteksti"/>
              <w:rFonts w:ascii="Times New Roman" w:eastAsia="Times New Roman" w:hAnsi="Times New Roman" w:cs="Times New Roman"/>
              <w:color w:val="0070C0"/>
              <w:lang w:val="se-NO"/>
            </w:rPr>
            <w:t>Click here to enter text.</w:t>
          </w:r>
        </w:p>
      </w:sdtContent>
    </w:sdt>
    <w:p w14:paraId="22C73A21" w14:textId="77777777" w:rsidR="004A27D3" w:rsidRPr="004A0054" w:rsidRDefault="004A27D3" w:rsidP="004A27D3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5344847" w14:textId="77777777" w:rsidR="003E15A2" w:rsidRPr="004A0054" w:rsidRDefault="003E15A2" w:rsidP="00AF57A0">
      <w:pPr>
        <w:pStyle w:val="NormaaliWWW"/>
        <w:rPr>
          <w:rFonts w:ascii="Times New Roman" w:hAnsi="Times New Roman"/>
          <w:lang w:val="se-NO"/>
        </w:rPr>
      </w:pPr>
    </w:p>
    <w:p w14:paraId="3DA52F77" w14:textId="700CBE49" w:rsidR="00AF57A0" w:rsidRPr="004A0054" w:rsidRDefault="00A43719" w:rsidP="00AF57A0">
      <w:pPr>
        <w:pStyle w:val="NormaaliWWW"/>
        <w:rPr>
          <w:rFonts w:ascii="Times New Roman" w:hAnsi="Times New Roman"/>
          <w:lang w:val="se-NO"/>
        </w:rPr>
      </w:pPr>
      <w:r w:rsidRPr="004A0054">
        <w:rPr>
          <w:rFonts w:ascii="Times New Roman" w:hAnsi="Times New Roman"/>
          <w:lang w:val="se-NO"/>
        </w:rPr>
        <w:t xml:space="preserve">Mat leat du givrodagat studeremis ja oahppamis? </w:t>
      </w:r>
    </w:p>
    <w:sdt>
      <w:sdtPr>
        <w:rPr>
          <w:rFonts w:ascii="Times New Roman" w:hAnsi="Times New Roman"/>
          <w:lang w:val="se-NO"/>
        </w:rPr>
        <w:id w:val="-95566078"/>
        <w:placeholder>
          <w:docPart w:val="DefaultPlaceholder_1082065158"/>
        </w:placeholder>
        <w:showingPlcHdr/>
      </w:sdtPr>
      <w:sdtContent>
        <w:p w14:paraId="051AC5AC" w14:textId="77777777" w:rsidR="00AF57A0" w:rsidRPr="004A0054" w:rsidRDefault="00B97AE0" w:rsidP="00AF57A0">
          <w:pPr>
            <w:pStyle w:val="NormaaliWWW"/>
            <w:rPr>
              <w:rFonts w:ascii="Times New Roman" w:hAnsi="Times New Roman"/>
              <w:lang w:val="se-NO"/>
            </w:rPr>
          </w:pPr>
          <w:r w:rsidRPr="004A0054">
            <w:rPr>
              <w:rStyle w:val="Paikkamerkkiteksti"/>
              <w:rFonts w:ascii="Times New Roman" w:eastAsia="Times New Roman" w:hAnsi="Times New Roman" w:cs="Times New Roman"/>
              <w:color w:val="0070C0"/>
              <w:lang w:val="se-NO"/>
            </w:rPr>
            <w:t>Click here to enter text.</w:t>
          </w:r>
        </w:p>
      </w:sdtContent>
    </w:sdt>
    <w:p w14:paraId="6F1DF800" w14:textId="77777777" w:rsidR="004A27D3" w:rsidRPr="004A0054" w:rsidRDefault="004A27D3" w:rsidP="004A27D3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BC011C2" w14:textId="77777777" w:rsidR="00B97AE0" w:rsidRPr="004A0054" w:rsidRDefault="00B97AE0" w:rsidP="00AF57A0">
      <w:pPr>
        <w:pStyle w:val="NormaaliWWW"/>
        <w:rPr>
          <w:rFonts w:ascii="Times New Roman" w:hAnsi="Times New Roman"/>
          <w:lang w:val="se-NO"/>
        </w:rPr>
      </w:pPr>
    </w:p>
    <w:p w14:paraId="42761FC2" w14:textId="66DDD932" w:rsidR="00AF57A0" w:rsidRPr="004A0054" w:rsidRDefault="00A43719" w:rsidP="00AF57A0">
      <w:pPr>
        <w:pStyle w:val="NormaaliWWW"/>
        <w:rPr>
          <w:rFonts w:ascii="Times New Roman" w:hAnsi="Times New Roman"/>
          <w:lang w:val="se-NO"/>
        </w:rPr>
      </w:pPr>
      <w:r w:rsidRPr="004A0054">
        <w:rPr>
          <w:rFonts w:ascii="Times New Roman" w:hAnsi="Times New Roman"/>
          <w:lang w:val="se-NO"/>
        </w:rPr>
        <w:t xml:space="preserve">Maid </w:t>
      </w:r>
      <w:r w:rsidR="00A14892" w:rsidRPr="004A0054">
        <w:rPr>
          <w:rFonts w:ascii="Times New Roman" w:hAnsi="Times New Roman"/>
          <w:lang w:val="se-NO"/>
        </w:rPr>
        <w:t>gielaid</w:t>
      </w:r>
      <w:r w:rsidRPr="004A0054">
        <w:rPr>
          <w:rFonts w:ascii="Times New Roman" w:hAnsi="Times New Roman"/>
          <w:lang w:val="se-NO"/>
        </w:rPr>
        <w:t xml:space="preserve"> máhtát?</w:t>
      </w:r>
    </w:p>
    <w:sdt>
      <w:sdtPr>
        <w:rPr>
          <w:rFonts w:ascii="Times New Roman" w:hAnsi="Times New Roman"/>
          <w:u w:val="single"/>
          <w:lang w:val="se-NO"/>
        </w:rPr>
        <w:id w:val="-1143725804"/>
        <w:placeholder>
          <w:docPart w:val="DefaultPlaceholder_1082065158"/>
        </w:placeholder>
        <w:showingPlcHdr/>
      </w:sdtPr>
      <w:sdtContent>
        <w:p w14:paraId="48AD3F0D" w14:textId="77777777" w:rsidR="00AF57A0" w:rsidRPr="004A0054" w:rsidRDefault="00B97AE0" w:rsidP="00AF57A0">
          <w:pPr>
            <w:pStyle w:val="NormaaliWWW"/>
            <w:rPr>
              <w:rFonts w:ascii="Times New Roman" w:hAnsi="Times New Roman"/>
              <w:u w:val="single"/>
              <w:lang w:val="se-NO"/>
            </w:rPr>
          </w:pPr>
          <w:r w:rsidRPr="004A0054">
            <w:rPr>
              <w:rStyle w:val="Paikkamerkkiteksti"/>
              <w:rFonts w:ascii="Times New Roman" w:eastAsia="Times New Roman" w:hAnsi="Times New Roman" w:cs="Times New Roman"/>
              <w:color w:val="0070C0"/>
              <w:lang w:val="se-NO"/>
            </w:rPr>
            <w:t>Click here to enter text.</w:t>
          </w:r>
        </w:p>
      </w:sdtContent>
    </w:sdt>
    <w:p w14:paraId="45D99509" w14:textId="6F872263" w:rsidR="00EE6ACA" w:rsidRPr="004A0054" w:rsidRDefault="004A27D3" w:rsidP="006B3A22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7375B60" w14:textId="77777777" w:rsidR="00EE6ACA" w:rsidRPr="004A0054" w:rsidRDefault="00EE6ACA" w:rsidP="00AF57A0">
      <w:pPr>
        <w:pStyle w:val="NormaaliWWW"/>
        <w:rPr>
          <w:rFonts w:ascii="Times New Roman" w:hAnsi="Times New Roman"/>
          <w:b/>
          <w:lang w:val="se-NO"/>
        </w:rPr>
      </w:pPr>
    </w:p>
    <w:p w14:paraId="15DE2105" w14:textId="553779DC" w:rsidR="00783F6E" w:rsidRPr="004A0054" w:rsidRDefault="00A43719" w:rsidP="00E6022B">
      <w:pPr>
        <w:pStyle w:val="NormaaliWWW"/>
        <w:rPr>
          <w:rFonts w:ascii="Times New Roman" w:hAnsi="Times New Roman"/>
          <w:b/>
          <w:lang w:val="se-NO"/>
        </w:rPr>
      </w:pPr>
      <w:r w:rsidRPr="004A0054">
        <w:rPr>
          <w:rFonts w:ascii="Times New Roman" w:hAnsi="Times New Roman"/>
          <w:b/>
          <w:lang w:val="se-NO"/>
        </w:rPr>
        <w:t>Doarjaga dárbu oahpuin</w:t>
      </w:r>
      <w:r w:rsidR="00F53165" w:rsidRPr="004A0054">
        <w:rPr>
          <w:rFonts w:ascii="Times New Roman" w:hAnsi="Times New Roman"/>
          <w:b/>
          <w:lang w:val="se-NO"/>
        </w:rPr>
        <w:t xml:space="preserve"> </w:t>
      </w:r>
    </w:p>
    <w:p w14:paraId="05A57158" w14:textId="77777777" w:rsidR="00783F6E" w:rsidRPr="004A0054" w:rsidRDefault="00783F6E" w:rsidP="00AF57A0">
      <w:pPr>
        <w:rPr>
          <w:rFonts w:eastAsia="MS Gothic"/>
          <w:lang w:val="se-NO"/>
        </w:rPr>
      </w:pPr>
    </w:p>
    <w:p w14:paraId="65700969" w14:textId="53374B2F" w:rsidR="00F154A7" w:rsidRPr="004A0054" w:rsidRDefault="00A43719" w:rsidP="00F154A7">
      <w:pPr>
        <w:rPr>
          <w:lang w:val="se-NO"/>
        </w:rPr>
      </w:pPr>
      <w:r w:rsidRPr="004A0054">
        <w:rPr>
          <w:lang w:val="se-NO"/>
        </w:rPr>
        <w:t xml:space="preserve">Makkár doarjaga dárbbašat vai nagodat álggahit ja </w:t>
      </w:r>
      <w:r w:rsidR="00795B38" w:rsidRPr="004A0054">
        <w:rPr>
          <w:lang w:val="se-NO"/>
        </w:rPr>
        <w:t xml:space="preserve">menestuvvat oahpuin? </w:t>
      </w:r>
    </w:p>
    <w:p w14:paraId="2883651B" w14:textId="77777777" w:rsidR="00C6522B" w:rsidRPr="004A0054" w:rsidRDefault="00C6522B" w:rsidP="00F154A7">
      <w:pPr>
        <w:rPr>
          <w:lang w:val="se-NO"/>
        </w:rPr>
      </w:pPr>
    </w:p>
    <w:p w14:paraId="020C606A" w14:textId="052657A5" w:rsidR="00783F6E" w:rsidRPr="004A0054" w:rsidRDefault="00783F6E" w:rsidP="00C11899">
      <w:pPr>
        <w:tabs>
          <w:tab w:val="left" w:pos="3828"/>
        </w:tabs>
        <w:spacing w:line="360" w:lineRule="auto"/>
        <w:rPr>
          <w:rFonts w:eastAsia="MS Gothic"/>
          <w:lang w:val="se-NO"/>
        </w:rPr>
      </w:pPr>
      <w:r w:rsidRPr="004A0054">
        <w:rPr>
          <w:rFonts w:ascii="MS Mincho" w:eastAsia="MS Gothic" w:hAnsi="MS Mincho" w:cs="MS Mincho"/>
          <w:lang w:val="se-NO"/>
        </w:rPr>
        <w:t>☐</w:t>
      </w:r>
      <w:r w:rsidR="005661B6" w:rsidRPr="004A0054">
        <w:rPr>
          <w:rFonts w:ascii="MS Mincho" w:eastAsia="MS Gothic" w:hAnsi="MS Mincho" w:cs="MS Mincho"/>
          <w:lang w:val="se-NO"/>
        </w:rPr>
        <w:t xml:space="preserve"> </w:t>
      </w:r>
      <w:r w:rsidR="002507EB" w:rsidRPr="004A0054">
        <w:rPr>
          <w:rFonts w:eastAsia="MS Gothic"/>
          <w:lang w:val="se-NO"/>
        </w:rPr>
        <w:t>Vejolašvuohta geavahit dihtora</w:t>
      </w:r>
      <w:r w:rsidR="00C11899" w:rsidRPr="004A0054">
        <w:rPr>
          <w:rFonts w:eastAsia="MS Gothic"/>
          <w:lang w:val="se-NO"/>
        </w:rPr>
        <w:t xml:space="preserve">    </w:t>
      </w:r>
      <w:r w:rsidR="00C11899" w:rsidRPr="004A0054">
        <w:rPr>
          <w:rFonts w:eastAsia="MS Gothic"/>
          <w:lang w:val="se-NO"/>
        </w:rPr>
        <w:tab/>
      </w:r>
      <w:r w:rsidRPr="004A0054">
        <w:rPr>
          <w:rFonts w:ascii="MS Mincho" w:eastAsia="MS Gothic" w:hAnsi="MS Mincho" w:cs="MS Mincho"/>
          <w:lang w:val="se-NO"/>
        </w:rPr>
        <w:t>☐</w:t>
      </w:r>
      <w:r w:rsidR="005661B6" w:rsidRPr="004A0054">
        <w:rPr>
          <w:rFonts w:ascii="MS Mincho" w:eastAsia="MS Gothic" w:hAnsi="MS Mincho" w:cs="MS Mincho"/>
          <w:lang w:val="se-NO"/>
        </w:rPr>
        <w:t xml:space="preserve"> </w:t>
      </w:r>
      <w:r w:rsidR="002507EB" w:rsidRPr="004A0054">
        <w:rPr>
          <w:rFonts w:eastAsia="MS Gothic"/>
          <w:lang w:val="se-NO"/>
        </w:rPr>
        <w:t>Veah</w:t>
      </w:r>
      <w:r w:rsidR="005C6C0D">
        <w:rPr>
          <w:rFonts w:eastAsia="MS Gothic"/>
          <w:lang w:val="se-NO"/>
        </w:rPr>
        <w:t>k</w:t>
      </w:r>
      <w:r w:rsidR="002507EB" w:rsidRPr="004A0054">
        <w:rPr>
          <w:rFonts w:eastAsia="MS Gothic"/>
          <w:lang w:val="se-NO"/>
        </w:rPr>
        <w:t>ki dihtora geavaheapmái</w:t>
      </w:r>
      <w:r w:rsidRPr="004A0054">
        <w:rPr>
          <w:rFonts w:eastAsia="MS Gothic"/>
          <w:lang w:val="se-NO"/>
        </w:rPr>
        <w:tab/>
      </w:r>
    </w:p>
    <w:p w14:paraId="3762EB7B" w14:textId="73C12B93" w:rsidR="0086799E" w:rsidRPr="004A0054" w:rsidRDefault="00783F6E" w:rsidP="00C11899">
      <w:pPr>
        <w:tabs>
          <w:tab w:val="left" w:pos="3828"/>
        </w:tabs>
        <w:spacing w:line="360" w:lineRule="auto"/>
        <w:rPr>
          <w:rFonts w:eastAsia="MS Gothic"/>
          <w:lang w:val="se-NO"/>
        </w:rPr>
      </w:pPr>
      <w:r w:rsidRPr="004A0054">
        <w:rPr>
          <w:rFonts w:ascii="MS Mincho" w:eastAsia="MS Gothic" w:hAnsi="MS Mincho" w:cs="MS Mincho"/>
          <w:lang w:val="se-NO"/>
        </w:rPr>
        <w:t>☐</w:t>
      </w:r>
      <w:r w:rsidR="005661B6" w:rsidRPr="004A0054">
        <w:rPr>
          <w:rFonts w:ascii="MS Mincho" w:eastAsia="MS Gothic" w:hAnsi="MS Mincho" w:cs="MS Mincho"/>
          <w:lang w:val="se-NO"/>
        </w:rPr>
        <w:t xml:space="preserve"> </w:t>
      </w:r>
      <w:r w:rsidR="00795B38" w:rsidRPr="004A0054">
        <w:rPr>
          <w:rFonts w:eastAsia="MS Gothic"/>
          <w:lang w:val="se-NO"/>
        </w:rPr>
        <w:t>Ekonomalaš doarjja</w:t>
      </w:r>
      <w:r w:rsidR="00C11899" w:rsidRPr="004A0054">
        <w:rPr>
          <w:rFonts w:eastAsia="MS Gothic"/>
          <w:lang w:val="se-NO"/>
        </w:rPr>
        <w:tab/>
      </w:r>
      <w:r w:rsidRPr="004A0054">
        <w:rPr>
          <w:rFonts w:ascii="MS Mincho" w:eastAsia="MS Gothic" w:hAnsi="MS Mincho" w:cs="MS Mincho"/>
          <w:lang w:val="se-NO"/>
        </w:rPr>
        <w:t>☐</w:t>
      </w:r>
      <w:r w:rsidR="005661B6" w:rsidRPr="004A0054">
        <w:rPr>
          <w:rFonts w:ascii="MS Mincho" w:eastAsia="MS Gothic" w:hAnsi="MS Mincho" w:cs="MS Mincho"/>
          <w:lang w:val="se-NO"/>
        </w:rPr>
        <w:t xml:space="preserve"> </w:t>
      </w:r>
      <w:r w:rsidR="007919D3" w:rsidRPr="004A0054">
        <w:rPr>
          <w:rFonts w:eastAsia="MS Gothic"/>
          <w:lang w:val="se-NO"/>
        </w:rPr>
        <w:t>Girjj</w:t>
      </w:r>
      <w:r w:rsidR="007919D3">
        <w:rPr>
          <w:rFonts w:eastAsia="MS Gothic"/>
          <w:lang w:val="se-NO"/>
        </w:rPr>
        <w:t>it</w:t>
      </w:r>
      <w:r w:rsidR="002507EB" w:rsidRPr="004A0054">
        <w:rPr>
          <w:rFonts w:eastAsia="MS Gothic"/>
          <w:lang w:val="se-NO"/>
        </w:rPr>
        <w:t>/oahpponeavv</w:t>
      </w:r>
      <w:r w:rsidR="005C6C0D">
        <w:rPr>
          <w:rFonts w:eastAsia="MS Gothic"/>
          <w:lang w:val="se-NO"/>
        </w:rPr>
        <w:t>ut</w:t>
      </w:r>
    </w:p>
    <w:p w14:paraId="78B80488" w14:textId="7CFE1A66" w:rsidR="0086799E" w:rsidRPr="004A0054" w:rsidRDefault="00783F6E" w:rsidP="00C11899">
      <w:pPr>
        <w:tabs>
          <w:tab w:val="left" w:pos="3828"/>
        </w:tabs>
        <w:spacing w:line="360" w:lineRule="auto"/>
        <w:rPr>
          <w:rFonts w:eastAsia="MS Gothic"/>
          <w:lang w:val="se-NO"/>
        </w:rPr>
      </w:pPr>
      <w:r w:rsidRPr="004A0054">
        <w:rPr>
          <w:rFonts w:ascii="MS Mincho" w:eastAsia="MS Gothic" w:hAnsi="MS Mincho" w:cs="MS Mincho"/>
          <w:lang w:val="se-NO"/>
        </w:rPr>
        <w:t>☐</w:t>
      </w:r>
      <w:r w:rsidR="005661B6" w:rsidRPr="004A0054">
        <w:rPr>
          <w:rFonts w:ascii="MS Mincho" w:eastAsia="MS Gothic" w:hAnsi="MS Mincho" w:cs="MS Mincho"/>
          <w:lang w:val="se-NO"/>
        </w:rPr>
        <w:t xml:space="preserve"> </w:t>
      </w:r>
      <w:r w:rsidR="00795B38" w:rsidRPr="004A0054">
        <w:rPr>
          <w:rFonts w:eastAsia="MS Gothic"/>
          <w:lang w:val="se-NO"/>
        </w:rPr>
        <w:t>Mielladearvvasvuođa doarjja</w:t>
      </w:r>
      <w:r w:rsidR="00C11899" w:rsidRPr="004A0054">
        <w:rPr>
          <w:rFonts w:eastAsia="MS Gothic"/>
          <w:lang w:val="se-NO"/>
        </w:rPr>
        <w:tab/>
      </w:r>
      <w:r w:rsidR="0086799E" w:rsidRPr="004A0054">
        <w:rPr>
          <w:rFonts w:ascii="MS Mincho" w:eastAsia="MS Gothic" w:hAnsi="MS Mincho" w:cs="MS Mincho"/>
          <w:lang w:val="se-NO"/>
        </w:rPr>
        <w:t>☐</w:t>
      </w:r>
      <w:r w:rsidR="005661B6" w:rsidRPr="004A0054">
        <w:rPr>
          <w:rFonts w:ascii="MS Mincho" w:eastAsia="MS Gothic" w:hAnsi="MS Mincho" w:cs="MS Mincho"/>
          <w:lang w:val="se-NO"/>
        </w:rPr>
        <w:t xml:space="preserve"> </w:t>
      </w:r>
      <w:r w:rsidR="002507EB" w:rsidRPr="004A0054">
        <w:rPr>
          <w:rFonts w:eastAsia="MS Gothic"/>
          <w:lang w:val="se-NO"/>
        </w:rPr>
        <w:t>Bearraša dahje eará lagaš olbmuid doarjja</w:t>
      </w:r>
    </w:p>
    <w:p w14:paraId="08689CEF" w14:textId="1F53D445" w:rsidR="00954240" w:rsidRPr="004A0054" w:rsidRDefault="00954240" w:rsidP="00C11899">
      <w:pPr>
        <w:tabs>
          <w:tab w:val="left" w:pos="3828"/>
        </w:tabs>
        <w:spacing w:line="360" w:lineRule="auto"/>
        <w:rPr>
          <w:rFonts w:eastAsia="MS Gothic"/>
          <w:lang w:val="se-NO"/>
        </w:rPr>
      </w:pPr>
      <w:r w:rsidRPr="004A0054">
        <w:rPr>
          <w:rFonts w:ascii="MS Mincho" w:eastAsia="MS Gothic" w:hAnsi="MS Mincho" w:cs="MS Mincho"/>
          <w:lang w:val="se-NO"/>
        </w:rPr>
        <w:t>☐</w:t>
      </w:r>
      <w:r w:rsidR="005661B6" w:rsidRPr="004A0054">
        <w:rPr>
          <w:rFonts w:ascii="MS Mincho" w:eastAsia="MS Gothic" w:hAnsi="MS Mincho" w:cs="MS Mincho"/>
          <w:lang w:val="se-NO"/>
        </w:rPr>
        <w:t xml:space="preserve"> </w:t>
      </w:r>
      <w:r w:rsidR="00795B38" w:rsidRPr="004A0054">
        <w:rPr>
          <w:rFonts w:eastAsia="MS Gothic"/>
          <w:lang w:val="se-NO"/>
        </w:rPr>
        <w:t>Studerenteknihka nannen</w:t>
      </w:r>
      <w:r w:rsidRPr="004A0054">
        <w:rPr>
          <w:rFonts w:eastAsia="MS Gothic"/>
          <w:lang w:val="se-NO"/>
        </w:rPr>
        <w:tab/>
      </w:r>
      <w:r w:rsidRPr="004A0054">
        <w:rPr>
          <w:rFonts w:ascii="MS Mincho" w:eastAsia="MS Gothic" w:hAnsi="MS Mincho" w:cs="MS Mincho"/>
          <w:lang w:val="se-NO"/>
        </w:rPr>
        <w:t>☐</w:t>
      </w:r>
      <w:r w:rsidR="005661B6" w:rsidRPr="004A0054">
        <w:rPr>
          <w:rFonts w:ascii="MS Mincho" w:eastAsia="MS Gothic" w:hAnsi="MS Mincho" w:cs="MS Mincho"/>
          <w:lang w:val="se-NO"/>
        </w:rPr>
        <w:t xml:space="preserve"> </w:t>
      </w:r>
      <w:r w:rsidR="002507EB" w:rsidRPr="004A0054">
        <w:rPr>
          <w:rFonts w:eastAsia="MS Gothic"/>
          <w:lang w:val="se-NO"/>
        </w:rPr>
        <w:t xml:space="preserve">Doarjja oahpaheaddjiiguin </w:t>
      </w:r>
      <w:r w:rsidR="005C6C0D">
        <w:rPr>
          <w:rFonts w:eastAsia="MS Gothic"/>
          <w:lang w:val="se-NO"/>
        </w:rPr>
        <w:t>gulahallamii</w:t>
      </w:r>
    </w:p>
    <w:p w14:paraId="13E83D6B" w14:textId="6E032B9D" w:rsidR="00E241D2" w:rsidRPr="004A0054" w:rsidRDefault="00E241D2" w:rsidP="00C11899">
      <w:pPr>
        <w:tabs>
          <w:tab w:val="left" w:pos="3828"/>
        </w:tabs>
        <w:spacing w:line="360" w:lineRule="auto"/>
        <w:rPr>
          <w:rFonts w:eastAsia="MS Gothic"/>
          <w:lang w:val="se-NO"/>
        </w:rPr>
      </w:pPr>
      <w:r w:rsidRPr="004A0054">
        <w:rPr>
          <w:rFonts w:ascii="MS Mincho" w:eastAsia="MS Gothic" w:hAnsi="MS Mincho" w:cs="MS Mincho"/>
          <w:lang w:val="se-NO"/>
        </w:rPr>
        <w:t>☐</w:t>
      </w:r>
      <w:r w:rsidR="005661B6" w:rsidRPr="004A0054">
        <w:rPr>
          <w:rFonts w:ascii="MS Mincho" w:eastAsia="MS Gothic" w:hAnsi="MS Mincho" w:cs="MS Mincho"/>
          <w:lang w:val="se-NO"/>
        </w:rPr>
        <w:t xml:space="preserve"> </w:t>
      </w:r>
      <w:r w:rsidR="00795B38" w:rsidRPr="004A0054">
        <w:rPr>
          <w:rFonts w:eastAsia="MS Gothic"/>
          <w:lang w:val="se-NO"/>
        </w:rPr>
        <w:t>Doarjja leavssuid bargamii</w:t>
      </w:r>
      <w:r w:rsidRPr="004A0054">
        <w:rPr>
          <w:rFonts w:eastAsia="MS Gothic"/>
          <w:lang w:val="se-NO"/>
        </w:rPr>
        <w:tab/>
      </w:r>
      <w:r w:rsidR="00CF5F6F" w:rsidRPr="004A0054">
        <w:rPr>
          <w:rFonts w:ascii="MS Mincho" w:eastAsia="MS Gothic" w:hAnsi="MS Mincho" w:cs="MS Mincho"/>
          <w:lang w:val="se-NO"/>
        </w:rPr>
        <w:t>☐</w:t>
      </w:r>
      <w:r w:rsidR="005661B6" w:rsidRPr="004A0054">
        <w:rPr>
          <w:rFonts w:ascii="MS Mincho" w:eastAsia="MS Gothic" w:hAnsi="MS Mincho" w:cs="MS Mincho"/>
          <w:lang w:val="se-NO"/>
        </w:rPr>
        <w:t xml:space="preserve"> </w:t>
      </w:r>
      <w:r w:rsidR="002507EB" w:rsidRPr="004A0054">
        <w:rPr>
          <w:rFonts w:eastAsia="MS Gothic"/>
          <w:lang w:val="se-NO"/>
        </w:rPr>
        <w:t>Doarjja rivttes oahpposajiid gáv</w:t>
      </w:r>
      <w:r w:rsidR="005C6C0D">
        <w:rPr>
          <w:rFonts w:eastAsia="MS Gothic"/>
          <w:lang w:val="se-NO"/>
        </w:rPr>
        <w:t>d</w:t>
      </w:r>
      <w:r w:rsidR="002507EB" w:rsidRPr="004A0054">
        <w:rPr>
          <w:rFonts w:eastAsia="MS Gothic"/>
          <w:lang w:val="se-NO"/>
        </w:rPr>
        <w:t>namii</w:t>
      </w:r>
    </w:p>
    <w:p w14:paraId="1C2B7999" w14:textId="2F1241E9" w:rsidR="007748BF" w:rsidRPr="004A0054" w:rsidRDefault="00AF7CC8" w:rsidP="00C11899">
      <w:pPr>
        <w:tabs>
          <w:tab w:val="left" w:pos="3828"/>
        </w:tabs>
        <w:spacing w:line="360" w:lineRule="auto"/>
        <w:rPr>
          <w:rFonts w:eastAsia="MS Gothic"/>
          <w:lang w:val="se-NO"/>
        </w:rPr>
      </w:pPr>
      <w:r w:rsidRPr="004A0054">
        <w:rPr>
          <w:rFonts w:ascii="MS Mincho" w:eastAsia="MS Gothic" w:hAnsi="MS Mincho" w:cs="MS Mincho"/>
          <w:lang w:val="se-NO"/>
        </w:rPr>
        <w:t xml:space="preserve">☐ </w:t>
      </w:r>
      <w:r w:rsidR="00795B38" w:rsidRPr="004A0054">
        <w:rPr>
          <w:rFonts w:eastAsia="MS Gothic"/>
          <w:lang w:val="se-NO"/>
        </w:rPr>
        <w:t>Veahkki iđđes lihkkamii</w:t>
      </w:r>
      <w:r w:rsidRPr="004A0054">
        <w:rPr>
          <w:rFonts w:eastAsia="MS Gothic"/>
          <w:lang w:val="se-NO"/>
        </w:rPr>
        <w:tab/>
      </w:r>
      <w:r w:rsidR="00CF5F6F" w:rsidRPr="004A0054">
        <w:rPr>
          <w:rFonts w:ascii="MS Mincho" w:eastAsia="MS Gothic" w:hAnsi="MS Mincho" w:cs="MS Mincho"/>
          <w:lang w:val="se-NO"/>
        </w:rPr>
        <w:t>☐</w:t>
      </w:r>
      <w:r w:rsidR="005661B6" w:rsidRPr="004A0054">
        <w:rPr>
          <w:rFonts w:ascii="MS Mincho" w:eastAsia="MS Gothic" w:hAnsi="MS Mincho" w:cs="MS Mincho"/>
          <w:lang w:val="se-NO"/>
        </w:rPr>
        <w:t xml:space="preserve"> </w:t>
      </w:r>
      <w:r w:rsidR="002507EB" w:rsidRPr="004A0054">
        <w:rPr>
          <w:rFonts w:eastAsia="MS Gothic"/>
          <w:lang w:val="se-NO"/>
        </w:rPr>
        <w:t>Ráfálaš studerenbáiki</w:t>
      </w:r>
    </w:p>
    <w:p w14:paraId="44E98830" w14:textId="3E32AFC3" w:rsidR="00A56BF1" w:rsidRPr="004A0054" w:rsidRDefault="00CF5F6F" w:rsidP="00542CD2">
      <w:pPr>
        <w:tabs>
          <w:tab w:val="left" w:pos="3828"/>
        </w:tabs>
        <w:spacing w:line="360" w:lineRule="auto"/>
        <w:rPr>
          <w:rFonts w:eastAsia="MS Gothic"/>
          <w:color w:val="00B050"/>
          <w:lang w:val="se-NO"/>
        </w:rPr>
      </w:pPr>
      <w:r w:rsidRPr="004A0054">
        <w:rPr>
          <w:rFonts w:ascii="MS Mincho" w:eastAsia="MS Gothic" w:hAnsi="MS Mincho" w:cs="MS Mincho"/>
          <w:lang w:val="se-NO"/>
        </w:rPr>
        <w:t>☐</w:t>
      </w:r>
      <w:r w:rsidR="005661B6" w:rsidRPr="004A0054">
        <w:rPr>
          <w:rFonts w:ascii="MS Mincho" w:eastAsia="MS Gothic" w:hAnsi="MS Mincho" w:cs="MS Mincho"/>
          <w:lang w:val="se-NO"/>
        </w:rPr>
        <w:t xml:space="preserve"> </w:t>
      </w:r>
      <w:r w:rsidR="00795B38" w:rsidRPr="004A0054">
        <w:rPr>
          <w:rFonts w:eastAsia="MS Gothic"/>
          <w:lang w:val="se-NO"/>
        </w:rPr>
        <w:t>Almmolaš johtolaga mearreáigebileahtta</w:t>
      </w:r>
      <w:r w:rsidR="00996CB1" w:rsidRPr="004A0054">
        <w:rPr>
          <w:rFonts w:eastAsia="MS Gothic"/>
          <w:lang w:val="se-NO"/>
        </w:rPr>
        <w:tab/>
      </w:r>
      <w:r w:rsidR="00AF7CC8" w:rsidRPr="004A0054">
        <w:rPr>
          <w:rFonts w:ascii="MS Mincho" w:eastAsia="MS Gothic" w:hAnsi="MS Mincho" w:cs="MS Mincho"/>
          <w:lang w:val="se-NO"/>
        </w:rPr>
        <w:t>☐</w:t>
      </w:r>
      <w:r w:rsidR="002507EB" w:rsidRPr="004A0054">
        <w:rPr>
          <w:rFonts w:ascii="MS Mincho" w:eastAsia="MS Gothic" w:hAnsi="MS Mincho" w:cs="MS Mincho"/>
          <w:lang w:val="se-NO"/>
        </w:rPr>
        <w:t xml:space="preserve"> </w:t>
      </w:r>
      <w:r w:rsidR="005C6C0D">
        <w:rPr>
          <w:rFonts w:eastAsia="MS Gothic"/>
          <w:lang w:val="se-NO"/>
        </w:rPr>
        <w:t>Dikš</w:t>
      </w:r>
      <w:r w:rsidR="005C6C0D" w:rsidRPr="004A0054">
        <w:rPr>
          <w:rFonts w:eastAsia="MS Gothic"/>
          <w:lang w:val="se-NO"/>
        </w:rPr>
        <w:t>unveahkki</w:t>
      </w:r>
      <w:r w:rsidR="005C6C0D">
        <w:rPr>
          <w:rFonts w:eastAsia="MS Gothic"/>
          <w:lang w:val="se-NO"/>
        </w:rPr>
        <w:t xml:space="preserve"> </w:t>
      </w:r>
      <w:r w:rsidR="002507EB" w:rsidRPr="004A0054">
        <w:rPr>
          <w:rFonts w:eastAsia="MS Gothic"/>
          <w:lang w:val="se-NO"/>
        </w:rPr>
        <w:t xml:space="preserve">lagaš olbmo dikšumii, gean? </w:t>
      </w:r>
      <w:sdt>
        <w:sdtPr>
          <w:rPr>
            <w:rFonts w:eastAsia="MS Gothic"/>
            <w:lang w:val="se-NO"/>
          </w:rPr>
          <w:id w:val="-873919195"/>
          <w:showingPlcHdr/>
        </w:sdtPr>
        <w:sdtContent>
          <w:r w:rsidR="00FF39EC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45DF2CB4" w14:textId="16560D86" w:rsidR="00C90747" w:rsidRPr="004A0054" w:rsidRDefault="00C90747" w:rsidP="00C90747">
      <w:pPr>
        <w:rPr>
          <w:rFonts w:eastAsia="MS Gothic"/>
          <w:lang w:val="se-NO"/>
        </w:rPr>
      </w:pPr>
      <w:r w:rsidRPr="004A0054">
        <w:rPr>
          <w:rFonts w:ascii="MS Mincho" w:eastAsia="MS Gothic" w:hAnsi="MS Mincho" w:cs="MS Mincho"/>
          <w:lang w:val="se-NO"/>
        </w:rPr>
        <w:t>☐</w:t>
      </w:r>
      <w:r w:rsidR="005661B6" w:rsidRPr="004A0054">
        <w:rPr>
          <w:rFonts w:ascii="MS Mincho" w:eastAsia="MS Gothic" w:hAnsi="MS Mincho" w:cs="MS Mincho"/>
          <w:lang w:val="se-NO"/>
        </w:rPr>
        <w:t xml:space="preserve"> </w:t>
      </w:r>
      <w:r w:rsidR="002507EB" w:rsidRPr="004A0054">
        <w:rPr>
          <w:rFonts w:eastAsia="MS Gothic"/>
          <w:lang w:val="se-NO"/>
        </w:rPr>
        <w:t>Eará, mii?</w:t>
      </w:r>
      <w:r w:rsidRPr="004A0054">
        <w:rPr>
          <w:rFonts w:eastAsia="MS Gothic"/>
          <w:lang w:val="se-NO"/>
        </w:rPr>
        <w:t xml:space="preserve"> </w:t>
      </w:r>
      <w:sdt>
        <w:sdtPr>
          <w:rPr>
            <w:rFonts w:eastAsia="MS Gothic"/>
            <w:lang w:val="se-NO"/>
          </w:rPr>
          <w:id w:val="-162012438"/>
          <w:showingPlcHdr/>
        </w:sdtPr>
        <w:sdtContent>
          <w:r w:rsidR="00BE252E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3432E387" w14:textId="2086C605" w:rsidR="007748BF" w:rsidRPr="004A0054" w:rsidRDefault="007748BF" w:rsidP="007748BF">
      <w:pPr>
        <w:rPr>
          <w:rFonts w:eastAsia="MS Gothic"/>
          <w:lang w:val="se-NO"/>
        </w:rPr>
      </w:pPr>
      <w:r w:rsidRPr="004A0054">
        <w:rPr>
          <w:rFonts w:eastAsia="MS Gothic"/>
          <w:lang w:val="se-NO"/>
        </w:rPr>
        <w:tab/>
        <w:t xml:space="preserve"> </w:t>
      </w:r>
    </w:p>
    <w:p w14:paraId="4CB92A88" w14:textId="77777777" w:rsidR="00CF5F6F" w:rsidRPr="004A0054" w:rsidRDefault="00CF5F6F" w:rsidP="00AF57A0">
      <w:pPr>
        <w:rPr>
          <w:rFonts w:eastAsia="MS Gothic"/>
          <w:lang w:val="se-NO"/>
        </w:rPr>
      </w:pPr>
    </w:p>
    <w:p w14:paraId="4551884C" w14:textId="5D085FA1" w:rsidR="00AF57A0" w:rsidRPr="004A0054" w:rsidRDefault="002507EB" w:rsidP="00AF57A0">
      <w:pPr>
        <w:rPr>
          <w:rFonts w:eastAsia="MS Gothic"/>
          <w:lang w:val="se-NO"/>
        </w:rPr>
      </w:pPr>
      <w:r w:rsidRPr="004A0054">
        <w:rPr>
          <w:rFonts w:eastAsia="MS Gothic"/>
          <w:lang w:val="se-NO"/>
        </w:rPr>
        <w:t>Eará áššit</w:t>
      </w:r>
      <w:r w:rsidR="00AF57A0" w:rsidRPr="004A0054">
        <w:rPr>
          <w:rFonts w:eastAsia="MS Gothic"/>
          <w:lang w:val="se-NO"/>
        </w:rPr>
        <w:t>:</w:t>
      </w:r>
      <w:r w:rsidR="00B97AE0" w:rsidRPr="004A0054">
        <w:rPr>
          <w:rFonts w:eastAsia="MS Gothic"/>
          <w:lang w:val="se-NO"/>
        </w:rPr>
        <w:t xml:space="preserve"> </w:t>
      </w:r>
      <w:sdt>
        <w:sdtPr>
          <w:rPr>
            <w:rFonts w:eastAsia="MS Gothic"/>
            <w:lang w:val="se-NO"/>
          </w:rPr>
          <w:id w:val="-1991086855"/>
          <w:placeholder>
            <w:docPart w:val="DefaultPlaceholder_1082065158"/>
          </w:placeholder>
        </w:sdtPr>
        <w:sdtContent>
          <w:sdt>
            <w:sdtPr>
              <w:rPr>
                <w:rFonts w:eastAsia="MS Gothic"/>
                <w:lang w:val="se-NO"/>
              </w:rPr>
              <w:id w:val="1858841845"/>
              <w:showingPlcHdr/>
            </w:sdtPr>
            <w:sdtContent>
              <w:r w:rsidR="00BE252E" w:rsidRPr="004A0054">
                <w:rPr>
                  <w:rStyle w:val="Paikkamerkkiteksti"/>
                  <w:color w:val="0070C0"/>
                  <w:lang w:val="se-NO"/>
                </w:rPr>
                <w:t>Click here to enter text.</w:t>
              </w:r>
            </w:sdtContent>
          </w:sdt>
        </w:sdtContent>
      </w:sdt>
    </w:p>
    <w:p w14:paraId="63E6B495" w14:textId="77777777" w:rsidR="004A27D3" w:rsidRPr="004A0054" w:rsidRDefault="004A27D3" w:rsidP="004A27D3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40BDA30" w14:textId="77777777" w:rsidR="00B97AE0" w:rsidRPr="004A0054" w:rsidRDefault="00B97AE0" w:rsidP="00AF57A0">
      <w:pPr>
        <w:pStyle w:val="NormaaliWWW"/>
        <w:rPr>
          <w:rFonts w:ascii="Times New Roman" w:hAnsi="Times New Roman"/>
          <w:lang w:val="se-NO"/>
        </w:rPr>
      </w:pPr>
    </w:p>
    <w:p w14:paraId="55BE166D" w14:textId="759FBA57" w:rsidR="00AF57A0" w:rsidRPr="004A0054" w:rsidRDefault="002507EB" w:rsidP="00AF57A0">
      <w:pPr>
        <w:pStyle w:val="NormaaliWWW"/>
        <w:rPr>
          <w:rFonts w:ascii="Times New Roman" w:hAnsi="Times New Roman"/>
          <w:lang w:val="se-NO"/>
        </w:rPr>
      </w:pPr>
      <w:r w:rsidRPr="004A0054">
        <w:rPr>
          <w:rFonts w:ascii="Times New Roman" w:hAnsi="Times New Roman"/>
          <w:lang w:val="se-NO"/>
        </w:rPr>
        <w:t>Dárbbašatgo</w:t>
      </w:r>
      <w:r w:rsidR="00DE2EE7">
        <w:rPr>
          <w:rFonts w:ascii="Times New Roman" w:hAnsi="Times New Roman"/>
          <w:lang w:val="se-NO"/>
        </w:rPr>
        <w:t xml:space="preserve"> </w:t>
      </w:r>
      <w:r w:rsidRPr="004A0054">
        <w:rPr>
          <w:rFonts w:ascii="Times New Roman" w:hAnsi="Times New Roman"/>
          <w:lang w:val="se-NO"/>
        </w:rPr>
        <w:t>oahpposajii</w:t>
      </w:r>
      <w:r w:rsidR="00DE2EE7">
        <w:rPr>
          <w:rFonts w:ascii="Times New Roman" w:hAnsi="Times New Roman"/>
          <w:lang w:val="se-NO"/>
        </w:rPr>
        <w:t>d</w:t>
      </w:r>
      <w:r w:rsidRPr="004A0054">
        <w:rPr>
          <w:rFonts w:ascii="Times New Roman" w:hAnsi="Times New Roman"/>
          <w:lang w:val="se-NO"/>
        </w:rPr>
        <w:t xml:space="preserve"> dahje -neavvui</w:t>
      </w:r>
      <w:r w:rsidR="00DE2EE7">
        <w:rPr>
          <w:rFonts w:ascii="Times New Roman" w:hAnsi="Times New Roman"/>
          <w:lang w:val="se-NO"/>
        </w:rPr>
        <w:t>d muddema</w:t>
      </w:r>
      <w:r w:rsidRPr="004A13A8">
        <w:rPr>
          <w:rFonts w:ascii="Times New Roman" w:hAnsi="Times New Roman"/>
          <w:lang w:val="se-NO"/>
        </w:rPr>
        <w:t>?</w:t>
      </w:r>
      <w:r w:rsidRPr="004A0054">
        <w:rPr>
          <w:rFonts w:ascii="Times New Roman" w:hAnsi="Times New Roman"/>
          <w:lang w:val="se-NO"/>
        </w:rPr>
        <w:t xml:space="preserve"> </w:t>
      </w:r>
    </w:p>
    <w:sdt>
      <w:sdtPr>
        <w:rPr>
          <w:rFonts w:ascii="Times New Roman" w:hAnsi="Times New Roman"/>
          <w:lang w:val="se-NO"/>
        </w:rPr>
        <w:id w:val="-1798908482"/>
        <w:placeholder>
          <w:docPart w:val="DefaultPlaceholder_1082065158"/>
        </w:placeholder>
      </w:sdtPr>
      <w:sdtContent>
        <w:p w14:paraId="786F3184" w14:textId="1F4720D9" w:rsidR="00AF57A0" w:rsidRPr="004A0054" w:rsidRDefault="00000000" w:rsidP="00AF57A0">
          <w:pPr>
            <w:pStyle w:val="NormaaliWWW"/>
            <w:rPr>
              <w:rFonts w:ascii="Times New Roman" w:hAnsi="Times New Roman"/>
              <w:lang w:val="se-NO"/>
            </w:rPr>
          </w:pPr>
          <w:sdt>
            <w:sdtPr>
              <w:rPr>
                <w:rFonts w:eastAsia="MS Gothic"/>
                <w:lang w:val="se-NO"/>
              </w:rPr>
              <w:id w:val="-1307770520"/>
              <w:showingPlcHdr/>
            </w:sdtPr>
            <w:sdtContent>
              <w:r w:rsidR="00BE252E" w:rsidRPr="004A0054">
                <w:rPr>
                  <w:rStyle w:val="Paikkamerkkiteksti"/>
                  <w:rFonts w:ascii="Times New Roman" w:eastAsia="Times New Roman" w:hAnsi="Times New Roman" w:cs="Times New Roman"/>
                  <w:color w:val="0070C0"/>
                  <w:lang w:val="se-NO"/>
                </w:rPr>
                <w:t>Click here to enter text.</w:t>
              </w:r>
            </w:sdtContent>
          </w:sdt>
        </w:p>
      </w:sdtContent>
    </w:sdt>
    <w:p w14:paraId="5CCB9C46" w14:textId="77777777" w:rsidR="004A27D3" w:rsidRPr="004A0054" w:rsidRDefault="004A27D3" w:rsidP="004A27D3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A370512" w14:textId="77777777" w:rsidR="00B97AE0" w:rsidRPr="004A0054" w:rsidRDefault="00B97AE0" w:rsidP="00AF57A0">
      <w:pPr>
        <w:pStyle w:val="NormaaliWWW"/>
        <w:rPr>
          <w:rFonts w:ascii="Times New Roman" w:hAnsi="Times New Roman"/>
          <w:lang w:val="se-NO"/>
        </w:rPr>
      </w:pPr>
    </w:p>
    <w:p w14:paraId="7BCA3CA2" w14:textId="46B5178A" w:rsidR="00AF57A0" w:rsidRPr="004A0054" w:rsidRDefault="002507EB" w:rsidP="00AF57A0">
      <w:pPr>
        <w:pStyle w:val="NormaaliWWW"/>
        <w:rPr>
          <w:rFonts w:ascii="Times New Roman" w:hAnsi="Times New Roman"/>
          <w:lang w:val="se-NO"/>
        </w:rPr>
      </w:pPr>
      <w:r w:rsidRPr="004A0054">
        <w:rPr>
          <w:rFonts w:ascii="Times New Roman" w:hAnsi="Times New Roman"/>
          <w:lang w:val="se-NO"/>
        </w:rPr>
        <w:t>Makkár eará veahkki dahje doarjja veahkehivččii du lihkosmuvvat oahpuin?</w:t>
      </w:r>
    </w:p>
    <w:sdt>
      <w:sdtPr>
        <w:rPr>
          <w:lang w:val="se-NO"/>
        </w:rPr>
        <w:id w:val="1437946581"/>
        <w:placeholder>
          <w:docPart w:val="DefaultPlaceholder_1082065158"/>
        </w:placeholder>
        <w:showingPlcHdr/>
      </w:sdtPr>
      <w:sdtContent>
        <w:p w14:paraId="1884FC6E" w14:textId="77777777" w:rsidR="00E716D3" w:rsidRPr="004A0054" w:rsidRDefault="00B97AE0" w:rsidP="00B97AE0">
          <w:pPr>
            <w:pStyle w:val="Otsikko2"/>
            <w:jc w:val="left"/>
            <w:rPr>
              <w:lang w:val="se-NO"/>
            </w:rPr>
          </w:pPr>
          <w:r w:rsidRPr="004A0054">
            <w:rPr>
              <w:rStyle w:val="Paikkamerkkiteksti"/>
              <w:b w:val="0"/>
              <w:bCs w:val="0"/>
              <w:color w:val="0070C0"/>
              <w:lang w:val="se-NO"/>
            </w:rPr>
            <w:t>Click here to enter text.</w:t>
          </w:r>
        </w:p>
      </w:sdtContent>
    </w:sdt>
    <w:p w14:paraId="3BC5CDC2" w14:textId="7D7EAA52" w:rsidR="00F4071D" w:rsidRPr="004A0054" w:rsidRDefault="004A27D3" w:rsidP="00031AB9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031AB9" w:rsidRPr="004A0054">
        <w:rPr>
          <w:sz w:val="10"/>
          <w:szCs w:val="10"/>
          <w:lang w:val="se-NO"/>
        </w:rPr>
        <w:t>………</w:t>
      </w:r>
    </w:p>
    <w:p w14:paraId="0B129A3B" w14:textId="77777777" w:rsidR="00CF2551" w:rsidRPr="004A0054" w:rsidRDefault="00CF2551" w:rsidP="00CF2551">
      <w:pPr>
        <w:rPr>
          <w:rFonts w:eastAsia="MS Gothic"/>
          <w:lang w:val="se-NO"/>
        </w:rPr>
      </w:pPr>
    </w:p>
    <w:p w14:paraId="63B39256" w14:textId="60B0863F" w:rsidR="00CF2551" w:rsidRPr="004A0054" w:rsidRDefault="00F81529" w:rsidP="00CF2551">
      <w:pPr>
        <w:pStyle w:val="NormaaliWWW"/>
        <w:rPr>
          <w:rFonts w:ascii="Times New Roman" w:hAnsi="Times New Roman"/>
          <w:lang w:val="se-NO"/>
        </w:rPr>
      </w:pPr>
      <w:r w:rsidRPr="004A0054">
        <w:rPr>
          <w:rFonts w:ascii="Times New Roman" w:hAnsi="Times New Roman"/>
          <w:lang w:val="se-NO"/>
        </w:rPr>
        <w:t xml:space="preserve">Leago du ekonomalaš dilli doarvái buorre studerema </w:t>
      </w:r>
      <w:r w:rsidR="00DC617F">
        <w:rPr>
          <w:rFonts w:ascii="Times New Roman" w:hAnsi="Times New Roman"/>
          <w:lang w:val="se-NO"/>
        </w:rPr>
        <w:t>ektui</w:t>
      </w:r>
      <w:r w:rsidRPr="004A0054">
        <w:rPr>
          <w:rFonts w:ascii="Times New Roman" w:hAnsi="Times New Roman"/>
          <w:lang w:val="se-NO"/>
        </w:rPr>
        <w:t xml:space="preserve"> (oahpuid áigásaš birgenláhki, lohkanbadjemávssut, girje- ja materiálagolut, </w:t>
      </w:r>
      <w:proofErr w:type="spellStart"/>
      <w:r w:rsidRPr="004A0054">
        <w:rPr>
          <w:rFonts w:ascii="Times New Roman" w:hAnsi="Times New Roman"/>
          <w:lang w:val="se-NO"/>
        </w:rPr>
        <w:t>jed</w:t>
      </w:r>
      <w:proofErr w:type="spellEnd"/>
      <w:r w:rsidRPr="004A0054">
        <w:rPr>
          <w:rFonts w:ascii="Times New Roman" w:hAnsi="Times New Roman"/>
          <w:lang w:val="se-NO"/>
        </w:rPr>
        <w:t>)?</w:t>
      </w:r>
    </w:p>
    <w:sdt>
      <w:sdtPr>
        <w:rPr>
          <w:rFonts w:ascii="Times New Roman" w:hAnsi="Times New Roman"/>
          <w:lang w:val="se-NO"/>
        </w:rPr>
        <w:id w:val="-2097548630"/>
        <w:showingPlcHdr/>
      </w:sdtPr>
      <w:sdtContent>
        <w:p w14:paraId="7B01E353" w14:textId="77777777" w:rsidR="00CF2551" w:rsidRPr="004A0054" w:rsidRDefault="00CF2551" w:rsidP="00CF2551">
          <w:pPr>
            <w:pStyle w:val="NormaaliWWW"/>
            <w:rPr>
              <w:rFonts w:ascii="Times New Roman" w:hAnsi="Times New Roman"/>
              <w:lang w:val="se-NO"/>
            </w:rPr>
          </w:pPr>
          <w:r w:rsidRPr="004A0054">
            <w:rPr>
              <w:rStyle w:val="Paikkamerkkiteksti"/>
              <w:rFonts w:ascii="Times New Roman" w:eastAsia="Times New Roman" w:hAnsi="Times New Roman" w:cs="Times New Roman"/>
              <w:color w:val="0070C0"/>
              <w:lang w:val="se-NO"/>
            </w:rPr>
            <w:t>Click here to enter text.</w:t>
          </w:r>
        </w:p>
      </w:sdtContent>
    </w:sdt>
    <w:p w14:paraId="127AF18C" w14:textId="77777777" w:rsidR="00CF2551" w:rsidRPr="004A0054" w:rsidRDefault="00CF2551" w:rsidP="00CF2551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AC9DA91" w14:textId="77777777" w:rsidR="00CF2551" w:rsidRPr="004A0054" w:rsidRDefault="00CF2551" w:rsidP="00CF2551">
      <w:pPr>
        <w:rPr>
          <w:rFonts w:eastAsia="MS Gothic"/>
          <w:lang w:val="se-NO"/>
        </w:rPr>
      </w:pPr>
    </w:p>
    <w:p w14:paraId="7CD2A58B" w14:textId="0B1B43AF" w:rsidR="00CF2551" w:rsidRPr="004A0054" w:rsidRDefault="00D70518" w:rsidP="00CF2551">
      <w:pPr>
        <w:pStyle w:val="NormaaliWWW"/>
        <w:rPr>
          <w:rFonts w:ascii="Times New Roman" w:hAnsi="Times New Roman"/>
          <w:lang w:val="se-NO"/>
        </w:rPr>
      </w:pPr>
      <w:r w:rsidRPr="004A0054">
        <w:rPr>
          <w:rFonts w:ascii="Times New Roman" w:hAnsi="Times New Roman"/>
          <w:lang w:val="se-NO"/>
        </w:rPr>
        <w:t xml:space="preserve">Dieđátgo, makkár ekonomalaš doarjaga sáhtát ohcat plánejuvvon oahpuide? </w:t>
      </w:r>
    </w:p>
    <w:sdt>
      <w:sdtPr>
        <w:rPr>
          <w:rFonts w:ascii="Times New Roman" w:hAnsi="Times New Roman"/>
          <w:lang w:val="se-NO"/>
        </w:rPr>
        <w:id w:val="-828055250"/>
      </w:sdtPr>
      <w:sdtContent>
        <w:sdt>
          <w:sdtPr>
            <w:rPr>
              <w:rFonts w:ascii="Times New Roman" w:hAnsi="Times New Roman"/>
              <w:lang w:val="se-NO"/>
            </w:rPr>
            <w:id w:val="-147747140"/>
            <w:showingPlcHdr/>
          </w:sdtPr>
          <w:sdtContent>
            <w:p w14:paraId="3825C087" w14:textId="22498E09" w:rsidR="00CF2551" w:rsidRPr="004A0054" w:rsidRDefault="00BE252E" w:rsidP="00CF2551">
              <w:pPr>
                <w:pStyle w:val="NormaaliWWW"/>
                <w:rPr>
                  <w:rFonts w:ascii="Times New Roman" w:eastAsia="Times New Roman" w:hAnsi="Times New Roman" w:cs="Times New Roman"/>
                  <w:lang w:val="se-NO"/>
                </w:rPr>
              </w:pPr>
              <w:r w:rsidRPr="004A0054">
                <w:rPr>
                  <w:rStyle w:val="Paikkamerkkiteksti"/>
                  <w:rFonts w:ascii="Times New Roman" w:eastAsia="Times New Roman" w:hAnsi="Times New Roman" w:cs="Times New Roman"/>
                  <w:color w:val="0070C0"/>
                  <w:lang w:val="se-NO"/>
                </w:rPr>
                <w:t>Click here to enter text.</w:t>
              </w:r>
            </w:p>
          </w:sdtContent>
        </w:sdt>
      </w:sdtContent>
    </w:sdt>
    <w:p w14:paraId="1B57DEA0" w14:textId="77777777" w:rsidR="00CF2551" w:rsidRPr="004A0054" w:rsidRDefault="00CF2551" w:rsidP="00CF2551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780E80C" w14:textId="77777777" w:rsidR="00CF2551" w:rsidRPr="004A0054" w:rsidRDefault="00CF2551" w:rsidP="009538EF">
      <w:pPr>
        <w:rPr>
          <w:lang w:val="se-NO"/>
        </w:rPr>
      </w:pPr>
    </w:p>
    <w:p w14:paraId="7F58FE47" w14:textId="77777777" w:rsidR="00031AB9" w:rsidRPr="004A0054" w:rsidRDefault="00031AB9" w:rsidP="009538EF">
      <w:pPr>
        <w:rPr>
          <w:lang w:val="se-NO"/>
        </w:rPr>
      </w:pPr>
    </w:p>
    <w:p w14:paraId="2E735788" w14:textId="2142320C" w:rsidR="00E716D3" w:rsidRPr="004A0054" w:rsidRDefault="00D70518" w:rsidP="00AE6015">
      <w:pPr>
        <w:pStyle w:val="Otsikko2"/>
        <w:shd w:val="clear" w:color="auto" w:fill="D9D9D9" w:themeFill="background1" w:themeFillShade="D9"/>
        <w:rPr>
          <w:b w:val="0"/>
          <w:bCs w:val="0"/>
          <w:sz w:val="28"/>
          <w:lang w:val="se-NO"/>
        </w:rPr>
      </w:pPr>
      <w:r w:rsidRPr="004A0054">
        <w:rPr>
          <w:sz w:val="28"/>
          <w:lang w:val="se-NO"/>
        </w:rPr>
        <w:t>Bargohárjánupmi</w:t>
      </w:r>
    </w:p>
    <w:p w14:paraId="19F1BDE5" w14:textId="77777777" w:rsidR="00AE6015" w:rsidRPr="004A0054" w:rsidRDefault="00AE6015" w:rsidP="00E716D3">
      <w:pPr>
        <w:rPr>
          <w:b/>
          <w:lang w:val="se-NO"/>
        </w:rPr>
      </w:pPr>
    </w:p>
    <w:p w14:paraId="6A0ECA96" w14:textId="3725DF93" w:rsidR="00E716D3" w:rsidRPr="004A0054" w:rsidRDefault="00D70518" w:rsidP="00E716D3">
      <w:pPr>
        <w:rPr>
          <w:lang w:val="se-NO"/>
        </w:rPr>
      </w:pPr>
      <w:r w:rsidRPr="004A0054">
        <w:rPr>
          <w:b/>
          <w:lang w:val="se-NO"/>
        </w:rPr>
        <w:t>Maŋimuš bargu</w:t>
      </w:r>
      <w:r w:rsidR="00FC1072" w:rsidRPr="004A0054">
        <w:rPr>
          <w:b/>
          <w:lang w:val="se-NO"/>
        </w:rPr>
        <w:t xml:space="preserve"> </w:t>
      </w:r>
      <w:r w:rsidR="0025036F" w:rsidRPr="004A0054">
        <w:rPr>
          <w:b/>
          <w:lang w:val="se-NO"/>
        </w:rPr>
        <w:tab/>
      </w:r>
      <w:r w:rsidR="0025036F" w:rsidRPr="004A0054">
        <w:rPr>
          <w:b/>
          <w:lang w:val="se-NO"/>
        </w:rPr>
        <w:tab/>
      </w:r>
      <w:r w:rsidR="00FC1072" w:rsidRPr="004A0054">
        <w:rPr>
          <w:b/>
          <w:lang w:val="se-NO"/>
        </w:rPr>
        <w:t xml:space="preserve">  </w:t>
      </w:r>
      <w:r w:rsidR="0025036F" w:rsidRPr="004A0054">
        <w:rPr>
          <w:b/>
          <w:lang w:val="se-NO"/>
        </w:rPr>
        <w:tab/>
      </w:r>
      <w:sdt>
        <w:sdtPr>
          <w:rPr>
            <w:lang w:val="se-NO"/>
          </w:rPr>
          <w:id w:val="275603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36F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FC1072" w:rsidRPr="004A0054">
        <w:rPr>
          <w:lang w:val="se-NO"/>
        </w:rPr>
        <w:t xml:space="preserve"> </w:t>
      </w:r>
      <w:r w:rsidRPr="004A0054">
        <w:rPr>
          <w:lang w:val="se-NO"/>
        </w:rPr>
        <w:t>Áššehasas ii leat bargohárjánupmi</w:t>
      </w:r>
    </w:p>
    <w:p w14:paraId="28D1F47C" w14:textId="77777777" w:rsidR="000C0570" w:rsidRPr="004A0054" w:rsidRDefault="000C0570" w:rsidP="00E716D3">
      <w:pPr>
        <w:rPr>
          <w:lang w:val="se-NO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68"/>
        <w:gridCol w:w="1800"/>
        <w:gridCol w:w="1206"/>
        <w:gridCol w:w="1494"/>
        <w:gridCol w:w="2880"/>
      </w:tblGrid>
      <w:tr w:rsidR="00E716D3" w:rsidRPr="004A0054" w14:paraId="01262636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47ED8DF" w14:textId="454DC9CD" w:rsidR="00E716D3" w:rsidRPr="004A0054" w:rsidRDefault="00D70518" w:rsidP="00A1574D">
            <w:pPr>
              <w:rPr>
                <w:lang w:val="se-NO"/>
              </w:rPr>
            </w:pPr>
            <w:r w:rsidRPr="004A0054">
              <w:rPr>
                <w:lang w:val="se-NO"/>
              </w:rPr>
              <w:t>Bargonamahus</w:t>
            </w:r>
            <w:r w:rsidR="00FC1072" w:rsidRPr="004A0054">
              <w:rPr>
                <w:lang w:val="se-NO"/>
              </w:rPr>
              <w:t>:</w:t>
            </w:r>
          </w:p>
        </w:tc>
        <w:sdt>
          <w:sdtPr>
            <w:rPr>
              <w:lang w:val="se-NO"/>
            </w:rPr>
            <w:id w:val="1182017899"/>
            <w:placeholder>
              <w:docPart w:val="DefaultPlaceholder_1082065158"/>
            </w:placeholder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2152D0EF" w14:textId="77777777" w:rsidR="00E716D3" w:rsidRPr="004A0054" w:rsidRDefault="00345873" w:rsidP="00A1574D">
                <w:pPr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E716D3" w:rsidRPr="004A0054" w14:paraId="077DB512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2F94A0BD" w14:textId="002849CC" w:rsidR="00E716D3" w:rsidRPr="004A0054" w:rsidRDefault="00D70518" w:rsidP="00A1574D">
            <w:pPr>
              <w:rPr>
                <w:lang w:val="se-NO"/>
              </w:rPr>
            </w:pPr>
            <w:r w:rsidRPr="004A0054">
              <w:rPr>
                <w:lang w:val="se-NO"/>
              </w:rPr>
              <w:t>Bargoaddi</w:t>
            </w:r>
            <w:r w:rsidR="00E716D3" w:rsidRPr="004A0054">
              <w:rPr>
                <w:lang w:val="se-NO"/>
              </w:rPr>
              <w:t>:</w:t>
            </w:r>
          </w:p>
        </w:tc>
        <w:sdt>
          <w:sdtPr>
            <w:rPr>
              <w:lang w:val="se-NO"/>
            </w:rPr>
            <w:id w:val="-928493930"/>
            <w:placeholder>
              <w:docPart w:val="DefaultPlaceholder_1082065158"/>
            </w:placeholder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73E73233" w14:textId="77777777" w:rsidR="00E716D3" w:rsidRPr="004A0054" w:rsidRDefault="00345873" w:rsidP="00A1574D">
                <w:pPr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E716D3" w:rsidRPr="004A0054" w14:paraId="6915AECA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C982A02" w14:textId="0854361A" w:rsidR="00E716D3" w:rsidRPr="004A0054" w:rsidRDefault="00D70518" w:rsidP="00A1574D">
            <w:pPr>
              <w:rPr>
                <w:lang w:val="se-NO"/>
              </w:rPr>
            </w:pPr>
            <w:r w:rsidRPr="004A0054">
              <w:rPr>
                <w:lang w:val="se-NO"/>
              </w:rPr>
              <w:t>Barggut</w:t>
            </w:r>
            <w:r w:rsidR="00E716D3" w:rsidRPr="004A0054">
              <w:rPr>
                <w:lang w:val="se-NO"/>
              </w:rPr>
              <w:t>:</w:t>
            </w:r>
          </w:p>
        </w:tc>
        <w:sdt>
          <w:sdtPr>
            <w:rPr>
              <w:lang w:val="se-NO"/>
            </w:rPr>
            <w:id w:val="-280967923"/>
            <w:placeholder>
              <w:docPart w:val="DefaultPlaceholder_1082065158"/>
            </w:placeholder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749090F3" w14:textId="77777777" w:rsidR="00E716D3" w:rsidRPr="004A0054" w:rsidRDefault="00345873" w:rsidP="00A1574D">
                <w:pPr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E716D3" w:rsidRPr="004A0054" w14:paraId="5AE2D29F" w14:textId="77777777" w:rsidTr="00A1574D">
        <w:trPr>
          <w:trHeight w:val="432"/>
        </w:trPr>
        <w:tc>
          <w:tcPr>
            <w:tcW w:w="1368" w:type="dxa"/>
            <w:shd w:val="clear" w:color="auto" w:fill="auto"/>
            <w:vAlign w:val="center"/>
          </w:tcPr>
          <w:p w14:paraId="7FDF669A" w14:textId="25E93AC8" w:rsidR="00E716D3" w:rsidRPr="004A0054" w:rsidRDefault="00BF270B" w:rsidP="00031AB9">
            <w:pPr>
              <w:rPr>
                <w:lang w:val="se-NO"/>
              </w:rPr>
            </w:pPr>
            <w:r w:rsidRPr="004A0054">
              <w:rPr>
                <w:lang w:val="se-NO"/>
              </w:rPr>
              <w:t>Bargu álggii</w:t>
            </w:r>
            <w:r w:rsidR="00E2657F" w:rsidRPr="004A0054">
              <w:rPr>
                <w:lang w:val="se-NO"/>
              </w:rPr>
              <w:t>:</w:t>
            </w:r>
          </w:p>
        </w:tc>
        <w:sdt>
          <w:sdtPr>
            <w:rPr>
              <w:lang w:val="se-NO"/>
            </w:rPr>
            <w:id w:val="-807318269"/>
            <w:placeholder>
              <w:docPart w:val="DefaultPlaceholder_1082065158"/>
            </w:placeholder>
            <w:showingPlcHdr/>
          </w:sdtPr>
          <w:sdtContent>
            <w:tc>
              <w:tcPr>
                <w:tcW w:w="3006" w:type="dxa"/>
                <w:gridSpan w:val="2"/>
                <w:shd w:val="clear" w:color="auto" w:fill="auto"/>
                <w:vAlign w:val="center"/>
              </w:tcPr>
              <w:p w14:paraId="38701F60" w14:textId="77777777" w:rsidR="00E716D3" w:rsidRPr="004A0054" w:rsidRDefault="00345873" w:rsidP="00A1574D">
                <w:pPr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  <w:tc>
          <w:tcPr>
            <w:tcW w:w="1494" w:type="dxa"/>
            <w:shd w:val="clear" w:color="auto" w:fill="auto"/>
            <w:vAlign w:val="center"/>
          </w:tcPr>
          <w:p w14:paraId="40708269" w14:textId="3A91A2BD" w:rsidR="00E716D3" w:rsidRPr="004A0054" w:rsidRDefault="00BF270B" w:rsidP="00A1574D">
            <w:pPr>
              <w:rPr>
                <w:lang w:val="se-NO"/>
              </w:rPr>
            </w:pPr>
            <w:r w:rsidRPr="004A0054">
              <w:rPr>
                <w:lang w:val="se-NO"/>
              </w:rPr>
              <w:t>Bargu nogai</w:t>
            </w:r>
            <w:r w:rsidR="00E2657F" w:rsidRPr="004A0054">
              <w:rPr>
                <w:lang w:val="se-NO"/>
              </w:rPr>
              <w:t>:</w:t>
            </w:r>
          </w:p>
        </w:tc>
        <w:sdt>
          <w:sdtPr>
            <w:rPr>
              <w:lang w:val="se-NO"/>
            </w:rPr>
            <w:id w:val="1992516798"/>
            <w:placeholder>
              <w:docPart w:val="DefaultPlaceholder_1082065158"/>
            </w:placeholder>
            <w:showingPlcHdr/>
          </w:sdtPr>
          <w:sdtContent>
            <w:tc>
              <w:tcPr>
                <w:tcW w:w="2880" w:type="dxa"/>
                <w:shd w:val="clear" w:color="auto" w:fill="auto"/>
                <w:vAlign w:val="center"/>
              </w:tcPr>
              <w:p w14:paraId="3747DC7F" w14:textId="77777777" w:rsidR="00E716D3" w:rsidRPr="004A0054" w:rsidRDefault="00345873" w:rsidP="00A1574D">
                <w:pPr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E716D3" w:rsidRPr="004A0054" w14:paraId="170FFE0F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4AB6F979" w14:textId="7CBCCEA5" w:rsidR="00E716D3" w:rsidRPr="004A0054" w:rsidRDefault="00BF270B" w:rsidP="009070A4">
            <w:pPr>
              <w:rPr>
                <w:lang w:val="se-NO"/>
              </w:rPr>
            </w:pPr>
            <w:r w:rsidRPr="004A0054">
              <w:rPr>
                <w:lang w:val="se-NO"/>
              </w:rPr>
              <w:t>Bargodiimmut/vahkku gaskamearalaččat</w:t>
            </w:r>
            <w:r w:rsidR="009070A4" w:rsidRPr="004A0054">
              <w:rPr>
                <w:lang w:val="se-NO"/>
              </w:rPr>
              <w:t xml:space="preserve">: </w:t>
            </w:r>
          </w:p>
        </w:tc>
        <w:sdt>
          <w:sdtPr>
            <w:rPr>
              <w:lang w:val="se-NO"/>
            </w:rPr>
            <w:id w:val="1884746151"/>
            <w:placeholder>
              <w:docPart w:val="DefaultPlaceholder_1082065158"/>
            </w:placeholder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688D7D62" w14:textId="77777777" w:rsidR="00E716D3" w:rsidRPr="004A0054" w:rsidRDefault="00345873" w:rsidP="00A1574D">
                <w:pPr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5D1BF2" w:rsidRPr="004A0054" w14:paraId="5D3CCF3C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B9236AD" w14:textId="6639D811" w:rsidR="005D1BF2" w:rsidRPr="004A0054" w:rsidRDefault="00BF270B" w:rsidP="00A1574D">
            <w:pPr>
              <w:rPr>
                <w:lang w:val="se-NO"/>
              </w:rPr>
            </w:pPr>
            <w:r w:rsidRPr="004A0054">
              <w:rPr>
                <w:lang w:val="se-NO"/>
              </w:rPr>
              <w:t>Man bokte gávdnet barggu?</w:t>
            </w:r>
          </w:p>
        </w:tc>
        <w:sdt>
          <w:sdtPr>
            <w:rPr>
              <w:lang w:val="se-NO"/>
            </w:rPr>
            <w:id w:val="743841307"/>
            <w:placeholder>
              <w:docPart w:val="DefaultPlaceholder_1082065158"/>
            </w:placeholder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134871A7" w14:textId="77777777" w:rsidR="005D1BF2" w:rsidRPr="004A0054" w:rsidRDefault="00345873" w:rsidP="00A1574D">
                <w:pPr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E716D3" w:rsidRPr="004A0054" w14:paraId="67A2DD38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00E71A26" w14:textId="5AB179D8" w:rsidR="00E716D3" w:rsidRPr="004A0054" w:rsidRDefault="00BF270B" w:rsidP="00A1574D">
            <w:pPr>
              <w:rPr>
                <w:lang w:val="se-NO"/>
              </w:rPr>
            </w:pPr>
            <w:r w:rsidRPr="004A0054">
              <w:rPr>
                <w:lang w:val="se-NO"/>
              </w:rPr>
              <w:t>Barggu buorit bealit</w:t>
            </w:r>
            <w:r w:rsidR="004344FE" w:rsidRPr="004A0054">
              <w:rPr>
                <w:lang w:val="se-NO"/>
              </w:rPr>
              <w:t>:</w:t>
            </w:r>
          </w:p>
        </w:tc>
        <w:sdt>
          <w:sdtPr>
            <w:rPr>
              <w:lang w:val="se-NO"/>
            </w:rPr>
            <w:id w:val="54289370"/>
            <w:placeholder>
              <w:docPart w:val="DefaultPlaceholder_1082065158"/>
            </w:placeholder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3CE2E61E" w14:textId="77777777" w:rsidR="00E716D3" w:rsidRPr="004A0054" w:rsidRDefault="00345873" w:rsidP="00A1574D">
                <w:pPr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E716D3" w:rsidRPr="004A0054" w14:paraId="6F9FE4E2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6E0DAE38" w14:textId="33DE8461" w:rsidR="00E716D3" w:rsidRPr="004A0054" w:rsidRDefault="00BF270B" w:rsidP="00A1574D">
            <w:pPr>
              <w:rPr>
                <w:lang w:val="se-NO"/>
              </w:rPr>
            </w:pPr>
            <w:r w:rsidRPr="004A0054">
              <w:rPr>
                <w:lang w:val="se-NO"/>
              </w:rPr>
              <w:t>Barggu fuones bealit</w:t>
            </w:r>
            <w:r w:rsidR="004344FE" w:rsidRPr="004A0054">
              <w:rPr>
                <w:lang w:val="se-NO"/>
              </w:rPr>
              <w:t>:</w:t>
            </w:r>
          </w:p>
        </w:tc>
        <w:sdt>
          <w:sdtPr>
            <w:rPr>
              <w:lang w:val="se-NO"/>
            </w:rPr>
            <w:id w:val="1157264353"/>
            <w:placeholder>
              <w:docPart w:val="DefaultPlaceholder_1082065158"/>
            </w:placeholder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1DE1845F" w14:textId="77777777" w:rsidR="00E716D3" w:rsidRPr="004A0054" w:rsidRDefault="00345873" w:rsidP="00A1574D">
                <w:pPr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5D1BF2" w:rsidRPr="004A0054" w14:paraId="5B8AD9B7" w14:textId="77777777" w:rsidTr="00A1574D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641CB107" w14:textId="46A5EEFA" w:rsidR="005D1BF2" w:rsidRPr="004A0054" w:rsidRDefault="00BF270B" w:rsidP="00A1574D">
            <w:pPr>
              <w:rPr>
                <w:lang w:val="se-NO"/>
              </w:rPr>
            </w:pPr>
            <w:r w:rsidRPr="004A0054">
              <w:rPr>
                <w:lang w:val="se-NO"/>
              </w:rPr>
              <w:t>Mo ovttasbargu hoavddain ja eará bargiiguin manai?</w:t>
            </w:r>
          </w:p>
        </w:tc>
        <w:sdt>
          <w:sdtPr>
            <w:rPr>
              <w:lang w:val="se-NO"/>
            </w:rPr>
            <w:id w:val="13741078"/>
            <w:placeholder>
              <w:docPart w:val="DefaultPlaceholder_1082065158"/>
            </w:placeholder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3BC04E5B" w14:textId="77777777" w:rsidR="005D1BF2" w:rsidRPr="004A0054" w:rsidRDefault="00345873" w:rsidP="00A1574D">
                <w:pPr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E716D3" w:rsidRPr="004A0054" w14:paraId="5C598C8B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8CF2774" w14:textId="187F153C" w:rsidR="00E716D3" w:rsidRPr="004A0054" w:rsidRDefault="00BF270B" w:rsidP="00A1574D">
            <w:pPr>
              <w:rPr>
                <w:lang w:val="se-NO"/>
              </w:rPr>
            </w:pPr>
            <w:r w:rsidRPr="004A0054">
              <w:rPr>
                <w:lang w:val="se-NO"/>
              </w:rPr>
              <w:t>Bargogaskavuođa nohkama sivva</w:t>
            </w:r>
            <w:r w:rsidR="008A0114">
              <w:rPr>
                <w:lang w:val="se-NO"/>
              </w:rPr>
              <w:t>:</w:t>
            </w:r>
          </w:p>
        </w:tc>
        <w:sdt>
          <w:sdtPr>
            <w:rPr>
              <w:lang w:val="se-NO"/>
            </w:rPr>
            <w:id w:val="-2137409258"/>
            <w:placeholder>
              <w:docPart w:val="DefaultPlaceholder_1082065158"/>
            </w:placeholder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3E299583" w14:textId="77777777" w:rsidR="00E716D3" w:rsidRPr="004A0054" w:rsidRDefault="00345873" w:rsidP="00A1574D">
                <w:pPr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A1574D" w:rsidRPr="004A0054" w14:paraId="019ACED7" w14:textId="77777777" w:rsidTr="00A1574D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271950C" w14:textId="3E18E058" w:rsidR="00A1574D" w:rsidRPr="004A0054" w:rsidRDefault="00BF270B" w:rsidP="00A1574D">
            <w:pPr>
              <w:rPr>
                <w:lang w:val="se-NO"/>
              </w:rPr>
            </w:pPr>
            <w:r w:rsidRPr="004A0054">
              <w:rPr>
                <w:lang w:val="se-NO"/>
              </w:rPr>
              <w:t xml:space="preserve">Eará áššit </w:t>
            </w:r>
            <w:r w:rsidR="00BE2267" w:rsidRPr="004A0054">
              <w:rPr>
                <w:lang w:val="se-NO"/>
              </w:rPr>
              <w:t>:</w:t>
            </w:r>
          </w:p>
        </w:tc>
        <w:sdt>
          <w:sdtPr>
            <w:rPr>
              <w:lang w:val="se-NO"/>
            </w:rPr>
            <w:id w:val="-114985884"/>
            <w:placeholder>
              <w:docPart w:val="DefaultPlaceholder_1082065158"/>
            </w:placeholder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0A6FE46D" w14:textId="77777777" w:rsidR="00A1574D" w:rsidRPr="004A0054" w:rsidRDefault="00345873" w:rsidP="00A1574D">
                <w:pPr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</w:tbl>
    <w:p w14:paraId="2AFDCC26" w14:textId="77777777" w:rsidR="004A27D3" w:rsidRPr="004A0054" w:rsidRDefault="004A27D3" w:rsidP="004A27D3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58D9091" w14:textId="77777777" w:rsidR="00E716D3" w:rsidRPr="004A0054" w:rsidRDefault="00E716D3" w:rsidP="00E716D3">
      <w:pPr>
        <w:rPr>
          <w:lang w:val="se-NO"/>
        </w:rPr>
      </w:pPr>
    </w:p>
    <w:p w14:paraId="02EFE9F3" w14:textId="413B5BA3" w:rsidR="00E716D3" w:rsidRPr="004A0054" w:rsidRDefault="00BF270B" w:rsidP="00E716D3">
      <w:pPr>
        <w:rPr>
          <w:lang w:val="se-NO"/>
        </w:rPr>
      </w:pPr>
      <w:r w:rsidRPr="004A0054">
        <w:rPr>
          <w:b/>
          <w:lang w:val="se-NO"/>
        </w:rPr>
        <w:t>Nubbin maŋimuš bargu</w:t>
      </w:r>
      <w:r w:rsidR="0070003F" w:rsidRPr="004A0054">
        <w:rPr>
          <w:b/>
          <w:lang w:val="se-NO"/>
        </w:rPr>
        <w:tab/>
      </w:r>
      <w:sdt>
        <w:sdtPr>
          <w:rPr>
            <w:lang w:val="se-NO"/>
          </w:rPr>
          <w:id w:val="169527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03F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70003F" w:rsidRPr="004A0054">
        <w:rPr>
          <w:lang w:val="se-NO"/>
        </w:rPr>
        <w:t xml:space="preserve"> </w:t>
      </w:r>
      <w:r w:rsidRPr="004A0054">
        <w:rPr>
          <w:lang w:val="se-NO"/>
        </w:rPr>
        <w:t>Áššehasas leamašan dušše okta bargogaskavuohta</w:t>
      </w:r>
    </w:p>
    <w:p w14:paraId="1C66A4EE" w14:textId="77777777" w:rsidR="000C0570" w:rsidRPr="004A0054" w:rsidRDefault="000C0570" w:rsidP="00E716D3">
      <w:pPr>
        <w:rPr>
          <w:lang w:val="se-NO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68"/>
        <w:gridCol w:w="1800"/>
        <w:gridCol w:w="1206"/>
        <w:gridCol w:w="1494"/>
        <w:gridCol w:w="2880"/>
      </w:tblGrid>
      <w:tr w:rsidR="000C0570" w:rsidRPr="004A0054" w14:paraId="50296AF0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48EED436" w14:textId="418C18AA" w:rsidR="000C0570" w:rsidRPr="004A0054" w:rsidRDefault="00D70518" w:rsidP="00A1574D">
            <w:pPr>
              <w:rPr>
                <w:lang w:val="se-NO"/>
              </w:rPr>
            </w:pPr>
            <w:r w:rsidRPr="004A0054">
              <w:rPr>
                <w:lang w:val="se-NO"/>
              </w:rPr>
              <w:t>Bargonamahus</w:t>
            </w:r>
            <w:r w:rsidR="000C0570" w:rsidRPr="004A0054">
              <w:rPr>
                <w:lang w:val="se-NO"/>
              </w:rPr>
              <w:t>:</w:t>
            </w:r>
          </w:p>
        </w:tc>
        <w:sdt>
          <w:sdtPr>
            <w:rPr>
              <w:lang w:val="se-NO"/>
            </w:rPr>
            <w:id w:val="-241484875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0D4FF9A8" w14:textId="2DA40AEC" w:rsidR="000C0570" w:rsidRPr="004A0054" w:rsidRDefault="000C0570" w:rsidP="00A1574D">
                <w:pPr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0C0570" w:rsidRPr="004A0054" w14:paraId="73311121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FF848E9" w14:textId="1608C29B" w:rsidR="000C0570" w:rsidRPr="004A0054" w:rsidRDefault="00D70518" w:rsidP="00A1574D">
            <w:pPr>
              <w:rPr>
                <w:lang w:val="se-NO"/>
              </w:rPr>
            </w:pPr>
            <w:r w:rsidRPr="004A0054">
              <w:rPr>
                <w:lang w:val="se-NO"/>
              </w:rPr>
              <w:t>Bargoaddi</w:t>
            </w:r>
            <w:r w:rsidR="000C0570" w:rsidRPr="004A0054">
              <w:rPr>
                <w:lang w:val="se-NO"/>
              </w:rPr>
              <w:t>:</w:t>
            </w:r>
          </w:p>
        </w:tc>
        <w:sdt>
          <w:sdtPr>
            <w:rPr>
              <w:lang w:val="se-NO"/>
            </w:rPr>
            <w:id w:val="-565263759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5311F6AC" w14:textId="10714ACD" w:rsidR="000C0570" w:rsidRPr="004A0054" w:rsidRDefault="000C0570" w:rsidP="00A1574D">
                <w:pPr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0C0570" w:rsidRPr="004A0054" w14:paraId="1B118DFD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3C6B075D" w14:textId="2BF2AF0F" w:rsidR="000C0570" w:rsidRPr="004A0054" w:rsidRDefault="00D70518" w:rsidP="00A1574D">
            <w:pPr>
              <w:rPr>
                <w:lang w:val="se-NO"/>
              </w:rPr>
            </w:pPr>
            <w:r w:rsidRPr="004A0054">
              <w:rPr>
                <w:lang w:val="se-NO"/>
              </w:rPr>
              <w:t>Barggut</w:t>
            </w:r>
            <w:r w:rsidR="000C0570" w:rsidRPr="004A0054">
              <w:rPr>
                <w:lang w:val="se-NO"/>
              </w:rPr>
              <w:t>:</w:t>
            </w:r>
          </w:p>
        </w:tc>
        <w:sdt>
          <w:sdtPr>
            <w:rPr>
              <w:lang w:val="se-NO"/>
            </w:rPr>
            <w:id w:val="-700397270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710655AC" w14:textId="20E91449" w:rsidR="000C0570" w:rsidRPr="004A0054" w:rsidRDefault="000C0570" w:rsidP="00A1574D">
                <w:pPr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0C0570" w:rsidRPr="004A0054" w14:paraId="0C78ADE8" w14:textId="77777777" w:rsidTr="00A1574D">
        <w:trPr>
          <w:trHeight w:val="432"/>
        </w:trPr>
        <w:tc>
          <w:tcPr>
            <w:tcW w:w="1368" w:type="dxa"/>
            <w:shd w:val="clear" w:color="auto" w:fill="auto"/>
            <w:vAlign w:val="center"/>
          </w:tcPr>
          <w:p w14:paraId="0B80E8F9" w14:textId="0C0B0BB8" w:rsidR="000C0570" w:rsidRPr="004A0054" w:rsidRDefault="00BF270B" w:rsidP="00A1574D">
            <w:pPr>
              <w:rPr>
                <w:lang w:val="se-NO"/>
              </w:rPr>
            </w:pPr>
            <w:r w:rsidRPr="004A0054">
              <w:rPr>
                <w:lang w:val="se-NO"/>
              </w:rPr>
              <w:t>Bargu álggii</w:t>
            </w:r>
            <w:r w:rsidR="000C0570" w:rsidRPr="004A0054">
              <w:rPr>
                <w:lang w:val="se-NO"/>
              </w:rPr>
              <w:t>:</w:t>
            </w:r>
          </w:p>
        </w:tc>
        <w:sdt>
          <w:sdtPr>
            <w:rPr>
              <w:lang w:val="se-NO"/>
            </w:rPr>
            <w:id w:val="-1216581391"/>
            <w:showingPlcHdr/>
          </w:sdtPr>
          <w:sdtContent>
            <w:tc>
              <w:tcPr>
                <w:tcW w:w="3006" w:type="dxa"/>
                <w:gridSpan w:val="2"/>
                <w:shd w:val="clear" w:color="auto" w:fill="auto"/>
                <w:vAlign w:val="center"/>
              </w:tcPr>
              <w:p w14:paraId="6B764590" w14:textId="645FEA07" w:rsidR="000C0570" w:rsidRPr="004A0054" w:rsidRDefault="000C0570" w:rsidP="00A1574D">
                <w:pPr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  <w:tc>
          <w:tcPr>
            <w:tcW w:w="1494" w:type="dxa"/>
            <w:shd w:val="clear" w:color="auto" w:fill="auto"/>
            <w:vAlign w:val="center"/>
          </w:tcPr>
          <w:p w14:paraId="33578C7D" w14:textId="6BAB8E43" w:rsidR="000C0570" w:rsidRPr="004A0054" w:rsidRDefault="00BF270B" w:rsidP="00A1574D">
            <w:pPr>
              <w:rPr>
                <w:lang w:val="se-NO"/>
              </w:rPr>
            </w:pPr>
            <w:r w:rsidRPr="004A0054">
              <w:rPr>
                <w:lang w:val="se-NO"/>
              </w:rPr>
              <w:t>Bargu nogai</w:t>
            </w:r>
            <w:r w:rsidR="000C0570" w:rsidRPr="004A0054">
              <w:rPr>
                <w:lang w:val="se-NO"/>
              </w:rPr>
              <w:t>:</w:t>
            </w:r>
          </w:p>
        </w:tc>
        <w:sdt>
          <w:sdtPr>
            <w:rPr>
              <w:lang w:val="se-NO"/>
            </w:rPr>
            <w:id w:val="-798146591"/>
            <w:showingPlcHdr/>
          </w:sdtPr>
          <w:sdtContent>
            <w:tc>
              <w:tcPr>
                <w:tcW w:w="2880" w:type="dxa"/>
                <w:shd w:val="clear" w:color="auto" w:fill="auto"/>
                <w:vAlign w:val="center"/>
              </w:tcPr>
              <w:p w14:paraId="40B575E5" w14:textId="739046F8" w:rsidR="000C0570" w:rsidRPr="004A0054" w:rsidRDefault="000C0570" w:rsidP="00A1574D">
                <w:pPr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0C0570" w:rsidRPr="004A0054" w14:paraId="57FAACD3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0CB45D59" w14:textId="29E52198" w:rsidR="000C0570" w:rsidRPr="004A0054" w:rsidRDefault="00BF270B" w:rsidP="00A1574D">
            <w:pPr>
              <w:rPr>
                <w:lang w:val="se-NO"/>
              </w:rPr>
            </w:pPr>
            <w:r w:rsidRPr="004A0054">
              <w:rPr>
                <w:lang w:val="se-NO"/>
              </w:rPr>
              <w:t>Bargodiimmut/vahkku gaskamearalaččat</w:t>
            </w:r>
            <w:r w:rsidR="000C0570" w:rsidRPr="004A0054">
              <w:rPr>
                <w:lang w:val="se-NO"/>
              </w:rPr>
              <w:t xml:space="preserve">: </w:t>
            </w:r>
          </w:p>
        </w:tc>
        <w:sdt>
          <w:sdtPr>
            <w:rPr>
              <w:lang w:val="se-NO"/>
            </w:rPr>
            <w:id w:val="501084478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7E6DDE6B" w14:textId="4752DA69" w:rsidR="000C0570" w:rsidRPr="004A0054" w:rsidRDefault="000C0570" w:rsidP="00A1574D">
                <w:pPr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0C0570" w:rsidRPr="004A0054" w14:paraId="22D782C8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46C50187" w14:textId="5B0F66B9" w:rsidR="000C0570" w:rsidRPr="004A0054" w:rsidRDefault="00BF270B" w:rsidP="00A1574D">
            <w:pPr>
              <w:rPr>
                <w:lang w:val="se-NO"/>
              </w:rPr>
            </w:pPr>
            <w:r w:rsidRPr="004A0054">
              <w:rPr>
                <w:lang w:val="se-NO"/>
              </w:rPr>
              <w:t>Man bokte gávdnet barggu</w:t>
            </w:r>
          </w:p>
        </w:tc>
        <w:sdt>
          <w:sdtPr>
            <w:rPr>
              <w:lang w:val="se-NO"/>
            </w:rPr>
            <w:id w:val="1453750548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0ED880F2" w14:textId="62BF5A4B" w:rsidR="000C0570" w:rsidRPr="004A0054" w:rsidRDefault="000C0570" w:rsidP="00A1574D">
                <w:pPr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0C0570" w:rsidRPr="004A0054" w14:paraId="66644F5F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40C0F558" w14:textId="223C23A6" w:rsidR="000C0570" w:rsidRPr="004A0054" w:rsidRDefault="00BF270B" w:rsidP="00A1574D">
            <w:pPr>
              <w:rPr>
                <w:lang w:val="se-NO"/>
              </w:rPr>
            </w:pPr>
            <w:r w:rsidRPr="004A0054">
              <w:rPr>
                <w:lang w:val="se-NO"/>
              </w:rPr>
              <w:t>Barggu buorit bealit</w:t>
            </w:r>
            <w:r w:rsidR="000C0570" w:rsidRPr="004A0054">
              <w:rPr>
                <w:lang w:val="se-NO"/>
              </w:rPr>
              <w:t>:</w:t>
            </w:r>
          </w:p>
        </w:tc>
        <w:sdt>
          <w:sdtPr>
            <w:rPr>
              <w:lang w:val="se-NO"/>
            </w:rPr>
            <w:id w:val="1560278929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4590FDC5" w14:textId="5461F04E" w:rsidR="000C0570" w:rsidRPr="004A0054" w:rsidRDefault="000C0570" w:rsidP="00A1574D">
                <w:pPr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0C0570" w:rsidRPr="004A0054" w14:paraId="6F25087C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3145E36D" w14:textId="4BA9F8BB" w:rsidR="000C0570" w:rsidRPr="004A0054" w:rsidRDefault="00BF270B" w:rsidP="00A1574D">
            <w:pPr>
              <w:rPr>
                <w:lang w:val="se-NO"/>
              </w:rPr>
            </w:pPr>
            <w:r w:rsidRPr="004A0054">
              <w:rPr>
                <w:lang w:val="se-NO"/>
              </w:rPr>
              <w:t>Barggu fuones bealit</w:t>
            </w:r>
            <w:r w:rsidR="000C0570" w:rsidRPr="004A0054">
              <w:rPr>
                <w:lang w:val="se-NO"/>
              </w:rPr>
              <w:t>:</w:t>
            </w:r>
          </w:p>
        </w:tc>
        <w:sdt>
          <w:sdtPr>
            <w:rPr>
              <w:lang w:val="se-NO"/>
            </w:rPr>
            <w:id w:val="-149524919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6132A65C" w14:textId="7EA63671" w:rsidR="000C0570" w:rsidRPr="004A0054" w:rsidRDefault="000C0570" w:rsidP="00A1574D">
                <w:pPr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0C0570" w:rsidRPr="004A0054" w14:paraId="5B0468D7" w14:textId="77777777" w:rsidTr="00A1574D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AC380EB" w14:textId="3CD92B8D" w:rsidR="000C0570" w:rsidRPr="004A0054" w:rsidRDefault="00BF270B" w:rsidP="00A1574D">
            <w:pPr>
              <w:rPr>
                <w:lang w:val="se-NO"/>
              </w:rPr>
            </w:pPr>
            <w:r w:rsidRPr="004A0054">
              <w:rPr>
                <w:lang w:val="se-NO"/>
              </w:rPr>
              <w:t>Mo ovttasbargu hoavddain ja eará bargiiguin manai?</w:t>
            </w:r>
          </w:p>
        </w:tc>
        <w:sdt>
          <w:sdtPr>
            <w:rPr>
              <w:lang w:val="se-NO"/>
            </w:rPr>
            <w:id w:val="994300295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3935AB96" w14:textId="55B718DB" w:rsidR="000C0570" w:rsidRPr="004A0054" w:rsidRDefault="000C0570" w:rsidP="00A1574D">
                <w:pPr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0C0570" w:rsidRPr="004A0054" w14:paraId="54B107DF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336E7A8" w14:textId="5E5E5D96" w:rsidR="000C0570" w:rsidRPr="004A0054" w:rsidRDefault="00BF270B" w:rsidP="00A1574D">
            <w:pPr>
              <w:rPr>
                <w:lang w:val="se-NO"/>
              </w:rPr>
            </w:pPr>
            <w:r w:rsidRPr="004A0054">
              <w:rPr>
                <w:lang w:val="se-NO"/>
              </w:rPr>
              <w:lastRenderedPageBreak/>
              <w:t>Bargogaskavuođa nohkama sivva</w:t>
            </w:r>
            <w:r w:rsidR="008A0114">
              <w:rPr>
                <w:lang w:val="se-NO"/>
              </w:rPr>
              <w:t>:</w:t>
            </w:r>
          </w:p>
        </w:tc>
        <w:sdt>
          <w:sdtPr>
            <w:rPr>
              <w:lang w:val="se-NO"/>
            </w:rPr>
            <w:id w:val="-1759967988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7C61F2EA" w14:textId="21E028CB" w:rsidR="000C0570" w:rsidRPr="004A0054" w:rsidRDefault="000C0570" w:rsidP="00A1574D">
                <w:pPr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0C0570" w:rsidRPr="004A0054" w14:paraId="04C745ED" w14:textId="77777777" w:rsidTr="00A1574D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2687E26F" w14:textId="4ADDE600" w:rsidR="000C0570" w:rsidRPr="004A0054" w:rsidRDefault="00BF270B" w:rsidP="00A1574D">
            <w:pPr>
              <w:rPr>
                <w:lang w:val="se-NO"/>
              </w:rPr>
            </w:pPr>
            <w:r w:rsidRPr="004A0054">
              <w:rPr>
                <w:lang w:val="se-NO"/>
              </w:rPr>
              <w:t xml:space="preserve">Eará áššit </w:t>
            </w:r>
            <w:r w:rsidR="000C0570" w:rsidRPr="004A0054">
              <w:rPr>
                <w:lang w:val="se-NO"/>
              </w:rPr>
              <w:t>:</w:t>
            </w:r>
          </w:p>
        </w:tc>
        <w:sdt>
          <w:sdtPr>
            <w:rPr>
              <w:lang w:val="se-NO"/>
            </w:rPr>
            <w:id w:val="-209499550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46068FCB" w14:textId="4923F086" w:rsidR="000C0570" w:rsidRPr="004A0054" w:rsidRDefault="000C0570" w:rsidP="00A1574D">
                <w:pPr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</w:tbl>
    <w:p w14:paraId="6BD24D24" w14:textId="77777777" w:rsidR="004A27D3" w:rsidRPr="004A0054" w:rsidRDefault="004A27D3" w:rsidP="004A27D3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7DE6592F" w14:textId="77777777" w:rsidR="00A1574D" w:rsidRPr="004A0054" w:rsidRDefault="00A1574D" w:rsidP="00E716D3">
      <w:pPr>
        <w:rPr>
          <w:lang w:val="se-NO"/>
        </w:rPr>
      </w:pPr>
    </w:p>
    <w:p w14:paraId="1D0EE437" w14:textId="1C823E7F" w:rsidR="000C0570" w:rsidRPr="004A0054" w:rsidRDefault="00BF270B" w:rsidP="000C0570">
      <w:pPr>
        <w:rPr>
          <w:lang w:val="se-NO"/>
        </w:rPr>
      </w:pPr>
      <w:r w:rsidRPr="004A0054">
        <w:rPr>
          <w:b/>
          <w:lang w:val="se-NO"/>
        </w:rPr>
        <w:t>Goalmmádin maŋimuš bargu</w:t>
      </w:r>
      <w:r w:rsidR="000C0570" w:rsidRPr="004A0054">
        <w:rPr>
          <w:b/>
          <w:lang w:val="se-NO"/>
        </w:rPr>
        <w:tab/>
      </w:r>
      <w:sdt>
        <w:sdtPr>
          <w:rPr>
            <w:lang w:val="se-NO"/>
          </w:rPr>
          <w:id w:val="-1066344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570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0C0570" w:rsidRPr="004A0054">
        <w:rPr>
          <w:lang w:val="se-NO"/>
        </w:rPr>
        <w:t xml:space="preserve"> </w:t>
      </w:r>
      <w:r w:rsidRPr="004A0054">
        <w:rPr>
          <w:lang w:val="se-NO"/>
        </w:rPr>
        <w:t>Áššehasas leat leamašan dušše guokte bargogaskavuođa</w:t>
      </w:r>
    </w:p>
    <w:p w14:paraId="5F55DB1C" w14:textId="77777777" w:rsidR="000C0570" w:rsidRPr="004A0054" w:rsidRDefault="000C0570" w:rsidP="000C0570">
      <w:pPr>
        <w:rPr>
          <w:lang w:val="se-NO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68"/>
        <w:gridCol w:w="1800"/>
        <w:gridCol w:w="1206"/>
        <w:gridCol w:w="1494"/>
        <w:gridCol w:w="2880"/>
      </w:tblGrid>
      <w:tr w:rsidR="000C0570" w:rsidRPr="004A0054" w14:paraId="29B3097D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BC3A5CC" w14:textId="73FF0AED" w:rsidR="000C0570" w:rsidRPr="004A0054" w:rsidRDefault="00D70518" w:rsidP="00F37B56">
            <w:pPr>
              <w:rPr>
                <w:lang w:val="se-NO"/>
              </w:rPr>
            </w:pPr>
            <w:r w:rsidRPr="004A0054">
              <w:rPr>
                <w:lang w:val="se-NO"/>
              </w:rPr>
              <w:t>Bargonamahus</w:t>
            </w:r>
            <w:r w:rsidR="000C0570" w:rsidRPr="004A0054">
              <w:rPr>
                <w:lang w:val="se-NO"/>
              </w:rPr>
              <w:t>:</w:t>
            </w:r>
          </w:p>
        </w:tc>
        <w:sdt>
          <w:sdtPr>
            <w:rPr>
              <w:lang w:val="se-NO"/>
            </w:rPr>
            <w:id w:val="1151021446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1BBC8124" w14:textId="77777777" w:rsidR="000C0570" w:rsidRPr="004A0054" w:rsidRDefault="000C0570" w:rsidP="00F37B56">
                <w:pPr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0C0570" w:rsidRPr="004A0054" w14:paraId="6FD84D4F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47FB7DB" w14:textId="3B23648F" w:rsidR="000C0570" w:rsidRPr="004A0054" w:rsidRDefault="00D70518" w:rsidP="00F37B56">
            <w:pPr>
              <w:rPr>
                <w:lang w:val="se-NO"/>
              </w:rPr>
            </w:pPr>
            <w:r w:rsidRPr="004A0054">
              <w:rPr>
                <w:lang w:val="se-NO"/>
              </w:rPr>
              <w:t>Bargoaddi</w:t>
            </w:r>
            <w:r w:rsidR="000C0570" w:rsidRPr="004A0054">
              <w:rPr>
                <w:lang w:val="se-NO"/>
              </w:rPr>
              <w:t>:</w:t>
            </w:r>
          </w:p>
        </w:tc>
        <w:sdt>
          <w:sdtPr>
            <w:rPr>
              <w:lang w:val="se-NO"/>
            </w:rPr>
            <w:id w:val="616340444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42BD3648" w14:textId="77777777" w:rsidR="000C0570" w:rsidRPr="004A0054" w:rsidRDefault="000C0570" w:rsidP="00F37B56">
                <w:pPr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0C0570" w:rsidRPr="004A0054" w14:paraId="4428EC12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81AB1C7" w14:textId="2E7323B3" w:rsidR="000C0570" w:rsidRPr="004A0054" w:rsidRDefault="00D70518" w:rsidP="00F37B56">
            <w:pPr>
              <w:rPr>
                <w:lang w:val="se-NO"/>
              </w:rPr>
            </w:pPr>
            <w:r w:rsidRPr="004A0054">
              <w:rPr>
                <w:lang w:val="se-NO"/>
              </w:rPr>
              <w:t>Barggut</w:t>
            </w:r>
            <w:r w:rsidR="000C0570" w:rsidRPr="004A0054">
              <w:rPr>
                <w:lang w:val="se-NO"/>
              </w:rPr>
              <w:t>:</w:t>
            </w:r>
          </w:p>
        </w:tc>
        <w:sdt>
          <w:sdtPr>
            <w:rPr>
              <w:lang w:val="se-NO"/>
            </w:rPr>
            <w:id w:val="-748338647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132316A8" w14:textId="77777777" w:rsidR="000C0570" w:rsidRPr="004A0054" w:rsidRDefault="000C0570" w:rsidP="00F37B56">
                <w:pPr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0C0570" w:rsidRPr="004A0054" w14:paraId="6942B96B" w14:textId="77777777" w:rsidTr="00F37B56">
        <w:trPr>
          <w:trHeight w:val="432"/>
        </w:trPr>
        <w:tc>
          <w:tcPr>
            <w:tcW w:w="1368" w:type="dxa"/>
            <w:shd w:val="clear" w:color="auto" w:fill="auto"/>
            <w:vAlign w:val="center"/>
          </w:tcPr>
          <w:p w14:paraId="70F53B7D" w14:textId="31BE318B" w:rsidR="000C0570" w:rsidRPr="004A0054" w:rsidRDefault="00BF270B" w:rsidP="00F37B56">
            <w:pPr>
              <w:rPr>
                <w:lang w:val="se-NO"/>
              </w:rPr>
            </w:pPr>
            <w:r w:rsidRPr="004A0054">
              <w:rPr>
                <w:lang w:val="se-NO"/>
              </w:rPr>
              <w:t>Bargu álggii</w:t>
            </w:r>
            <w:r w:rsidR="000C0570" w:rsidRPr="004A0054">
              <w:rPr>
                <w:lang w:val="se-NO"/>
              </w:rPr>
              <w:t>:</w:t>
            </w:r>
          </w:p>
        </w:tc>
        <w:sdt>
          <w:sdtPr>
            <w:rPr>
              <w:lang w:val="se-NO"/>
            </w:rPr>
            <w:id w:val="-2143421537"/>
            <w:showingPlcHdr/>
          </w:sdtPr>
          <w:sdtContent>
            <w:tc>
              <w:tcPr>
                <w:tcW w:w="3006" w:type="dxa"/>
                <w:gridSpan w:val="2"/>
                <w:shd w:val="clear" w:color="auto" w:fill="auto"/>
                <w:vAlign w:val="center"/>
              </w:tcPr>
              <w:p w14:paraId="0AF81928" w14:textId="77777777" w:rsidR="000C0570" w:rsidRPr="004A0054" w:rsidRDefault="000C0570" w:rsidP="00F37B56">
                <w:pPr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  <w:tc>
          <w:tcPr>
            <w:tcW w:w="1494" w:type="dxa"/>
            <w:shd w:val="clear" w:color="auto" w:fill="auto"/>
            <w:vAlign w:val="center"/>
          </w:tcPr>
          <w:p w14:paraId="6AE9D8D6" w14:textId="16921757" w:rsidR="000C0570" w:rsidRPr="004A0054" w:rsidRDefault="00BF270B" w:rsidP="00F37B56">
            <w:pPr>
              <w:rPr>
                <w:lang w:val="se-NO"/>
              </w:rPr>
            </w:pPr>
            <w:r w:rsidRPr="004A0054">
              <w:rPr>
                <w:lang w:val="se-NO"/>
              </w:rPr>
              <w:t>Bargu nogai</w:t>
            </w:r>
            <w:r w:rsidR="000C0570" w:rsidRPr="004A0054">
              <w:rPr>
                <w:lang w:val="se-NO"/>
              </w:rPr>
              <w:t>:</w:t>
            </w:r>
          </w:p>
        </w:tc>
        <w:sdt>
          <w:sdtPr>
            <w:rPr>
              <w:lang w:val="se-NO"/>
            </w:rPr>
            <w:id w:val="1891453562"/>
            <w:showingPlcHdr/>
          </w:sdtPr>
          <w:sdtContent>
            <w:tc>
              <w:tcPr>
                <w:tcW w:w="2880" w:type="dxa"/>
                <w:shd w:val="clear" w:color="auto" w:fill="auto"/>
                <w:vAlign w:val="center"/>
              </w:tcPr>
              <w:p w14:paraId="28308A9F" w14:textId="77777777" w:rsidR="000C0570" w:rsidRPr="004A0054" w:rsidRDefault="000C0570" w:rsidP="00F37B56">
                <w:pPr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0C0570" w:rsidRPr="004A0054" w14:paraId="1A5CDD97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3FD03EE6" w14:textId="3003EFBC" w:rsidR="000C0570" w:rsidRPr="004A0054" w:rsidRDefault="00BF270B" w:rsidP="00F37B56">
            <w:pPr>
              <w:rPr>
                <w:lang w:val="se-NO"/>
              </w:rPr>
            </w:pPr>
            <w:r w:rsidRPr="004A0054">
              <w:rPr>
                <w:lang w:val="se-NO"/>
              </w:rPr>
              <w:t>Bargodiimmut/vahkku gaskamearalaččat</w:t>
            </w:r>
            <w:r w:rsidR="000C0570" w:rsidRPr="004A0054">
              <w:rPr>
                <w:lang w:val="se-NO"/>
              </w:rPr>
              <w:t xml:space="preserve">: </w:t>
            </w:r>
          </w:p>
        </w:tc>
        <w:sdt>
          <w:sdtPr>
            <w:rPr>
              <w:lang w:val="se-NO"/>
            </w:rPr>
            <w:id w:val="2127509934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3309CF27" w14:textId="77777777" w:rsidR="000C0570" w:rsidRPr="004A0054" w:rsidRDefault="000C0570" w:rsidP="00F37B56">
                <w:pPr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0C0570" w:rsidRPr="004A0054" w14:paraId="7F0A4090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7ADBC33" w14:textId="666E02A2" w:rsidR="000C0570" w:rsidRPr="004A0054" w:rsidRDefault="00BF270B" w:rsidP="00F37B56">
            <w:pPr>
              <w:rPr>
                <w:lang w:val="se-NO"/>
              </w:rPr>
            </w:pPr>
            <w:r w:rsidRPr="004A0054">
              <w:rPr>
                <w:lang w:val="se-NO"/>
              </w:rPr>
              <w:t>Man bokte gávdnet barggu</w:t>
            </w:r>
            <w:r w:rsidR="009F11E0">
              <w:rPr>
                <w:lang w:val="se-NO"/>
              </w:rPr>
              <w:t>?</w:t>
            </w:r>
          </w:p>
        </w:tc>
        <w:sdt>
          <w:sdtPr>
            <w:rPr>
              <w:lang w:val="se-NO"/>
            </w:rPr>
            <w:id w:val="243072075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5F19E244" w14:textId="77777777" w:rsidR="000C0570" w:rsidRPr="004A0054" w:rsidRDefault="000C0570" w:rsidP="00F37B56">
                <w:pPr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0C0570" w:rsidRPr="004A0054" w14:paraId="31FAB627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475BC9CD" w14:textId="75F73C1D" w:rsidR="000C0570" w:rsidRPr="004A0054" w:rsidRDefault="00BF270B" w:rsidP="00F37B56">
            <w:pPr>
              <w:rPr>
                <w:lang w:val="se-NO"/>
              </w:rPr>
            </w:pPr>
            <w:r w:rsidRPr="004A0054">
              <w:rPr>
                <w:lang w:val="se-NO"/>
              </w:rPr>
              <w:t>Barggu buor</w:t>
            </w:r>
            <w:r w:rsidR="009F11E0">
              <w:rPr>
                <w:lang w:val="se-NO"/>
              </w:rPr>
              <w:t>re</w:t>
            </w:r>
            <w:r w:rsidRPr="004A0054">
              <w:rPr>
                <w:lang w:val="se-NO"/>
              </w:rPr>
              <w:t xml:space="preserve"> bealit</w:t>
            </w:r>
            <w:r w:rsidR="000C0570" w:rsidRPr="004A0054">
              <w:rPr>
                <w:lang w:val="se-NO"/>
              </w:rPr>
              <w:t>:</w:t>
            </w:r>
          </w:p>
        </w:tc>
        <w:sdt>
          <w:sdtPr>
            <w:rPr>
              <w:lang w:val="se-NO"/>
            </w:rPr>
            <w:id w:val="718781636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2759901F" w14:textId="77777777" w:rsidR="000C0570" w:rsidRPr="004A0054" w:rsidRDefault="000C0570" w:rsidP="00F37B56">
                <w:pPr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0C0570" w:rsidRPr="004A0054" w14:paraId="62094396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A2AB52E" w14:textId="443703C9" w:rsidR="000C0570" w:rsidRPr="004A0054" w:rsidRDefault="00BF270B" w:rsidP="00F37B56">
            <w:pPr>
              <w:rPr>
                <w:lang w:val="se-NO"/>
              </w:rPr>
            </w:pPr>
            <w:r w:rsidRPr="004A0054">
              <w:rPr>
                <w:lang w:val="se-NO"/>
              </w:rPr>
              <w:t>Barggu fuones bealit</w:t>
            </w:r>
            <w:r w:rsidR="000C0570" w:rsidRPr="004A0054">
              <w:rPr>
                <w:lang w:val="se-NO"/>
              </w:rPr>
              <w:t>:</w:t>
            </w:r>
          </w:p>
        </w:tc>
        <w:sdt>
          <w:sdtPr>
            <w:rPr>
              <w:lang w:val="se-NO"/>
            </w:rPr>
            <w:id w:val="565388041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53759CB2" w14:textId="77777777" w:rsidR="000C0570" w:rsidRPr="004A0054" w:rsidRDefault="000C0570" w:rsidP="00F37B56">
                <w:pPr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0C0570" w:rsidRPr="004A0054" w14:paraId="0C1A6E5B" w14:textId="77777777" w:rsidTr="00F37B56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1872B30D" w14:textId="0C52F6D2" w:rsidR="000C0570" w:rsidRPr="004A0054" w:rsidRDefault="00BF270B" w:rsidP="00F37B56">
            <w:pPr>
              <w:rPr>
                <w:lang w:val="se-NO"/>
              </w:rPr>
            </w:pPr>
            <w:r w:rsidRPr="004A0054">
              <w:rPr>
                <w:lang w:val="se-NO"/>
              </w:rPr>
              <w:t>Mo ovttasbargu hoavddain ja eará bargiiguin manai?</w:t>
            </w:r>
          </w:p>
        </w:tc>
        <w:sdt>
          <w:sdtPr>
            <w:rPr>
              <w:lang w:val="se-NO"/>
            </w:rPr>
            <w:id w:val="1594050823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034BC03C" w14:textId="77777777" w:rsidR="000C0570" w:rsidRPr="004A0054" w:rsidRDefault="000C0570" w:rsidP="00F37B56">
                <w:pPr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0C0570" w:rsidRPr="004A0054" w14:paraId="62B4066B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6D084125" w14:textId="28CA250A" w:rsidR="000C0570" w:rsidRPr="004A0054" w:rsidRDefault="00BF270B" w:rsidP="00F37B56">
            <w:pPr>
              <w:rPr>
                <w:lang w:val="se-NO"/>
              </w:rPr>
            </w:pPr>
            <w:r w:rsidRPr="004A0054">
              <w:rPr>
                <w:lang w:val="se-NO"/>
              </w:rPr>
              <w:t>Bargogaskavuođa nohkama sivva</w:t>
            </w:r>
            <w:r w:rsidR="009F11E0">
              <w:rPr>
                <w:lang w:val="se-NO"/>
              </w:rPr>
              <w:t>:</w:t>
            </w:r>
          </w:p>
        </w:tc>
        <w:sdt>
          <w:sdtPr>
            <w:rPr>
              <w:lang w:val="se-NO"/>
            </w:rPr>
            <w:id w:val="-559474635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70B82017" w14:textId="77777777" w:rsidR="000C0570" w:rsidRPr="004A0054" w:rsidRDefault="000C0570" w:rsidP="00F37B56">
                <w:pPr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  <w:tr w:rsidR="000C0570" w:rsidRPr="004A0054" w14:paraId="4A09F96F" w14:textId="77777777" w:rsidTr="00F37B56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2F671EA6" w14:textId="1FB8C319" w:rsidR="000C0570" w:rsidRPr="004A0054" w:rsidRDefault="00BF270B" w:rsidP="00F37B56">
            <w:pPr>
              <w:rPr>
                <w:lang w:val="se-NO"/>
              </w:rPr>
            </w:pPr>
            <w:r w:rsidRPr="004A0054">
              <w:rPr>
                <w:lang w:val="se-NO"/>
              </w:rPr>
              <w:t xml:space="preserve">Eará áššit </w:t>
            </w:r>
            <w:r w:rsidR="000C0570" w:rsidRPr="004A0054">
              <w:rPr>
                <w:lang w:val="se-NO"/>
              </w:rPr>
              <w:t>:</w:t>
            </w:r>
          </w:p>
        </w:tc>
        <w:sdt>
          <w:sdtPr>
            <w:rPr>
              <w:lang w:val="se-NO"/>
            </w:rPr>
            <w:id w:val="-252278474"/>
            <w:showingPlcHdr/>
          </w:sdtPr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220F8FBD" w14:textId="77777777" w:rsidR="000C0570" w:rsidRPr="004A0054" w:rsidRDefault="000C0570" w:rsidP="00F37B56">
                <w:pPr>
                  <w:rPr>
                    <w:lang w:val="se-NO"/>
                  </w:rPr>
                </w:pPr>
                <w:r w:rsidRPr="004A0054">
                  <w:rPr>
                    <w:rStyle w:val="Paikkamerkkiteksti"/>
                    <w:color w:val="0070C0"/>
                    <w:lang w:val="se-NO"/>
                  </w:rPr>
                  <w:t>Click here to enter text.</w:t>
                </w:r>
              </w:p>
            </w:tc>
          </w:sdtContent>
        </w:sdt>
      </w:tr>
    </w:tbl>
    <w:p w14:paraId="36468E91" w14:textId="0078497A" w:rsidR="00A1574D" w:rsidRPr="004A0054" w:rsidRDefault="009211AB" w:rsidP="009211AB">
      <w:pPr>
        <w:tabs>
          <w:tab w:val="left" w:pos="6600"/>
        </w:tabs>
        <w:rPr>
          <w:b/>
          <w:lang w:val="se-NO"/>
        </w:rPr>
      </w:pPr>
      <w:r w:rsidRPr="004A0054">
        <w:rPr>
          <w:b/>
          <w:lang w:val="se-NO"/>
        </w:rPr>
        <w:tab/>
      </w:r>
    </w:p>
    <w:p w14:paraId="4BD82831" w14:textId="4130CB08" w:rsidR="00E716D3" w:rsidRPr="004A0054" w:rsidRDefault="0014221C" w:rsidP="00E716D3">
      <w:pPr>
        <w:jc w:val="center"/>
        <w:rPr>
          <w:b/>
          <w:i/>
          <w:lang w:val="se-NO"/>
        </w:rPr>
      </w:pPr>
      <w:r w:rsidRPr="004A0054">
        <w:rPr>
          <w:b/>
          <w:i/>
          <w:lang w:val="se-NO"/>
        </w:rPr>
        <w:t>Bargohistorjjá girjema sáhttá joatkit dárbbu mielde sierra mildosis.</w:t>
      </w:r>
    </w:p>
    <w:p w14:paraId="3E8ABFA2" w14:textId="77777777" w:rsidR="004A27D3" w:rsidRPr="004A0054" w:rsidRDefault="004A27D3" w:rsidP="004A27D3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BE68FE7" w14:textId="77777777" w:rsidR="00E716D3" w:rsidRPr="004A0054" w:rsidRDefault="00E716D3" w:rsidP="00E716D3">
      <w:pPr>
        <w:jc w:val="center"/>
        <w:rPr>
          <w:b/>
          <w:lang w:val="se-NO"/>
        </w:rPr>
      </w:pPr>
    </w:p>
    <w:p w14:paraId="0A4DBFE1" w14:textId="77777777" w:rsidR="00AB11F9" w:rsidRPr="004A0054" w:rsidRDefault="00AB11F9" w:rsidP="00E716D3">
      <w:pPr>
        <w:jc w:val="center"/>
        <w:rPr>
          <w:b/>
          <w:lang w:val="se-NO"/>
        </w:rPr>
      </w:pPr>
    </w:p>
    <w:p w14:paraId="2A6139F1" w14:textId="77777777" w:rsidR="00AA16F8" w:rsidRPr="004A0054" w:rsidRDefault="00AA16F8" w:rsidP="00E716D3">
      <w:pPr>
        <w:jc w:val="center"/>
        <w:rPr>
          <w:b/>
          <w:lang w:val="se-NO"/>
        </w:rPr>
      </w:pPr>
    </w:p>
    <w:p w14:paraId="6EF89D54" w14:textId="77777777" w:rsidR="00AA16F8" w:rsidRPr="004A0054" w:rsidRDefault="00AA16F8" w:rsidP="00E716D3">
      <w:pPr>
        <w:jc w:val="center"/>
        <w:rPr>
          <w:b/>
          <w:lang w:val="se-NO"/>
        </w:rPr>
      </w:pPr>
    </w:p>
    <w:p w14:paraId="072B79E5" w14:textId="7DCFA498" w:rsidR="00A1574D" w:rsidRPr="004A0054" w:rsidRDefault="002A03EF" w:rsidP="00AE6015">
      <w:pPr>
        <w:shd w:val="clear" w:color="auto" w:fill="D9D9D9" w:themeFill="background1" w:themeFillShade="D9"/>
        <w:jc w:val="center"/>
        <w:rPr>
          <w:b/>
          <w:sz w:val="28"/>
          <w:lang w:val="se-NO"/>
        </w:rPr>
      </w:pPr>
      <w:proofErr w:type="spellStart"/>
      <w:r w:rsidRPr="004A0054">
        <w:rPr>
          <w:b/>
          <w:sz w:val="28"/>
          <w:lang w:val="se-NO"/>
        </w:rPr>
        <w:t>Soahte</w:t>
      </w:r>
      <w:proofErr w:type="spellEnd"/>
      <w:r w:rsidRPr="004A0054">
        <w:rPr>
          <w:b/>
          <w:sz w:val="28"/>
          <w:lang w:val="se-NO"/>
        </w:rPr>
        <w:t>- dahje siviilabálvalus</w:t>
      </w:r>
    </w:p>
    <w:p w14:paraId="29F00C1A" w14:textId="77777777" w:rsidR="00A1574D" w:rsidRPr="004A0054" w:rsidRDefault="00A1574D" w:rsidP="00A1574D">
      <w:pPr>
        <w:jc w:val="center"/>
        <w:rPr>
          <w:b/>
          <w:lang w:val="se-NO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A1574D" w:rsidRPr="004A0054" w14:paraId="03D1943E" w14:textId="77777777" w:rsidTr="00911B63">
        <w:trPr>
          <w:trHeight w:val="521"/>
        </w:trPr>
        <w:tc>
          <w:tcPr>
            <w:tcW w:w="8748" w:type="dxa"/>
            <w:shd w:val="clear" w:color="auto" w:fill="auto"/>
            <w:vAlign w:val="center"/>
          </w:tcPr>
          <w:p w14:paraId="1B0082C3" w14:textId="5480E0AD" w:rsidR="009E3377" w:rsidRPr="004A0054" w:rsidRDefault="00000000" w:rsidP="00911B63">
            <w:pPr>
              <w:pStyle w:val="NormaaliWWW"/>
              <w:rPr>
                <w:rFonts w:ascii="Times New Roman" w:eastAsia="Times New Roman" w:hAnsi="Times New Roman" w:cs="Times New Roman"/>
                <w:lang w:val="se-NO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se-NO"/>
                </w:rPr>
                <w:id w:val="-56102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DA5" w:rsidRPr="004A0054">
                  <w:rPr>
                    <w:rFonts w:ascii="Times New Roman" w:eastAsia="Times New Roman" w:hAnsi="Times New Roman" w:cs="Times New Roman"/>
                    <w:lang w:val="se-NO"/>
                  </w:rPr>
                  <w:t>☐</w:t>
                </w:r>
              </w:sdtContent>
            </w:sdt>
            <w:r w:rsidR="00A1574D" w:rsidRPr="004A0054">
              <w:rPr>
                <w:rFonts w:ascii="Times New Roman" w:eastAsia="Times New Roman" w:hAnsi="Times New Roman" w:cs="Times New Roman"/>
                <w:lang w:val="se-NO"/>
              </w:rPr>
              <w:t xml:space="preserve"> </w:t>
            </w:r>
            <w:r w:rsidR="0051760C" w:rsidRPr="004A0054">
              <w:rPr>
                <w:rFonts w:ascii="Times New Roman" w:eastAsia="Times New Roman" w:hAnsi="Times New Roman" w:cs="Times New Roman"/>
                <w:lang w:val="se-NO"/>
              </w:rPr>
              <w:t xml:space="preserve">Áššehas lea čađahan </w:t>
            </w:r>
            <w:proofErr w:type="spellStart"/>
            <w:r w:rsidR="0051760C" w:rsidRPr="004A0054">
              <w:rPr>
                <w:rFonts w:ascii="Times New Roman" w:eastAsia="Times New Roman" w:hAnsi="Times New Roman" w:cs="Times New Roman"/>
                <w:lang w:val="se-NO"/>
              </w:rPr>
              <w:t>soahte</w:t>
            </w:r>
            <w:proofErr w:type="spellEnd"/>
            <w:r w:rsidR="0051760C" w:rsidRPr="004A0054">
              <w:rPr>
                <w:rFonts w:ascii="Times New Roman" w:eastAsia="Times New Roman" w:hAnsi="Times New Roman" w:cs="Times New Roman"/>
                <w:lang w:val="se-NO"/>
              </w:rPr>
              <w:t>- dahje siviilabálvalusa. Gos ja goas?</w:t>
            </w:r>
          </w:p>
          <w:p w14:paraId="6074841F" w14:textId="7DA53AEB" w:rsidR="00911B63" w:rsidRPr="004A0054" w:rsidRDefault="00911B63" w:rsidP="00911B63">
            <w:pPr>
              <w:pStyle w:val="NormaaliWWW"/>
              <w:rPr>
                <w:rFonts w:ascii="Times New Roman" w:hAnsi="Times New Roman"/>
                <w:lang w:val="se-NO"/>
              </w:rPr>
            </w:pPr>
            <w:r w:rsidRPr="004A0054">
              <w:rPr>
                <w:rFonts w:ascii="Times New Roman" w:eastAsia="Times New Roman" w:hAnsi="Times New Roman" w:cs="Times New Roman"/>
                <w:lang w:val="se-NO"/>
              </w:rPr>
              <w:t xml:space="preserve"> </w:t>
            </w:r>
            <w:sdt>
              <w:sdtPr>
                <w:rPr>
                  <w:rStyle w:val="Paikkamerkkiteksti"/>
                  <w:rFonts w:eastAsia="Times New Roman" w:cs="Times New Roman"/>
                  <w:color w:val="auto"/>
                  <w:lang w:val="se-NO"/>
                </w:rPr>
                <w:id w:val="390938812"/>
                <w:showingPlcHdr/>
              </w:sdtPr>
              <w:sdtEndPr>
                <w:rPr>
                  <w:rStyle w:val="Kappaleenoletusfontti"/>
                  <w:rFonts w:ascii="Times New Roman" w:eastAsia="Arial Unicode MS" w:hAnsi="Times New Roman" w:cs="Arial Unicode MS"/>
                </w:rPr>
              </w:sdtEndPr>
              <w:sdtContent>
                <w:r w:rsidRPr="004A0054">
                  <w:rPr>
                    <w:rStyle w:val="Paikkamerkkiteksti"/>
                    <w:rFonts w:ascii="Times New Roman" w:eastAsia="Times New Roman" w:hAnsi="Times New Roman" w:cs="Times New Roman"/>
                    <w:color w:val="0070C0"/>
                    <w:lang w:val="se-NO"/>
                  </w:rPr>
                  <w:t>Click here to enter text.</w:t>
                </w:r>
              </w:sdtContent>
            </w:sdt>
          </w:p>
          <w:p w14:paraId="790D06FA" w14:textId="437B2CB6" w:rsidR="00F04DD2" w:rsidRPr="004A0054" w:rsidRDefault="00911B63" w:rsidP="00A421D5">
            <w:pPr>
              <w:tabs>
                <w:tab w:val="left" w:pos="540"/>
              </w:tabs>
              <w:rPr>
                <w:sz w:val="10"/>
                <w:szCs w:val="10"/>
                <w:lang w:val="se-NO"/>
              </w:rPr>
            </w:pPr>
            <w:r w:rsidRPr="004A0054">
              <w:rPr>
                <w:sz w:val="10"/>
                <w:szCs w:val="10"/>
                <w:lang w:val="se-NO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      </w:r>
          </w:p>
        </w:tc>
      </w:tr>
    </w:tbl>
    <w:p w14:paraId="5F1381A0" w14:textId="77777777" w:rsidR="0080760E" w:rsidRPr="004A0054" w:rsidRDefault="0080760E" w:rsidP="00E45D51">
      <w:pPr>
        <w:pStyle w:val="NormaaliWWW"/>
        <w:spacing w:line="360" w:lineRule="auto"/>
        <w:rPr>
          <w:rFonts w:ascii="Times New Roman" w:hAnsi="Times New Roman"/>
          <w:lang w:val="se-NO"/>
        </w:rPr>
      </w:pPr>
    </w:p>
    <w:p w14:paraId="45CC74CB" w14:textId="2E124625" w:rsidR="00E45D51" w:rsidRPr="004A0054" w:rsidRDefault="00000000" w:rsidP="00E937C3">
      <w:pPr>
        <w:spacing w:line="360" w:lineRule="auto"/>
        <w:rPr>
          <w:lang w:val="se-NO"/>
        </w:rPr>
      </w:pPr>
      <w:sdt>
        <w:sdtPr>
          <w:rPr>
            <w:lang w:val="se-NO"/>
          </w:rPr>
          <w:id w:val="438268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D51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E45D51" w:rsidRPr="004A0054">
        <w:rPr>
          <w:lang w:val="se-NO"/>
        </w:rPr>
        <w:t xml:space="preserve"> </w:t>
      </w:r>
      <w:r w:rsidR="0051760C" w:rsidRPr="004A0054">
        <w:rPr>
          <w:lang w:val="se-NO"/>
        </w:rPr>
        <w:t xml:space="preserve">Áššehas lea </w:t>
      </w:r>
      <w:r w:rsidR="009F11E0" w:rsidRPr="004A0054">
        <w:rPr>
          <w:lang w:val="se-NO"/>
        </w:rPr>
        <w:t>gaskkalduhttán</w:t>
      </w:r>
      <w:r w:rsidR="0051760C" w:rsidRPr="004A0054">
        <w:rPr>
          <w:lang w:val="se-NO"/>
        </w:rPr>
        <w:t xml:space="preserve"> </w:t>
      </w:r>
      <w:proofErr w:type="spellStart"/>
      <w:r w:rsidR="0051760C" w:rsidRPr="004A0054">
        <w:rPr>
          <w:lang w:val="se-NO"/>
        </w:rPr>
        <w:t>soahte</w:t>
      </w:r>
      <w:proofErr w:type="spellEnd"/>
      <w:r w:rsidR="0051760C" w:rsidRPr="004A0054">
        <w:rPr>
          <w:lang w:val="se-NO"/>
        </w:rPr>
        <w:t xml:space="preserve">- dahje siviilabálvalusa. Manne? </w:t>
      </w:r>
      <w:sdt>
        <w:sdtPr>
          <w:rPr>
            <w:lang w:val="se-NO"/>
          </w:rPr>
          <w:id w:val="838501338"/>
          <w:showingPlcHdr/>
        </w:sdtPr>
        <w:sdtContent>
          <w:r w:rsidR="00E937C3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14E54D3C" w14:textId="0DBA5AA1" w:rsidR="00E45D51" w:rsidRPr="004A0054" w:rsidRDefault="00000000" w:rsidP="0051760C">
      <w:pPr>
        <w:rPr>
          <w:lang w:val="se-NO"/>
        </w:rPr>
      </w:pPr>
      <w:sdt>
        <w:sdtPr>
          <w:rPr>
            <w:lang w:val="se-NO"/>
          </w:rPr>
          <w:id w:val="-2012293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D51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E45D51" w:rsidRPr="004A0054">
        <w:rPr>
          <w:lang w:val="se-NO"/>
        </w:rPr>
        <w:t xml:space="preserve"> </w:t>
      </w:r>
      <w:r w:rsidR="0051760C" w:rsidRPr="004A0054">
        <w:rPr>
          <w:lang w:val="se-NO"/>
        </w:rPr>
        <w:t xml:space="preserve">Áššehas lea </w:t>
      </w:r>
      <w:r w:rsidR="009F11E0" w:rsidRPr="004A0054">
        <w:rPr>
          <w:lang w:val="se-NO"/>
        </w:rPr>
        <w:t>biehttalan</w:t>
      </w:r>
      <w:r w:rsidR="0051760C" w:rsidRPr="004A0054">
        <w:rPr>
          <w:lang w:val="se-NO"/>
        </w:rPr>
        <w:t xml:space="preserve"> sihke </w:t>
      </w:r>
      <w:proofErr w:type="spellStart"/>
      <w:r w:rsidR="0051760C" w:rsidRPr="004A0054">
        <w:rPr>
          <w:lang w:val="se-NO"/>
        </w:rPr>
        <w:t>soahte</w:t>
      </w:r>
      <w:proofErr w:type="spellEnd"/>
      <w:r w:rsidR="0051760C" w:rsidRPr="004A0054">
        <w:rPr>
          <w:lang w:val="se-NO"/>
        </w:rPr>
        <w:t>- ja siviilabálvalusas (</w:t>
      </w:r>
      <w:proofErr w:type="spellStart"/>
      <w:r w:rsidR="0051760C" w:rsidRPr="004A0054">
        <w:rPr>
          <w:lang w:val="se-NO"/>
        </w:rPr>
        <w:t>ng</w:t>
      </w:r>
      <w:proofErr w:type="spellEnd"/>
      <w:r w:rsidR="0051760C" w:rsidRPr="004A0054">
        <w:rPr>
          <w:lang w:val="se-NO"/>
        </w:rPr>
        <w:t xml:space="preserve">. </w:t>
      </w:r>
      <w:proofErr w:type="spellStart"/>
      <w:r w:rsidR="0051760C" w:rsidRPr="004A0054">
        <w:rPr>
          <w:lang w:val="se-NO"/>
        </w:rPr>
        <w:t>totálabiehttaleapmi</w:t>
      </w:r>
      <w:proofErr w:type="spellEnd"/>
      <w:r w:rsidR="0051760C" w:rsidRPr="004A0054">
        <w:rPr>
          <w:lang w:val="se-NO"/>
        </w:rPr>
        <w:t xml:space="preserve">). </w:t>
      </w:r>
    </w:p>
    <w:p w14:paraId="68860E82" w14:textId="77777777" w:rsidR="00FD6664" w:rsidRPr="004A0054" w:rsidRDefault="00FD6664" w:rsidP="00FD6664">
      <w:pPr>
        <w:pStyle w:val="NormaaliWWW"/>
        <w:rPr>
          <w:rFonts w:ascii="Times New Roman" w:hAnsi="Times New Roman"/>
          <w:lang w:val="se-NO"/>
        </w:rPr>
      </w:pPr>
    </w:p>
    <w:p w14:paraId="0229B7D6" w14:textId="13DE8559" w:rsidR="0080760E" w:rsidRPr="004A0054" w:rsidRDefault="0051760C" w:rsidP="0080760E">
      <w:pPr>
        <w:pStyle w:val="NormaaliWWW"/>
        <w:rPr>
          <w:rFonts w:ascii="Times New Roman" w:hAnsi="Times New Roman"/>
          <w:lang w:val="se-NO"/>
        </w:rPr>
      </w:pPr>
      <w:r w:rsidRPr="004A0054">
        <w:rPr>
          <w:rFonts w:ascii="Times New Roman" w:hAnsi="Times New Roman"/>
          <w:lang w:val="se-NO"/>
        </w:rPr>
        <w:t xml:space="preserve">Leatgo čađahan juogalágan ámmátlaš máhtui gullevaš oahpuid dahje gelbbolašvuođaid </w:t>
      </w:r>
      <w:proofErr w:type="spellStart"/>
      <w:r w:rsidRPr="004A0054">
        <w:rPr>
          <w:rFonts w:ascii="Times New Roman" w:hAnsi="Times New Roman"/>
          <w:lang w:val="se-NO"/>
        </w:rPr>
        <w:t>soahte</w:t>
      </w:r>
      <w:proofErr w:type="spellEnd"/>
      <w:r w:rsidRPr="004A0054">
        <w:rPr>
          <w:rFonts w:ascii="Times New Roman" w:hAnsi="Times New Roman"/>
          <w:lang w:val="se-NO"/>
        </w:rPr>
        <w:t>- dahje siviilabálvalusa áigge (</w:t>
      </w:r>
      <w:proofErr w:type="spellStart"/>
      <w:r w:rsidRPr="004A0054">
        <w:rPr>
          <w:rFonts w:ascii="Times New Roman" w:hAnsi="Times New Roman"/>
          <w:lang w:val="se-NO"/>
        </w:rPr>
        <w:t>omd</w:t>
      </w:r>
      <w:proofErr w:type="spellEnd"/>
      <w:r w:rsidRPr="004A0054">
        <w:rPr>
          <w:rFonts w:ascii="Times New Roman" w:hAnsi="Times New Roman"/>
          <w:lang w:val="se-NO"/>
        </w:rPr>
        <w:t>. vuodjinkoartaluohkká, vuosttasveahkkeskuvlejupmi, diehtoteknihkalaš oahput)?</w:t>
      </w:r>
    </w:p>
    <w:p w14:paraId="157E35E1" w14:textId="293E3A66" w:rsidR="0080760E" w:rsidRPr="004A0054" w:rsidRDefault="00000000" w:rsidP="0080760E">
      <w:pPr>
        <w:rPr>
          <w:lang w:val="se-NO"/>
        </w:rPr>
      </w:pPr>
      <w:sdt>
        <w:sdtPr>
          <w:rPr>
            <w:lang w:val="se-NO"/>
          </w:rPr>
          <w:id w:val="-1150519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60E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80760E" w:rsidRPr="004A0054">
        <w:rPr>
          <w:lang w:val="se-NO"/>
        </w:rPr>
        <w:t xml:space="preserve"> </w:t>
      </w:r>
      <w:r w:rsidR="00314711" w:rsidRPr="004A0054">
        <w:rPr>
          <w:lang w:val="se-NO"/>
        </w:rPr>
        <w:t>Juo</w:t>
      </w:r>
      <w:r w:rsidR="0080760E" w:rsidRPr="004A0054">
        <w:rPr>
          <w:lang w:val="se-NO"/>
        </w:rPr>
        <w:t xml:space="preserve">      </w:t>
      </w:r>
      <w:sdt>
        <w:sdtPr>
          <w:rPr>
            <w:lang w:val="se-NO"/>
          </w:rPr>
          <w:id w:val="1418527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60E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80760E" w:rsidRPr="004A0054">
        <w:rPr>
          <w:lang w:val="se-NO"/>
        </w:rPr>
        <w:t xml:space="preserve"> </w:t>
      </w:r>
      <w:r w:rsidR="00314711" w:rsidRPr="004A0054">
        <w:rPr>
          <w:lang w:val="se-NO"/>
        </w:rPr>
        <w:t>Ii</w:t>
      </w:r>
      <w:r w:rsidR="0080760E" w:rsidRPr="004A0054">
        <w:rPr>
          <w:lang w:val="se-NO"/>
        </w:rPr>
        <w:t xml:space="preserve">      </w:t>
      </w:r>
    </w:p>
    <w:p w14:paraId="25E5C7DE" w14:textId="77777777" w:rsidR="0080760E" w:rsidRPr="004A0054" w:rsidRDefault="0080760E" w:rsidP="0080760E">
      <w:pPr>
        <w:pStyle w:val="NormaaliWWW"/>
        <w:rPr>
          <w:rFonts w:ascii="Times New Roman" w:hAnsi="Times New Roman"/>
          <w:lang w:val="se-NO"/>
        </w:rPr>
      </w:pPr>
    </w:p>
    <w:p w14:paraId="7B3152EE" w14:textId="6F3CF6B2" w:rsidR="0080760E" w:rsidRPr="004A0054" w:rsidRDefault="0080760E" w:rsidP="0080760E">
      <w:pPr>
        <w:pStyle w:val="NormaaliWWW"/>
        <w:rPr>
          <w:rFonts w:ascii="Times New Roman" w:hAnsi="Times New Roman"/>
          <w:lang w:val="se-NO"/>
        </w:rPr>
      </w:pPr>
      <w:r w:rsidRPr="004A0054">
        <w:rPr>
          <w:rFonts w:ascii="Times New Roman" w:hAnsi="Times New Roman"/>
          <w:lang w:val="se-NO"/>
        </w:rPr>
        <w:t xml:space="preserve">Jos </w:t>
      </w:r>
      <w:r w:rsidR="009F11E0">
        <w:rPr>
          <w:rFonts w:ascii="Times New Roman" w:hAnsi="Times New Roman"/>
          <w:lang w:val="se-NO"/>
        </w:rPr>
        <w:t>j</w:t>
      </w:r>
      <w:r w:rsidR="00314711" w:rsidRPr="004A0054">
        <w:rPr>
          <w:rFonts w:ascii="Times New Roman" w:hAnsi="Times New Roman"/>
          <w:lang w:val="se-NO"/>
        </w:rPr>
        <w:t>uo</w:t>
      </w:r>
      <w:r w:rsidRPr="004A0054">
        <w:rPr>
          <w:rFonts w:ascii="Times New Roman" w:hAnsi="Times New Roman"/>
          <w:lang w:val="se-NO"/>
        </w:rPr>
        <w:t xml:space="preserve">, </w:t>
      </w:r>
      <w:r w:rsidR="0051760C" w:rsidRPr="004A0054">
        <w:rPr>
          <w:rFonts w:ascii="Times New Roman" w:hAnsi="Times New Roman"/>
          <w:lang w:val="se-NO"/>
        </w:rPr>
        <w:t xml:space="preserve">makkár skuvlejupmi/gelbbolašvuohta? </w:t>
      </w:r>
      <w:sdt>
        <w:sdtPr>
          <w:rPr>
            <w:rStyle w:val="Paikkamerkkiteksti"/>
            <w:rFonts w:eastAsia="Times New Roman" w:cs="Times New Roman"/>
            <w:color w:val="auto"/>
            <w:lang w:val="se-NO"/>
          </w:rPr>
          <w:id w:val="2025972528"/>
          <w:showingPlcHdr/>
        </w:sdtPr>
        <w:sdtEndPr>
          <w:rPr>
            <w:rStyle w:val="Kappaleenoletusfontti"/>
            <w:rFonts w:ascii="Times New Roman" w:eastAsia="Arial Unicode MS" w:hAnsi="Times New Roman" w:cs="Arial Unicode MS"/>
          </w:rPr>
        </w:sdtEndPr>
        <w:sdtContent>
          <w:r w:rsidRPr="004A0054">
            <w:rPr>
              <w:rStyle w:val="Paikkamerkkiteksti"/>
              <w:rFonts w:ascii="Times New Roman" w:eastAsia="Times New Roman" w:hAnsi="Times New Roman" w:cs="Times New Roman"/>
              <w:color w:val="0070C0"/>
              <w:lang w:val="se-NO"/>
            </w:rPr>
            <w:t>Click here to enter text.</w:t>
          </w:r>
        </w:sdtContent>
      </w:sdt>
    </w:p>
    <w:p w14:paraId="38E93A4E" w14:textId="5B7E754F" w:rsidR="00627389" w:rsidRPr="004A0054" w:rsidRDefault="0080760E" w:rsidP="00627389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627389" w:rsidRPr="004A0054">
        <w:rPr>
          <w:sz w:val="10"/>
          <w:szCs w:val="10"/>
          <w:lang w:val="se-NO"/>
        </w:rPr>
        <w:t>……</w:t>
      </w:r>
    </w:p>
    <w:p w14:paraId="1D672EFE" w14:textId="77777777" w:rsidR="00627389" w:rsidRPr="004A0054" w:rsidRDefault="00627389" w:rsidP="00627389">
      <w:pPr>
        <w:tabs>
          <w:tab w:val="left" w:pos="540"/>
        </w:tabs>
        <w:rPr>
          <w:sz w:val="10"/>
          <w:szCs w:val="10"/>
          <w:lang w:val="se-NO"/>
        </w:rPr>
      </w:pPr>
    </w:p>
    <w:p w14:paraId="1A829134" w14:textId="77777777" w:rsidR="00627389" w:rsidRPr="004A0054" w:rsidRDefault="00627389" w:rsidP="00627389">
      <w:pPr>
        <w:tabs>
          <w:tab w:val="left" w:pos="540"/>
        </w:tabs>
        <w:rPr>
          <w:sz w:val="10"/>
          <w:szCs w:val="10"/>
          <w:lang w:val="se-NO"/>
        </w:rPr>
      </w:pPr>
    </w:p>
    <w:p w14:paraId="5CEC07BE" w14:textId="78E6AEB2" w:rsidR="00627389" w:rsidRPr="004A0054" w:rsidRDefault="00BF270B" w:rsidP="00627389">
      <w:pPr>
        <w:pStyle w:val="NormaaliWWW"/>
        <w:rPr>
          <w:rFonts w:ascii="Times New Roman" w:hAnsi="Times New Roman"/>
          <w:lang w:val="se-NO"/>
        </w:rPr>
      </w:pPr>
      <w:r w:rsidRPr="004A0054">
        <w:rPr>
          <w:rFonts w:ascii="Times New Roman" w:hAnsi="Times New Roman"/>
          <w:lang w:val="se-NO"/>
        </w:rPr>
        <w:t xml:space="preserve">Eará áššit </w:t>
      </w:r>
      <w:r w:rsidR="00627389" w:rsidRPr="004A0054">
        <w:rPr>
          <w:rFonts w:ascii="Times New Roman" w:hAnsi="Times New Roman"/>
          <w:lang w:val="se-NO"/>
        </w:rPr>
        <w:t xml:space="preserve">: </w:t>
      </w:r>
      <w:sdt>
        <w:sdtPr>
          <w:rPr>
            <w:rStyle w:val="Paikkamerkkiteksti"/>
            <w:rFonts w:eastAsia="Times New Roman" w:cs="Times New Roman"/>
            <w:color w:val="auto"/>
            <w:lang w:val="se-NO"/>
          </w:rPr>
          <w:id w:val="-972371250"/>
          <w:showingPlcHdr/>
        </w:sdtPr>
        <w:sdtEndPr>
          <w:rPr>
            <w:rStyle w:val="Kappaleenoletusfontti"/>
            <w:rFonts w:ascii="Times New Roman" w:eastAsia="Arial Unicode MS" w:hAnsi="Times New Roman" w:cs="Arial Unicode MS"/>
          </w:rPr>
        </w:sdtEndPr>
        <w:sdtContent>
          <w:r w:rsidR="00627389" w:rsidRPr="004A0054">
            <w:rPr>
              <w:rStyle w:val="Paikkamerkkiteksti"/>
              <w:rFonts w:ascii="Times New Roman" w:eastAsia="Times New Roman" w:hAnsi="Times New Roman" w:cs="Times New Roman"/>
              <w:color w:val="0070C0"/>
              <w:lang w:val="se-NO"/>
            </w:rPr>
            <w:t>Click here to enter text.</w:t>
          </w:r>
        </w:sdtContent>
      </w:sdt>
    </w:p>
    <w:p w14:paraId="65F1E308" w14:textId="77777777" w:rsidR="00627389" w:rsidRPr="004A0054" w:rsidRDefault="00627389" w:rsidP="00627389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AB8ECE3" w14:textId="77777777" w:rsidR="00A421D5" w:rsidRPr="004A0054" w:rsidRDefault="00A421D5">
      <w:pPr>
        <w:rPr>
          <w:rFonts w:eastAsia="Arial Unicode MS" w:cs="Arial Unicode MS"/>
          <w:b/>
          <w:lang w:val="se-NO"/>
        </w:rPr>
      </w:pPr>
    </w:p>
    <w:p w14:paraId="13648B2C" w14:textId="77777777" w:rsidR="00A421D5" w:rsidRPr="004A0054" w:rsidRDefault="00A421D5">
      <w:pPr>
        <w:rPr>
          <w:color w:val="FF0000"/>
          <w:lang w:val="se-NO"/>
        </w:rPr>
      </w:pPr>
    </w:p>
    <w:p w14:paraId="5EFA7611" w14:textId="2E193BD3" w:rsidR="00E716D3" w:rsidRPr="004A0054" w:rsidRDefault="00C75176" w:rsidP="00AE6015">
      <w:pPr>
        <w:shd w:val="clear" w:color="auto" w:fill="D9D9D9" w:themeFill="background1" w:themeFillShade="D9"/>
        <w:jc w:val="center"/>
        <w:rPr>
          <w:b/>
          <w:sz w:val="28"/>
          <w:lang w:val="se-NO"/>
        </w:rPr>
      </w:pPr>
      <w:r w:rsidRPr="004A0054">
        <w:rPr>
          <w:b/>
          <w:sz w:val="28"/>
          <w:lang w:val="se-NO"/>
        </w:rPr>
        <w:t>Mielladearvvasvuohta</w:t>
      </w:r>
    </w:p>
    <w:p w14:paraId="49905EB0" w14:textId="77777777" w:rsidR="00E716D3" w:rsidRPr="004A0054" w:rsidRDefault="00E716D3" w:rsidP="00E716D3">
      <w:pPr>
        <w:jc w:val="center"/>
        <w:rPr>
          <w:b/>
          <w:lang w:val="se-NO"/>
        </w:rPr>
      </w:pPr>
    </w:p>
    <w:p w14:paraId="56CAE766" w14:textId="2A13FE97" w:rsidR="00E716D3" w:rsidRPr="004A0054" w:rsidRDefault="00C621FC" w:rsidP="00E716D3">
      <w:pPr>
        <w:rPr>
          <w:lang w:val="se-NO"/>
        </w:rPr>
      </w:pPr>
      <w:r w:rsidRPr="004A0054">
        <w:rPr>
          <w:lang w:val="se-NO"/>
        </w:rPr>
        <w:t>Mo psykiátralaš buozalmas váikkuha dutnje?</w:t>
      </w:r>
      <w:r w:rsidR="00633E60" w:rsidRPr="004A0054">
        <w:rPr>
          <w:lang w:val="se-NO"/>
        </w:rPr>
        <w:t xml:space="preserve"> </w:t>
      </w:r>
    </w:p>
    <w:sdt>
      <w:sdtPr>
        <w:rPr>
          <w:lang w:val="se-NO"/>
        </w:rPr>
        <w:id w:val="-1847471547"/>
        <w:placeholder>
          <w:docPart w:val="DefaultPlaceholder_1082065158"/>
        </w:placeholder>
        <w:showingPlcHdr/>
      </w:sdtPr>
      <w:sdtContent>
        <w:p w14:paraId="411C23A0" w14:textId="77777777" w:rsidR="00E716D3" w:rsidRPr="004A0054" w:rsidRDefault="00A1574D" w:rsidP="00E716D3">
          <w:pPr>
            <w:rPr>
              <w:lang w:val="se-NO"/>
            </w:rPr>
          </w:pPr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p>
      </w:sdtContent>
    </w:sdt>
    <w:p w14:paraId="6F8F765B" w14:textId="77777777" w:rsidR="004A27D3" w:rsidRPr="004A0054" w:rsidRDefault="004A27D3" w:rsidP="004A27D3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DBC7AF7" w14:textId="77777777" w:rsidR="00E716D3" w:rsidRPr="004A0054" w:rsidRDefault="00E716D3" w:rsidP="00E716D3">
      <w:pPr>
        <w:rPr>
          <w:lang w:val="se-NO"/>
        </w:rPr>
      </w:pPr>
    </w:p>
    <w:p w14:paraId="03B95133" w14:textId="1C02B664" w:rsidR="0052403A" w:rsidRPr="004A0054" w:rsidRDefault="00C621FC" w:rsidP="0052403A">
      <w:pPr>
        <w:rPr>
          <w:lang w:val="se-NO"/>
        </w:rPr>
      </w:pPr>
      <w:r w:rsidRPr="004A0054">
        <w:rPr>
          <w:lang w:val="se-NO"/>
        </w:rPr>
        <w:t>Mo hálddašat dávdamearkkaid?</w:t>
      </w:r>
      <w:r w:rsidR="0052403A" w:rsidRPr="004A0054">
        <w:rPr>
          <w:lang w:val="se-NO"/>
        </w:rPr>
        <w:t xml:space="preserve"> </w:t>
      </w:r>
    </w:p>
    <w:sdt>
      <w:sdtPr>
        <w:rPr>
          <w:lang w:val="se-NO"/>
        </w:rPr>
        <w:id w:val="-360208656"/>
        <w:showingPlcHdr/>
      </w:sdtPr>
      <w:sdtContent>
        <w:p w14:paraId="776CD170" w14:textId="77777777" w:rsidR="0052403A" w:rsidRPr="004A0054" w:rsidRDefault="0052403A" w:rsidP="0052403A">
          <w:pPr>
            <w:rPr>
              <w:lang w:val="se-NO"/>
            </w:rPr>
          </w:pPr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p>
      </w:sdtContent>
    </w:sdt>
    <w:p w14:paraId="24ABB392" w14:textId="77777777" w:rsidR="0052403A" w:rsidRPr="004A0054" w:rsidRDefault="0052403A" w:rsidP="0052403A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C51C6BA" w14:textId="77777777" w:rsidR="0052403A" w:rsidRPr="004A0054" w:rsidRDefault="0052403A" w:rsidP="00E716D3">
      <w:pPr>
        <w:rPr>
          <w:lang w:val="se-NO"/>
        </w:rPr>
      </w:pPr>
    </w:p>
    <w:p w14:paraId="72C643F2" w14:textId="77478AC3" w:rsidR="00E716D3" w:rsidRPr="004A0054" w:rsidRDefault="00C621FC" w:rsidP="00E716D3">
      <w:pPr>
        <w:rPr>
          <w:lang w:val="se-NO"/>
        </w:rPr>
      </w:pPr>
      <w:r w:rsidRPr="004A0054">
        <w:rPr>
          <w:lang w:val="se-NO"/>
        </w:rPr>
        <w:t>Mas dovddat jus dávdamearkkat leat vearráneamen?</w:t>
      </w:r>
      <w:r w:rsidR="00633E60" w:rsidRPr="004A0054">
        <w:rPr>
          <w:lang w:val="se-NO"/>
        </w:rPr>
        <w:t xml:space="preserve"> </w:t>
      </w:r>
    </w:p>
    <w:sdt>
      <w:sdtPr>
        <w:rPr>
          <w:lang w:val="se-NO"/>
        </w:rPr>
        <w:id w:val="1447119347"/>
        <w:placeholder>
          <w:docPart w:val="DefaultPlaceholder_1082065158"/>
        </w:placeholder>
        <w:showingPlcHdr/>
      </w:sdtPr>
      <w:sdtContent>
        <w:p w14:paraId="3B29A29C" w14:textId="77777777" w:rsidR="00E716D3" w:rsidRPr="004A0054" w:rsidRDefault="00A1574D" w:rsidP="00E716D3">
          <w:pPr>
            <w:rPr>
              <w:lang w:val="se-NO"/>
            </w:rPr>
          </w:pPr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p>
      </w:sdtContent>
    </w:sdt>
    <w:p w14:paraId="475012B6" w14:textId="77777777" w:rsidR="004A27D3" w:rsidRPr="004A0054" w:rsidRDefault="004A27D3" w:rsidP="004A27D3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C02E088" w14:textId="77777777" w:rsidR="00E716D3" w:rsidRPr="004A0054" w:rsidRDefault="00E716D3" w:rsidP="00E716D3">
      <w:pPr>
        <w:rPr>
          <w:lang w:val="se-NO"/>
        </w:rPr>
      </w:pPr>
    </w:p>
    <w:p w14:paraId="356C7555" w14:textId="5155B536" w:rsidR="00E716D3" w:rsidRPr="004A0054" w:rsidRDefault="007B7042" w:rsidP="00E716D3">
      <w:pPr>
        <w:rPr>
          <w:lang w:val="se-NO"/>
        </w:rPr>
      </w:pPr>
      <w:r w:rsidRPr="004A0054">
        <w:rPr>
          <w:lang w:val="se-NO"/>
        </w:rPr>
        <w:t xml:space="preserve">Makkár dálkasat dus leat? </w:t>
      </w:r>
      <w:r w:rsidR="009F11E0">
        <w:rPr>
          <w:lang w:val="se-NO"/>
        </w:rPr>
        <w:t>Galle áigge válddat dálkasiid</w:t>
      </w:r>
      <w:r w:rsidRPr="004A0054">
        <w:rPr>
          <w:lang w:val="se-NO"/>
        </w:rPr>
        <w:t xml:space="preserve">? </w:t>
      </w:r>
    </w:p>
    <w:sdt>
      <w:sdtPr>
        <w:rPr>
          <w:lang w:val="se-NO"/>
        </w:rPr>
        <w:id w:val="775288431"/>
        <w:placeholder>
          <w:docPart w:val="DefaultPlaceholder_1082065158"/>
        </w:placeholder>
        <w:showingPlcHdr/>
      </w:sdtPr>
      <w:sdtContent>
        <w:p w14:paraId="1CDE1300" w14:textId="77777777" w:rsidR="00E716D3" w:rsidRPr="004A0054" w:rsidRDefault="00A1574D" w:rsidP="00E716D3">
          <w:pPr>
            <w:rPr>
              <w:lang w:val="se-NO"/>
            </w:rPr>
          </w:pPr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p>
      </w:sdtContent>
    </w:sdt>
    <w:p w14:paraId="0E8BA7AB" w14:textId="77777777" w:rsidR="004A27D3" w:rsidRPr="004A0054" w:rsidRDefault="004A27D3" w:rsidP="004A27D3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EABF53C" w14:textId="77777777" w:rsidR="00E716D3" w:rsidRPr="004A0054" w:rsidRDefault="00E716D3" w:rsidP="00E716D3">
      <w:pPr>
        <w:rPr>
          <w:lang w:val="se-NO"/>
        </w:rPr>
      </w:pPr>
    </w:p>
    <w:p w14:paraId="1C8067D6" w14:textId="30EEB489" w:rsidR="00830D00" w:rsidRPr="004A0054" w:rsidRDefault="007B7042" w:rsidP="00E716D3">
      <w:pPr>
        <w:rPr>
          <w:lang w:val="se-NO"/>
        </w:rPr>
      </w:pPr>
      <w:r w:rsidRPr="004A0054">
        <w:rPr>
          <w:lang w:val="se-NO"/>
        </w:rPr>
        <w:t xml:space="preserve">Makkár buorre váikkuhusat dálkasiin leat du ektui? </w:t>
      </w:r>
    </w:p>
    <w:sdt>
      <w:sdtPr>
        <w:rPr>
          <w:lang w:val="se-NO"/>
        </w:rPr>
        <w:id w:val="612020383"/>
        <w:showingPlcHdr/>
      </w:sdtPr>
      <w:sdtContent>
        <w:p w14:paraId="1C7EBBA3" w14:textId="77777777" w:rsidR="00830D00" w:rsidRPr="004A0054" w:rsidRDefault="00830D00" w:rsidP="00830D00">
          <w:pPr>
            <w:rPr>
              <w:lang w:val="se-NO"/>
            </w:rPr>
          </w:pPr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p>
      </w:sdtContent>
    </w:sdt>
    <w:p w14:paraId="44F12B30" w14:textId="77777777" w:rsidR="00830D00" w:rsidRPr="004A0054" w:rsidRDefault="00830D00" w:rsidP="00830D00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51AF9F6" w14:textId="77777777" w:rsidR="00830D00" w:rsidRPr="004A0054" w:rsidRDefault="00830D00" w:rsidP="00E716D3">
      <w:pPr>
        <w:rPr>
          <w:lang w:val="se-NO"/>
        </w:rPr>
      </w:pPr>
    </w:p>
    <w:p w14:paraId="12A5AADF" w14:textId="5C283963" w:rsidR="00830D00" w:rsidRPr="004A0054" w:rsidRDefault="007B7042" w:rsidP="00830D00">
      <w:pPr>
        <w:rPr>
          <w:lang w:val="se-NO"/>
        </w:rPr>
      </w:pPr>
      <w:r w:rsidRPr="004A0054">
        <w:rPr>
          <w:lang w:val="se-NO"/>
        </w:rPr>
        <w:t xml:space="preserve">Leago dálkasiin </w:t>
      </w:r>
      <w:r w:rsidRPr="00C429DF">
        <w:rPr>
          <w:lang w:val="se-NO"/>
        </w:rPr>
        <w:t>fuones</w:t>
      </w:r>
      <w:r w:rsidRPr="004A0054">
        <w:rPr>
          <w:lang w:val="se-NO"/>
        </w:rPr>
        <w:t xml:space="preserve"> siidováikkuhusat? </w:t>
      </w:r>
    </w:p>
    <w:sdt>
      <w:sdtPr>
        <w:rPr>
          <w:lang w:val="se-NO"/>
        </w:rPr>
        <w:id w:val="1515270586"/>
        <w:placeholder>
          <w:docPart w:val="DefaultPlaceholder_1082065158"/>
        </w:placeholder>
        <w:showingPlcHdr/>
      </w:sdtPr>
      <w:sdtContent>
        <w:p w14:paraId="7E9BB3AB" w14:textId="77777777" w:rsidR="00E716D3" w:rsidRPr="004A0054" w:rsidRDefault="00A1574D" w:rsidP="00E716D3">
          <w:pPr>
            <w:rPr>
              <w:lang w:val="se-NO"/>
            </w:rPr>
          </w:pPr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p>
      </w:sdtContent>
    </w:sdt>
    <w:p w14:paraId="3648933E" w14:textId="77777777" w:rsidR="004A27D3" w:rsidRPr="004A0054" w:rsidRDefault="004A27D3" w:rsidP="004A27D3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9458F90" w14:textId="77777777" w:rsidR="00F4071D" w:rsidRPr="004A0054" w:rsidRDefault="00F4071D" w:rsidP="00E716D3">
      <w:pPr>
        <w:rPr>
          <w:lang w:val="se-NO"/>
        </w:rPr>
      </w:pPr>
    </w:p>
    <w:p w14:paraId="63C6BFD3" w14:textId="77777777" w:rsidR="00AB11F9" w:rsidRPr="004A0054" w:rsidRDefault="00AB11F9" w:rsidP="00E716D3">
      <w:pPr>
        <w:rPr>
          <w:lang w:val="se-NO"/>
        </w:rPr>
      </w:pPr>
    </w:p>
    <w:p w14:paraId="52B883FE" w14:textId="77777777" w:rsidR="00AA16F8" w:rsidRPr="004A0054" w:rsidRDefault="00AA16F8" w:rsidP="00E716D3">
      <w:pPr>
        <w:rPr>
          <w:lang w:val="se-NO"/>
        </w:rPr>
      </w:pPr>
    </w:p>
    <w:p w14:paraId="1CA13938" w14:textId="42B5A243" w:rsidR="00E716D3" w:rsidRPr="004A0054" w:rsidRDefault="00C01BBF" w:rsidP="00AE6015">
      <w:pPr>
        <w:pStyle w:val="Otsikko2"/>
        <w:shd w:val="clear" w:color="auto" w:fill="D9D9D9" w:themeFill="background1" w:themeFillShade="D9"/>
        <w:rPr>
          <w:sz w:val="28"/>
          <w:lang w:val="se-NO"/>
        </w:rPr>
      </w:pPr>
      <w:r w:rsidRPr="004A0054">
        <w:rPr>
          <w:sz w:val="28"/>
          <w:lang w:val="se-NO"/>
        </w:rPr>
        <w:t>Rumašlaš dearvvasvuohta</w:t>
      </w:r>
    </w:p>
    <w:p w14:paraId="701CCBC5" w14:textId="77777777" w:rsidR="00E716D3" w:rsidRPr="004A0054" w:rsidRDefault="00E716D3" w:rsidP="00E716D3">
      <w:pPr>
        <w:jc w:val="center"/>
        <w:rPr>
          <w:b/>
          <w:lang w:val="se-NO"/>
        </w:rPr>
      </w:pPr>
    </w:p>
    <w:p w14:paraId="1BC227C6" w14:textId="3C5C4E6A" w:rsidR="00E716D3" w:rsidRPr="004A0054" w:rsidRDefault="00C01BBF" w:rsidP="00E716D3">
      <w:pPr>
        <w:rPr>
          <w:lang w:val="se-NO"/>
        </w:rPr>
      </w:pPr>
      <w:r w:rsidRPr="004A0054">
        <w:rPr>
          <w:lang w:val="se-NO"/>
        </w:rPr>
        <w:t>Mo govvidivččet iežat rumašlaš dearvvasvuođa? Lea</w:t>
      </w:r>
      <w:r w:rsidR="00C429DF">
        <w:rPr>
          <w:lang w:val="se-NO"/>
        </w:rPr>
        <w:t>go</w:t>
      </w:r>
      <w:r w:rsidRPr="004A0054">
        <w:rPr>
          <w:lang w:val="se-NO"/>
        </w:rPr>
        <w:t xml:space="preserve"> dus fuol</w:t>
      </w:r>
      <w:r w:rsidR="00C429DF">
        <w:rPr>
          <w:lang w:val="se-NO"/>
        </w:rPr>
        <w:t>la</w:t>
      </w:r>
      <w:r w:rsidRPr="004A0054">
        <w:rPr>
          <w:lang w:val="se-NO"/>
        </w:rPr>
        <w:t xml:space="preserve"> iežat rumašlaš dearvvasvuođa ektui? </w:t>
      </w:r>
    </w:p>
    <w:sdt>
      <w:sdtPr>
        <w:rPr>
          <w:lang w:val="se-NO"/>
        </w:rPr>
        <w:id w:val="1366495170"/>
        <w:placeholder>
          <w:docPart w:val="DefaultPlaceholder_1082065158"/>
        </w:placeholder>
        <w:showingPlcHdr/>
      </w:sdtPr>
      <w:sdtContent>
        <w:p w14:paraId="027C9D4B" w14:textId="77777777" w:rsidR="00E716D3" w:rsidRPr="004A0054" w:rsidRDefault="00A1574D" w:rsidP="00E716D3">
          <w:pPr>
            <w:rPr>
              <w:lang w:val="se-NO"/>
            </w:rPr>
          </w:pPr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p>
      </w:sdtContent>
    </w:sdt>
    <w:p w14:paraId="01AAE8DE" w14:textId="77777777" w:rsidR="004A27D3" w:rsidRPr="004A0054" w:rsidRDefault="004A27D3" w:rsidP="004A27D3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4B43CFC" w14:textId="77777777" w:rsidR="00E716D3" w:rsidRPr="004A0054" w:rsidRDefault="00E716D3" w:rsidP="00E716D3">
      <w:pPr>
        <w:rPr>
          <w:lang w:val="se-NO"/>
        </w:rPr>
      </w:pPr>
    </w:p>
    <w:p w14:paraId="5AFB5C7A" w14:textId="77777777" w:rsidR="00D97F74" w:rsidRPr="004A0054" w:rsidRDefault="00D97F74" w:rsidP="00E716D3">
      <w:pPr>
        <w:rPr>
          <w:lang w:val="se-NO"/>
        </w:rPr>
      </w:pPr>
    </w:p>
    <w:p w14:paraId="619439BA" w14:textId="5FE1536B" w:rsidR="0059400D" w:rsidRPr="004A0054" w:rsidRDefault="00977F3F" w:rsidP="00E716D3">
      <w:pPr>
        <w:rPr>
          <w:b/>
          <w:lang w:val="se-NO"/>
        </w:rPr>
      </w:pPr>
      <w:r w:rsidRPr="004A0054">
        <w:rPr>
          <w:b/>
          <w:lang w:val="se-NO"/>
        </w:rPr>
        <w:t>Leatgo dus váttisvuođat čađahit dáid bargguid?</w:t>
      </w:r>
    </w:p>
    <w:p w14:paraId="1D02A9BD" w14:textId="77777777" w:rsidR="00C75312" w:rsidRPr="004A0054" w:rsidRDefault="00C75312" w:rsidP="00E716D3">
      <w:pPr>
        <w:rPr>
          <w:lang w:val="se-NO"/>
        </w:rPr>
      </w:pPr>
    </w:p>
    <w:p w14:paraId="3651C835" w14:textId="608973FF" w:rsidR="00C75312" w:rsidRPr="004A0054" w:rsidRDefault="00977F3F" w:rsidP="00D97F74">
      <w:pPr>
        <w:rPr>
          <w:lang w:val="se-NO"/>
        </w:rPr>
      </w:pPr>
      <w:r w:rsidRPr="004A0054">
        <w:rPr>
          <w:lang w:val="se-NO"/>
        </w:rPr>
        <w:t>Guhká čuožžun</w:t>
      </w:r>
      <w:r w:rsidR="00C75312" w:rsidRPr="004A0054">
        <w:rPr>
          <w:lang w:val="se-NO"/>
        </w:rPr>
        <w:tab/>
      </w:r>
      <w:r w:rsidR="00C75312" w:rsidRPr="004A0054">
        <w:rPr>
          <w:lang w:val="se-NO"/>
        </w:rPr>
        <w:tab/>
      </w:r>
      <w:r w:rsidR="00C75312" w:rsidRPr="004A0054">
        <w:rPr>
          <w:lang w:val="se-NO"/>
        </w:rPr>
        <w:tab/>
      </w:r>
      <w:r w:rsidR="00D81D49" w:rsidRPr="004A0054">
        <w:rPr>
          <w:lang w:val="se-NO"/>
        </w:rPr>
        <w:tab/>
      </w:r>
      <w:sdt>
        <w:sdtPr>
          <w:rPr>
            <w:rFonts w:ascii="MS Gothic" w:eastAsia="MS Gothic" w:hAnsi="MS Gothic"/>
            <w:lang w:val="se-NO"/>
          </w:rPr>
          <w:id w:val="-1637480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D49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C75312" w:rsidRPr="004A0054">
        <w:rPr>
          <w:lang w:val="se-NO"/>
        </w:rPr>
        <w:t xml:space="preserve"> </w:t>
      </w:r>
      <w:r w:rsidR="00D81D49" w:rsidRPr="004A0054">
        <w:rPr>
          <w:lang w:val="se-NO"/>
        </w:rPr>
        <w:t>Eai váttisvuođat</w:t>
      </w:r>
      <w:r w:rsidR="00C75312" w:rsidRPr="004A0054">
        <w:rPr>
          <w:lang w:val="se-NO"/>
        </w:rPr>
        <w:t xml:space="preserve">      </w:t>
      </w:r>
      <w:sdt>
        <w:sdtPr>
          <w:rPr>
            <w:rFonts w:ascii="MS Gothic" w:eastAsia="MS Gothic" w:hAnsi="MS Gothic"/>
            <w:lang w:val="se-NO"/>
          </w:rPr>
          <w:id w:val="666286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5312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C75312" w:rsidRPr="004A0054">
        <w:rPr>
          <w:lang w:val="se-NO"/>
        </w:rPr>
        <w:t xml:space="preserve"> </w:t>
      </w:r>
      <w:r w:rsidR="00D81D49" w:rsidRPr="004A0054">
        <w:rPr>
          <w:lang w:val="se-NO"/>
        </w:rPr>
        <w:t>Leat váttisvuođat</w:t>
      </w:r>
      <w:r w:rsidR="00C75312" w:rsidRPr="004A0054">
        <w:rPr>
          <w:lang w:val="se-NO"/>
        </w:rPr>
        <w:t xml:space="preserve">  </w:t>
      </w:r>
    </w:p>
    <w:p w14:paraId="1DF69A9D" w14:textId="77777777" w:rsidR="00C75312" w:rsidRPr="004A0054" w:rsidRDefault="00C75312" w:rsidP="00E716D3">
      <w:pPr>
        <w:rPr>
          <w:lang w:val="se-NO"/>
        </w:rPr>
      </w:pPr>
    </w:p>
    <w:p w14:paraId="232C7BBC" w14:textId="1433DA8D" w:rsidR="00CE4340" w:rsidRPr="004A0054" w:rsidRDefault="00D81D49" w:rsidP="00E716D3">
      <w:pPr>
        <w:rPr>
          <w:lang w:val="se-NO"/>
        </w:rPr>
      </w:pPr>
      <w:r w:rsidRPr="004A0054">
        <w:rPr>
          <w:lang w:val="se-NO"/>
        </w:rPr>
        <w:t xml:space="preserve">Guhká čohkkan </w:t>
      </w:r>
      <w:r w:rsidRPr="004A0054">
        <w:rPr>
          <w:lang w:val="se-NO"/>
        </w:rPr>
        <w:tab/>
      </w:r>
      <w:r w:rsidR="00D97F74" w:rsidRPr="004A0054">
        <w:rPr>
          <w:lang w:val="se-NO"/>
        </w:rPr>
        <w:t xml:space="preserve"> </w:t>
      </w:r>
      <w:r w:rsidR="00D97F74" w:rsidRPr="004A0054">
        <w:rPr>
          <w:lang w:val="se-NO"/>
        </w:rPr>
        <w:tab/>
      </w:r>
      <w:r w:rsidR="00D97F74" w:rsidRPr="004A0054">
        <w:rPr>
          <w:lang w:val="se-NO"/>
        </w:rPr>
        <w:tab/>
      </w:r>
      <w:r w:rsidR="00D97F74" w:rsidRPr="004A0054">
        <w:rPr>
          <w:lang w:val="se-NO"/>
        </w:rPr>
        <w:tab/>
      </w:r>
      <w:sdt>
        <w:sdtPr>
          <w:rPr>
            <w:lang w:val="se-NO"/>
          </w:rPr>
          <w:id w:val="1165367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F74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D97F74" w:rsidRPr="004A0054">
        <w:rPr>
          <w:lang w:val="se-NO"/>
        </w:rPr>
        <w:t xml:space="preserve">  </w:t>
      </w:r>
      <w:r w:rsidRPr="004A0054">
        <w:rPr>
          <w:lang w:val="se-NO"/>
        </w:rPr>
        <w:t>Eai váttisvuođat</w:t>
      </w:r>
      <w:r w:rsidR="00D97F74" w:rsidRPr="004A0054">
        <w:rPr>
          <w:lang w:val="se-NO"/>
        </w:rPr>
        <w:t xml:space="preserve">      </w:t>
      </w:r>
      <w:sdt>
        <w:sdtPr>
          <w:rPr>
            <w:lang w:val="se-NO"/>
          </w:rPr>
          <w:id w:val="-69896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F74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D97F74" w:rsidRPr="004A0054">
        <w:rPr>
          <w:lang w:val="se-NO"/>
        </w:rPr>
        <w:t xml:space="preserve"> </w:t>
      </w:r>
      <w:r w:rsidRPr="004A0054">
        <w:rPr>
          <w:lang w:val="se-NO"/>
        </w:rPr>
        <w:t>Leat váttisvuođat</w:t>
      </w:r>
      <w:r w:rsidR="00D97F74" w:rsidRPr="004A0054">
        <w:rPr>
          <w:lang w:val="se-NO"/>
        </w:rPr>
        <w:t xml:space="preserve">  </w:t>
      </w:r>
    </w:p>
    <w:p w14:paraId="1BC572E7" w14:textId="77777777" w:rsidR="00CE4340" w:rsidRPr="004A0054" w:rsidRDefault="00CE4340" w:rsidP="00E716D3">
      <w:pPr>
        <w:rPr>
          <w:lang w:val="se-NO"/>
        </w:rPr>
      </w:pPr>
    </w:p>
    <w:p w14:paraId="4BCE44AB" w14:textId="5EF647EF" w:rsidR="00CE4340" w:rsidRPr="004A0054" w:rsidRDefault="00492940" w:rsidP="00CE4340">
      <w:pPr>
        <w:rPr>
          <w:lang w:val="se-NO"/>
        </w:rPr>
      </w:pPr>
      <w:r>
        <w:rPr>
          <w:lang w:val="se-NO"/>
        </w:rPr>
        <w:t>Goargŋut ráhpaid</w:t>
      </w:r>
      <w:r w:rsidR="00B6646D" w:rsidRPr="004A0054">
        <w:rPr>
          <w:lang w:val="se-NO"/>
        </w:rPr>
        <w:tab/>
      </w:r>
      <w:r w:rsidR="00B6646D" w:rsidRPr="004A0054">
        <w:rPr>
          <w:lang w:val="se-NO"/>
        </w:rPr>
        <w:tab/>
      </w:r>
      <w:r w:rsidR="00B76472" w:rsidRPr="004A0054">
        <w:rPr>
          <w:lang w:val="se-NO"/>
        </w:rPr>
        <w:tab/>
      </w:r>
      <w:r w:rsidR="00B6646D" w:rsidRPr="004A0054">
        <w:rPr>
          <w:lang w:val="se-NO"/>
        </w:rPr>
        <w:tab/>
      </w:r>
      <w:sdt>
        <w:sdtPr>
          <w:rPr>
            <w:lang w:val="se-NO"/>
          </w:rPr>
          <w:id w:val="-1079909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340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CE4340" w:rsidRPr="004A0054">
        <w:rPr>
          <w:lang w:val="se-NO"/>
        </w:rPr>
        <w:t xml:space="preserve">  </w:t>
      </w:r>
      <w:r w:rsidR="00D81D49" w:rsidRPr="004A0054">
        <w:rPr>
          <w:lang w:val="se-NO"/>
        </w:rPr>
        <w:t>Eai váttisvuođat</w:t>
      </w:r>
      <w:r w:rsidR="00CE4340" w:rsidRPr="004A0054">
        <w:rPr>
          <w:lang w:val="se-NO"/>
        </w:rPr>
        <w:t xml:space="preserve">      </w:t>
      </w:r>
      <w:sdt>
        <w:sdtPr>
          <w:rPr>
            <w:lang w:val="se-NO"/>
          </w:rPr>
          <w:id w:val="-1019241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340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CE4340" w:rsidRPr="004A0054">
        <w:rPr>
          <w:lang w:val="se-NO"/>
        </w:rPr>
        <w:t xml:space="preserve"> </w:t>
      </w:r>
      <w:r w:rsidR="00D81D49" w:rsidRPr="004A0054">
        <w:rPr>
          <w:lang w:val="se-NO"/>
        </w:rPr>
        <w:t>Leat váttisvuođat</w:t>
      </w:r>
      <w:r w:rsidR="00CE4340" w:rsidRPr="004A0054">
        <w:rPr>
          <w:lang w:val="se-NO"/>
        </w:rPr>
        <w:t xml:space="preserve">  </w:t>
      </w:r>
    </w:p>
    <w:p w14:paraId="06C28DEA" w14:textId="3B41C95F" w:rsidR="00CE4340" w:rsidRPr="004A0054" w:rsidRDefault="00CE4340" w:rsidP="00CE4340">
      <w:pPr>
        <w:rPr>
          <w:color w:val="00B050"/>
          <w:lang w:val="se-NO"/>
        </w:rPr>
      </w:pPr>
    </w:p>
    <w:p w14:paraId="70CB0BCB" w14:textId="78FDE290" w:rsidR="00CE4340" w:rsidRPr="004A0054" w:rsidRDefault="00B76472" w:rsidP="00CE4340">
      <w:pPr>
        <w:rPr>
          <w:lang w:val="se-NO"/>
        </w:rPr>
      </w:pPr>
      <w:r w:rsidRPr="00492940">
        <w:rPr>
          <w:lang w:val="se-NO"/>
        </w:rPr>
        <w:lastRenderedPageBreak/>
        <w:t>Lokten</w:t>
      </w:r>
      <w:r w:rsidR="001858A0" w:rsidRPr="004A0054">
        <w:rPr>
          <w:lang w:val="se-NO"/>
        </w:rPr>
        <w:tab/>
      </w:r>
      <w:r w:rsidR="001858A0" w:rsidRPr="004A0054">
        <w:rPr>
          <w:lang w:val="se-NO"/>
        </w:rPr>
        <w:tab/>
      </w:r>
      <w:r w:rsidR="001858A0" w:rsidRPr="004A0054">
        <w:rPr>
          <w:lang w:val="se-NO"/>
        </w:rPr>
        <w:tab/>
      </w:r>
      <w:r w:rsidR="001858A0" w:rsidRPr="004A0054">
        <w:rPr>
          <w:lang w:val="se-NO"/>
        </w:rPr>
        <w:tab/>
      </w:r>
      <w:r w:rsidR="001858A0" w:rsidRPr="004A0054">
        <w:rPr>
          <w:lang w:val="se-NO"/>
        </w:rPr>
        <w:tab/>
      </w:r>
      <w:sdt>
        <w:sdtPr>
          <w:rPr>
            <w:lang w:val="se-NO"/>
          </w:rPr>
          <w:id w:val="-219219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8A0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1858A0" w:rsidRPr="004A0054">
        <w:rPr>
          <w:lang w:val="se-NO"/>
        </w:rPr>
        <w:t xml:space="preserve">  </w:t>
      </w:r>
      <w:r w:rsidR="00D81D49" w:rsidRPr="004A0054">
        <w:rPr>
          <w:lang w:val="se-NO"/>
        </w:rPr>
        <w:t>Eai váttisvuođat</w:t>
      </w:r>
      <w:r w:rsidR="001858A0" w:rsidRPr="004A0054">
        <w:rPr>
          <w:lang w:val="se-NO"/>
        </w:rPr>
        <w:t xml:space="preserve">      </w:t>
      </w:r>
      <w:sdt>
        <w:sdtPr>
          <w:rPr>
            <w:lang w:val="se-NO"/>
          </w:rPr>
          <w:id w:val="1079100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8A0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1858A0" w:rsidRPr="004A0054">
        <w:rPr>
          <w:lang w:val="se-NO"/>
        </w:rPr>
        <w:t xml:space="preserve"> </w:t>
      </w:r>
      <w:r w:rsidR="00D81D49" w:rsidRPr="004A0054">
        <w:rPr>
          <w:lang w:val="se-NO"/>
        </w:rPr>
        <w:t>Leat váttisvuođat</w:t>
      </w:r>
      <w:r w:rsidR="001858A0" w:rsidRPr="004A0054">
        <w:rPr>
          <w:lang w:val="se-NO"/>
        </w:rPr>
        <w:t xml:space="preserve">  </w:t>
      </w:r>
    </w:p>
    <w:p w14:paraId="4BFF432D" w14:textId="77777777" w:rsidR="003B012A" w:rsidRPr="004A0054" w:rsidRDefault="003B012A" w:rsidP="00CE4340">
      <w:pPr>
        <w:rPr>
          <w:u w:val="single"/>
          <w:lang w:val="se-NO"/>
        </w:rPr>
      </w:pPr>
    </w:p>
    <w:p w14:paraId="59B4327E" w14:textId="77777777" w:rsidR="001D08D1" w:rsidRPr="004A0054" w:rsidRDefault="001D08D1" w:rsidP="00CE4340">
      <w:pPr>
        <w:rPr>
          <w:u w:val="single"/>
          <w:lang w:val="se-NO"/>
        </w:rPr>
      </w:pPr>
    </w:p>
    <w:p w14:paraId="4DFAD565" w14:textId="15AF359D" w:rsidR="001D08D1" w:rsidRPr="004A0054" w:rsidRDefault="00B76472" w:rsidP="00CE4340">
      <w:pPr>
        <w:rPr>
          <w:lang w:val="se-NO"/>
        </w:rPr>
      </w:pPr>
      <w:r w:rsidRPr="004A0054">
        <w:rPr>
          <w:lang w:val="se-NO"/>
        </w:rPr>
        <w:t xml:space="preserve">Dovddatgo ahte nagodat bargat beaivválaččat (guokte friijabeaivvi vahkus)? </w:t>
      </w:r>
    </w:p>
    <w:p w14:paraId="6CC70DD6" w14:textId="18E0F462" w:rsidR="005C452E" w:rsidRPr="004A0054" w:rsidRDefault="00000000" w:rsidP="005C452E">
      <w:pPr>
        <w:rPr>
          <w:lang w:val="se-NO"/>
        </w:rPr>
      </w:pPr>
      <w:sdt>
        <w:sdtPr>
          <w:rPr>
            <w:lang w:val="se-NO"/>
          </w:rPr>
          <w:id w:val="-826196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452E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5C452E" w:rsidRPr="004A0054">
        <w:rPr>
          <w:lang w:val="se-NO"/>
        </w:rPr>
        <w:t xml:space="preserve"> </w:t>
      </w:r>
      <w:r w:rsidR="00314711" w:rsidRPr="004A0054">
        <w:rPr>
          <w:lang w:val="se-NO"/>
        </w:rPr>
        <w:t>Juo</w:t>
      </w:r>
      <w:r w:rsidR="005C452E" w:rsidRPr="004A0054">
        <w:rPr>
          <w:lang w:val="se-NO"/>
        </w:rPr>
        <w:t xml:space="preserve">      </w:t>
      </w:r>
      <w:sdt>
        <w:sdtPr>
          <w:rPr>
            <w:lang w:val="se-NO"/>
          </w:rPr>
          <w:id w:val="-837457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452E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5C452E" w:rsidRPr="004A0054">
        <w:rPr>
          <w:lang w:val="se-NO"/>
        </w:rPr>
        <w:t xml:space="preserve"> </w:t>
      </w:r>
      <w:r w:rsidR="00314711" w:rsidRPr="004A0054">
        <w:rPr>
          <w:lang w:val="se-NO"/>
        </w:rPr>
        <w:t>Ii</w:t>
      </w:r>
      <w:r w:rsidR="005C452E" w:rsidRPr="004A0054">
        <w:rPr>
          <w:lang w:val="se-NO"/>
        </w:rPr>
        <w:t xml:space="preserve">  </w:t>
      </w:r>
    </w:p>
    <w:p w14:paraId="1F966304" w14:textId="77777777" w:rsidR="005C452E" w:rsidRPr="004A0054" w:rsidRDefault="005C452E" w:rsidP="00CE4340">
      <w:pPr>
        <w:rPr>
          <w:lang w:val="se-NO"/>
        </w:rPr>
      </w:pPr>
    </w:p>
    <w:p w14:paraId="271957A2" w14:textId="4A49251F" w:rsidR="005C452E" w:rsidRPr="004A0054" w:rsidRDefault="005C452E" w:rsidP="005C452E">
      <w:pPr>
        <w:rPr>
          <w:lang w:val="se-NO"/>
        </w:rPr>
      </w:pPr>
      <w:r w:rsidRPr="004A0054">
        <w:rPr>
          <w:lang w:val="se-NO"/>
        </w:rPr>
        <w:t>J</w:t>
      </w:r>
      <w:r w:rsidR="00745462">
        <w:rPr>
          <w:lang w:val="se-NO"/>
        </w:rPr>
        <w:t>us i</w:t>
      </w:r>
      <w:r w:rsidR="00314711" w:rsidRPr="004A0054">
        <w:rPr>
          <w:lang w:val="se-NO"/>
        </w:rPr>
        <w:t>i</w:t>
      </w:r>
      <w:r w:rsidRPr="004A0054">
        <w:rPr>
          <w:lang w:val="se-NO"/>
        </w:rPr>
        <w:t xml:space="preserve">, </w:t>
      </w:r>
      <w:r w:rsidR="007000D6" w:rsidRPr="004A0054">
        <w:rPr>
          <w:lang w:val="se-NO"/>
        </w:rPr>
        <w:t>muital dás dárkilabbot</w:t>
      </w:r>
      <w:r w:rsidRPr="004A0054">
        <w:rPr>
          <w:lang w:val="se-NO"/>
        </w:rPr>
        <w:t>:</w:t>
      </w:r>
      <w:r w:rsidR="0052403A" w:rsidRPr="004A0054">
        <w:rPr>
          <w:lang w:val="se-NO"/>
        </w:rPr>
        <w:t xml:space="preserve"> </w:t>
      </w:r>
      <w:sdt>
        <w:sdtPr>
          <w:rPr>
            <w:lang w:val="se-NO"/>
          </w:rPr>
          <w:id w:val="1110009090"/>
          <w:showingPlcHdr/>
        </w:sdtPr>
        <w:sdtContent>
          <w:r w:rsidR="0052403A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56B87B27" w14:textId="77777777" w:rsidR="00725ABB" w:rsidRPr="004A0054" w:rsidRDefault="00725ABB" w:rsidP="00725ABB">
      <w:pPr>
        <w:rPr>
          <w:lang w:val="se-NO"/>
        </w:rPr>
      </w:pPr>
    </w:p>
    <w:p w14:paraId="7E59735C" w14:textId="77777777" w:rsidR="00725ABB" w:rsidRPr="004A0054" w:rsidRDefault="00725ABB" w:rsidP="00725ABB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B61702F" w14:textId="77777777" w:rsidR="005C452E" w:rsidRPr="004A0054" w:rsidRDefault="005C452E" w:rsidP="00CE4340">
      <w:pPr>
        <w:rPr>
          <w:lang w:val="se-NO"/>
        </w:rPr>
      </w:pPr>
    </w:p>
    <w:p w14:paraId="7101EB9B" w14:textId="77A984B7" w:rsidR="001D08D1" w:rsidRPr="004A0054" w:rsidRDefault="005C324D" w:rsidP="00CE4340">
      <w:pPr>
        <w:rPr>
          <w:lang w:val="se-NO"/>
        </w:rPr>
      </w:pPr>
      <w:r w:rsidRPr="004A0054">
        <w:rPr>
          <w:lang w:val="se-NO"/>
        </w:rPr>
        <w:t xml:space="preserve">Galle diimmu beaivvis </w:t>
      </w:r>
      <w:r w:rsidR="00ED4BB8">
        <w:rPr>
          <w:lang w:val="se-NO"/>
        </w:rPr>
        <w:t>dovddat</w:t>
      </w:r>
      <w:r w:rsidRPr="004A0054">
        <w:rPr>
          <w:lang w:val="se-NO"/>
        </w:rPr>
        <w:t xml:space="preserve"> nagod</w:t>
      </w:r>
      <w:r w:rsidR="00ED4BB8">
        <w:rPr>
          <w:lang w:val="se-NO"/>
        </w:rPr>
        <w:t>i</w:t>
      </w:r>
      <w:r w:rsidRPr="004A0054">
        <w:rPr>
          <w:lang w:val="se-NO"/>
        </w:rPr>
        <w:t>t bargat ovtta bargobeaivvi áigge?</w:t>
      </w:r>
    </w:p>
    <w:sdt>
      <w:sdtPr>
        <w:rPr>
          <w:lang w:val="se-NO"/>
        </w:rPr>
        <w:id w:val="2055730708"/>
        <w:showingPlcHdr/>
      </w:sdtPr>
      <w:sdtContent>
        <w:p w14:paraId="664D32EB" w14:textId="77777777" w:rsidR="005C452E" w:rsidRPr="004A0054" w:rsidRDefault="005C452E" w:rsidP="005C452E">
          <w:pPr>
            <w:rPr>
              <w:lang w:val="se-NO"/>
            </w:rPr>
          </w:pPr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p>
      </w:sdtContent>
    </w:sdt>
    <w:p w14:paraId="28710776" w14:textId="77777777" w:rsidR="005C452E" w:rsidRPr="004A0054" w:rsidRDefault="005C452E" w:rsidP="00CE4340">
      <w:pPr>
        <w:rPr>
          <w:lang w:val="se-NO"/>
        </w:rPr>
      </w:pPr>
    </w:p>
    <w:p w14:paraId="37A62ADF" w14:textId="77777777" w:rsidR="007A4296" w:rsidRPr="004A0054" w:rsidRDefault="007A4296" w:rsidP="007A4296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5EB1C36" w14:textId="77777777" w:rsidR="007A4296" w:rsidRPr="004A0054" w:rsidRDefault="007A4296" w:rsidP="00CE4340">
      <w:pPr>
        <w:rPr>
          <w:lang w:val="se-NO"/>
        </w:rPr>
      </w:pPr>
    </w:p>
    <w:p w14:paraId="43C4F19A" w14:textId="10FD5938" w:rsidR="004B73B7" w:rsidRPr="004A0054" w:rsidRDefault="00076842" w:rsidP="004B73B7">
      <w:pPr>
        <w:rPr>
          <w:lang w:val="se-NO"/>
        </w:rPr>
      </w:pPr>
      <w:r w:rsidRPr="004A0054">
        <w:rPr>
          <w:lang w:val="se-NO"/>
        </w:rPr>
        <w:t xml:space="preserve">Man áigái beaivvis barggašit </w:t>
      </w:r>
      <w:r w:rsidR="00ED4BB8" w:rsidRPr="004A0054">
        <w:rPr>
          <w:lang w:val="se-NO"/>
        </w:rPr>
        <w:t>millosepmosit</w:t>
      </w:r>
      <w:r w:rsidR="004B73B7" w:rsidRPr="004A0054">
        <w:rPr>
          <w:lang w:val="se-NO"/>
        </w:rPr>
        <w:t>?</w:t>
      </w:r>
    </w:p>
    <w:sdt>
      <w:sdtPr>
        <w:rPr>
          <w:lang w:val="se-NO"/>
        </w:rPr>
        <w:id w:val="-397511459"/>
        <w:showingPlcHdr/>
      </w:sdtPr>
      <w:sdtContent>
        <w:p w14:paraId="572C6A21" w14:textId="77777777" w:rsidR="004B73B7" w:rsidRPr="004A0054" w:rsidRDefault="004B73B7" w:rsidP="004B73B7">
          <w:pPr>
            <w:rPr>
              <w:lang w:val="se-NO"/>
            </w:rPr>
          </w:pPr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p>
      </w:sdtContent>
    </w:sdt>
    <w:p w14:paraId="2BF985F4" w14:textId="77777777" w:rsidR="004B73B7" w:rsidRPr="004A0054" w:rsidRDefault="004B73B7" w:rsidP="00E716D3">
      <w:pPr>
        <w:rPr>
          <w:lang w:val="se-NO"/>
        </w:rPr>
      </w:pPr>
    </w:p>
    <w:p w14:paraId="79A3C010" w14:textId="77777777" w:rsidR="004B73B7" w:rsidRPr="004A0054" w:rsidRDefault="004B73B7" w:rsidP="004B73B7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A0C0E31" w14:textId="77777777" w:rsidR="004B73B7" w:rsidRPr="004A0054" w:rsidRDefault="004B73B7" w:rsidP="00E716D3">
      <w:pPr>
        <w:rPr>
          <w:lang w:val="se-NO"/>
        </w:rPr>
      </w:pPr>
    </w:p>
    <w:p w14:paraId="7ED957D5" w14:textId="4A877570" w:rsidR="004B73B7" w:rsidRPr="004A0054" w:rsidRDefault="00112D99" w:rsidP="00E716D3">
      <w:pPr>
        <w:rPr>
          <w:lang w:val="se-NO"/>
        </w:rPr>
      </w:pPr>
      <w:r w:rsidRPr="004A0054">
        <w:rPr>
          <w:lang w:val="se-NO"/>
        </w:rPr>
        <w:t xml:space="preserve">Leago dakkár áigi beaivvis, goas </w:t>
      </w:r>
      <w:r w:rsidRPr="004A0054">
        <w:rPr>
          <w:u w:val="single"/>
          <w:lang w:val="se-NO"/>
        </w:rPr>
        <w:t xml:space="preserve">it </w:t>
      </w:r>
      <w:r w:rsidRPr="004A0054">
        <w:rPr>
          <w:lang w:val="se-NO"/>
        </w:rPr>
        <w:t xml:space="preserve"> </w:t>
      </w:r>
      <w:proofErr w:type="spellStart"/>
      <w:r w:rsidRPr="004A0054">
        <w:rPr>
          <w:lang w:val="se-NO"/>
        </w:rPr>
        <w:t>hálidivčče</w:t>
      </w:r>
      <w:proofErr w:type="spellEnd"/>
      <w:r w:rsidRPr="004A0054">
        <w:rPr>
          <w:lang w:val="se-NO"/>
        </w:rPr>
        <w:t xml:space="preserve"> bargat? Manin</w:t>
      </w:r>
      <w:r w:rsidR="005619C3" w:rsidRPr="004A0054">
        <w:rPr>
          <w:lang w:val="se-NO"/>
        </w:rPr>
        <w:t>?</w:t>
      </w:r>
    </w:p>
    <w:sdt>
      <w:sdtPr>
        <w:rPr>
          <w:lang w:val="se-NO"/>
        </w:rPr>
        <w:id w:val="-1490094251"/>
      </w:sdtPr>
      <w:sdtEndPr>
        <w:rPr>
          <w:rStyle w:val="Paikkamerkkiteksti"/>
          <w:color w:val="0070C0"/>
        </w:rPr>
      </w:sdtEndPr>
      <w:sdtContent>
        <w:p w14:paraId="7BF27A97" w14:textId="77777777" w:rsidR="004B73B7" w:rsidRPr="004A0054" w:rsidRDefault="004B73B7" w:rsidP="004B73B7">
          <w:pPr>
            <w:rPr>
              <w:rStyle w:val="Paikkamerkkiteksti"/>
              <w:color w:val="0070C0"/>
              <w:lang w:val="se-NO"/>
            </w:rPr>
          </w:pPr>
          <w:proofErr w:type="spellStart"/>
          <w:r w:rsidRPr="004A0054">
            <w:rPr>
              <w:rStyle w:val="Paikkamerkkiteksti"/>
              <w:color w:val="0070C0"/>
              <w:lang w:val="se-NO"/>
            </w:rPr>
            <w:t>Click</w:t>
          </w:r>
          <w:proofErr w:type="spellEnd"/>
          <w:r w:rsidRPr="004A0054">
            <w:rPr>
              <w:rStyle w:val="Paikkamerkkiteksti"/>
              <w:color w:val="0070C0"/>
              <w:lang w:val="se-NO"/>
            </w:rPr>
            <w:t xml:space="preserve"> </w:t>
          </w:r>
          <w:proofErr w:type="spellStart"/>
          <w:r w:rsidRPr="004A0054">
            <w:rPr>
              <w:rStyle w:val="Paikkamerkkiteksti"/>
              <w:color w:val="0070C0"/>
              <w:lang w:val="se-NO"/>
            </w:rPr>
            <w:t>here</w:t>
          </w:r>
          <w:proofErr w:type="spellEnd"/>
          <w:r w:rsidRPr="004A0054">
            <w:rPr>
              <w:rStyle w:val="Paikkamerkkiteksti"/>
              <w:color w:val="0070C0"/>
              <w:lang w:val="se-NO"/>
            </w:rPr>
            <w:t xml:space="preserve"> </w:t>
          </w:r>
          <w:proofErr w:type="spellStart"/>
          <w:r w:rsidRPr="004A0054">
            <w:rPr>
              <w:rStyle w:val="Paikkamerkkiteksti"/>
              <w:color w:val="0070C0"/>
              <w:lang w:val="se-NO"/>
            </w:rPr>
            <w:t>to</w:t>
          </w:r>
          <w:proofErr w:type="spellEnd"/>
          <w:r w:rsidRPr="004A0054">
            <w:rPr>
              <w:rStyle w:val="Paikkamerkkiteksti"/>
              <w:color w:val="0070C0"/>
              <w:lang w:val="se-NO"/>
            </w:rPr>
            <w:t xml:space="preserve"> </w:t>
          </w:r>
          <w:proofErr w:type="spellStart"/>
          <w:r w:rsidRPr="004A0054">
            <w:rPr>
              <w:rStyle w:val="Paikkamerkkiteksti"/>
              <w:color w:val="0070C0"/>
              <w:lang w:val="se-NO"/>
            </w:rPr>
            <w:t>enter</w:t>
          </w:r>
          <w:proofErr w:type="spellEnd"/>
          <w:r w:rsidRPr="004A0054">
            <w:rPr>
              <w:rStyle w:val="Paikkamerkkiteksti"/>
              <w:color w:val="0070C0"/>
              <w:lang w:val="se-NO"/>
            </w:rPr>
            <w:t xml:space="preserve"> </w:t>
          </w:r>
          <w:proofErr w:type="spellStart"/>
          <w:r w:rsidRPr="004A0054">
            <w:rPr>
              <w:rStyle w:val="Paikkamerkkiteksti"/>
              <w:color w:val="0070C0"/>
              <w:lang w:val="se-NO"/>
            </w:rPr>
            <w:t>text</w:t>
          </w:r>
          <w:proofErr w:type="spellEnd"/>
          <w:r w:rsidRPr="004A0054">
            <w:rPr>
              <w:rStyle w:val="Paikkamerkkiteksti"/>
              <w:color w:val="0070C0"/>
              <w:lang w:val="se-NO"/>
            </w:rPr>
            <w:t>.</w:t>
          </w:r>
        </w:p>
      </w:sdtContent>
    </w:sdt>
    <w:p w14:paraId="3FBEBD77" w14:textId="5AB9FE7B" w:rsidR="0025036F" w:rsidRPr="004A0054" w:rsidRDefault="004B73B7" w:rsidP="00AB11F9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 xml:space="preserve"> </w:t>
      </w:r>
      <w:r w:rsidR="0025036F"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C306777" w14:textId="77777777" w:rsidR="00B6646D" w:rsidRPr="004A0054" w:rsidRDefault="00B6646D" w:rsidP="00E716D3">
      <w:pPr>
        <w:rPr>
          <w:lang w:val="se-NO"/>
        </w:rPr>
      </w:pPr>
    </w:p>
    <w:p w14:paraId="0C6A0E47" w14:textId="433ACF27" w:rsidR="00CE3280" w:rsidRPr="004A0054" w:rsidRDefault="00112D99" w:rsidP="00E716D3">
      <w:pPr>
        <w:rPr>
          <w:lang w:val="se-NO"/>
        </w:rPr>
      </w:pPr>
      <w:r w:rsidRPr="004A0054">
        <w:rPr>
          <w:lang w:val="se-NO"/>
        </w:rPr>
        <w:t>Heivešiigo dutnje vuorro- dahje idjabargu?</w:t>
      </w:r>
    </w:p>
    <w:sdt>
      <w:sdtPr>
        <w:rPr>
          <w:lang w:val="se-NO"/>
        </w:rPr>
        <w:id w:val="570783997"/>
        <w:showingPlcHdr/>
      </w:sdtPr>
      <w:sdtContent>
        <w:p w14:paraId="6A31CACB" w14:textId="77777777" w:rsidR="00A26D81" w:rsidRPr="004A0054" w:rsidRDefault="00A26D81" w:rsidP="00A26D81">
          <w:pPr>
            <w:rPr>
              <w:lang w:val="se-NO"/>
            </w:rPr>
          </w:pPr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p>
      </w:sdtContent>
    </w:sdt>
    <w:p w14:paraId="133DCB2E" w14:textId="77777777" w:rsidR="00A26D81" w:rsidRPr="004A0054" w:rsidRDefault="00A26D81" w:rsidP="00A26D81">
      <w:pPr>
        <w:rPr>
          <w:lang w:val="se-NO"/>
        </w:rPr>
      </w:pPr>
    </w:p>
    <w:p w14:paraId="44A859BC" w14:textId="77777777" w:rsidR="00A26D81" w:rsidRPr="004A0054" w:rsidRDefault="00A26D81" w:rsidP="00A26D81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BB26E77" w14:textId="77777777" w:rsidR="00CE3280" w:rsidRPr="004A0054" w:rsidRDefault="00CE3280" w:rsidP="00E716D3">
      <w:pPr>
        <w:rPr>
          <w:lang w:val="se-NO"/>
        </w:rPr>
      </w:pPr>
    </w:p>
    <w:p w14:paraId="2C64A60D" w14:textId="77777777" w:rsidR="00AB11F9" w:rsidRPr="004A0054" w:rsidRDefault="00AB11F9" w:rsidP="00E716D3">
      <w:pPr>
        <w:rPr>
          <w:lang w:val="se-NO"/>
        </w:rPr>
      </w:pPr>
    </w:p>
    <w:p w14:paraId="1377633D" w14:textId="38FFBE0A" w:rsidR="00E716D3" w:rsidRPr="004A0054" w:rsidRDefault="00591E26" w:rsidP="00AE6015">
      <w:pPr>
        <w:pStyle w:val="Otsikko2"/>
        <w:shd w:val="clear" w:color="auto" w:fill="D9D9D9" w:themeFill="background1" w:themeFillShade="D9"/>
        <w:rPr>
          <w:sz w:val="28"/>
          <w:lang w:val="se-NO"/>
        </w:rPr>
      </w:pPr>
      <w:r>
        <w:rPr>
          <w:sz w:val="28"/>
          <w:lang w:val="se-NO"/>
        </w:rPr>
        <w:t>Kognitiivvalaš dearvvasvuohta</w:t>
      </w:r>
    </w:p>
    <w:p w14:paraId="6626C8F0" w14:textId="77777777" w:rsidR="00E716D3" w:rsidRPr="004A0054" w:rsidRDefault="00E716D3" w:rsidP="00E716D3">
      <w:pPr>
        <w:rPr>
          <w:lang w:val="se-NO"/>
        </w:rPr>
      </w:pPr>
    </w:p>
    <w:p w14:paraId="291D6FE5" w14:textId="28CD0637" w:rsidR="00B26BA6" w:rsidRPr="004A0054" w:rsidRDefault="00112D99" w:rsidP="00B26BA6">
      <w:pPr>
        <w:rPr>
          <w:lang w:val="se-NO"/>
        </w:rPr>
      </w:pPr>
      <w:r w:rsidRPr="004A0054">
        <w:rPr>
          <w:lang w:val="se-NO"/>
        </w:rPr>
        <w:t>Mo du muitu doaibmá</w:t>
      </w:r>
      <w:r w:rsidR="00A042AD" w:rsidRPr="004A0054">
        <w:rPr>
          <w:lang w:val="se-NO"/>
        </w:rPr>
        <w:t>?</w:t>
      </w:r>
    </w:p>
    <w:sdt>
      <w:sdtPr>
        <w:rPr>
          <w:lang w:val="se-NO"/>
        </w:rPr>
        <w:id w:val="119964385"/>
        <w:placeholder>
          <w:docPart w:val="DefaultPlaceholder_1082065158"/>
        </w:placeholder>
        <w:showingPlcHdr/>
      </w:sdtPr>
      <w:sdtContent>
        <w:p w14:paraId="4E90B22A" w14:textId="77777777" w:rsidR="00E716D3" w:rsidRPr="004A0054" w:rsidRDefault="006F30AB" w:rsidP="00E716D3">
          <w:pPr>
            <w:rPr>
              <w:lang w:val="se-NO"/>
            </w:rPr>
          </w:pPr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p>
      </w:sdtContent>
    </w:sdt>
    <w:p w14:paraId="200FCD73" w14:textId="77777777" w:rsidR="004A27D3" w:rsidRPr="004A0054" w:rsidRDefault="004A27D3" w:rsidP="004A27D3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949869A" w14:textId="77777777" w:rsidR="00E716D3" w:rsidRPr="004A0054" w:rsidRDefault="00E716D3" w:rsidP="00E716D3">
      <w:pPr>
        <w:rPr>
          <w:lang w:val="se-NO"/>
        </w:rPr>
      </w:pPr>
    </w:p>
    <w:p w14:paraId="34BD82E9" w14:textId="6BAC3EDD" w:rsidR="00E716D3" w:rsidRPr="004A0054" w:rsidRDefault="00112D99" w:rsidP="00E716D3">
      <w:pPr>
        <w:rPr>
          <w:lang w:val="se-NO"/>
        </w:rPr>
      </w:pPr>
      <w:r w:rsidRPr="004A0054">
        <w:rPr>
          <w:lang w:val="se-NO"/>
        </w:rPr>
        <w:t xml:space="preserve">Makkár </w:t>
      </w:r>
      <w:r w:rsidRPr="00591E26">
        <w:rPr>
          <w:lang w:val="se-NO"/>
        </w:rPr>
        <w:t>vuodjunnávccat</w:t>
      </w:r>
      <w:r w:rsidRPr="004A0054">
        <w:rPr>
          <w:lang w:val="se-NO"/>
        </w:rPr>
        <w:t xml:space="preserve"> dus leat</w:t>
      </w:r>
      <w:r w:rsidR="00226F3E" w:rsidRPr="004A0054">
        <w:rPr>
          <w:lang w:val="se-NO"/>
        </w:rPr>
        <w:t>?</w:t>
      </w:r>
    </w:p>
    <w:sdt>
      <w:sdtPr>
        <w:rPr>
          <w:lang w:val="se-NO"/>
        </w:rPr>
        <w:id w:val="-564717762"/>
        <w:placeholder>
          <w:docPart w:val="DefaultPlaceholder_1082065158"/>
        </w:placeholder>
        <w:showingPlcHdr/>
      </w:sdtPr>
      <w:sdtContent>
        <w:p w14:paraId="6553EAA0" w14:textId="77777777" w:rsidR="00E716D3" w:rsidRPr="004A0054" w:rsidRDefault="006F30AB" w:rsidP="00E716D3">
          <w:pPr>
            <w:rPr>
              <w:lang w:val="se-NO"/>
            </w:rPr>
          </w:pPr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p>
      </w:sdtContent>
    </w:sdt>
    <w:p w14:paraId="5F5CEEFD" w14:textId="77777777" w:rsidR="004A27D3" w:rsidRPr="004A0054" w:rsidRDefault="004A27D3" w:rsidP="004A27D3">
      <w:pPr>
        <w:tabs>
          <w:tab w:val="left" w:pos="540"/>
        </w:tabs>
        <w:rPr>
          <w:sz w:val="10"/>
          <w:szCs w:val="10"/>
          <w:lang w:val="se-NO"/>
        </w:rPr>
      </w:pPr>
      <w:r w:rsidRPr="00591E26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B494B36" w14:textId="77777777" w:rsidR="00E43EE0" w:rsidRPr="004A0054" w:rsidRDefault="00E43EE0" w:rsidP="00E716D3">
      <w:pPr>
        <w:rPr>
          <w:lang w:val="se-NO"/>
        </w:rPr>
      </w:pPr>
    </w:p>
    <w:p w14:paraId="15D70E4B" w14:textId="0116717A" w:rsidR="00E716D3" w:rsidRPr="004A0054" w:rsidRDefault="00112D99" w:rsidP="00E716D3">
      <w:pPr>
        <w:rPr>
          <w:lang w:val="se-NO"/>
        </w:rPr>
      </w:pPr>
      <w:r w:rsidRPr="004A0054">
        <w:rPr>
          <w:lang w:val="se-NO"/>
        </w:rPr>
        <w:t xml:space="preserve">Leago dutnje váttis bargat áššiid jođánit? </w:t>
      </w:r>
    </w:p>
    <w:sdt>
      <w:sdtPr>
        <w:rPr>
          <w:lang w:val="se-NO"/>
        </w:rPr>
        <w:id w:val="-384558579"/>
        <w:placeholder>
          <w:docPart w:val="DefaultPlaceholder_1082065158"/>
        </w:placeholder>
        <w:showingPlcHdr/>
      </w:sdtPr>
      <w:sdtContent>
        <w:p w14:paraId="764C0525" w14:textId="77777777" w:rsidR="00E716D3" w:rsidRPr="004A0054" w:rsidRDefault="006F30AB" w:rsidP="00E716D3">
          <w:pPr>
            <w:rPr>
              <w:lang w:val="se-NO"/>
            </w:rPr>
          </w:pPr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p>
      </w:sdtContent>
    </w:sdt>
    <w:p w14:paraId="5D6E5B98" w14:textId="77777777" w:rsidR="004A27D3" w:rsidRPr="004A0054" w:rsidRDefault="004A27D3" w:rsidP="004A27D3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DBCB97F" w14:textId="77777777" w:rsidR="00E716D3" w:rsidRPr="004A0054" w:rsidRDefault="00E716D3" w:rsidP="00E716D3">
      <w:pPr>
        <w:rPr>
          <w:lang w:val="se-NO"/>
        </w:rPr>
      </w:pPr>
    </w:p>
    <w:p w14:paraId="7C2530D3" w14:textId="1F9FF4FC" w:rsidR="00E716D3" w:rsidRPr="004A0054" w:rsidRDefault="00112D99" w:rsidP="00E716D3">
      <w:pPr>
        <w:rPr>
          <w:lang w:val="se-NO"/>
        </w:rPr>
      </w:pPr>
      <w:r w:rsidRPr="004A0054">
        <w:rPr>
          <w:lang w:val="se-NO"/>
        </w:rPr>
        <w:t xml:space="preserve">Jus dás jerrojuvvon áššit dagahit váttisvuođaid, makkár vugiiguin váttisvuođaid sáhtášii álkidahttit? </w:t>
      </w:r>
    </w:p>
    <w:sdt>
      <w:sdtPr>
        <w:rPr>
          <w:lang w:val="se-NO"/>
        </w:rPr>
        <w:id w:val="1993134939"/>
        <w:placeholder>
          <w:docPart w:val="DefaultPlaceholder_1082065158"/>
        </w:placeholder>
        <w:showingPlcHdr/>
      </w:sdtPr>
      <w:sdtContent>
        <w:p w14:paraId="39CEF9E0" w14:textId="77777777" w:rsidR="00E716D3" w:rsidRPr="004A0054" w:rsidRDefault="006F30AB" w:rsidP="00E716D3">
          <w:pPr>
            <w:rPr>
              <w:lang w:val="se-NO"/>
            </w:rPr>
          </w:pPr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p>
      </w:sdtContent>
    </w:sdt>
    <w:p w14:paraId="5454DD84" w14:textId="77777777" w:rsidR="004A27D3" w:rsidRPr="004A0054" w:rsidRDefault="004A27D3" w:rsidP="004A27D3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AA534C0" w14:textId="77777777" w:rsidR="00D626F5" w:rsidRPr="004A0054" w:rsidRDefault="00D626F5" w:rsidP="004A27D3">
      <w:pPr>
        <w:tabs>
          <w:tab w:val="left" w:pos="540"/>
        </w:tabs>
        <w:rPr>
          <w:sz w:val="10"/>
          <w:szCs w:val="10"/>
          <w:lang w:val="se-NO"/>
        </w:rPr>
      </w:pPr>
    </w:p>
    <w:p w14:paraId="3EE578CD" w14:textId="77777777" w:rsidR="00D626F5" w:rsidRPr="004A0054" w:rsidRDefault="00D626F5" w:rsidP="004A27D3">
      <w:pPr>
        <w:tabs>
          <w:tab w:val="left" w:pos="540"/>
        </w:tabs>
        <w:rPr>
          <w:sz w:val="10"/>
          <w:szCs w:val="10"/>
          <w:lang w:val="se-NO"/>
        </w:rPr>
      </w:pPr>
    </w:p>
    <w:p w14:paraId="2C4313BF" w14:textId="77777777" w:rsidR="00AB11F9" w:rsidRPr="004A0054" w:rsidRDefault="00AB11F9" w:rsidP="004A27D3">
      <w:pPr>
        <w:tabs>
          <w:tab w:val="left" w:pos="540"/>
        </w:tabs>
        <w:rPr>
          <w:sz w:val="10"/>
          <w:szCs w:val="10"/>
          <w:lang w:val="se-NO"/>
        </w:rPr>
      </w:pPr>
    </w:p>
    <w:p w14:paraId="4A68ECF4" w14:textId="53A787D3" w:rsidR="00D626F5" w:rsidRPr="004A0054" w:rsidRDefault="00112D99" w:rsidP="00D626F5">
      <w:pPr>
        <w:pStyle w:val="Otsikko2"/>
        <w:shd w:val="clear" w:color="auto" w:fill="D9D9D9" w:themeFill="background1" w:themeFillShade="D9"/>
        <w:rPr>
          <w:sz w:val="28"/>
          <w:lang w:val="se-NO"/>
        </w:rPr>
      </w:pPr>
      <w:r w:rsidRPr="004A0054">
        <w:rPr>
          <w:sz w:val="28"/>
          <w:lang w:val="se-NO"/>
        </w:rPr>
        <w:t>Veajuiduhttinhistorjá</w:t>
      </w:r>
    </w:p>
    <w:p w14:paraId="36573551" w14:textId="77777777" w:rsidR="00D626F5" w:rsidRPr="004A0054" w:rsidRDefault="00D626F5" w:rsidP="00D626F5">
      <w:pPr>
        <w:rPr>
          <w:lang w:val="se-NO"/>
        </w:rPr>
      </w:pPr>
    </w:p>
    <w:p w14:paraId="56C2F44F" w14:textId="77777777" w:rsidR="00E716D3" w:rsidRPr="004A0054" w:rsidRDefault="00E716D3" w:rsidP="00E716D3">
      <w:pPr>
        <w:rPr>
          <w:lang w:val="se-NO"/>
        </w:rPr>
      </w:pPr>
    </w:p>
    <w:p w14:paraId="55718F5C" w14:textId="5DC3F663" w:rsidR="00112D99" w:rsidRPr="004A0054" w:rsidRDefault="00112D99" w:rsidP="00D626F5">
      <w:pPr>
        <w:rPr>
          <w:lang w:val="se-NO"/>
        </w:rPr>
      </w:pPr>
      <w:r w:rsidRPr="004A0054">
        <w:rPr>
          <w:lang w:val="se-NO"/>
        </w:rPr>
        <w:t xml:space="preserve">Leatgo ovdal </w:t>
      </w:r>
      <w:r w:rsidR="000E116E">
        <w:rPr>
          <w:lang w:val="se-NO"/>
        </w:rPr>
        <w:t>oassálastán</w:t>
      </w:r>
      <w:r w:rsidRPr="004A0054">
        <w:rPr>
          <w:lang w:val="se-NO"/>
        </w:rPr>
        <w:t xml:space="preserve"> veajuiduhttinbálvalusaide? </w:t>
      </w:r>
    </w:p>
    <w:p w14:paraId="5A1D954E" w14:textId="495B7A59" w:rsidR="00D626F5" w:rsidRPr="004A0054" w:rsidRDefault="00000000" w:rsidP="00D626F5">
      <w:pPr>
        <w:rPr>
          <w:lang w:val="se-NO"/>
        </w:rPr>
      </w:pPr>
      <w:sdt>
        <w:sdtPr>
          <w:rPr>
            <w:lang w:val="se-NO"/>
          </w:rPr>
          <w:id w:val="338434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6F5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D626F5" w:rsidRPr="004A0054">
        <w:rPr>
          <w:lang w:val="se-NO"/>
        </w:rPr>
        <w:t xml:space="preserve">  </w:t>
      </w:r>
      <w:r w:rsidR="00314711" w:rsidRPr="004A0054">
        <w:rPr>
          <w:lang w:val="se-NO"/>
        </w:rPr>
        <w:t>Ii</w:t>
      </w:r>
    </w:p>
    <w:p w14:paraId="3BF5B06C" w14:textId="7DA23B5C" w:rsidR="00D626F5" w:rsidRPr="004A0054" w:rsidRDefault="00000000" w:rsidP="00D626F5">
      <w:pPr>
        <w:rPr>
          <w:lang w:val="se-NO"/>
        </w:rPr>
      </w:pPr>
      <w:sdt>
        <w:sdtPr>
          <w:rPr>
            <w:lang w:val="se-NO"/>
          </w:rPr>
          <w:id w:val="80572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6F5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D626F5" w:rsidRPr="004A0054">
        <w:rPr>
          <w:lang w:val="se-NO"/>
        </w:rPr>
        <w:t xml:space="preserve">  </w:t>
      </w:r>
      <w:r w:rsidR="00314711" w:rsidRPr="004A0054">
        <w:rPr>
          <w:lang w:val="se-NO"/>
        </w:rPr>
        <w:t>Áššehas ii leat sihkkar</w:t>
      </w:r>
      <w:r w:rsidR="00D626F5" w:rsidRPr="004A0054">
        <w:rPr>
          <w:lang w:val="se-NO"/>
        </w:rPr>
        <w:t xml:space="preserve"> </w:t>
      </w:r>
    </w:p>
    <w:p w14:paraId="5B7DE5F7" w14:textId="77777777" w:rsidR="00D626F5" w:rsidRPr="004A0054" w:rsidRDefault="00D626F5" w:rsidP="00D626F5">
      <w:pPr>
        <w:rPr>
          <w:lang w:val="se-NO"/>
        </w:rPr>
      </w:pPr>
    </w:p>
    <w:p w14:paraId="07EC208E" w14:textId="41D91760" w:rsidR="00D626F5" w:rsidRPr="004A0054" w:rsidRDefault="00000000" w:rsidP="00915D28">
      <w:pPr>
        <w:spacing w:line="276" w:lineRule="auto"/>
        <w:contextualSpacing/>
        <w:rPr>
          <w:lang w:val="se-NO"/>
        </w:rPr>
      </w:pPr>
      <w:sdt>
        <w:sdtPr>
          <w:rPr>
            <w:lang w:val="se-NO"/>
          </w:rPr>
          <w:id w:val="412587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D28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D626F5" w:rsidRPr="004A0054">
        <w:rPr>
          <w:lang w:val="se-NO"/>
        </w:rPr>
        <w:t xml:space="preserve">  </w:t>
      </w:r>
      <w:r w:rsidR="00314711" w:rsidRPr="004A0054">
        <w:rPr>
          <w:lang w:val="se-NO"/>
        </w:rPr>
        <w:t>Juo</w:t>
      </w:r>
      <w:r w:rsidR="00D626F5" w:rsidRPr="004A0054">
        <w:rPr>
          <w:lang w:val="se-NO"/>
        </w:rPr>
        <w:t xml:space="preserve">, </w:t>
      </w:r>
      <w:r w:rsidR="00112D99" w:rsidRPr="004A0054">
        <w:rPr>
          <w:lang w:val="se-NO"/>
        </w:rPr>
        <w:t>veajuiduhtti bargodoibmii. Gos ja goas?</w:t>
      </w:r>
      <w:r w:rsidR="00D626F5" w:rsidRPr="004A0054">
        <w:rPr>
          <w:lang w:val="se-NO"/>
        </w:rPr>
        <w:t xml:space="preserve"> </w:t>
      </w:r>
      <w:sdt>
        <w:sdtPr>
          <w:rPr>
            <w:lang w:val="se-NO"/>
          </w:rPr>
          <w:id w:val="1424064763"/>
          <w:showingPlcHdr/>
        </w:sdtPr>
        <w:sdtContent>
          <w:r w:rsidR="00D626F5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65DBA2B8" w14:textId="77777777" w:rsidR="00915D28" w:rsidRPr="004A0054" w:rsidRDefault="00915D28" w:rsidP="00915D28">
      <w:pPr>
        <w:tabs>
          <w:tab w:val="left" w:pos="540"/>
        </w:tabs>
        <w:spacing w:line="276" w:lineRule="auto"/>
        <w:contextualSpacing/>
        <w:rPr>
          <w:sz w:val="10"/>
          <w:szCs w:val="10"/>
          <w:lang w:val="se-NO"/>
        </w:rPr>
      </w:pPr>
    </w:p>
    <w:p w14:paraId="280E8039" w14:textId="2DA583E9" w:rsidR="00915D28" w:rsidRPr="004A0054" w:rsidRDefault="00000000" w:rsidP="00915D28">
      <w:pPr>
        <w:spacing w:line="276" w:lineRule="auto"/>
        <w:contextualSpacing/>
        <w:rPr>
          <w:lang w:val="se-NO"/>
        </w:rPr>
      </w:pPr>
      <w:sdt>
        <w:sdtPr>
          <w:rPr>
            <w:lang w:val="se-NO"/>
          </w:rPr>
          <w:id w:val="-1294673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D28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915D28" w:rsidRPr="004A0054">
        <w:rPr>
          <w:lang w:val="se-NO"/>
        </w:rPr>
        <w:t xml:space="preserve">  </w:t>
      </w:r>
      <w:r w:rsidR="00314711" w:rsidRPr="004A0054">
        <w:rPr>
          <w:lang w:val="se-NO"/>
        </w:rPr>
        <w:t>Juo</w:t>
      </w:r>
      <w:r w:rsidR="00915D28" w:rsidRPr="004A0054">
        <w:rPr>
          <w:lang w:val="se-NO"/>
        </w:rPr>
        <w:t xml:space="preserve">, </w:t>
      </w:r>
      <w:r w:rsidR="00112D99" w:rsidRPr="004A0054">
        <w:rPr>
          <w:lang w:val="se-NO"/>
        </w:rPr>
        <w:t>sosiála veajuiduhttimii. Mii ja go</w:t>
      </w:r>
      <w:r w:rsidR="00EA4393">
        <w:rPr>
          <w:lang w:val="se-NO"/>
        </w:rPr>
        <w:t>a</w:t>
      </w:r>
      <w:r w:rsidR="00112D99" w:rsidRPr="004A0054">
        <w:rPr>
          <w:lang w:val="se-NO"/>
        </w:rPr>
        <w:t>s?</w:t>
      </w:r>
      <w:r w:rsidR="00915D28" w:rsidRPr="004A0054">
        <w:rPr>
          <w:lang w:val="se-NO"/>
        </w:rPr>
        <w:t xml:space="preserve"> </w:t>
      </w:r>
      <w:sdt>
        <w:sdtPr>
          <w:rPr>
            <w:lang w:val="se-NO"/>
          </w:rPr>
          <w:id w:val="1703275973"/>
          <w:showingPlcHdr/>
        </w:sdtPr>
        <w:sdtContent>
          <w:r w:rsidR="00915D28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6FDF0D43" w14:textId="616CF4BD" w:rsidR="00D626F5" w:rsidRPr="004A0054" w:rsidRDefault="00000000" w:rsidP="00915D28">
      <w:pPr>
        <w:spacing w:line="276" w:lineRule="auto"/>
        <w:contextualSpacing/>
        <w:rPr>
          <w:lang w:val="se-NO"/>
        </w:rPr>
      </w:pPr>
      <w:sdt>
        <w:sdtPr>
          <w:rPr>
            <w:lang w:val="se-NO"/>
          </w:rPr>
          <w:id w:val="694819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6F5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D626F5" w:rsidRPr="004A0054">
        <w:rPr>
          <w:lang w:val="se-NO"/>
        </w:rPr>
        <w:t xml:space="preserve">  </w:t>
      </w:r>
      <w:r w:rsidR="00314711" w:rsidRPr="004A0054">
        <w:rPr>
          <w:lang w:val="se-NO"/>
        </w:rPr>
        <w:t>Juo</w:t>
      </w:r>
      <w:r w:rsidR="00D626F5" w:rsidRPr="004A0054">
        <w:rPr>
          <w:lang w:val="se-NO"/>
        </w:rPr>
        <w:t xml:space="preserve">, </w:t>
      </w:r>
      <w:r w:rsidR="00112D99" w:rsidRPr="004A0054">
        <w:rPr>
          <w:lang w:val="se-NO"/>
        </w:rPr>
        <w:t>ámmátlaš veajuiduhttimii (</w:t>
      </w:r>
      <w:proofErr w:type="spellStart"/>
      <w:r w:rsidR="00112D99" w:rsidRPr="004A0054">
        <w:rPr>
          <w:lang w:val="se-NO"/>
        </w:rPr>
        <w:t>omd</w:t>
      </w:r>
      <w:proofErr w:type="spellEnd"/>
      <w:r w:rsidR="00112D99" w:rsidRPr="004A0054">
        <w:rPr>
          <w:lang w:val="se-NO"/>
        </w:rPr>
        <w:t>. barg</w:t>
      </w:r>
      <w:r w:rsidR="00F742F4">
        <w:rPr>
          <w:lang w:val="se-NO"/>
        </w:rPr>
        <w:t>o</w:t>
      </w:r>
      <w:r w:rsidR="00112D99" w:rsidRPr="004A0054">
        <w:rPr>
          <w:lang w:val="se-NO"/>
        </w:rPr>
        <w:t>válbmen, bargoiskkadeapmi). Mii ja goas?</w:t>
      </w:r>
      <w:r w:rsidR="00D626F5" w:rsidRPr="004A0054">
        <w:rPr>
          <w:lang w:val="se-NO"/>
        </w:rPr>
        <w:t xml:space="preserve"> </w:t>
      </w:r>
      <w:sdt>
        <w:sdtPr>
          <w:rPr>
            <w:lang w:val="se-NO"/>
          </w:rPr>
          <w:id w:val="1141155138"/>
          <w:showingPlcHdr/>
        </w:sdtPr>
        <w:sdtContent>
          <w:r w:rsidR="00D626F5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66B363B6" w14:textId="77777777" w:rsidR="00D626F5" w:rsidRPr="004A0054" w:rsidRDefault="00D626F5" w:rsidP="00915D28">
      <w:pPr>
        <w:tabs>
          <w:tab w:val="left" w:pos="5160"/>
        </w:tabs>
        <w:spacing w:line="276" w:lineRule="auto"/>
        <w:contextualSpacing/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ab/>
      </w:r>
    </w:p>
    <w:p w14:paraId="0B053994" w14:textId="3726E565" w:rsidR="00D626F5" w:rsidRPr="004A0054" w:rsidRDefault="00000000" w:rsidP="00915D28">
      <w:pPr>
        <w:spacing w:line="276" w:lineRule="auto"/>
        <w:contextualSpacing/>
        <w:rPr>
          <w:lang w:val="se-NO"/>
        </w:rPr>
      </w:pPr>
      <w:sdt>
        <w:sdtPr>
          <w:rPr>
            <w:lang w:val="se-NO"/>
          </w:rPr>
          <w:id w:val="204347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6F5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D626F5" w:rsidRPr="004A0054">
        <w:rPr>
          <w:lang w:val="se-NO"/>
        </w:rPr>
        <w:t xml:space="preserve">  </w:t>
      </w:r>
      <w:r w:rsidR="00314711" w:rsidRPr="004A0054">
        <w:rPr>
          <w:lang w:val="se-NO"/>
        </w:rPr>
        <w:t>Juo</w:t>
      </w:r>
      <w:r w:rsidR="00D626F5" w:rsidRPr="004A0054">
        <w:rPr>
          <w:lang w:val="se-NO"/>
        </w:rPr>
        <w:t xml:space="preserve">, </w:t>
      </w:r>
      <w:r w:rsidR="000E64C0">
        <w:rPr>
          <w:lang w:val="se-NO"/>
        </w:rPr>
        <w:t xml:space="preserve">medisiinnalaš </w:t>
      </w:r>
      <w:r w:rsidR="00112D99" w:rsidRPr="00141DB3">
        <w:rPr>
          <w:lang w:val="se-NO"/>
        </w:rPr>
        <w:t xml:space="preserve"> veajuiduhttimii</w:t>
      </w:r>
      <w:r w:rsidR="00112D99" w:rsidRPr="004A0054">
        <w:rPr>
          <w:lang w:val="se-NO"/>
        </w:rPr>
        <w:t xml:space="preserve"> (</w:t>
      </w:r>
      <w:proofErr w:type="spellStart"/>
      <w:r w:rsidR="00112D99" w:rsidRPr="004A0054">
        <w:rPr>
          <w:lang w:val="se-NO"/>
        </w:rPr>
        <w:t>omd</w:t>
      </w:r>
      <w:proofErr w:type="spellEnd"/>
      <w:r w:rsidR="00112D99" w:rsidRPr="004A0054">
        <w:rPr>
          <w:lang w:val="se-NO"/>
        </w:rPr>
        <w:t xml:space="preserve">. </w:t>
      </w:r>
      <w:r w:rsidR="0049450E" w:rsidRPr="004A0054">
        <w:rPr>
          <w:lang w:val="se-NO"/>
        </w:rPr>
        <w:t>terapiija, man ulbmilin lea doaibmanávcca seailluheapmi</w:t>
      </w:r>
      <w:r w:rsidR="00112D99" w:rsidRPr="004A0054">
        <w:rPr>
          <w:lang w:val="se-NO"/>
        </w:rPr>
        <w:t xml:space="preserve"> </w:t>
      </w:r>
      <w:r w:rsidR="0049450E" w:rsidRPr="004A0054">
        <w:rPr>
          <w:lang w:val="se-NO"/>
        </w:rPr>
        <w:t xml:space="preserve">). Mii ja goas? </w:t>
      </w:r>
      <w:sdt>
        <w:sdtPr>
          <w:rPr>
            <w:lang w:val="se-NO"/>
          </w:rPr>
          <w:id w:val="1417662965"/>
          <w:showingPlcHdr/>
        </w:sdtPr>
        <w:sdtContent>
          <w:r w:rsidR="00D626F5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627E8AED" w14:textId="77777777" w:rsidR="00D626F5" w:rsidRPr="004A0054" w:rsidRDefault="00D626F5" w:rsidP="00D626F5">
      <w:pPr>
        <w:tabs>
          <w:tab w:val="left" w:pos="540"/>
        </w:tabs>
        <w:rPr>
          <w:sz w:val="10"/>
          <w:szCs w:val="10"/>
          <w:lang w:val="se-NO"/>
        </w:rPr>
      </w:pPr>
    </w:p>
    <w:p w14:paraId="2BA48DBA" w14:textId="77777777" w:rsidR="00D626F5" w:rsidRPr="004A0054" w:rsidRDefault="00D626F5" w:rsidP="00D626F5">
      <w:pPr>
        <w:tabs>
          <w:tab w:val="left" w:pos="540"/>
        </w:tabs>
        <w:rPr>
          <w:sz w:val="10"/>
          <w:szCs w:val="10"/>
          <w:lang w:val="se-NO"/>
        </w:rPr>
      </w:pPr>
    </w:p>
    <w:p w14:paraId="62DDD410" w14:textId="66FAE2D1" w:rsidR="00D626F5" w:rsidRPr="004A0054" w:rsidRDefault="0049450E" w:rsidP="00D626F5">
      <w:pPr>
        <w:rPr>
          <w:lang w:val="se-NO"/>
        </w:rPr>
      </w:pPr>
      <w:r w:rsidRPr="004A0054">
        <w:rPr>
          <w:lang w:val="se-NO"/>
        </w:rPr>
        <w:t>Lassedieđut veajuiduhttinhistorjjás</w:t>
      </w:r>
      <w:r w:rsidR="00D626F5" w:rsidRPr="004A0054">
        <w:rPr>
          <w:lang w:val="se-NO"/>
        </w:rPr>
        <w:t>:</w:t>
      </w:r>
    </w:p>
    <w:sdt>
      <w:sdtPr>
        <w:rPr>
          <w:lang w:val="se-NO"/>
        </w:rPr>
        <w:id w:val="735130331"/>
        <w:showingPlcHdr/>
      </w:sdtPr>
      <w:sdtContent>
        <w:p w14:paraId="731D4C31" w14:textId="77777777" w:rsidR="00D626F5" w:rsidRPr="004A0054" w:rsidRDefault="00D626F5" w:rsidP="00D626F5">
          <w:pPr>
            <w:rPr>
              <w:lang w:val="se-NO"/>
            </w:rPr>
          </w:pPr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p>
      </w:sdtContent>
    </w:sdt>
    <w:p w14:paraId="4600E099" w14:textId="77777777" w:rsidR="00D626F5" w:rsidRPr="004A0054" w:rsidRDefault="00D626F5" w:rsidP="00D626F5">
      <w:pPr>
        <w:tabs>
          <w:tab w:val="left" w:pos="540"/>
        </w:tabs>
        <w:rPr>
          <w:color w:val="00B050"/>
          <w:sz w:val="10"/>
          <w:szCs w:val="10"/>
          <w:lang w:val="se-NO"/>
        </w:rPr>
      </w:pPr>
      <w:r w:rsidRPr="004A0054">
        <w:rPr>
          <w:color w:val="00B050"/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559E603" w14:textId="77777777" w:rsidR="00150265" w:rsidRPr="004A0054" w:rsidRDefault="00150265" w:rsidP="00E716D3">
      <w:pPr>
        <w:rPr>
          <w:lang w:val="se-NO"/>
        </w:rPr>
      </w:pPr>
    </w:p>
    <w:p w14:paraId="245943C1" w14:textId="77777777" w:rsidR="00AB11F9" w:rsidRPr="004A0054" w:rsidRDefault="00AB11F9" w:rsidP="00E716D3">
      <w:pPr>
        <w:rPr>
          <w:lang w:val="se-NO"/>
        </w:rPr>
      </w:pPr>
    </w:p>
    <w:p w14:paraId="01A05FB0" w14:textId="77777777" w:rsidR="00AB11F9" w:rsidRPr="004A0054" w:rsidRDefault="00AB11F9" w:rsidP="00E716D3">
      <w:pPr>
        <w:rPr>
          <w:lang w:val="se-NO"/>
        </w:rPr>
      </w:pPr>
    </w:p>
    <w:p w14:paraId="10234EFF" w14:textId="4919B96D" w:rsidR="00A23CC5" w:rsidRPr="004A0054" w:rsidRDefault="0049450E" w:rsidP="00AE6015">
      <w:pPr>
        <w:pStyle w:val="Otsikko2"/>
        <w:shd w:val="clear" w:color="auto" w:fill="D9D9D9" w:themeFill="background1" w:themeFillShade="D9"/>
        <w:rPr>
          <w:sz w:val="28"/>
          <w:lang w:val="se-NO"/>
        </w:rPr>
      </w:pPr>
      <w:r w:rsidRPr="004A0054">
        <w:rPr>
          <w:sz w:val="28"/>
          <w:lang w:val="se-NO"/>
        </w:rPr>
        <w:t>Bargui ráhkkaneapmi</w:t>
      </w:r>
    </w:p>
    <w:p w14:paraId="359A4D60" w14:textId="77777777" w:rsidR="00E716D3" w:rsidRPr="004A0054" w:rsidRDefault="00E716D3" w:rsidP="00E716D3">
      <w:pPr>
        <w:rPr>
          <w:lang w:val="se-NO"/>
        </w:rPr>
      </w:pPr>
    </w:p>
    <w:p w14:paraId="7B973350" w14:textId="7AE527CC" w:rsidR="00E716D3" w:rsidRPr="004A0054" w:rsidRDefault="0049450E" w:rsidP="00E716D3">
      <w:pPr>
        <w:rPr>
          <w:lang w:val="se-NO"/>
        </w:rPr>
      </w:pPr>
      <w:r w:rsidRPr="004A0054">
        <w:rPr>
          <w:lang w:val="se-NO"/>
        </w:rPr>
        <w:t xml:space="preserve">Leago dus dakkár biktasat mat heivejit bargojearahallamii ja bargui? </w:t>
      </w:r>
      <w:r w:rsidR="00E716D3" w:rsidRPr="004A0054">
        <w:rPr>
          <w:lang w:val="se-NO"/>
        </w:rPr>
        <w:t xml:space="preserve">  </w:t>
      </w:r>
    </w:p>
    <w:sdt>
      <w:sdtPr>
        <w:rPr>
          <w:lang w:val="se-NO"/>
        </w:rPr>
        <w:id w:val="-1085152818"/>
        <w:placeholder>
          <w:docPart w:val="DefaultPlaceholder_1082065158"/>
        </w:placeholder>
        <w:showingPlcHdr/>
      </w:sdtPr>
      <w:sdtContent>
        <w:p w14:paraId="7298834A" w14:textId="77777777" w:rsidR="00E716D3" w:rsidRPr="004A0054" w:rsidRDefault="006F30AB" w:rsidP="00E716D3">
          <w:pPr>
            <w:rPr>
              <w:lang w:val="se-NO"/>
            </w:rPr>
          </w:pPr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p>
      </w:sdtContent>
    </w:sdt>
    <w:p w14:paraId="5FF19834" w14:textId="77777777" w:rsidR="004A27D3" w:rsidRPr="004A0054" w:rsidRDefault="004A27D3" w:rsidP="004A27D3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A3E2BA4" w14:textId="77777777" w:rsidR="00E716D3" w:rsidRPr="004A0054" w:rsidRDefault="00E716D3" w:rsidP="00E716D3">
      <w:pPr>
        <w:rPr>
          <w:lang w:val="se-NO"/>
        </w:rPr>
      </w:pPr>
    </w:p>
    <w:p w14:paraId="1E1D170F" w14:textId="0ABFB873" w:rsidR="00E716D3" w:rsidRPr="004A0054" w:rsidRDefault="0049450E" w:rsidP="00E716D3">
      <w:pPr>
        <w:rPr>
          <w:lang w:val="se-NO"/>
        </w:rPr>
      </w:pPr>
      <w:r w:rsidRPr="004A0054">
        <w:rPr>
          <w:lang w:val="se-NO"/>
        </w:rPr>
        <w:t xml:space="preserve">Mainna jođašit ruovttu ja bargobáikki gaskka? </w:t>
      </w:r>
    </w:p>
    <w:sdt>
      <w:sdtPr>
        <w:rPr>
          <w:lang w:val="se-NO"/>
        </w:rPr>
        <w:id w:val="2015498333"/>
        <w:placeholder>
          <w:docPart w:val="DefaultPlaceholder_1082065158"/>
        </w:placeholder>
        <w:showingPlcHdr/>
      </w:sdtPr>
      <w:sdtContent>
        <w:p w14:paraId="5D0A642D" w14:textId="77777777" w:rsidR="00E716D3" w:rsidRPr="004A0054" w:rsidRDefault="006F30AB" w:rsidP="00E716D3">
          <w:pPr>
            <w:rPr>
              <w:lang w:val="se-NO"/>
            </w:rPr>
          </w:pPr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p>
      </w:sdtContent>
    </w:sdt>
    <w:p w14:paraId="72B2085B" w14:textId="77777777" w:rsidR="004A27D3" w:rsidRPr="004A0054" w:rsidRDefault="004A27D3" w:rsidP="004A27D3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C6DA4D9" w14:textId="77777777" w:rsidR="00150265" w:rsidRPr="004A0054" w:rsidRDefault="00150265" w:rsidP="00150265">
      <w:pPr>
        <w:rPr>
          <w:color w:val="FF0000"/>
          <w:lang w:val="se-NO"/>
        </w:rPr>
      </w:pPr>
    </w:p>
    <w:p w14:paraId="0BAC9772" w14:textId="77777777" w:rsidR="00AA16F8" w:rsidRPr="004A0054" w:rsidRDefault="00AA16F8" w:rsidP="00150265">
      <w:pPr>
        <w:rPr>
          <w:color w:val="FF0000"/>
          <w:lang w:val="se-NO"/>
        </w:rPr>
      </w:pPr>
    </w:p>
    <w:p w14:paraId="008383D6" w14:textId="77777777" w:rsidR="00AB11F9" w:rsidRPr="004A0054" w:rsidRDefault="00AB11F9" w:rsidP="00150265">
      <w:pPr>
        <w:rPr>
          <w:color w:val="FF0000"/>
          <w:lang w:val="se-NO"/>
        </w:rPr>
      </w:pPr>
    </w:p>
    <w:p w14:paraId="5E21F599" w14:textId="561AD4D6" w:rsidR="00E716D3" w:rsidRPr="004A0054" w:rsidRDefault="0049450E" w:rsidP="00AE6015">
      <w:pPr>
        <w:pStyle w:val="Otsikko2"/>
        <w:shd w:val="clear" w:color="auto" w:fill="D9D9D9" w:themeFill="background1" w:themeFillShade="D9"/>
        <w:rPr>
          <w:sz w:val="28"/>
          <w:lang w:val="se-NO"/>
        </w:rPr>
      </w:pPr>
      <w:r w:rsidRPr="004A0054">
        <w:rPr>
          <w:sz w:val="28"/>
          <w:lang w:val="se-NO"/>
        </w:rPr>
        <w:t xml:space="preserve">Sosiála </w:t>
      </w:r>
      <w:r w:rsidRPr="00141DB3">
        <w:rPr>
          <w:sz w:val="28"/>
          <w:lang w:val="se-NO"/>
        </w:rPr>
        <w:t>gulahallan</w:t>
      </w:r>
    </w:p>
    <w:p w14:paraId="57D7E485" w14:textId="77777777" w:rsidR="00E716D3" w:rsidRPr="004A0054" w:rsidRDefault="00E716D3" w:rsidP="00E716D3">
      <w:pPr>
        <w:jc w:val="center"/>
        <w:rPr>
          <w:b/>
          <w:lang w:val="se-NO"/>
        </w:rPr>
      </w:pPr>
    </w:p>
    <w:p w14:paraId="1066986A" w14:textId="1F0CB0EA" w:rsidR="00E716D3" w:rsidRPr="004A0054" w:rsidRDefault="0049450E" w:rsidP="00E716D3">
      <w:pPr>
        <w:rPr>
          <w:lang w:val="se-NO"/>
        </w:rPr>
      </w:pPr>
      <w:r w:rsidRPr="004A0054">
        <w:rPr>
          <w:lang w:val="se-NO"/>
        </w:rPr>
        <w:t>Liikošitgo barg</w:t>
      </w:r>
      <w:r w:rsidR="00141DB3">
        <w:rPr>
          <w:lang w:val="se-NO"/>
        </w:rPr>
        <w:t>ui</w:t>
      </w:r>
      <w:r w:rsidRPr="004A0054">
        <w:rPr>
          <w:lang w:val="se-NO"/>
        </w:rPr>
        <w:t xml:space="preserve"> masa gulašii áššehasbálvalus dahje sosiála gulahallan? </w:t>
      </w:r>
    </w:p>
    <w:sdt>
      <w:sdtPr>
        <w:rPr>
          <w:lang w:val="se-NO"/>
        </w:rPr>
        <w:id w:val="-379944026"/>
        <w:placeholder>
          <w:docPart w:val="DefaultPlaceholder_1082065158"/>
        </w:placeholder>
        <w:showingPlcHdr/>
      </w:sdtPr>
      <w:sdtContent>
        <w:p w14:paraId="4AF1C2AB" w14:textId="77777777" w:rsidR="00E716D3" w:rsidRPr="004A0054" w:rsidRDefault="006F30AB" w:rsidP="00E716D3">
          <w:pPr>
            <w:rPr>
              <w:lang w:val="se-NO"/>
            </w:rPr>
          </w:pPr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p>
      </w:sdtContent>
    </w:sdt>
    <w:p w14:paraId="37C601BF" w14:textId="77777777" w:rsidR="004A27D3" w:rsidRPr="004A0054" w:rsidRDefault="004A27D3" w:rsidP="004A27D3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23DDE3E" w14:textId="77777777" w:rsidR="00E716D3" w:rsidRPr="004A0054" w:rsidRDefault="00E716D3" w:rsidP="00E716D3">
      <w:pPr>
        <w:rPr>
          <w:lang w:val="se-NO"/>
        </w:rPr>
      </w:pPr>
    </w:p>
    <w:p w14:paraId="5A83D2E7" w14:textId="43573B91" w:rsidR="00E716D3" w:rsidRPr="004A0054" w:rsidRDefault="0049450E" w:rsidP="007C0348">
      <w:pPr>
        <w:tabs>
          <w:tab w:val="left" w:pos="7710"/>
        </w:tabs>
        <w:rPr>
          <w:lang w:val="se-NO"/>
        </w:rPr>
      </w:pPr>
      <w:r w:rsidRPr="004A0054">
        <w:rPr>
          <w:lang w:val="se-NO"/>
        </w:rPr>
        <w:t>Gos orut ja geainna?</w:t>
      </w:r>
      <w:r w:rsidR="007C0348" w:rsidRPr="004A0054">
        <w:rPr>
          <w:lang w:val="se-NO"/>
        </w:rPr>
        <w:t xml:space="preserve"> </w:t>
      </w:r>
    </w:p>
    <w:sdt>
      <w:sdtPr>
        <w:rPr>
          <w:lang w:val="se-NO"/>
        </w:rPr>
        <w:id w:val="1322779289"/>
        <w:placeholder>
          <w:docPart w:val="DefaultPlaceholder_1082065158"/>
        </w:placeholder>
        <w:showingPlcHdr/>
      </w:sdtPr>
      <w:sdtContent>
        <w:p w14:paraId="0E3ED4B8" w14:textId="77777777" w:rsidR="00E716D3" w:rsidRPr="004A0054" w:rsidRDefault="006F30AB" w:rsidP="00E716D3">
          <w:pPr>
            <w:rPr>
              <w:lang w:val="se-NO"/>
            </w:rPr>
          </w:pPr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p>
      </w:sdtContent>
    </w:sdt>
    <w:p w14:paraId="1B73406E" w14:textId="77777777" w:rsidR="004A27D3" w:rsidRPr="004A0054" w:rsidRDefault="004A27D3" w:rsidP="004A27D3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F7B8E89" w14:textId="77777777" w:rsidR="00E716D3" w:rsidRPr="004A0054" w:rsidRDefault="00E716D3" w:rsidP="00E716D3">
      <w:pPr>
        <w:rPr>
          <w:lang w:val="se-NO"/>
        </w:rPr>
      </w:pPr>
    </w:p>
    <w:p w14:paraId="3217D7B1" w14:textId="5915DD17" w:rsidR="00E716D3" w:rsidRPr="004A0054" w:rsidRDefault="0049450E" w:rsidP="00E716D3">
      <w:pPr>
        <w:rPr>
          <w:lang w:val="se-NO"/>
        </w:rPr>
      </w:pPr>
      <w:r w:rsidRPr="004A0054">
        <w:rPr>
          <w:lang w:val="se-NO"/>
        </w:rPr>
        <w:t xml:space="preserve">Geainna lávet </w:t>
      </w:r>
      <w:r w:rsidR="00141DB3">
        <w:rPr>
          <w:lang w:val="se-NO"/>
        </w:rPr>
        <w:t>golahit friijaáiggi</w:t>
      </w:r>
      <w:r w:rsidRPr="004A0054">
        <w:rPr>
          <w:lang w:val="se-NO"/>
        </w:rPr>
        <w:t xml:space="preserve">? Man dávjá lávebeahkki oaidnalit dahje hállat </w:t>
      </w:r>
      <w:proofErr w:type="spellStart"/>
      <w:r w:rsidRPr="004A0054">
        <w:rPr>
          <w:lang w:val="se-NO"/>
        </w:rPr>
        <w:t>telefonis</w:t>
      </w:r>
      <w:proofErr w:type="spellEnd"/>
      <w:r w:rsidRPr="004A0054">
        <w:rPr>
          <w:lang w:val="se-NO"/>
        </w:rPr>
        <w:t xml:space="preserve">? </w:t>
      </w:r>
      <w:r w:rsidR="000B6F66" w:rsidRPr="004A0054">
        <w:rPr>
          <w:lang w:val="se-NO"/>
        </w:rPr>
        <w:t xml:space="preserve"> </w:t>
      </w:r>
    </w:p>
    <w:sdt>
      <w:sdtPr>
        <w:rPr>
          <w:lang w:val="se-NO"/>
        </w:rPr>
        <w:id w:val="-1872525908"/>
        <w:placeholder>
          <w:docPart w:val="DefaultPlaceholder_1082065158"/>
        </w:placeholder>
        <w:showingPlcHdr/>
      </w:sdtPr>
      <w:sdtContent>
        <w:p w14:paraId="57BA646F" w14:textId="77777777" w:rsidR="00E716D3" w:rsidRPr="004A0054" w:rsidRDefault="006F30AB" w:rsidP="00E716D3">
          <w:pPr>
            <w:rPr>
              <w:lang w:val="se-NO"/>
            </w:rPr>
          </w:pPr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p>
      </w:sdtContent>
    </w:sdt>
    <w:p w14:paraId="24ABECF0" w14:textId="77777777" w:rsidR="004A27D3" w:rsidRPr="004A0054" w:rsidRDefault="004A27D3" w:rsidP="004A27D3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90E321A" w14:textId="77777777" w:rsidR="00834337" w:rsidRPr="004A0054" w:rsidRDefault="00834337" w:rsidP="00E716D3">
      <w:pPr>
        <w:rPr>
          <w:lang w:val="se-NO"/>
        </w:rPr>
      </w:pPr>
    </w:p>
    <w:p w14:paraId="045ED5DE" w14:textId="4A11D6BC" w:rsidR="006F30AB" w:rsidRPr="004A0054" w:rsidRDefault="0049450E" w:rsidP="00E716D3">
      <w:pPr>
        <w:rPr>
          <w:lang w:val="se-NO"/>
        </w:rPr>
      </w:pPr>
      <w:r w:rsidRPr="004A0054">
        <w:rPr>
          <w:lang w:val="se-NO"/>
        </w:rPr>
        <w:t xml:space="preserve">Gii sáhtášii </w:t>
      </w:r>
      <w:r w:rsidR="00E5404A" w:rsidRPr="004A0054">
        <w:rPr>
          <w:lang w:val="se-NO"/>
        </w:rPr>
        <w:t xml:space="preserve">cavgilit dakkár bargguid birra, maidda liikošit? </w:t>
      </w:r>
      <w:r w:rsidR="000B6F66" w:rsidRPr="004A0054">
        <w:rPr>
          <w:lang w:val="se-NO"/>
        </w:rPr>
        <w:t xml:space="preserve">  </w:t>
      </w:r>
    </w:p>
    <w:sdt>
      <w:sdtPr>
        <w:rPr>
          <w:lang w:val="se-NO"/>
        </w:rPr>
        <w:id w:val="-725064396"/>
        <w:showingPlcHdr/>
      </w:sdtPr>
      <w:sdtContent>
        <w:p w14:paraId="6487B79C" w14:textId="77777777" w:rsidR="0004082C" w:rsidRPr="004A0054" w:rsidRDefault="0004082C" w:rsidP="0004082C">
          <w:pPr>
            <w:rPr>
              <w:lang w:val="se-NO"/>
            </w:rPr>
          </w:pPr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p>
      </w:sdtContent>
    </w:sdt>
    <w:p w14:paraId="459BBCA1" w14:textId="77777777" w:rsidR="0004082C" w:rsidRPr="004A0054" w:rsidRDefault="0004082C" w:rsidP="0004082C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53F6A5C" w14:textId="4C09D408" w:rsidR="006F30AB" w:rsidRPr="004A0054" w:rsidRDefault="006F30AB" w:rsidP="00E716D3">
      <w:pPr>
        <w:rPr>
          <w:lang w:val="se-NO"/>
        </w:rPr>
      </w:pPr>
    </w:p>
    <w:p w14:paraId="49B15FE5" w14:textId="65E0CBB4" w:rsidR="00683C30" w:rsidRPr="004A0054" w:rsidRDefault="00E5404A" w:rsidP="00683C30">
      <w:pPr>
        <w:rPr>
          <w:lang w:val="se-NO"/>
        </w:rPr>
      </w:pPr>
      <w:r w:rsidRPr="004A0054">
        <w:rPr>
          <w:lang w:val="se-NO"/>
        </w:rPr>
        <w:t>Dan muttus go leat barggus, gea</w:t>
      </w:r>
      <w:r w:rsidR="0073738F">
        <w:rPr>
          <w:lang w:val="se-NO"/>
        </w:rPr>
        <w:t xml:space="preserve">s </w:t>
      </w:r>
      <w:proofErr w:type="spellStart"/>
      <w:r w:rsidR="0073738F">
        <w:rPr>
          <w:lang w:val="se-NO"/>
        </w:rPr>
        <w:t>hálidivččet</w:t>
      </w:r>
      <w:proofErr w:type="spellEnd"/>
      <w:r w:rsidRPr="004A0054">
        <w:rPr>
          <w:lang w:val="se-NO"/>
        </w:rPr>
        <w:t xml:space="preserve"> doarjaga?</w:t>
      </w:r>
      <w:r w:rsidR="00683C30" w:rsidRPr="004A0054">
        <w:rPr>
          <w:lang w:val="se-NO"/>
        </w:rPr>
        <w:t xml:space="preserve"> </w:t>
      </w:r>
    </w:p>
    <w:p w14:paraId="66FEA3F2" w14:textId="40D58C9C" w:rsidR="00E716D3" w:rsidRPr="004A0054" w:rsidRDefault="00000000" w:rsidP="00E716D3">
      <w:pPr>
        <w:rPr>
          <w:lang w:val="se-NO"/>
        </w:rPr>
      </w:pPr>
      <w:sdt>
        <w:sdtPr>
          <w:rPr>
            <w:lang w:val="se-NO"/>
          </w:rPr>
          <w:id w:val="449052529"/>
          <w:placeholder>
            <w:docPart w:val="DefaultPlaceholder_1082065158"/>
          </w:placeholder>
          <w:showingPlcHdr/>
        </w:sdtPr>
        <w:sdtContent>
          <w:r w:rsidR="00683C30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3D9B81A3" w14:textId="6C5C400C" w:rsidR="00DE70E4" w:rsidRPr="004A0054" w:rsidRDefault="004A27D3" w:rsidP="00DE70E4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</w:t>
      </w:r>
      <w:r w:rsidR="00DE70E4" w:rsidRPr="004A0054">
        <w:rPr>
          <w:sz w:val="10"/>
          <w:szCs w:val="10"/>
          <w:lang w:val="se-NO"/>
        </w:rPr>
        <w:t>……………………………………………………………………..………</w:t>
      </w:r>
    </w:p>
    <w:p w14:paraId="2A120EF6" w14:textId="77777777" w:rsidR="00DE70E4" w:rsidRPr="004A0054" w:rsidRDefault="00DE70E4" w:rsidP="00DE70E4">
      <w:pPr>
        <w:tabs>
          <w:tab w:val="left" w:pos="540"/>
        </w:tabs>
        <w:rPr>
          <w:sz w:val="10"/>
          <w:szCs w:val="10"/>
          <w:lang w:val="se-NO"/>
        </w:rPr>
      </w:pPr>
    </w:p>
    <w:p w14:paraId="11D4BDED" w14:textId="77777777" w:rsidR="00DE70E4" w:rsidRPr="004A0054" w:rsidRDefault="00DE70E4" w:rsidP="00DE70E4">
      <w:pPr>
        <w:tabs>
          <w:tab w:val="left" w:pos="540"/>
        </w:tabs>
        <w:rPr>
          <w:sz w:val="10"/>
          <w:szCs w:val="10"/>
          <w:lang w:val="se-NO"/>
        </w:rPr>
      </w:pPr>
    </w:p>
    <w:p w14:paraId="2986D64F" w14:textId="77777777" w:rsidR="00DE70E4" w:rsidRPr="004A0054" w:rsidRDefault="00DE70E4" w:rsidP="00DE70E4">
      <w:pPr>
        <w:tabs>
          <w:tab w:val="left" w:pos="540"/>
        </w:tabs>
        <w:rPr>
          <w:sz w:val="10"/>
          <w:szCs w:val="10"/>
          <w:lang w:val="se-NO"/>
        </w:rPr>
      </w:pPr>
    </w:p>
    <w:p w14:paraId="34D86ACB" w14:textId="77777777" w:rsidR="00DE70E4" w:rsidRPr="004A0054" w:rsidRDefault="00DE70E4" w:rsidP="00DE70E4">
      <w:pPr>
        <w:tabs>
          <w:tab w:val="left" w:pos="540"/>
        </w:tabs>
        <w:rPr>
          <w:sz w:val="10"/>
          <w:szCs w:val="10"/>
          <w:lang w:val="se-NO"/>
        </w:rPr>
      </w:pPr>
    </w:p>
    <w:p w14:paraId="3E948AB1" w14:textId="77777777" w:rsidR="00DE70E4" w:rsidRPr="004A0054" w:rsidRDefault="00DE70E4" w:rsidP="00DE70E4">
      <w:pPr>
        <w:tabs>
          <w:tab w:val="left" w:pos="540"/>
        </w:tabs>
        <w:rPr>
          <w:sz w:val="10"/>
          <w:szCs w:val="10"/>
          <w:lang w:val="se-NO"/>
        </w:rPr>
      </w:pPr>
    </w:p>
    <w:p w14:paraId="2F75A610" w14:textId="77777777" w:rsidR="00B36F5C" w:rsidRPr="004A0054" w:rsidRDefault="00B36F5C" w:rsidP="00DE70E4">
      <w:pPr>
        <w:tabs>
          <w:tab w:val="left" w:pos="540"/>
        </w:tabs>
        <w:rPr>
          <w:sz w:val="10"/>
          <w:szCs w:val="10"/>
          <w:lang w:val="se-NO"/>
        </w:rPr>
      </w:pPr>
    </w:p>
    <w:p w14:paraId="6F31F67B" w14:textId="77777777" w:rsidR="00945227" w:rsidRPr="004A0054" w:rsidRDefault="00945227" w:rsidP="00DE70E4">
      <w:pPr>
        <w:tabs>
          <w:tab w:val="left" w:pos="540"/>
        </w:tabs>
        <w:rPr>
          <w:sz w:val="10"/>
          <w:szCs w:val="10"/>
          <w:lang w:val="se-NO"/>
        </w:rPr>
      </w:pPr>
    </w:p>
    <w:p w14:paraId="6AC9BB6D" w14:textId="77777777" w:rsidR="00945227" w:rsidRPr="004A0054" w:rsidRDefault="00945227" w:rsidP="00DE70E4">
      <w:pPr>
        <w:tabs>
          <w:tab w:val="left" w:pos="540"/>
        </w:tabs>
        <w:rPr>
          <w:sz w:val="10"/>
          <w:szCs w:val="10"/>
          <w:lang w:val="se-NO"/>
        </w:rPr>
      </w:pPr>
    </w:p>
    <w:p w14:paraId="409A82EE" w14:textId="3CB3BCFA" w:rsidR="00E716D3" w:rsidRPr="004A0054" w:rsidRDefault="00FC43C4" w:rsidP="00945227">
      <w:pPr>
        <w:pStyle w:val="Otsikko2"/>
        <w:shd w:val="clear" w:color="auto" w:fill="D9D9D9" w:themeFill="background1" w:themeFillShade="D9"/>
        <w:rPr>
          <w:sz w:val="28"/>
          <w:lang w:val="se-NO"/>
        </w:rPr>
      </w:pPr>
      <w:r w:rsidRPr="004A0054">
        <w:rPr>
          <w:sz w:val="28"/>
          <w:lang w:val="se-NO"/>
        </w:rPr>
        <w:t>Ekonomalaš ovddut</w:t>
      </w:r>
    </w:p>
    <w:p w14:paraId="34F32728" w14:textId="77777777" w:rsidR="00945227" w:rsidRPr="004A0054" w:rsidRDefault="00945227" w:rsidP="00945227">
      <w:pPr>
        <w:rPr>
          <w:lang w:val="se-NO"/>
        </w:rPr>
      </w:pPr>
    </w:p>
    <w:p w14:paraId="4F708243" w14:textId="77777777" w:rsidR="00B36F5C" w:rsidRPr="004A0054" w:rsidRDefault="00B36F5C" w:rsidP="00945227">
      <w:pPr>
        <w:rPr>
          <w:lang w:val="se-NO"/>
        </w:rPr>
      </w:pPr>
    </w:p>
    <w:p w14:paraId="7C6DB29A" w14:textId="1D52786D" w:rsidR="00FC43C4" w:rsidRPr="004A0054" w:rsidRDefault="00FC43C4" w:rsidP="009452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se-NO"/>
        </w:rPr>
      </w:pPr>
      <w:r w:rsidRPr="004A0054">
        <w:rPr>
          <w:lang w:val="se-NO"/>
        </w:rPr>
        <w:t>Barg</w:t>
      </w:r>
      <w:r w:rsidR="00F742F4">
        <w:rPr>
          <w:lang w:val="se-NO"/>
        </w:rPr>
        <w:t>oválbmejeaddji</w:t>
      </w:r>
      <w:r w:rsidRPr="004A0054">
        <w:rPr>
          <w:lang w:val="se-NO"/>
        </w:rPr>
        <w:t xml:space="preserve"> </w:t>
      </w:r>
      <w:r w:rsidR="009F767B" w:rsidRPr="004A0054">
        <w:rPr>
          <w:lang w:val="se-NO"/>
        </w:rPr>
        <w:t>manná</w:t>
      </w:r>
      <w:r w:rsidRPr="004A0054">
        <w:rPr>
          <w:lang w:val="se-NO"/>
        </w:rPr>
        <w:t xml:space="preserve"> áššehasain dárkilit čađa maid ekonomalaš ovdduid son oažžu. Dieđuid dárbbašit go rávvejit áššehasa ovdduid birra. </w:t>
      </w:r>
    </w:p>
    <w:p w14:paraId="53180F23" w14:textId="170AB8D4" w:rsidR="0026629B" w:rsidRPr="004A0054" w:rsidRDefault="00FC43C4" w:rsidP="009452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se-NO"/>
        </w:rPr>
      </w:pPr>
      <w:r w:rsidRPr="004A0054">
        <w:rPr>
          <w:b/>
          <w:lang w:val="se-NO"/>
        </w:rPr>
        <w:t>Fuom</w:t>
      </w:r>
      <w:r w:rsidR="005B739E" w:rsidRPr="004A0054">
        <w:rPr>
          <w:b/>
          <w:lang w:val="se-NO"/>
        </w:rPr>
        <w:t>:</w:t>
      </w:r>
      <w:r w:rsidR="005B739E" w:rsidRPr="004A0054">
        <w:rPr>
          <w:lang w:val="se-NO"/>
        </w:rPr>
        <w:t xml:space="preserve"> </w:t>
      </w:r>
      <w:r w:rsidRPr="004A0054">
        <w:rPr>
          <w:lang w:val="se-NO"/>
        </w:rPr>
        <w:t>Go áššehas oažžu barggu, lea barg</w:t>
      </w:r>
      <w:r w:rsidR="00F742F4">
        <w:rPr>
          <w:lang w:val="se-NO"/>
        </w:rPr>
        <w:t>oválbmejeaddji</w:t>
      </w:r>
      <w:r w:rsidRPr="004A0054">
        <w:rPr>
          <w:lang w:val="se-NO"/>
        </w:rPr>
        <w:t xml:space="preserve"> ovddasvástádussan sihkkarastit ahte áššehas almmuha bálkáboađuid ovdduid máks</w:t>
      </w:r>
      <w:r w:rsidR="009F767B">
        <w:rPr>
          <w:lang w:val="se-NO"/>
        </w:rPr>
        <w:t>ái</w:t>
      </w:r>
      <w:r w:rsidRPr="004A0054">
        <w:rPr>
          <w:lang w:val="se-NO"/>
        </w:rPr>
        <w:t xml:space="preserve">. </w:t>
      </w:r>
    </w:p>
    <w:p w14:paraId="773AA0AA" w14:textId="77777777" w:rsidR="00AA16F8" w:rsidRPr="004A0054" w:rsidRDefault="00AA16F8" w:rsidP="00E716D3">
      <w:pPr>
        <w:rPr>
          <w:b/>
          <w:lang w:val="se-NO"/>
        </w:rPr>
      </w:pPr>
    </w:p>
    <w:p w14:paraId="029DAA60" w14:textId="0DC7DC5C" w:rsidR="00E716D3" w:rsidRPr="004A0054" w:rsidRDefault="0005574C" w:rsidP="00E716D3">
      <w:pPr>
        <w:rPr>
          <w:lang w:val="se-NO"/>
        </w:rPr>
      </w:pPr>
      <w:r w:rsidRPr="004A0054">
        <w:rPr>
          <w:b/>
          <w:lang w:val="se-NO"/>
        </w:rPr>
        <w:t xml:space="preserve">Go </w:t>
      </w:r>
      <w:proofErr w:type="spellStart"/>
      <w:r w:rsidR="005961D2" w:rsidRPr="004A0054">
        <w:rPr>
          <w:b/>
          <w:lang w:val="se-NO"/>
        </w:rPr>
        <w:t>IPS-v</w:t>
      </w:r>
      <w:r w:rsidRPr="004A0054">
        <w:rPr>
          <w:b/>
          <w:lang w:val="se-NO"/>
        </w:rPr>
        <w:t>álbmen</w:t>
      </w:r>
      <w:proofErr w:type="spellEnd"/>
      <w:r w:rsidRPr="004A0054">
        <w:rPr>
          <w:b/>
          <w:lang w:val="se-NO"/>
        </w:rPr>
        <w:t xml:space="preserve"> álgá</w:t>
      </w:r>
      <w:r w:rsidR="00A858DC" w:rsidRPr="004A0054">
        <w:rPr>
          <w:lang w:val="se-NO"/>
        </w:rPr>
        <w:t xml:space="preserve">: </w:t>
      </w:r>
      <w:r w:rsidRPr="004A0054">
        <w:rPr>
          <w:lang w:val="se-NO"/>
        </w:rPr>
        <w:t>Oaččotgo čuovvovaš ovdduid?</w:t>
      </w:r>
    </w:p>
    <w:p w14:paraId="3C792A68" w14:textId="77777777" w:rsidR="008679FA" w:rsidRPr="004A0054" w:rsidRDefault="008679FA" w:rsidP="00E716D3">
      <w:pPr>
        <w:rPr>
          <w:lang w:val="se-NO"/>
        </w:rPr>
      </w:pPr>
    </w:p>
    <w:p w14:paraId="759DC40B" w14:textId="77777777" w:rsidR="00E716D3" w:rsidRPr="004A0054" w:rsidRDefault="00E716D3" w:rsidP="00E716D3">
      <w:pPr>
        <w:pStyle w:val="Seliteteksti"/>
        <w:autoSpaceDE/>
        <w:adjustRightInd/>
        <w:rPr>
          <w:rFonts w:ascii="Times New Roman" w:hAnsi="Times New Roman" w:cs="Times New Roman"/>
          <w:lang w:val="se-NO"/>
        </w:rPr>
      </w:pPr>
    </w:p>
    <w:p w14:paraId="6A285CF2" w14:textId="21EF3FB4" w:rsidR="00AB6929" w:rsidRPr="004A0054" w:rsidRDefault="00685A0F" w:rsidP="006D503E">
      <w:pPr>
        <w:spacing w:line="360" w:lineRule="auto"/>
        <w:rPr>
          <w:lang w:val="se-NO"/>
        </w:rPr>
      </w:pPr>
      <w:r w:rsidRPr="004A0054">
        <w:rPr>
          <w:u w:val="single"/>
          <w:lang w:val="se-NO"/>
        </w:rPr>
        <w:t>Mánnábearraša</w:t>
      </w:r>
      <w:r w:rsidR="0005574C" w:rsidRPr="004A0054">
        <w:rPr>
          <w:u w:val="single"/>
          <w:lang w:val="se-NO"/>
        </w:rPr>
        <w:t xml:space="preserve"> ovddut</w:t>
      </w:r>
      <w:r w:rsidR="00C12DE0" w:rsidRPr="004A0054">
        <w:rPr>
          <w:lang w:val="se-NO"/>
        </w:rPr>
        <w:t xml:space="preserve"> </w:t>
      </w:r>
    </w:p>
    <w:p w14:paraId="7A76D4A1" w14:textId="2BB2902E" w:rsidR="00C12DE0" w:rsidRPr="004A0054" w:rsidRDefault="00000000" w:rsidP="00086D2F">
      <w:pPr>
        <w:spacing w:line="360" w:lineRule="auto"/>
        <w:ind w:firstLine="720"/>
        <w:rPr>
          <w:color w:val="808080" w:themeColor="background1" w:themeShade="80"/>
          <w:lang w:val="se-NO"/>
        </w:rPr>
      </w:pPr>
      <w:sdt>
        <w:sdtPr>
          <w:rPr>
            <w:lang w:val="se-NO"/>
          </w:rPr>
          <w:id w:val="228812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D2F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AB6929" w:rsidRPr="004A0054">
        <w:rPr>
          <w:lang w:val="se-NO"/>
        </w:rPr>
        <w:t xml:space="preserve"> Kelas. </w:t>
      </w:r>
      <w:r w:rsidR="0005574C" w:rsidRPr="004A0054">
        <w:rPr>
          <w:lang w:val="se-NO"/>
        </w:rPr>
        <w:t>Meroštala ovddu/ovdduid</w:t>
      </w:r>
      <w:r w:rsidR="008679FA" w:rsidRPr="004A0054">
        <w:rPr>
          <w:lang w:val="se-NO"/>
        </w:rPr>
        <w:t xml:space="preserve">: </w:t>
      </w:r>
      <w:r w:rsidR="00FF5F91" w:rsidRPr="004A0054">
        <w:rPr>
          <w:lang w:val="se-NO"/>
        </w:rPr>
        <w:t xml:space="preserve"> </w:t>
      </w:r>
      <w:sdt>
        <w:sdtPr>
          <w:rPr>
            <w:color w:val="808080" w:themeColor="background1" w:themeShade="80"/>
            <w:lang w:val="se-NO"/>
          </w:rPr>
          <w:id w:val="-1386026532"/>
          <w:showingPlcHdr/>
        </w:sdtPr>
        <w:sdtEndPr>
          <w:rPr>
            <w:color w:val="auto"/>
          </w:rPr>
        </w:sdtEndPr>
        <w:sdtContent>
          <w:r w:rsidR="00FF5F91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31EA1555" w14:textId="77777777" w:rsidR="00086D2F" w:rsidRPr="004A0054" w:rsidRDefault="00086D2F" w:rsidP="00086D2F">
      <w:pPr>
        <w:spacing w:line="360" w:lineRule="auto"/>
        <w:ind w:firstLine="720"/>
        <w:rPr>
          <w:color w:val="808080" w:themeColor="background1" w:themeShade="80"/>
          <w:lang w:val="se-NO"/>
        </w:rPr>
      </w:pPr>
    </w:p>
    <w:p w14:paraId="532BE369" w14:textId="6E967CCE" w:rsidR="00806ADE" w:rsidRPr="004A0054" w:rsidRDefault="0005574C" w:rsidP="006D503E">
      <w:pPr>
        <w:spacing w:line="360" w:lineRule="auto"/>
        <w:rPr>
          <w:lang w:val="se-NO"/>
        </w:rPr>
      </w:pPr>
      <w:r w:rsidRPr="004A0054">
        <w:rPr>
          <w:u w:val="single"/>
          <w:lang w:val="se-NO"/>
        </w:rPr>
        <w:t>Studeantta ovddut</w:t>
      </w:r>
    </w:p>
    <w:p w14:paraId="3BF1984A" w14:textId="70C902A1" w:rsidR="00113EC6" w:rsidRPr="004A0054" w:rsidRDefault="00000000" w:rsidP="00113EC6">
      <w:pPr>
        <w:spacing w:line="360" w:lineRule="auto"/>
        <w:ind w:firstLine="720"/>
        <w:rPr>
          <w:color w:val="808080" w:themeColor="background1" w:themeShade="80"/>
          <w:lang w:val="se-NO"/>
        </w:rPr>
      </w:pPr>
      <w:sdt>
        <w:sdtPr>
          <w:rPr>
            <w:lang w:val="se-NO"/>
          </w:rPr>
          <w:id w:val="1394922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EC6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113EC6" w:rsidRPr="004A0054">
        <w:rPr>
          <w:lang w:val="se-NO"/>
        </w:rPr>
        <w:t xml:space="preserve"> </w:t>
      </w:r>
      <w:r w:rsidR="0005574C" w:rsidRPr="004A0054">
        <w:rPr>
          <w:lang w:val="se-NO"/>
        </w:rPr>
        <w:t>Kelas</w:t>
      </w:r>
      <w:r w:rsidR="00113EC6" w:rsidRPr="004A0054">
        <w:rPr>
          <w:lang w:val="se-NO"/>
        </w:rPr>
        <w:t xml:space="preserve">. </w:t>
      </w:r>
      <w:r w:rsidR="0005574C" w:rsidRPr="004A0054">
        <w:rPr>
          <w:lang w:val="se-NO"/>
        </w:rPr>
        <w:t>Meroštala ovddu/ovdduid</w:t>
      </w:r>
      <w:r w:rsidR="00113EC6" w:rsidRPr="004A0054">
        <w:rPr>
          <w:lang w:val="se-NO"/>
        </w:rPr>
        <w:t xml:space="preserve">:  </w:t>
      </w:r>
      <w:sdt>
        <w:sdtPr>
          <w:rPr>
            <w:color w:val="808080" w:themeColor="background1" w:themeShade="80"/>
            <w:lang w:val="se-NO"/>
          </w:rPr>
          <w:id w:val="477659661"/>
          <w:showingPlcHdr/>
        </w:sdtPr>
        <w:sdtEndPr>
          <w:rPr>
            <w:color w:val="auto"/>
          </w:rPr>
        </w:sdtEndPr>
        <w:sdtContent>
          <w:r w:rsidR="00113EC6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0E78F69A" w14:textId="77777777" w:rsidR="00C12DE0" w:rsidRPr="004A0054" w:rsidRDefault="00C12DE0" w:rsidP="006B6B8D">
      <w:pPr>
        <w:tabs>
          <w:tab w:val="left" w:pos="567"/>
        </w:tabs>
        <w:spacing w:line="360" w:lineRule="auto"/>
        <w:rPr>
          <w:lang w:val="se-NO"/>
        </w:rPr>
      </w:pPr>
    </w:p>
    <w:p w14:paraId="1149EB3C" w14:textId="29F3264B" w:rsidR="006D503E" w:rsidRPr="004A0054" w:rsidRDefault="00685A0F" w:rsidP="006B6B8D">
      <w:pPr>
        <w:tabs>
          <w:tab w:val="left" w:pos="567"/>
        </w:tabs>
        <w:spacing w:line="360" w:lineRule="auto"/>
        <w:rPr>
          <w:u w:val="single"/>
          <w:lang w:val="se-NO"/>
        </w:rPr>
      </w:pPr>
      <w:r>
        <w:rPr>
          <w:u w:val="single"/>
          <w:lang w:val="se-NO"/>
        </w:rPr>
        <w:t>Bargguhis olbmo ovddut</w:t>
      </w:r>
    </w:p>
    <w:p w14:paraId="19750551" w14:textId="3080908D" w:rsidR="006D503E" w:rsidRPr="004A0054" w:rsidRDefault="00000000" w:rsidP="006D503E">
      <w:pPr>
        <w:spacing w:line="360" w:lineRule="auto"/>
        <w:ind w:firstLine="720"/>
        <w:rPr>
          <w:lang w:val="se-NO"/>
        </w:rPr>
      </w:pPr>
      <w:sdt>
        <w:sdtPr>
          <w:rPr>
            <w:lang w:val="se-NO"/>
          </w:rPr>
          <w:id w:val="-442312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DE0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6D503E" w:rsidRPr="004A0054">
        <w:rPr>
          <w:lang w:val="se-NO"/>
        </w:rPr>
        <w:t xml:space="preserve"> </w:t>
      </w:r>
      <w:r w:rsidR="0005574C" w:rsidRPr="004A0054">
        <w:rPr>
          <w:lang w:val="se-NO"/>
        </w:rPr>
        <w:t>Kelas</w:t>
      </w:r>
      <w:r w:rsidR="006D503E" w:rsidRPr="004A0054">
        <w:rPr>
          <w:lang w:val="se-NO"/>
        </w:rPr>
        <w:t xml:space="preserve">. </w:t>
      </w:r>
      <w:r w:rsidR="0005574C" w:rsidRPr="004A0054">
        <w:rPr>
          <w:lang w:val="se-NO"/>
        </w:rPr>
        <w:t>Meroštala ovddu/ovdduid</w:t>
      </w:r>
      <w:r w:rsidR="006D503E" w:rsidRPr="004A0054">
        <w:rPr>
          <w:lang w:val="se-NO"/>
        </w:rPr>
        <w:t xml:space="preserve">: </w:t>
      </w:r>
      <w:sdt>
        <w:sdtPr>
          <w:rPr>
            <w:color w:val="808080" w:themeColor="background1" w:themeShade="80"/>
            <w:lang w:val="se-NO"/>
          </w:rPr>
          <w:id w:val="1350752578"/>
          <w:showingPlcHdr/>
        </w:sdtPr>
        <w:sdtEndPr>
          <w:rPr>
            <w:color w:val="auto"/>
          </w:rPr>
        </w:sdtEndPr>
        <w:sdtContent>
          <w:r w:rsidR="006D503E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55C01394" w14:textId="1EAA2D69" w:rsidR="00806ADE" w:rsidRPr="004A0054" w:rsidRDefault="00000000" w:rsidP="006D503E">
      <w:pPr>
        <w:spacing w:line="360" w:lineRule="auto"/>
        <w:ind w:firstLine="720"/>
        <w:rPr>
          <w:lang w:val="se-NO"/>
        </w:rPr>
      </w:pPr>
      <w:sdt>
        <w:sdtPr>
          <w:rPr>
            <w:lang w:val="se-NO"/>
          </w:rPr>
          <w:id w:val="-2055841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DE0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6D503E" w:rsidRPr="004A0054">
        <w:rPr>
          <w:lang w:val="se-NO"/>
        </w:rPr>
        <w:t xml:space="preserve"> </w:t>
      </w:r>
      <w:r w:rsidR="00F35499" w:rsidRPr="004A0054">
        <w:rPr>
          <w:lang w:val="se-NO"/>
        </w:rPr>
        <w:t>Bargguhisvuođakássas</w:t>
      </w:r>
      <w:r w:rsidR="006D503E" w:rsidRPr="004A0054">
        <w:rPr>
          <w:lang w:val="se-NO"/>
        </w:rPr>
        <w:t xml:space="preserve">. </w:t>
      </w:r>
      <w:r w:rsidR="0005574C" w:rsidRPr="004A0054">
        <w:rPr>
          <w:lang w:val="se-NO"/>
        </w:rPr>
        <w:t>Meroštala ovddu/ovdduid</w:t>
      </w:r>
      <w:r w:rsidR="00AB412D" w:rsidRPr="004A0054">
        <w:rPr>
          <w:lang w:val="se-NO"/>
        </w:rPr>
        <w:t xml:space="preserve"> ja m</w:t>
      </w:r>
      <w:r w:rsidR="0005574C" w:rsidRPr="004A0054">
        <w:rPr>
          <w:lang w:val="se-NO"/>
        </w:rPr>
        <w:t>áksi</w:t>
      </w:r>
      <w:r w:rsidR="005961D2" w:rsidRPr="004A0054">
        <w:rPr>
          <w:lang w:val="se-NO"/>
        </w:rPr>
        <w:t xml:space="preserve">: </w:t>
      </w:r>
      <w:sdt>
        <w:sdtPr>
          <w:rPr>
            <w:color w:val="808080" w:themeColor="background1" w:themeShade="80"/>
            <w:lang w:val="se-NO"/>
          </w:rPr>
          <w:id w:val="1853989768"/>
          <w:showingPlcHdr/>
        </w:sdtPr>
        <w:sdtEndPr>
          <w:rPr>
            <w:color w:val="auto"/>
          </w:rPr>
        </w:sdtEndPr>
        <w:sdtContent>
          <w:r w:rsidR="005961D2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33EB6F31" w14:textId="216A3F52" w:rsidR="00AB412D" w:rsidRPr="004A0054" w:rsidRDefault="00A243E7" w:rsidP="006B6B8D">
      <w:pPr>
        <w:tabs>
          <w:tab w:val="left" w:pos="284"/>
          <w:tab w:val="left" w:pos="567"/>
        </w:tabs>
        <w:spacing w:line="360" w:lineRule="auto"/>
        <w:rPr>
          <w:u w:val="single"/>
          <w:lang w:val="se-NO"/>
        </w:rPr>
      </w:pPr>
      <w:r w:rsidRPr="004A0054">
        <w:rPr>
          <w:u w:val="single"/>
          <w:lang w:val="se-NO"/>
        </w:rPr>
        <w:t>Ealáhatolbmo ovddu</w:t>
      </w:r>
      <w:r w:rsidR="00806ADE" w:rsidRPr="004A0054">
        <w:rPr>
          <w:u w:val="single"/>
          <w:lang w:val="se-NO"/>
        </w:rPr>
        <w:t>t</w:t>
      </w:r>
    </w:p>
    <w:p w14:paraId="1C5C8323" w14:textId="6099A7A1" w:rsidR="00AB412D" w:rsidRPr="004A0054" w:rsidRDefault="00000000" w:rsidP="00AB412D">
      <w:pPr>
        <w:spacing w:line="360" w:lineRule="auto"/>
        <w:ind w:firstLine="720"/>
        <w:rPr>
          <w:lang w:val="se-NO"/>
        </w:rPr>
      </w:pPr>
      <w:sdt>
        <w:sdtPr>
          <w:rPr>
            <w:lang w:val="se-NO"/>
          </w:rPr>
          <w:id w:val="-1424951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EC6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AB412D" w:rsidRPr="004A0054">
        <w:rPr>
          <w:lang w:val="se-NO"/>
        </w:rPr>
        <w:t xml:space="preserve">  </w:t>
      </w:r>
      <w:r w:rsidR="0005574C" w:rsidRPr="004A0054">
        <w:rPr>
          <w:lang w:val="se-NO"/>
        </w:rPr>
        <w:t>Kelas</w:t>
      </w:r>
      <w:r w:rsidR="00AB412D" w:rsidRPr="004A0054">
        <w:rPr>
          <w:lang w:val="se-NO"/>
        </w:rPr>
        <w:t xml:space="preserve">. </w:t>
      </w:r>
      <w:r w:rsidR="0005574C" w:rsidRPr="004A0054">
        <w:rPr>
          <w:lang w:val="se-NO"/>
        </w:rPr>
        <w:t>Meroštala ovddu/ovdduid</w:t>
      </w:r>
      <w:r w:rsidR="00AB412D" w:rsidRPr="004A0054">
        <w:rPr>
          <w:lang w:val="se-NO"/>
        </w:rPr>
        <w:t xml:space="preserve">: </w:t>
      </w:r>
      <w:sdt>
        <w:sdtPr>
          <w:rPr>
            <w:color w:val="808080" w:themeColor="background1" w:themeShade="80"/>
            <w:lang w:val="se-NO"/>
          </w:rPr>
          <w:id w:val="512270125"/>
          <w:showingPlcHdr/>
        </w:sdtPr>
        <w:sdtEndPr>
          <w:rPr>
            <w:color w:val="auto"/>
          </w:rPr>
        </w:sdtEndPr>
        <w:sdtContent>
          <w:r w:rsidR="00AB412D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44BBE5D7" w14:textId="001988D3" w:rsidR="00806ADE" w:rsidRPr="004A0054" w:rsidRDefault="00000000" w:rsidP="00AB412D">
      <w:pPr>
        <w:spacing w:line="360" w:lineRule="auto"/>
        <w:ind w:firstLine="720"/>
        <w:rPr>
          <w:lang w:val="se-NO"/>
        </w:rPr>
      </w:pPr>
      <w:sdt>
        <w:sdtPr>
          <w:rPr>
            <w:lang w:val="se-NO"/>
          </w:rPr>
          <w:id w:val="-543058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EC6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AB412D" w:rsidRPr="004A0054">
        <w:rPr>
          <w:lang w:val="se-NO"/>
        </w:rPr>
        <w:t xml:space="preserve"> </w:t>
      </w:r>
      <w:r w:rsidR="00A243E7" w:rsidRPr="004A0054">
        <w:rPr>
          <w:lang w:val="se-NO"/>
        </w:rPr>
        <w:t>Bargoealáhatlágádusas</w:t>
      </w:r>
      <w:r w:rsidR="00AB412D" w:rsidRPr="004A0054">
        <w:rPr>
          <w:lang w:val="se-NO"/>
        </w:rPr>
        <w:t xml:space="preserve">. </w:t>
      </w:r>
      <w:r w:rsidR="0005574C" w:rsidRPr="004A0054">
        <w:rPr>
          <w:lang w:val="se-NO"/>
        </w:rPr>
        <w:t>Meroštala ovddu/ovdduid</w:t>
      </w:r>
      <w:r w:rsidR="00AB412D" w:rsidRPr="004A0054">
        <w:rPr>
          <w:lang w:val="se-NO"/>
        </w:rPr>
        <w:t xml:space="preserve"> ja </w:t>
      </w:r>
      <w:r w:rsidR="00A243E7" w:rsidRPr="004A0054">
        <w:rPr>
          <w:lang w:val="se-NO"/>
        </w:rPr>
        <w:t>máksi</w:t>
      </w:r>
      <w:r w:rsidR="005961D2" w:rsidRPr="004A0054">
        <w:rPr>
          <w:lang w:val="se-NO"/>
        </w:rPr>
        <w:t xml:space="preserve">: </w:t>
      </w:r>
      <w:sdt>
        <w:sdtPr>
          <w:rPr>
            <w:color w:val="808080" w:themeColor="background1" w:themeShade="80"/>
            <w:lang w:val="se-NO"/>
          </w:rPr>
          <w:id w:val="1968471904"/>
          <w:showingPlcHdr/>
        </w:sdtPr>
        <w:sdtEndPr>
          <w:rPr>
            <w:color w:val="auto"/>
          </w:rPr>
        </w:sdtEndPr>
        <w:sdtContent>
          <w:r w:rsidR="005961D2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2B13DDE2" w14:textId="77777777" w:rsidR="006B56C2" w:rsidRPr="004A0054" w:rsidRDefault="006B56C2" w:rsidP="006D503E">
      <w:pPr>
        <w:spacing w:line="360" w:lineRule="auto"/>
        <w:rPr>
          <w:lang w:val="se-NO"/>
        </w:rPr>
      </w:pPr>
    </w:p>
    <w:p w14:paraId="776D311C" w14:textId="12C567B7" w:rsidR="00806ADE" w:rsidRPr="004A0054" w:rsidRDefault="001D25AA" w:rsidP="006D503E">
      <w:pPr>
        <w:spacing w:line="360" w:lineRule="auto"/>
        <w:rPr>
          <w:lang w:val="se-NO"/>
        </w:rPr>
      </w:pPr>
      <w:r w:rsidRPr="004A0054">
        <w:rPr>
          <w:u w:val="single"/>
          <w:lang w:val="se-NO"/>
        </w:rPr>
        <w:t>Lápmásiidovddut</w:t>
      </w:r>
      <w:r w:rsidR="00806ADE" w:rsidRPr="004A0054">
        <w:rPr>
          <w:lang w:val="se-NO"/>
        </w:rPr>
        <w:t xml:space="preserve"> </w:t>
      </w:r>
    </w:p>
    <w:p w14:paraId="47642735" w14:textId="676482A4" w:rsidR="00113EC6" w:rsidRPr="004A0054" w:rsidRDefault="00000000" w:rsidP="00113EC6">
      <w:pPr>
        <w:spacing w:line="360" w:lineRule="auto"/>
        <w:ind w:firstLine="720"/>
        <w:rPr>
          <w:lang w:val="se-NO"/>
        </w:rPr>
      </w:pPr>
      <w:sdt>
        <w:sdtPr>
          <w:rPr>
            <w:lang w:val="se-NO"/>
          </w:rPr>
          <w:id w:val="-161798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D2F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113EC6" w:rsidRPr="004A0054">
        <w:rPr>
          <w:lang w:val="se-NO"/>
        </w:rPr>
        <w:t xml:space="preserve">  </w:t>
      </w:r>
      <w:r w:rsidR="0005574C" w:rsidRPr="004A0054">
        <w:rPr>
          <w:lang w:val="se-NO"/>
        </w:rPr>
        <w:t>Kelas</w:t>
      </w:r>
      <w:r w:rsidR="00113EC6" w:rsidRPr="004A0054">
        <w:rPr>
          <w:lang w:val="se-NO"/>
        </w:rPr>
        <w:t xml:space="preserve">. </w:t>
      </w:r>
      <w:r w:rsidR="0005574C" w:rsidRPr="004A0054">
        <w:rPr>
          <w:lang w:val="se-NO"/>
        </w:rPr>
        <w:t>Meroštala ovddu/ovdduid</w:t>
      </w:r>
      <w:r w:rsidR="00113EC6" w:rsidRPr="004A0054">
        <w:rPr>
          <w:lang w:val="se-NO"/>
        </w:rPr>
        <w:t xml:space="preserve">: </w:t>
      </w:r>
      <w:sdt>
        <w:sdtPr>
          <w:rPr>
            <w:color w:val="808080" w:themeColor="background1" w:themeShade="80"/>
            <w:lang w:val="se-NO"/>
          </w:rPr>
          <w:id w:val="1096133703"/>
          <w:showingPlcHdr/>
        </w:sdtPr>
        <w:sdtEndPr>
          <w:rPr>
            <w:color w:val="auto"/>
          </w:rPr>
        </w:sdtEndPr>
        <w:sdtContent>
          <w:r w:rsidR="00113EC6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3434000B" w14:textId="77777777" w:rsidR="006B56C2" w:rsidRPr="004A0054" w:rsidRDefault="006B56C2" w:rsidP="006B6B8D">
      <w:pPr>
        <w:tabs>
          <w:tab w:val="left" w:pos="284"/>
        </w:tabs>
        <w:spacing w:line="360" w:lineRule="auto"/>
        <w:rPr>
          <w:u w:val="single"/>
          <w:lang w:val="se-NO"/>
        </w:rPr>
      </w:pPr>
    </w:p>
    <w:p w14:paraId="27CE153C" w14:textId="00757A85" w:rsidR="00AB412D" w:rsidRPr="004A0054" w:rsidRDefault="001D25AA" w:rsidP="006B6B8D">
      <w:pPr>
        <w:tabs>
          <w:tab w:val="left" w:pos="284"/>
        </w:tabs>
        <w:spacing w:line="360" w:lineRule="auto"/>
        <w:rPr>
          <w:u w:val="single"/>
          <w:lang w:val="se-NO"/>
        </w:rPr>
      </w:pPr>
      <w:r w:rsidRPr="004A0054">
        <w:rPr>
          <w:u w:val="single"/>
          <w:lang w:val="se-NO"/>
        </w:rPr>
        <w:t>Veajuid</w:t>
      </w:r>
      <w:r w:rsidR="00460D3F">
        <w:rPr>
          <w:u w:val="single"/>
          <w:lang w:val="se-NO"/>
        </w:rPr>
        <w:t>uvvi</w:t>
      </w:r>
      <w:r w:rsidRPr="004A0054">
        <w:rPr>
          <w:u w:val="single"/>
          <w:lang w:val="se-NO"/>
        </w:rPr>
        <w:t xml:space="preserve"> ovddut</w:t>
      </w:r>
    </w:p>
    <w:p w14:paraId="53D2AB55" w14:textId="57EBB591" w:rsidR="00AB412D" w:rsidRPr="004A0054" w:rsidRDefault="00000000" w:rsidP="00AB412D">
      <w:pPr>
        <w:spacing w:line="360" w:lineRule="auto"/>
        <w:ind w:firstLine="720"/>
        <w:rPr>
          <w:lang w:val="se-NO"/>
        </w:rPr>
      </w:pPr>
      <w:sdt>
        <w:sdtPr>
          <w:rPr>
            <w:lang w:val="se-NO"/>
          </w:rPr>
          <w:id w:val="2109460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EC6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AB412D" w:rsidRPr="004A0054">
        <w:rPr>
          <w:lang w:val="se-NO"/>
        </w:rPr>
        <w:t xml:space="preserve">  </w:t>
      </w:r>
      <w:r w:rsidR="0005574C" w:rsidRPr="004A0054">
        <w:rPr>
          <w:lang w:val="se-NO"/>
        </w:rPr>
        <w:t>Kelas</w:t>
      </w:r>
      <w:r w:rsidR="00AB412D" w:rsidRPr="004A0054">
        <w:rPr>
          <w:lang w:val="se-NO"/>
        </w:rPr>
        <w:t xml:space="preserve">. </w:t>
      </w:r>
      <w:r w:rsidR="0005574C" w:rsidRPr="004A0054">
        <w:rPr>
          <w:lang w:val="se-NO"/>
        </w:rPr>
        <w:t>Meroštala ovddu/ovdduid</w:t>
      </w:r>
      <w:r w:rsidR="00AB412D" w:rsidRPr="004A0054">
        <w:rPr>
          <w:lang w:val="se-NO"/>
        </w:rPr>
        <w:t xml:space="preserve">: </w:t>
      </w:r>
      <w:sdt>
        <w:sdtPr>
          <w:rPr>
            <w:color w:val="808080" w:themeColor="background1" w:themeShade="80"/>
            <w:lang w:val="se-NO"/>
          </w:rPr>
          <w:id w:val="383376212"/>
          <w:showingPlcHdr/>
        </w:sdtPr>
        <w:sdtEndPr>
          <w:rPr>
            <w:color w:val="auto"/>
          </w:rPr>
        </w:sdtEndPr>
        <w:sdtContent>
          <w:r w:rsidR="00AB412D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3301EE5E" w14:textId="621562EE" w:rsidR="00806ADE" w:rsidRPr="004A0054" w:rsidRDefault="00000000" w:rsidP="00AB412D">
      <w:pPr>
        <w:spacing w:line="360" w:lineRule="auto"/>
        <w:ind w:firstLine="720"/>
        <w:rPr>
          <w:color w:val="808080" w:themeColor="background1" w:themeShade="80"/>
          <w:lang w:val="se-NO"/>
        </w:rPr>
      </w:pPr>
      <w:sdt>
        <w:sdtPr>
          <w:rPr>
            <w:lang w:val="se-NO"/>
          </w:rPr>
          <w:id w:val="-1703540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12D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AB412D" w:rsidRPr="004A0054">
        <w:rPr>
          <w:lang w:val="se-NO"/>
        </w:rPr>
        <w:t xml:space="preserve"> </w:t>
      </w:r>
      <w:r w:rsidR="00A243E7" w:rsidRPr="004A0054">
        <w:rPr>
          <w:lang w:val="se-NO"/>
        </w:rPr>
        <w:t>Bargoealáhatlágádusas</w:t>
      </w:r>
      <w:r w:rsidR="00AB412D" w:rsidRPr="004A0054">
        <w:rPr>
          <w:lang w:val="se-NO"/>
        </w:rPr>
        <w:t xml:space="preserve">. </w:t>
      </w:r>
      <w:r w:rsidR="0005574C" w:rsidRPr="004A0054">
        <w:rPr>
          <w:lang w:val="se-NO"/>
        </w:rPr>
        <w:t>Meroštala ovddu/ovdduid</w:t>
      </w:r>
      <w:r w:rsidR="00AB412D" w:rsidRPr="004A0054">
        <w:rPr>
          <w:lang w:val="se-NO"/>
        </w:rPr>
        <w:t xml:space="preserve"> ja </w:t>
      </w:r>
      <w:r w:rsidR="00A243E7" w:rsidRPr="004A0054">
        <w:rPr>
          <w:lang w:val="se-NO"/>
        </w:rPr>
        <w:t>máksi</w:t>
      </w:r>
      <w:r w:rsidR="00AB412D" w:rsidRPr="004A0054">
        <w:rPr>
          <w:lang w:val="se-NO"/>
        </w:rPr>
        <w:t>:</w:t>
      </w:r>
      <w:r w:rsidR="005961D2" w:rsidRPr="004A0054">
        <w:rPr>
          <w:lang w:val="se-NO"/>
        </w:rPr>
        <w:t xml:space="preserve"> </w:t>
      </w:r>
      <w:sdt>
        <w:sdtPr>
          <w:rPr>
            <w:color w:val="808080" w:themeColor="background1" w:themeShade="80"/>
            <w:lang w:val="se-NO"/>
          </w:rPr>
          <w:id w:val="-1088221716"/>
          <w:showingPlcHdr/>
        </w:sdtPr>
        <w:sdtEndPr>
          <w:rPr>
            <w:color w:val="auto"/>
          </w:rPr>
        </w:sdtEndPr>
        <w:sdtContent>
          <w:r w:rsidR="005961D2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49F270C6" w14:textId="77777777" w:rsidR="006B56C2" w:rsidRPr="004A0054" w:rsidRDefault="006B56C2" w:rsidP="00AB412D">
      <w:pPr>
        <w:spacing w:line="360" w:lineRule="auto"/>
        <w:ind w:firstLine="720"/>
        <w:rPr>
          <w:lang w:val="se-NO"/>
        </w:rPr>
      </w:pPr>
    </w:p>
    <w:p w14:paraId="7EC38A3D" w14:textId="2B336FC4" w:rsidR="00113EC6" w:rsidRPr="004A0054" w:rsidRDefault="001D25AA" w:rsidP="006D503E">
      <w:pPr>
        <w:spacing w:line="360" w:lineRule="auto"/>
        <w:rPr>
          <w:u w:val="single"/>
          <w:lang w:val="se-NO"/>
        </w:rPr>
      </w:pPr>
      <w:r w:rsidRPr="004A0054">
        <w:rPr>
          <w:u w:val="single"/>
          <w:lang w:val="se-NO"/>
        </w:rPr>
        <w:t>Buohcanbeaiveruhta, oassebuohcanbeaiveruhta</w:t>
      </w:r>
    </w:p>
    <w:p w14:paraId="35D78B2A" w14:textId="5A0C02F1" w:rsidR="00113EC6" w:rsidRPr="004A0054" w:rsidRDefault="00000000" w:rsidP="00113EC6">
      <w:pPr>
        <w:spacing w:line="360" w:lineRule="auto"/>
        <w:ind w:firstLine="720"/>
        <w:rPr>
          <w:lang w:val="se-NO"/>
        </w:rPr>
      </w:pPr>
      <w:sdt>
        <w:sdtPr>
          <w:rPr>
            <w:lang w:val="se-NO"/>
          </w:rPr>
          <w:id w:val="-204327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D2F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113EC6" w:rsidRPr="004A0054">
        <w:rPr>
          <w:lang w:val="se-NO"/>
        </w:rPr>
        <w:t xml:space="preserve">  </w:t>
      </w:r>
      <w:r w:rsidR="0005574C" w:rsidRPr="004A0054">
        <w:rPr>
          <w:lang w:val="se-NO"/>
        </w:rPr>
        <w:t>Kelas</w:t>
      </w:r>
      <w:r w:rsidR="00113EC6" w:rsidRPr="004A0054">
        <w:rPr>
          <w:lang w:val="se-NO"/>
        </w:rPr>
        <w:t xml:space="preserve">. </w:t>
      </w:r>
      <w:r w:rsidR="0005574C" w:rsidRPr="004A0054">
        <w:rPr>
          <w:lang w:val="se-NO"/>
        </w:rPr>
        <w:t>Meroštala ovddu/ovdduid</w:t>
      </w:r>
      <w:r w:rsidR="00113EC6" w:rsidRPr="004A0054">
        <w:rPr>
          <w:lang w:val="se-NO"/>
        </w:rPr>
        <w:t xml:space="preserve">: </w:t>
      </w:r>
      <w:sdt>
        <w:sdtPr>
          <w:rPr>
            <w:color w:val="808080" w:themeColor="background1" w:themeShade="80"/>
            <w:lang w:val="se-NO"/>
          </w:rPr>
          <w:id w:val="-1533498651"/>
          <w:showingPlcHdr/>
        </w:sdtPr>
        <w:sdtEndPr>
          <w:rPr>
            <w:color w:val="auto"/>
          </w:rPr>
        </w:sdtEndPr>
        <w:sdtContent>
          <w:r w:rsidR="00113EC6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0A3FF207" w14:textId="77777777" w:rsidR="006B56C2" w:rsidRPr="004A0054" w:rsidRDefault="006B56C2" w:rsidP="006D503E">
      <w:pPr>
        <w:spacing w:line="360" w:lineRule="auto"/>
        <w:rPr>
          <w:lang w:val="se-NO"/>
        </w:rPr>
      </w:pPr>
    </w:p>
    <w:p w14:paraId="6AD8BE40" w14:textId="4C8A1154" w:rsidR="003E40F0" w:rsidRPr="004A0054" w:rsidRDefault="001D25AA" w:rsidP="006D503E">
      <w:pPr>
        <w:spacing w:line="360" w:lineRule="auto"/>
        <w:rPr>
          <w:lang w:val="se-NO"/>
        </w:rPr>
      </w:pPr>
      <w:r w:rsidRPr="004A0054">
        <w:rPr>
          <w:u w:val="single"/>
          <w:lang w:val="se-NO"/>
        </w:rPr>
        <w:lastRenderedPageBreak/>
        <w:t>Birgenláhkedoarjja</w:t>
      </w:r>
    </w:p>
    <w:p w14:paraId="58612FFF" w14:textId="46687F86" w:rsidR="003E40F0" w:rsidRPr="004A0054" w:rsidRDefault="00000000" w:rsidP="003E40F0">
      <w:pPr>
        <w:spacing w:line="360" w:lineRule="auto"/>
        <w:ind w:firstLine="720"/>
        <w:rPr>
          <w:lang w:val="se-NO"/>
        </w:rPr>
      </w:pPr>
      <w:sdt>
        <w:sdtPr>
          <w:rPr>
            <w:lang w:val="se-NO"/>
          </w:rPr>
          <w:id w:val="-1955855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40F0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3E40F0" w:rsidRPr="004A0054">
        <w:rPr>
          <w:lang w:val="se-NO"/>
        </w:rPr>
        <w:t xml:space="preserve">  </w:t>
      </w:r>
      <w:r w:rsidR="0005574C" w:rsidRPr="004A0054">
        <w:rPr>
          <w:lang w:val="se-NO"/>
        </w:rPr>
        <w:t>Kelas</w:t>
      </w:r>
      <w:r w:rsidR="003E40F0" w:rsidRPr="004A0054">
        <w:rPr>
          <w:lang w:val="se-NO"/>
        </w:rPr>
        <w:t xml:space="preserve"> (</w:t>
      </w:r>
      <w:r w:rsidR="00234CE4" w:rsidRPr="004A0054">
        <w:rPr>
          <w:lang w:val="se-NO"/>
        </w:rPr>
        <w:t>vuođđobirgenláhkedoarjja</w:t>
      </w:r>
      <w:r w:rsidR="003E40F0" w:rsidRPr="004A0054">
        <w:rPr>
          <w:lang w:val="se-NO"/>
        </w:rPr>
        <w:t xml:space="preserve">). </w:t>
      </w:r>
      <w:r w:rsidR="00234CE4" w:rsidRPr="004A0054">
        <w:rPr>
          <w:lang w:val="se-NO"/>
        </w:rPr>
        <w:t>Áigodahkii</w:t>
      </w:r>
      <w:r w:rsidR="003E40F0" w:rsidRPr="004A0054">
        <w:rPr>
          <w:lang w:val="se-NO"/>
        </w:rPr>
        <w:t xml:space="preserve">: </w:t>
      </w:r>
      <w:sdt>
        <w:sdtPr>
          <w:rPr>
            <w:color w:val="808080" w:themeColor="background1" w:themeShade="80"/>
            <w:lang w:val="se-NO"/>
          </w:rPr>
          <w:id w:val="-482849507"/>
          <w:showingPlcHdr/>
        </w:sdtPr>
        <w:sdtEndPr>
          <w:rPr>
            <w:color w:val="auto"/>
          </w:rPr>
        </w:sdtEndPr>
        <w:sdtContent>
          <w:r w:rsidR="003E40F0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237B3409" w14:textId="1C0513D0" w:rsidR="003E40F0" w:rsidRPr="004A0054" w:rsidRDefault="00000000" w:rsidP="003E40F0">
      <w:pPr>
        <w:spacing w:line="360" w:lineRule="auto"/>
        <w:ind w:firstLine="720"/>
        <w:rPr>
          <w:color w:val="808080" w:themeColor="background1" w:themeShade="80"/>
          <w:lang w:val="se-NO"/>
        </w:rPr>
      </w:pPr>
      <w:sdt>
        <w:sdtPr>
          <w:rPr>
            <w:lang w:val="se-NO"/>
          </w:rPr>
          <w:id w:val="-1562236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3DE2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3E40F0" w:rsidRPr="004A0054">
        <w:rPr>
          <w:lang w:val="se-NO"/>
        </w:rPr>
        <w:t xml:space="preserve"> </w:t>
      </w:r>
      <w:r w:rsidR="00234CE4" w:rsidRPr="004A0054">
        <w:rPr>
          <w:lang w:val="se-NO"/>
        </w:rPr>
        <w:t>Ruoktogielddas</w:t>
      </w:r>
      <w:r w:rsidR="00BD5FCC" w:rsidRPr="004A0054">
        <w:rPr>
          <w:lang w:val="se-NO"/>
        </w:rPr>
        <w:t xml:space="preserve"> (</w:t>
      </w:r>
      <w:r w:rsidR="00234CE4" w:rsidRPr="004A0054">
        <w:rPr>
          <w:lang w:val="se-NO"/>
        </w:rPr>
        <w:t>dievasmahtti</w:t>
      </w:r>
      <w:r w:rsidR="00BD5FCC" w:rsidRPr="004A0054">
        <w:rPr>
          <w:lang w:val="se-NO"/>
        </w:rPr>
        <w:t xml:space="preserve">, </w:t>
      </w:r>
      <w:r w:rsidR="00234CE4" w:rsidRPr="004A0054">
        <w:rPr>
          <w:lang w:val="se-NO"/>
        </w:rPr>
        <w:t>eastadeaddji birgenláhkedoarjja)</w:t>
      </w:r>
      <w:r w:rsidR="003E40F0" w:rsidRPr="004A0054">
        <w:rPr>
          <w:lang w:val="se-NO"/>
        </w:rPr>
        <w:t xml:space="preserve">. </w:t>
      </w:r>
      <w:r w:rsidR="00234CE4" w:rsidRPr="004A0054">
        <w:rPr>
          <w:lang w:val="se-NO"/>
        </w:rPr>
        <w:t>Áigodahkii</w:t>
      </w:r>
      <w:r w:rsidR="003E40F0" w:rsidRPr="004A0054">
        <w:rPr>
          <w:lang w:val="se-NO"/>
        </w:rPr>
        <w:t xml:space="preserve">: </w:t>
      </w:r>
      <w:sdt>
        <w:sdtPr>
          <w:rPr>
            <w:color w:val="808080" w:themeColor="background1" w:themeShade="80"/>
            <w:lang w:val="se-NO"/>
          </w:rPr>
          <w:id w:val="-1368520033"/>
          <w:showingPlcHdr/>
        </w:sdtPr>
        <w:sdtEndPr>
          <w:rPr>
            <w:color w:val="auto"/>
          </w:rPr>
        </w:sdtEndPr>
        <w:sdtContent>
          <w:r w:rsidR="003E40F0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474E2ECE" w14:textId="77777777" w:rsidR="006B56C2" w:rsidRPr="004A0054" w:rsidRDefault="006B56C2" w:rsidP="003E40F0">
      <w:pPr>
        <w:spacing w:line="360" w:lineRule="auto"/>
        <w:ind w:firstLine="720"/>
        <w:rPr>
          <w:lang w:val="se-NO"/>
        </w:rPr>
      </w:pPr>
    </w:p>
    <w:p w14:paraId="7B88C02E" w14:textId="367ED586" w:rsidR="00086D2F" w:rsidRPr="004A0054" w:rsidRDefault="00CB670E" w:rsidP="006D503E">
      <w:pPr>
        <w:spacing w:line="360" w:lineRule="auto"/>
        <w:rPr>
          <w:lang w:val="se-NO"/>
        </w:rPr>
      </w:pPr>
      <w:r w:rsidRPr="004A0054">
        <w:rPr>
          <w:u w:val="single"/>
          <w:lang w:val="se-NO"/>
        </w:rPr>
        <w:t>Ássama doarjagat</w:t>
      </w:r>
      <w:r w:rsidR="00806ADE" w:rsidRPr="004A0054">
        <w:rPr>
          <w:lang w:val="se-NO"/>
        </w:rPr>
        <w:t xml:space="preserve"> </w:t>
      </w:r>
    </w:p>
    <w:p w14:paraId="4F1C3CA9" w14:textId="117693CF" w:rsidR="00086D2F" w:rsidRPr="004A0054" w:rsidRDefault="00000000" w:rsidP="00086D2F">
      <w:pPr>
        <w:spacing w:line="360" w:lineRule="auto"/>
        <w:ind w:firstLine="720"/>
        <w:rPr>
          <w:lang w:val="se-NO"/>
        </w:rPr>
      </w:pPr>
      <w:sdt>
        <w:sdtPr>
          <w:rPr>
            <w:lang w:val="se-NO"/>
          </w:rPr>
          <w:id w:val="835272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D2F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086D2F" w:rsidRPr="004A0054">
        <w:rPr>
          <w:lang w:val="se-NO"/>
        </w:rPr>
        <w:t xml:space="preserve">  </w:t>
      </w:r>
      <w:r w:rsidR="0005574C" w:rsidRPr="004A0054">
        <w:rPr>
          <w:lang w:val="se-NO"/>
        </w:rPr>
        <w:t>Kelas</w:t>
      </w:r>
      <w:r w:rsidR="00086D2F" w:rsidRPr="004A0054">
        <w:rPr>
          <w:lang w:val="se-NO"/>
        </w:rPr>
        <w:t xml:space="preserve">. </w:t>
      </w:r>
      <w:r w:rsidR="0005574C" w:rsidRPr="004A0054">
        <w:rPr>
          <w:lang w:val="se-NO"/>
        </w:rPr>
        <w:t>Meroštala ovddu/ovdduid</w:t>
      </w:r>
      <w:r w:rsidR="00086D2F" w:rsidRPr="004A0054">
        <w:rPr>
          <w:lang w:val="se-NO"/>
        </w:rPr>
        <w:t xml:space="preserve">: </w:t>
      </w:r>
      <w:sdt>
        <w:sdtPr>
          <w:rPr>
            <w:color w:val="808080" w:themeColor="background1" w:themeShade="80"/>
            <w:lang w:val="se-NO"/>
          </w:rPr>
          <w:id w:val="-1095706366"/>
          <w:showingPlcHdr/>
        </w:sdtPr>
        <w:sdtEndPr>
          <w:rPr>
            <w:color w:val="auto"/>
          </w:rPr>
        </w:sdtEndPr>
        <w:sdtContent>
          <w:r w:rsidR="00086D2F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310E9FE6" w14:textId="77777777" w:rsidR="00086D2F" w:rsidRPr="004A0054" w:rsidRDefault="00086D2F" w:rsidP="00086D2F">
      <w:pPr>
        <w:rPr>
          <w:sz w:val="10"/>
          <w:szCs w:val="10"/>
          <w:lang w:val="se-NO"/>
        </w:rPr>
      </w:pPr>
    </w:p>
    <w:p w14:paraId="19190F60" w14:textId="43A63385" w:rsidR="00086D2F" w:rsidRPr="004A0054" w:rsidRDefault="00000000" w:rsidP="00086D2F">
      <w:pPr>
        <w:spacing w:line="360" w:lineRule="auto"/>
        <w:rPr>
          <w:u w:val="single"/>
          <w:lang w:val="se-NO"/>
        </w:rPr>
      </w:pPr>
      <w:sdt>
        <w:sdtPr>
          <w:rPr>
            <w:lang w:val="se-NO"/>
          </w:rPr>
          <w:id w:val="1868568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40D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06340D" w:rsidRPr="004A0054">
        <w:rPr>
          <w:lang w:val="se-NO"/>
        </w:rPr>
        <w:t xml:space="preserve"> </w:t>
      </w:r>
      <w:r w:rsidR="00CB670E" w:rsidRPr="004A0054">
        <w:rPr>
          <w:u w:val="single"/>
          <w:lang w:val="se-NO"/>
        </w:rPr>
        <w:t>Eará ovdu</w:t>
      </w:r>
      <w:r w:rsidR="0006340D" w:rsidRPr="004A0054">
        <w:rPr>
          <w:lang w:val="se-NO"/>
        </w:rPr>
        <w:t xml:space="preserve">. </w:t>
      </w:r>
      <w:r w:rsidR="00CB670E" w:rsidRPr="004A0054">
        <w:rPr>
          <w:lang w:val="se-NO"/>
        </w:rPr>
        <w:t>Mii</w:t>
      </w:r>
      <w:r w:rsidR="0006340D" w:rsidRPr="004A0054">
        <w:rPr>
          <w:lang w:val="se-NO"/>
        </w:rPr>
        <w:t xml:space="preserve">? </w:t>
      </w:r>
      <w:sdt>
        <w:sdtPr>
          <w:rPr>
            <w:color w:val="808080" w:themeColor="background1" w:themeShade="80"/>
            <w:lang w:val="se-NO"/>
          </w:rPr>
          <w:id w:val="1366712479"/>
          <w:showingPlcHdr/>
        </w:sdtPr>
        <w:sdtEndPr>
          <w:rPr>
            <w:color w:val="auto"/>
          </w:rPr>
        </w:sdtEndPr>
        <w:sdtContent>
          <w:r w:rsidR="0006340D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53415096" w14:textId="4CBE0690" w:rsidR="00086D2F" w:rsidRPr="004A0054" w:rsidRDefault="00086D2F" w:rsidP="00086D2F">
      <w:pPr>
        <w:rPr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BBD7E69" w14:textId="77777777" w:rsidR="00086D2F" w:rsidRPr="004A0054" w:rsidRDefault="00086D2F" w:rsidP="00086D2F">
      <w:pPr>
        <w:rPr>
          <w:lang w:val="se-NO"/>
        </w:rPr>
      </w:pPr>
    </w:p>
    <w:p w14:paraId="537A61B0" w14:textId="3F722385" w:rsidR="00086D2F" w:rsidRPr="004A0054" w:rsidRDefault="00146EE9" w:rsidP="00086D2F">
      <w:pPr>
        <w:rPr>
          <w:lang w:val="se-NO"/>
        </w:rPr>
      </w:pPr>
      <w:r w:rsidRPr="004A0054">
        <w:rPr>
          <w:lang w:val="se-NO"/>
        </w:rPr>
        <w:t xml:space="preserve">Leago dus </w:t>
      </w:r>
      <w:proofErr w:type="spellStart"/>
      <w:r w:rsidRPr="004A0054">
        <w:rPr>
          <w:lang w:val="se-NO"/>
        </w:rPr>
        <w:t>máksinláhkai</w:t>
      </w:r>
      <w:proofErr w:type="spellEnd"/>
      <w:r w:rsidRPr="004A0054">
        <w:rPr>
          <w:lang w:val="se-NO"/>
        </w:rPr>
        <w:t xml:space="preserve"> </w:t>
      </w:r>
      <w:r w:rsidR="00F77B45">
        <w:rPr>
          <w:lang w:val="se-NO"/>
        </w:rPr>
        <w:t xml:space="preserve">dakkár </w:t>
      </w:r>
      <w:r w:rsidRPr="004A0054">
        <w:rPr>
          <w:lang w:val="se-NO"/>
        </w:rPr>
        <w:t>mávssut</w:t>
      </w:r>
      <w:r w:rsidR="00F77B45">
        <w:rPr>
          <w:lang w:val="se-NO"/>
        </w:rPr>
        <w:t>,</w:t>
      </w:r>
      <w:r w:rsidRPr="004A0054">
        <w:rPr>
          <w:lang w:val="se-NO"/>
        </w:rPr>
        <w:t xml:space="preserve"> maidda du boahtodássi váikkuha? </w:t>
      </w:r>
    </w:p>
    <w:p w14:paraId="29660037" w14:textId="77777777" w:rsidR="00146EE9" w:rsidRPr="004A0054" w:rsidRDefault="00146EE9" w:rsidP="00086D2F">
      <w:pPr>
        <w:rPr>
          <w:lang w:val="se-NO"/>
        </w:rPr>
      </w:pPr>
    </w:p>
    <w:p w14:paraId="3BBC5D03" w14:textId="0A3624F4" w:rsidR="00086D2F" w:rsidRPr="004A0054" w:rsidRDefault="00000000" w:rsidP="00086D2F">
      <w:pPr>
        <w:spacing w:after="200"/>
        <w:ind w:left="720"/>
        <w:rPr>
          <w:lang w:val="se-NO"/>
        </w:rPr>
      </w:pPr>
      <w:sdt>
        <w:sdtPr>
          <w:rPr>
            <w:lang w:val="se-NO"/>
          </w:rPr>
          <w:id w:val="-1187902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D2F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086D2F" w:rsidRPr="004A0054">
        <w:rPr>
          <w:lang w:val="se-NO"/>
        </w:rPr>
        <w:t xml:space="preserve"> </w:t>
      </w:r>
      <w:r w:rsidR="00146EE9" w:rsidRPr="004A0054">
        <w:rPr>
          <w:lang w:val="se-NO"/>
        </w:rPr>
        <w:t>Árrabajásgeassinmávssut</w:t>
      </w:r>
    </w:p>
    <w:p w14:paraId="199524D5" w14:textId="5201FA3F" w:rsidR="00806ADE" w:rsidRPr="004A0054" w:rsidRDefault="00000000" w:rsidP="00086D2F">
      <w:pPr>
        <w:spacing w:after="200"/>
        <w:ind w:left="720"/>
        <w:rPr>
          <w:lang w:val="se-NO"/>
        </w:rPr>
      </w:pPr>
      <w:sdt>
        <w:sdtPr>
          <w:rPr>
            <w:lang w:val="se-NO"/>
          </w:rPr>
          <w:id w:val="824698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D2F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086D2F" w:rsidRPr="004A0054">
        <w:rPr>
          <w:lang w:val="se-NO"/>
        </w:rPr>
        <w:t xml:space="preserve"> </w:t>
      </w:r>
      <w:r w:rsidR="00146EE9" w:rsidRPr="004A0054">
        <w:rPr>
          <w:lang w:val="se-NO"/>
        </w:rPr>
        <w:t xml:space="preserve">Ámmátlihtu ja </w:t>
      </w:r>
      <w:r w:rsidR="005F69A9" w:rsidRPr="004A0054">
        <w:rPr>
          <w:lang w:val="se-NO"/>
        </w:rPr>
        <w:t>bargguhisvuođakássa</w:t>
      </w:r>
      <w:r w:rsidR="00146EE9" w:rsidRPr="004A0054">
        <w:rPr>
          <w:lang w:val="se-NO"/>
        </w:rPr>
        <w:t xml:space="preserve"> lahttomávssut</w:t>
      </w:r>
    </w:p>
    <w:p w14:paraId="016203DA" w14:textId="1DBAB10D" w:rsidR="00086D2F" w:rsidRPr="004A0054" w:rsidRDefault="00000000" w:rsidP="00086D2F">
      <w:pPr>
        <w:spacing w:after="200"/>
        <w:ind w:left="720"/>
        <w:rPr>
          <w:lang w:val="se-NO"/>
        </w:rPr>
      </w:pPr>
      <w:sdt>
        <w:sdtPr>
          <w:rPr>
            <w:lang w:val="se-NO"/>
          </w:rPr>
          <w:id w:val="1077251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D2F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086D2F" w:rsidRPr="004A0054">
        <w:rPr>
          <w:lang w:val="se-NO"/>
        </w:rPr>
        <w:t xml:space="preserve">  </w:t>
      </w:r>
      <w:r w:rsidR="00146EE9" w:rsidRPr="004A0054">
        <w:rPr>
          <w:lang w:val="se-NO"/>
        </w:rPr>
        <w:t>Eará máksu, mii</w:t>
      </w:r>
      <w:r w:rsidR="00086D2F" w:rsidRPr="004A0054">
        <w:rPr>
          <w:lang w:val="se-NO"/>
        </w:rPr>
        <w:t xml:space="preserve">? </w:t>
      </w:r>
    </w:p>
    <w:p w14:paraId="17DE1DC4" w14:textId="678AE891" w:rsidR="00086D2F" w:rsidRPr="004A0054" w:rsidRDefault="0006340D" w:rsidP="0094696E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94696E" w:rsidRPr="004A0054">
        <w:rPr>
          <w:sz w:val="10"/>
          <w:szCs w:val="10"/>
          <w:lang w:val="se-NO"/>
        </w:rPr>
        <w:t>……………………………………………………..………</w:t>
      </w:r>
    </w:p>
    <w:p w14:paraId="5708E043" w14:textId="77777777" w:rsidR="0094696E" w:rsidRPr="004A0054" w:rsidRDefault="0094696E" w:rsidP="0094696E">
      <w:pPr>
        <w:tabs>
          <w:tab w:val="left" w:pos="540"/>
        </w:tabs>
        <w:rPr>
          <w:sz w:val="10"/>
          <w:szCs w:val="10"/>
          <w:lang w:val="se-NO"/>
        </w:rPr>
      </w:pPr>
    </w:p>
    <w:p w14:paraId="6D2B45D6" w14:textId="6C86C559" w:rsidR="00C41AFB" w:rsidRPr="004A0054" w:rsidRDefault="00301FB9" w:rsidP="00E716D3">
      <w:pPr>
        <w:rPr>
          <w:lang w:val="se-NO"/>
        </w:rPr>
      </w:pPr>
      <w:r w:rsidRPr="004A0054">
        <w:rPr>
          <w:lang w:val="se-NO"/>
        </w:rPr>
        <w:t xml:space="preserve">Geahpedago muhtin ovdu, man oaččot, bálkábarggu </w:t>
      </w:r>
      <w:r w:rsidR="005F69A9" w:rsidRPr="004A0054">
        <w:rPr>
          <w:lang w:val="se-NO"/>
        </w:rPr>
        <w:t>gánnáhahttivuođa</w:t>
      </w:r>
      <w:r w:rsidRPr="004A0054">
        <w:rPr>
          <w:lang w:val="se-NO"/>
        </w:rPr>
        <w:t xml:space="preserve"> dahje du hálu leat barggus?</w:t>
      </w:r>
    </w:p>
    <w:p w14:paraId="6EBBF412" w14:textId="65D89FD6" w:rsidR="001F054E" w:rsidRPr="004A0054" w:rsidRDefault="00000000" w:rsidP="00E716D3">
      <w:pPr>
        <w:rPr>
          <w:lang w:val="se-NO"/>
        </w:rPr>
      </w:pPr>
      <w:sdt>
        <w:sdtPr>
          <w:rPr>
            <w:lang w:val="se-NO"/>
          </w:rPr>
          <w:id w:val="1323393220"/>
          <w:showingPlcHdr/>
        </w:sdtPr>
        <w:sdtContent>
          <w:r w:rsidR="00E92090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5C8AAA7B" w14:textId="77777777" w:rsidR="004A27D3" w:rsidRPr="004A0054" w:rsidRDefault="004A27D3" w:rsidP="004A27D3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EBB09D9" w14:textId="77777777" w:rsidR="006F30AB" w:rsidRPr="004A0054" w:rsidRDefault="006F30AB" w:rsidP="00E716D3">
      <w:pPr>
        <w:rPr>
          <w:lang w:val="se-NO"/>
        </w:rPr>
      </w:pPr>
    </w:p>
    <w:p w14:paraId="7875A983" w14:textId="21E4814D" w:rsidR="006F30AB" w:rsidRPr="004A0054" w:rsidRDefault="00000000" w:rsidP="00E716D3">
      <w:pPr>
        <w:rPr>
          <w:lang w:val="se-NO"/>
        </w:rPr>
      </w:pPr>
      <w:sdt>
        <w:sdtPr>
          <w:rPr>
            <w:lang w:val="se-NO"/>
          </w:rPr>
          <w:id w:val="-1030019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4DD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E716D3" w:rsidRPr="004A0054">
        <w:rPr>
          <w:lang w:val="se-NO"/>
        </w:rPr>
        <w:t xml:space="preserve">  </w:t>
      </w:r>
      <w:r w:rsidR="00020FD5" w:rsidRPr="004A0054">
        <w:rPr>
          <w:lang w:val="se-NO"/>
        </w:rPr>
        <w:t xml:space="preserve">Áššehas lea ávžžuhuvvon ovdduidrávvenbálvalussii, </w:t>
      </w:r>
      <w:proofErr w:type="spellStart"/>
      <w:r w:rsidR="00020FD5" w:rsidRPr="004A0054">
        <w:rPr>
          <w:lang w:val="se-NO"/>
        </w:rPr>
        <w:t>bvm</w:t>
      </w:r>
      <w:proofErr w:type="spellEnd"/>
      <w:r w:rsidR="00467567" w:rsidRPr="004A0054">
        <w:rPr>
          <w:lang w:val="se-NO"/>
        </w:rPr>
        <w:t xml:space="preserve">: </w:t>
      </w:r>
      <w:sdt>
        <w:sdtPr>
          <w:rPr>
            <w:lang w:val="se-NO"/>
          </w:rPr>
          <w:id w:val="-1587616622"/>
          <w:showingPlcHdr/>
        </w:sdtPr>
        <w:sdtContent>
          <w:r w:rsidR="00467567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54F50511" w14:textId="3D29DABC" w:rsidR="00E716D3" w:rsidRPr="004A0054" w:rsidRDefault="00467567" w:rsidP="00467567">
      <w:pPr>
        <w:rPr>
          <w:lang w:val="se-NO"/>
        </w:rPr>
      </w:pPr>
      <w:r w:rsidRPr="004A0054">
        <w:rPr>
          <w:lang w:val="se-NO"/>
        </w:rPr>
        <w:t xml:space="preserve"> </w:t>
      </w:r>
      <w:r w:rsidRPr="004A0054">
        <w:rPr>
          <w:lang w:val="se-NO"/>
        </w:rPr>
        <w:br/>
        <w:t xml:space="preserve">Jos </w:t>
      </w:r>
      <w:r w:rsidR="00020FD5" w:rsidRPr="004A0054">
        <w:rPr>
          <w:lang w:val="se-NO"/>
        </w:rPr>
        <w:t>ii leat</w:t>
      </w:r>
      <w:r w:rsidR="00E154CD" w:rsidRPr="004A0054">
        <w:rPr>
          <w:lang w:val="se-NO"/>
        </w:rPr>
        <w:t xml:space="preserve"> </w:t>
      </w:r>
      <w:r w:rsidR="00020FD5" w:rsidRPr="004A0054">
        <w:rPr>
          <w:lang w:val="se-NO"/>
        </w:rPr>
        <w:t>ávžžuhuvvon ovdduidrávvenbálvalussii, manne ii</w:t>
      </w:r>
      <w:r w:rsidRPr="004A0054">
        <w:rPr>
          <w:lang w:val="se-NO"/>
        </w:rPr>
        <w:t>?</w:t>
      </w:r>
      <w:r w:rsidR="00E716D3" w:rsidRPr="004A0054">
        <w:rPr>
          <w:lang w:val="se-NO"/>
        </w:rPr>
        <w:t xml:space="preserve"> </w:t>
      </w:r>
      <w:sdt>
        <w:sdtPr>
          <w:rPr>
            <w:lang w:val="se-NO"/>
          </w:rPr>
          <w:id w:val="1348136446"/>
          <w:placeholder>
            <w:docPart w:val="DefaultPlaceholder_1082065158"/>
          </w:placeholder>
          <w:showingPlcHdr/>
        </w:sdtPr>
        <w:sdtContent>
          <w:r w:rsidR="006F30AB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56D04E64" w14:textId="77777777" w:rsidR="004A27D3" w:rsidRPr="004A0054" w:rsidRDefault="004A27D3" w:rsidP="004A27D3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1B1557F" w14:textId="35F88ACF" w:rsidR="00553D71" w:rsidRPr="004A0054" w:rsidRDefault="00553D71" w:rsidP="00E716D3">
      <w:pPr>
        <w:rPr>
          <w:lang w:val="se-NO"/>
        </w:rPr>
      </w:pPr>
    </w:p>
    <w:p w14:paraId="50655241" w14:textId="77777777" w:rsidR="00AB11F9" w:rsidRPr="004A0054" w:rsidRDefault="00AB11F9" w:rsidP="00E716D3">
      <w:pPr>
        <w:rPr>
          <w:lang w:val="se-NO"/>
        </w:rPr>
      </w:pPr>
    </w:p>
    <w:p w14:paraId="37F810FC" w14:textId="77C04A24" w:rsidR="00E716D3" w:rsidRPr="004A0054" w:rsidRDefault="004130B4" w:rsidP="00AE6015">
      <w:pPr>
        <w:pStyle w:val="Otsikko2"/>
        <w:shd w:val="clear" w:color="auto" w:fill="D9D9D9" w:themeFill="background1" w:themeFillShade="D9"/>
        <w:rPr>
          <w:sz w:val="28"/>
          <w:lang w:val="se-NO"/>
        </w:rPr>
      </w:pPr>
      <w:r w:rsidRPr="004A0054">
        <w:rPr>
          <w:sz w:val="28"/>
          <w:lang w:val="se-NO"/>
        </w:rPr>
        <w:t>Návddašanávdnasat, ruhtaspeallan ja rihkusduogáš</w:t>
      </w:r>
    </w:p>
    <w:p w14:paraId="0867D013" w14:textId="77777777" w:rsidR="00B36F5C" w:rsidRPr="004A0054" w:rsidRDefault="00B36F5C" w:rsidP="00E716D3">
      <w:pPr>
        <w:rPr>
          <w:lang w:val="se-NO"/>
        </w:rPr>
      </w:pPr>
    </w:p>
    <w:p w14:paraId="388E85C9" w14:textId="1ED2204A" w:rsidR="00B134DD" w:rsidRPr="004A0054" w:rsidRDefault="00554F9F" w:rsidP="00274875">
      <w:pPr>
        <w:rPr>
          <w:lang w:val="se-NO"/>
        </w:rPr>
      </w:pPr>
      <w:r w:rsidRPr="004A0054">
        <w:rPr>
          <w:lang w:val="se-NO"/>
        </w:rPr>
        <w:t xml:space="preserve">Geavahatgo čuovvovaš návddašanávdnasiid? (maiddái deivvolaš geavaheapmi) </w:t>
      </w:r>
    </w:p>
    <w:p w14:paraId="33474A66" w14:textId="77777777" w:rsidR="00B134DD" w:rsidRPr="004A0054" w:rsidRDefault="00B134DD" w:rsidP="00274875">
      <w:pPr>
        <w:rPr>
          <w:lang w:val="se-NO"/>
        </w:rPr>
      </w:pPr>
    </w:p>
    <w:p w14:paraId="48E0A83B" w14:textId="0F24F598" w:rsidR="006F5CDE" w:rsidRPr="004A0054" w:rsidRDefault="00554F9F" w:rsidP="00274875">
      <w:pPr>
        <w:rPr>
          <w:lang w:val="se-NO"/>
        </w:rPr>
      </w:pPr>
      <w:r w:rsidRPr="004A0054">
        <w:rPr>
          <w:lang w:val="se-NO"/>
        </w:rPr>
        <w:t>Alkohola</w:t>
      </w:r>
    </w:p>
    <w:p w14:paraId="59721FB2" w14:textId="030FBB8B" w:rsidR="006F5CDE" w:rsidRPr="004A0054" w:rsidRDefault="006F5CDE" w:rsidP="006F5CDE">
      <w:pPr>
        <w:rPr>
          <w:lang w:val="se-NO"/>
        </w:rPr>
      </w:pPr>
      <w:r w:rsidRPr="004A0054">
        <w:rPr>
          <w:lang w:val="se-NO"/>
        </w:rPr>
        <w:tab/>
      </w:r>
      <w:sdt>
        <w:sdtPr>
          <w:rPr>
            <w:lang w:val="se-NO"/>
          </w:rPr>
          <w:id w:val="-2017759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Pr="004A0054">
        <w:rPr>
          <w:lang w:val="se-NO"/>
        </w:rPr>
        <w:t xml:space="preserve"> </w:t>
      </w:r>
      <w:r w:rsidR="00554F9F" w:rsidRPr="004A0054">
        <w:rPr>
          <w:lang w:val="se-NO"/>
        </w:rPr>
        <w:t>In geavat</w:t>
      </w:r>
      <w:r w:rsidR="00690457" w:rsidRPr="004A0054">
        <w:rPr>
          <w:lang w:val="se-NO"/>
        </w:rPr>
        <w:t xml:space="preserve">  </w:t>
      </w:r>
      <w:r w:rsidRPr="004A0054">
        <w:rPr>
          <w:lang w:val="se-NO"/>
        </w:rPr>
        <w:t xml:space="preserve"> </w:t>
      </w:r>
      <w:sdt>
        <w:sdtPr>
          <w:rPr>
            <w:lang w:val="se-NO"/>
          </w:rPr>
          <w:id w:val="976333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Pr="004A0054">
        <w:rPr>
          <w:lang w:val="se-NO"/>
        </w:rPr>
        <w:t xml:space="preserve"> </w:t>
      </w:r>
      <w:r w:rsidR="00554F9F" w:rsidRPr="004A0054">
        <w:rPr>
          <w:lang w:val="se-NO"/>
        </w:rPr>
        <w:t>Geavahan</w:t>
      </w:r>
    </w:p>
    <w:p w14:paraId="3D441F66" w14:textId="09DA771F" w:rsidR="00DC77E2" w:rsidRPr="004A0054" w:rsidRDefault="00DC77E2" w:rsidP="00274875">
      <w:pPr>
        <w:rPr>
          <w:lang w:val="se-NO"/>
        </w:rPr>
      </w:pPr>
    </w:p>
    <w:p w14:paraId="13F250D4" w14:textId="305E4B64" w:rsidR="00B134DD" w:rsidRPr="004A0054" w:rsidRDefault="0074409F" w:rsidP="0074409F">
      <w:pPr>
        <w:tabs>
          <w:tab w:val="left" w:pos="709"/>
          <w:tab w:val="left" w:pos="2410"/>
        </w:tabs>
        <w:rPr>
          <w:lang w:val="se-NO"/>
        </w:rPr>
      </w:pPr>
      <w:r w:rsidRPr="004A0054">
        <w:rPr>
          <w:lang w:val="se-NO"/>
        </w:rPr>
        <w:tab/>
      </w:r>
      <w:r w:rsidR="00554F9F" w:rsidRPr="004A0054">
        <w:rPr>
          <w:lang w:val="se-NO"/>
        </w:rPr>
        <w:t>Ma</w:t>
      </w:r>
      <w:r w:rsidR="00693C91">
        <w:rPr>
          <w:lang w:val="se-NO"/>
        </w:rPr>
        <w:t>kkár</w:t>
      </w:r>
      <w:r w:rsidR="00B134DD" w:rsidRPr="004A0054">
        <w:rPr>
          <w:lang w:val="se-NO"/>
        </w:rPr>
        <w:t xml:space="preserve"> </w:t>
      </w:r>
      <w:r w:rsidR="00554F9F" w:rsidRPr="004A0054">
        <w:rPr>
          <w:lang w:val="se-NO"/>
        </w:rPr>
        <w:t>alkohola</w:t>
      </w:r>
      <w:r w:rsidR="00B134DD" w:rsidRPr="004A0054">
        <w:rPr>
          <w:lang w:val="se-NO"/>
        </w:rPr>
        <w:t>?</w:t>
      </w:r>
      <w:r w:rsidRPr="004A0054">
        <w:rPr>
          <w:lang w:val="se-NO"/>
        </w:rPr>
        <w:t xml:space="preserve">   </w:t>
      </w:r>
      <w:sdt>
        <w:sdtPr>
          <w:rPr>
            <w:lang w:val="se-NO"/>
          </w:rPr>
          <w:id w:val="-2045822226"/>
          <w:showingPlcHdr/>
        </w:sdtPr>
        <w:sdtContent>
          <w:r w:rsidR="00B134DD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4873A743" w14:textId="1DF99E2E" w:rsidR="00B134DD" w:rsidRPr="004A0054" w:rsidRDefault="00B134DD" w:rsidP="0074409F">
      <w:pPr>
        <w:tabs>
          <w:tab w:val="left" w:pos="709"/>
          <w:tab w:val="left" w:pos="2410"/>
        </w:tabs>
        <w:rPr>
          <w:lang w:val="se-NO"/>
        </w:rPr>
      </w:pPr>
      <w:r w:rsidRPr="004A0054">
        <w:rPr>
          <w:lang w:val="se-NO"/>
        </w:rPr>
        <w:tab/>
      </w:r>
      <w:r w:rsidR="00554F9F" w:rsidRPr="004A0054">
        <w:rPr>
          <w:lang w:val="se-NO"/>
        </w:rPr>
        <w:t>Man dávjá</w:t>
      </w:r>
      <w:r w:rsidRPr="004A0054">
        <w:rPr>
          <w:lang w:val="se-NO"/>
        </w:rPr>
        <w:t>?</w:t>
      </w:r>
      <w:r w:rsidR="0074409F" w:rsidRPr="004A0054">
        <w:rPr>
          <w:lang w:val="se-NO"/>
        </w:rPr>
        <w:tab/>
      </w:r>
      <w:sdt>
        <w:sdtPr>
          <w:rPr>
            <w:lang w:val="se-NO"/>
          </w:rPr>
          <w:id w:val="-5985152"/>
          <w:showingPlcHdr/>
        </w:sdtPr>
        <w:sdtContent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363483FF" w14:textId="3993DE22" w:rsidR="00C644A2" w:rsidRPr="004A0054" w:rsidRDefault="00B134DD" w:rsidP="00C644A2">
      <w:pPr>
        <w:tabs>
          <w:tab w:val="left" w:pos="709"/>
          <w:tab w:val="left" w:pos="2410"/>
          <w:tab w:val="left" w:pos="5888"/>
        </w:tabs>
        <w:rPr>
          <w:lang w:val="se-NO"/>
        </w:rPr>
      </w:pPr>
      <w:r w:rsidRPr="004A0054">
        <w:rPr>
          <w:lang w:val="se-NO"/>
        </w:rPr>
        <w:tab/>
      </w:r>
      <w:r w:rsidR="00554F9F" w:rsidRPr="004A0054">
        <w:rPr>
          <w:lang w:val="se-NO"/>
        </w:rPr>
        <w:t>Man olu</w:t>
      </w:r>
      <w:r w:rsidRPr="004A0054">
        <w:rPr>
          <w:lang w:val="se-NO"/>
        </w:rPr>
        <w:t xml:space="preserve">? </w:t>
      </w:r>
      <w:r w:rsidR="0074409F" w:rsidRPr="004A0054">
        <w:rPr>
          <w:lang w:val="se-NO"/>
        </w:rPr>
        <w:tab/>
      </w:r>
      <w:sdt>
        <w:sdtPr>
          <w:rPr>
            <w:lang w:val="se-NO"/>
          </w:rPr>
          <w:id w:val="756248417"/>
          <w:showingPlcHdr/>
        </w:sdtPr>
        <w:sdtContent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  <w:r w:rsidR="00C644A2" w:rsidRPr="004A0054">
        <w:rPr>
          <w:lang w:val="se-NO"/>
        </w:rPr>
        <w:tab/>
      </w:r>
    </w:p>
    <w:p w14:paraId="3E38BAF4" w14:textId="46E58C58" w:rsidR="00344450" w:rsidRPr="004A0054" w:rsidRDefault="00344450" w:rsidP="00344450">
      <w:pPr>
        <w:tabs>
          <w:tab w:val="left" w:pos="709"/>
          <w:tab w:val="left" w:pos="2410"/>
        </w:tabs>
        <w:rPr>
          <w:lang w:val="se-NO"/>
        </w:rPr>
      </w:pPr>
      <w:r w:rsidRPr="004A0054">
        <w:rPr>
          <w:lang w:val="se-NO"/>
        </w:rPr>
        <w:tab/>
      </w:r>
      <w:r w:rsidR="00CC181F" w:rsidRPr="004A0054">
        <w:rPr>
          <w:lang w:val="se-NO"/>
        </w:rPr>
        <w:t>Háliidivččetgo</w:t>
      </w:r>
      <w:r w:rsidR="00554F9F" w:rsidRPr="004A0054">
        <w:rPr>
          <w:lang w:val="se-NO"/>
        </w:rPr>
        <w:t xml:space="preserve"> muhttit</w:t>
      </w:r>
      <w:r w:rsidRPr="004A0054">
        <w:rPr>
          <w:lang w:val="se-NO"/>
        </w:rPr>
        <w:t xml:space="preserve"> </w:t>
      </w:r>
      <w:r w:rsidR="00554F9F" w:rsidRPr="004A0054">
        <w:rPr>
          <w:lang w:val="se-NO"/>
        </w:rPr>
        <w:t>iežat alkoholageavaheami</w:t>
      </w:r>
      <w:r w:rsidRPr="004A0054">
        <w:rPr>
          <w:lang w:val="se-NO"/>
        </w:rPr>
        <w:t>?</w:t>
      </w:r>
      <w:r w:rsidR="00C644A2" w:rsidRPr="004A0054">
        <w:rPr>
          <w:lang w:val="se-NO"/>
        </w:rPr>
        <w:t xml:space="preserve"> </w:t>
      </w:r>
      <w:sdt>
        <w:sdtPr>
          <w:rPr>
            <w:lang w:val="se-NO"/>
          </w:rPr>
          <w:id w:val="-2125909043"/>
          <w:showingPlcHdr/>
        </w:sdtPr>
        <w:sdtContent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5F02851B" w14:textId="1081E173" w:rsidR="00344450" w:rsidRPr="004A0054" w:rsidRDefault="00344450" w:rsidP="006F5CDE">
      <w:pPr>
        <w:tabs>
          <w:tab w:val="left" w:pos="709"/>
          <w:tab w:val="left" w:pos="2410"/>
        </w:tabs>
        <w:rPr>
          <w:lang w:val="se-NO"/>
        </w:rPr>
      </w:pPr>
      <w:r w:rsidRPr="004A0054">
        <w:rPr>
          <w:lang w:val="se-NO"/>
        </w:rPr>
        <w:tab/>
      </w:r>
      <w:r w:rsidR="00554F9F" w:rsidRPr="004A0054">
        <w:rPr>
          <w:lang w:val="se-NO"/>
        </w:rPr>
        <w:t xml:space="preserve">Leago </w:t>
      </w:r>
      <w:r w:rsidR="00693C91">
        <w:rPr>
          <w:lang w:val="se-NO"/>
        </w:rPr>
        <w:t>oktage</w:t>
      </w:r>
      <w:r w:rsidR="00554F9F" w:rsidRPr="004A0054">
        <w:rPr>
          <w:lang w:val="se-NO"/>
        </w:rPr>
        <w:t xml:space="preserve"> lagaš olmmoš </w:t>
      </w:r>
      <w:r w:rsidR="00693C91">
        <w:rPr>
          <w:lang w:val="se-NO"/>
        </w:rPr>
        <w:t>fuolas</w:t>
      </w:r>
      <w:r w:rsidR="00554F9F" w:rsidRPr="004A0054">
        <w:rPr>
          <w:lang w:val="se-NO"/>
        </w:rPr>
        <w:t xml:space="preserve"> du geavaheam</w:t>
      </w:r>
      <w:r w:rsidR="00693C91">
        <w:rPr>
          <w:lang w:val="se-NO"/>
        </w:rPr>
        <w:t>is</w:t>
      </w:r>
      <w:r w:rsidR="00554F9F" w:rsidRPr="004A0054">
        <w:rPr>
          <w:lang w:val="se-NO"/>
        </w:rPr>
        <w:t xml:space="preserve">? </w:t>
      </w:r>
      <w:sdt>
        <w:sdtPr>
          <w:rPr>
            <w:lang w:val="se-NO"/>
          </w:rPr>
          <w:id w:val="-1855875954"/>
          <w:showingPlcHdr/>
        </w:sdtPr>
        <w:sdtContent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7EB95870" w14:textId="77777777" w:rsidR="00344450" w:rsidRPr="004A0054" w:rsidRDefault="00344450" w:rsidP="00274875">
      <w:pPr>
        <w:rPr>
          <w:lang w:val="se-NO"/>
        </w:rPr>
      </w:pPr>
    </w:p>
    <w:p w14:paraId="25D8EAA0" w14:textId="6589A0BF" w:rsidR="00DC77E2" w:rsidRPr="004A0054" w:rsidRDefault="00DC77E2" w:rsidP="00274875">
      <w:pPr>
        <w:rPr>
          <w:lang w:val="se-NO"/>
        </w:rPr>
      </w:pPr>
      <w:r w:rsidRPr="004A0054">
        <w:rPr>
          <w:lang w:val="se-NO"/>
        </w:rPr>
        <w:t>Nikotii</w:t>
      </w:r>
      <w:r w:rsidR="001C10AE" w:rsidRPr="004A0054">
        <w:rPr>
          <w:lang w:val="se-NO"/>
        </w:rPr>
        <w:t>dnabuktagat</w:t>
      </w:r>
    </w:p>
    <w:p w14:paraId="5F2791F8" w14:textId="4D2ECE45" w:rsidR="006F5CDE" w:rsidRPr="004A0054" w:rsidRDefault="006F5CDE" w:rsidP="00274875">
      <w:pPr>
        <w:rPr>
          <w:lang w:val="se-NO"/>
        </w:rPr>
      </w:pPr>
      <w:r w:rsidRPr="004A0054">
        <w:rPr>
          <w:lang w:val="se-NO"/>
        </w:rPr>
        <w:tab/>
      </w:r>
      <w:sdt>
        <w:sdtPr>
          <w:rPr>
            <w:lang w:val="se-NO"/>
          </w:rPr>
          <w:id w:val="1419677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Pr="004A0054">
        <w:rPr>
          <w:lang w:val="se-NO"/>
        </w:rPr>
        <w:t xml:space="preserve"> </w:t>
      </w:r>
      <w:r w:rsidR="00554F9F" w:rsidRPr="004A0054">
        <w:rPr>
          <w:lang w:val="se-NO"/>
        </w:rPr>
        <w:t>In geavat</w:t>
      </w:r>
      <w:r w:rsidR="00690457" w:rsidRPr="004A0054">
        <w:rPr>
          <w:lang w:val="se-NO"/>
        </w:rPr>
        <w:t xml:space="preserve">  </w:t>
      </w:r>
      <w:r w:rsidRPr="004A0054">
        <w:rPr>
          <w:lang w:val="se-NO"/>
        </w:rPr>
        <w:t xml:space="preserve"> </w:t>
      </w:r>
      <w:sdt>
        <w:sdtPr>
          <w:rPr>
            <w:lang w:val="se-NO"/>
          </w:rPr>
          <w:id w:val="-1030495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690457" w:rsidRPr="004A0054">
        <w:rPr>
          <w:lang w:val="se-NO"/>
        </w:rPr>
        <w:t xml:space="preserve"> </w:t>
      </w:r>
      <w:r w:rsidR="00554F9F" w:rsidRPr="004A0054">
        <w:rPr>
          <w:lang w:val="se-NO"/>
        </w:rPr>
        <w:t>Geavahan</w:t>
      </w:r>
    </w:p>
    <w:p w14:paraId="2D6F82F6" w14:textId="77777777" w:rsidR="006F5CDE" w:rsidRPr="004A0054" w:rsidRDefault="006F5CDE" w:rsidP="00274875">
      <w:pPr>
        <w:rPr>
          <w:lang w:val="se-NO"/>
        </w:rPr>
      </w:pPr>
    </w:p>
    <w:p w14:paraId="4C254E7E" w14:textId="2B20E975" w:rsidR="00B134DD" w:rsidRPr="004A0054" w:rsidRDefault="0074409F" w:rsidP="0074409F">
      <w:pPr>
        <w:tabs>
          <w:tab w:val="left" w:pos="709"/>
          <w:tab w:val="left" w:pos="2410"/>
        </w:tabs>
        <w:rPr>
          <w:lang w:val="se-NO"/>
        </w:rPr>
      </w:pPr>
      <w:r w:rsidRPr="004A0054">
        <w:rPr>
          <w:lang w:val="se-NO"/>
        </w:rPr>
        <w:tab/>
      </w:r>
      <w:r w:rsidR="00554F9F" w:rsidRPr="004A0054">
        <w:rPr>
          <w:lang w:val="se-NO"/>
        </w:rPr>
        <w:t>Ma</w:t>
      </w:r>
      <w:r w:rsidR="00B34BF3" w:rsidRPr="004A0054">
        <w:rPr>
          <w:lang w:val="se-NO"/>
        </w:rPr>
        <w:t>kkár</w:t>
      </w:r>
      <w:r w:rsidR="00B134DD" w:rsidRPr="004A0054">
        <w:rPr>
          <w:lang w:val="se-NO"/>
        </w:rPr>
        <w:t xml:space="preserve"> </w:t>
      </w:r>
      <w:r w:rsidR="00B34BF3" w:rsidRPr="004A0054">
        <w:rPr>
          <w:lang w:val="se-NO"/>
        </w:rPr>
        <w:t>buktagiid</w:t>
      </w:r>
      <w:r w:rsidR="00B134DD" w:rsidRPr="004A0054">
        <w:rPr>
          <w:lang w:val="se-NO"/>
        </w:rPr>
        <w:t xml:space="preserve">? </w:t>
      </w:r>
      <w:sdt>
        <w:sdtPr>
          <w:rPr>
            <w:lang w:val="se-NO"/>
          </w:rPr>
          <w:id w:val="2061426971"/>
          <w:showingPlcHdr/>
        </w:sdtPr>
        <w:sdtContent>
          <w:r w:rsidR="00B134DD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4E41076C" w14:textId="57560180" w:rsidR="00B134DD" w:rsidRPr="004A0054" w:rsidRDefault="00B134DD" w:rsidP="0074409F">
      <w:pPr>
        <w:tabs>
          <w:tab w:val="left" w:pos="709"/>
          <w:tab w:val="left" w:pos="2410"/>
        </w:tabs>
        <w:rPr>
          <w:lang w:val="se-NO"/>
        </w:rPr>
      </w:pPr>
      <w:r w:rsidRPr="004A0054">
        <w:rPr>
          <w:lang w:val="se-NO"/>
        </w:rPr>
        <w:tab/>
      </w:r>
      <w:r w:rsidR="00554F9F" w:rsidRPr="004A0054">
        <w:rPr>
          <w:lang w:val="se-NO"/>
        </w:rPr>
        <w:t>Man dávjá</w:t>
      </w:r>
      <w:r w:rsidRPr="004A0054">
        <w:rPr>
          <w:lang w:val="se-NO"/>
        </w:rPr>
        <w:t>?</w:t>
      </w:r>
      <w:r w:rsidR="0074409F" w:rsidRPr="004A0054">
        <w:rPr>
          <w:lang w:val="se-NO"/>
        </w:rPr>
        <w:tab/>
      </w:r>
      <w:sdt>
        <w:sdtPr>
          <w:rPr>
            <w:lang w:val="se-NO"/>
          </w:rPr>
          <w:id w:val="1997839487"/>
          <w:showingPlcHdr/>
        </w:sdtPr>
        <w:sdtContent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2FC6974C" w14:textId="32CE3707" w:rsidR="00B134DD" w:rsidRPr="004A0054" w:rsidRDefault="00B134DD" w:rsidP="0074409F">
      <w:pPr>
        <w:tabs>
          <w:tab w:val="left" w:pos="709"/>
          <w:tab w:val="left" w:pos="2410"/>
        </w:tabs>
        <w:rPr>
          <w:lang w:val="se-NO"/>
        </w:rPr>
      </w:pPr>
      <w:r w:rsidRPr="004A0054">
        <w:rPr>
          <w:lang w:val="se-NO"/>
        </w:rPr>
        <w:tab/>
      </w:r>
      <w:r w:rsidR="00554F9F" w:rsidRPr="004A0054">
        <w:rPr>
          <w:lang w:val="se-NO"/>
        </w:rPr>
        <w:t>Man olu</w:t>
      </w:r>
      <w:r w:rsidRPr="004A0054">
        <w:rPr>
          <w:lang w:val="se-NO"/>
        </w:rPr>
        <w:t>?</w:t>
      </w:r>
      <w:r w:rsidR="0074409F" w:rsidRPr="004A0054">
        <w:rPr>
          <w:lang w:val="se-NO"/>
        </w:rPr>
        <w:t xml:space="preserve">  </w:t>
      </w:r>
      <w:r w:rsidR="0074409F" w:rsidRPr="004A0054">
        <w:rPr>
          <w:lang w:val="se-NO"/>
        </w:rPr>
        <w:tab/>
      </w:r>
      <w:sdt>
        <w:sdtPr>
          <w:rPr>
            <w:lang w:val="se-NO"/>
          </w:rPr>
          <w:id w:val="-1799285325"/>
          <w:showingPlcHdr/>
        </w:sdtPr>
        <w:sdtContent>
          <w:r w:rsidR="0074409F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29546A0A" w14:textId="109BB70F" w:rsidR="00C644A2" w:rsidRPr="004A0054" w:rsidRDefault="00C644A2" w:rsidP="00C644A2">
      <w:pPr>
        <w:tabs>
          <w:tab w:val="left" w:pos="709"/>
          <w:tab w:val="left" w:pos="2410"/>
          <w:tab w:val="left" w:pos="5954"/>
        </w:tabs>
        <w:rPr>
          <w:lang w:val="se-NO"/>
        </w:rPr>
      </w:pPr>
      <w:r w:rsidRPr="004A0054">
        <w:rPr>
          <w:lang w:val="se-NO"/>
        </w:rPr>
        <w:tab/>
      </w:r>
      <w:r w:rsidR="00F774D6" w:rsidRPr="004A0054">
        <w:rPr>
          <w:lang w:val="se-NO"/>
        </w:rPr>
        <w:t>Háliidivččetgo</w:t>
      </w:r>
      <w:r w:rsidR="00554F9F" w:rsidRPr="004A0054">
        <w:rPr>
          <w:lang w:val="se-NO"/>
        </w:rPr>
        <w:t xml:space="preserve"> muhttit</w:t>
      </w:r>
      <w:r w:rsidRPr="004A0054">
        <w:rPr>
          <w:lang w:val="se-NO"/>
        </w:rPr>
        <w:t xml:space="preserve"> </w:t>
      </w:r>
      <w:r w:rsidR="00B34BF3" w:rsidRPr="004A0054">
        <w:rPr>
          <w:lang w:val="se-NO"/>
        </w:rPr>
        <w:t>iežat nikotiidnabuktagiid geavaheami</w:t>
      </w:r>
      <w:r w:rsidRPr="004A0054">
        <w:rPr>
          <w:lang w:val="se-NO"/>
        </w:rPr>
        <w:t xml:space="preserve">? </w:t>
      </w:r>
      <w:sdt>
        <w:sdtPr>
          <w:rPr>
            <w:lang w:val="se-NO"/>
          </w:rPr>
          <w:id w:val="576479317"/>
          <w:showingPlcHdr/>
        </w:sdtPr>
        <w:sdtContent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2674BA48" w14:textId="32AC3390" w:rsidR="00C644A2" w:rsidRPr="004A0054" w:rsidRDefault="00C644A2" w:rsidP="00C644A2">
      <w:pPr>
        <w:tabs>
          <w:tab w:val="left" w:pos="709"/>
          <w:tab w:val="left" w:pos="2410"/>
        </w:tabs>
        <w:rPr>
          <w:lang w:val="se-NO"/>
        </w:rPr>
      </w:pPr>
      <w:r w:rsidRPr="004A0054">
        <w:rPr>
          <w:lang w:val="se-NO"/>
        </w:rPr>
        <w:tab/>
      </w:r>
      <w:r w:rsidR="00554F9F" w:rsidRPr="004A0054">
        <w:rPr>
          <w:lang w:val="se-NO"/>
        </w:rPr>
        <w:t xml:space="preserve">Leago </w:t>
      </w:r>
      <w:r w:rsidR="00B75A94">
        <w:rPr>
          <w:lang w:val="se-NO"/>
        </w:rPr>
        <w:t>oktage</w:t>
      </w:r>
      <w:r w:rsidR="00554F9F" w:rsidRPr="004A0054">
        <w:rPr>
          <w:lang w:val="se-NO"/>
        </w:rPr>
        <w:t xml:space="preserve"> lagaš olmmoš </w:t>
      </w:r>
      <w:r w:rsidR="00B75A94">
        <w:rPr>
          <w:lang w:val="se-NO"/>
        </w:rPr>
        <w:t>fuolas du g</w:t>
      </w:r>
      <w:r w:rsidR="00554F9F" w:rsidRPr="004A0054">
        <w:rPr>
          <w:lang w:val="se-NO"/>
        </w:rPr>
        <w:t>eavaheami</w:t>
      </w:r>
      <w:r w:rsidR="00B75A94">
        <w:rPr>
          <w:lang w:val="se-NO"/>
        </w:rPr>
        <w:t>s</w:t>
      </w:r>
      <w:r w:rsidR="00554F9F" w:rsidRPr="004A0054">
        <w:rPr>
          <w:lang w:val="se-NO"/>
        </w:rPr>
        <w:t>?</w:t>
      </w:r>
      <w:sdt>
        <w:sdtPr>
          <w:rPr>
            <w:lang w:val="se-NO"/>
          </w:rPr>
          <w:id w:val="120499750"/>
          <w:showingPlcHdr/>
        </w:sdtPr>
        <w:sdtContent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6C4C74AF" w14:textId="77777777" w:rsidR="00B134DD" w:rsidRPr="004A0054" w:rsidRDefault="00B134DD" w:rsidP="00274875">
      <w:pPr>
        <w:rPr>
          <w:lang w:val="se-NO"/>
        </w:rPr>
      </w:pPr>
    </w:p>
    <w:p w14:paraId="605AFD62" w14:textId="232190A7" w:rsidR="00DC77E2" w:rsidRPr="004A0054" w:rsidRDefault="009B060A" w:rsidP="00274875">
      <w:pPr>
        <w:rPr>
          <w:lang w:val="se-NO"/>
        </w:rPr>
      </w:pPr>
      <w:r w:rsidRPr="004A0054">
        <w:rPr>
          <w:lang w:val="se-NO"/>
        </w:rPr>
        <w:t>Narkotihkkat</w:t>
      </w:r>
    </w:p>
    <w:p w14:paraId="666F7345" w14:textId="262996D7" w:rsidR="006F5CDE" w:rsidRPr="004A0054" w:rsidRDefault="006F5CDE" w:rsidP="006F5CDE">
      <w:pPr>
        <w:rPr>
          <w:lang w:val="se-NO"/>
        </w:rPr>
      </w:pPr>
      <w:r w:rsidRPr="004A0054">
        <w:rPr>
          <w:lang w:val="se-NO"/>
        </w:rPr>
        <w:tab/>
      </w:r>
      <w:sdt>
        <w:sdtPr>
          <w:rPr>
            <w:lang w:val="se-NO"/>
          </w:rPr>
          <w:id w:val="88969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86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Pr="004A0054">
        <w:rPr>
          <w:lang w:val="se-NO"/>
        </w:rPr>
        <w:t xml:space="preserve"> </w:t>
      </w:r>
      <w:r w:rsidR="00554F9F" w:rsidRPr="004A0054">
        <w:rPr>
          <w:lang w:val="se-NO"/>
        </w:rPr>
        <w:t>In geavat</w:t>
      </w:r>
      <w:r w:rsidR="00690457" w:rsidRPr="004A0054">
        <w:rPr>
          <w:lang w:val="se-NO"/>
        </w:rPr>
        <w:t xml:space="preserve">  </w:t>
      </w:r>
      <w:r w:rsidRPr="004A0054">
        <w:rPr>
          <w:lang w:val="se-NO"/>
        </w:rPr>
        <w:t xml:space="preserve"> </w:t>
      </w:r>
      <w:sdt>
        <w:sdtPr>
          <w:rPr>
            <w:lang w:val="se-NO"/>
          </w:rPr>
          <w:id w:val="1451206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690457" w:rsidRPr="004A0054">
        <w:rPr>
          <w:lang w:val="se-NO"/>
        </w:rPr>
        <w:t xml:space="preserve"> </w:t>
      </w:r>
      <w:r w:rsidR="00554F9F" w:rsidRPr="004A0054">
        <w:rPr>
          <w:lang w:val="se-NO"/>
        </w:rPr>
        <w:t>Geavahan</w:t>
      </w:r>
    </w:p>
    <w:p w14:paraId="29FFD7A8" w14:textId="77777777" w:rsidR="006F5CDE" w:rsidRPr="004A0054" w:rsidRDefault="006F5CDE" w:rsidP="00274875">
      <w:pPr>
        <w:rPr>
          <w:lang w:val="se-NO"/>
        </w:rPr>
      </w:pPr>
    </w:p>
    <w:p w14:paraId="6073E0E8" w14:textId="66530919" w:rsidR="00344450" w:rsidRPr="004A0054" w:rsidRDefault="00344450" w:rsidP="00344450">
      <w:pPr>
        <w:tabs>
          <w:tab w:val="left" w:pos="709"/>
          <w:tab w:val="left" w:pos="2410"/>
        </w:tabs>
        <w:rPr>
          <w:lang w:val="se-NO"/>
        </w:rPr>
      </w:pPr>
      <w:r w:rsidRPr="004A0054">
        <w:rPr>
          <w:lang w:val="se-NO"/>
        </w:rPr>
        <w:tab/>
      </w:r>
      <w:r w:rsidR="00554F9F" w:rsidRPr="004A0054">
        <w:rPr>
          <w:lang w:val="se-NO"/>
        </w:rPr>
        <w:t>Ma</w:t>
      </w:r>
      <w:r w:rsidR="009B060A" w:rsidRPr="004A0054">
        <w:rPr>
          <w:lang w:val="se-NO"/>
        </w:rPr>
        <w:t>id</w:t>
      </w:r>
      <w:r w:rsidRPr="004A0054">
        <w:rPr>
          <w:lang w:val="se-NO"/>
        </w:rPr>
        <w:t xml:space="preserve"> </w:t>
      </w:r>
      <w:r w:rsidR="009B060A" w:rsidRPr="004A0054">
        <w:rPr>
          <w:lang w:val="se-NO"/>
        </w:rPr>
        <w:t>buktagiid</w:t>
      </w:r>
      <w:r w:rsidRPr="004A0054">
        <w:rPr>
          <w:lang w:val="se-NO"/>
        </w:rPr>
        <w:t xml:space="preserve">? </w:t>
      </w:r>
      <w:sdt>
        <w:sdtPr>
          <w:rPr>
            <w:lang w:val="se-NO"/>
          </w:rPr>
          <w:id w:val="-789426691"/>
          <w:showingPlcHdr/>
        </w:sdtPr>
        <w:sdtContent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58881AAB" w14:textId="6BEF788D" w:rsidR="00344450" w:rsidRPr="004A0054" w:rsidRDefault="00344450" w:rsidP="00344450">
      <w:pPr>
        <w:tabs>
          <w:tab w:val="left" w:pos="709"/>
          <w:tab w:val="left" w:pos="2410"/>
        </w:tabs>
        <w:rPr>
          <w:lang w:val="se-NO"/>
        </w:rPr>
      </w:pPr>
      <w:r w:rsidRPr="004A0054">
        <w:rPr>
          <w:lang w:val="se-NO"/>
        </w:rPr>
        <w:tab/>
      </w:r>
      <w:r w:rsidR="00554F9F" w:rsidRPr="004A0054">
        <w:rPr>
          <w:lang w:val="se-NO"/>
        </w:rPr>
        <w:t>Man dávjá</w:t>
      </w:r>
      <w:r w:rsidRPr="004A0054">
        <w:rPr>
          <w:lang w:val="se-NO"/>
        </w:rPr>
        <w:t>?</w:t>
      </w:r>
      <w:r w:rsidRPr="004A0054">
        <w:rPr>
          <w:lang w:val="se-NO"/>
        </w:rPr>
        <w:tab/>
      </w:r>
      <w:sdt>
        <w:sdtPr>
          <w:rPr>
            <w:lang w:val="se-NO"/>
          </w:rPr>
          <w:id w:val="639004781"/>
          <w:showingPlcHdr/>
        </w:sdtPr>
        <w:sdtContent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7873EBA8" w14:textId="29A34405" w:rsidR="00344450" w:rsidRPr="004A0054" w:rsidRDefault="00344450" w:rsidP="00344450">
      <w:pPr>
        <w:tabs>
          <w:tab w:val="left" w:pos="709"/>
          <w:tab w:val="left" w:pos="2410"/>
        </w:tabs>
        <w:rPr>
          <w:lang w:val="se-NO"/>
        </w:rPr>
      </w:pPr>
      <w:r w:rsidRPr="004A0054">
        <w:rPr>
          <w:lang w:val="se-NO"/>
        </w:rPr>
        <w:tab/>
      </w:r>
      <w:r w:rsidR="00554F9F" w:rsidRPr="004A0054">
        <w:rPr>
          <w:lang w:val="se-NO"/>
        </w:rPr>
        <w:t>Man olu</w:t>
      </w:r>
      <w:r w:rsidRPr="004A0054">
        <w:rPr>
          <w:lang w:val="se-NO"/>
        </w:rPr>
        <w:t xml:space="preserve">?  </w:t>
      </w:r>
      <w:r w:rsidRPr="004A0054">
        <w:rPr>
          <w:lang w:val="se-NO"/>
        </w:rPr>
        <w:tab/>
      </w:r>
      <w:sdt>
        <w:sdtPr>
          <w:rPr>
            <w:lang w:val="se-NO"/>
          </w:rPr>
          <w:id w:val="1879885782"/>
          <w:showingPlcHdr/>
        </w:sdtPr>
        <w:sdtContent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51B0211D" w14:textId="7BDA93C5" w:rsidR="00C644A2" w:rsidRPr="004A0054" w:rsidRDefault="00B36F5C" w:rsidP="00C644A2">
      <w:pPr>
        <w:tabs>
          <w:tab w:val="left" w:pos="709"/>
          <w:tab w:val="left" w:pos="2410"/>
          <w:tab w:val="left" w:pos="5954"/>
        </w:tabs>
        <w:rPr>
          <w:lang w:val="se-NO"/>
        </w:rPr>
      </w:pPr>
      <w:r w:rsidRPr="004A0054">
        <w:rPr>
          <w:b/>
          <w:lang w:val="se-NO"/>
        </w:rPr>
        <w:tab/>
      </w:r>
      <w:r w:rsidR="00F774D6" w:rsidRPr="004A0054">
        <w:rPr>
          <w:lang w:val="se-NO"/>
        </w:rPr>
        <w:t>Háliidivččetgo</w:t>
      </w:r>
      <w:r w:rsidR="00554F9F" w:rsidRPr="004A0054">
        <w:rPr>
          <w:lang w:val="se-NO"/>
        </w:rPr>
        <w:t xml:space="preserve"> muhttit</w:t>
      </w:r>
      <w:r w:rsidR="00C644A2" w:rsidRPr="004A0054">
        <w:rPr>
          <w:lang w:val="se-NO"/>
        </w:rPr>
        <w:t xml:space="preserve"> </w:t>
      </w:r>
      <w:r w:rsidR="009B060A" w:rsidRPr="004A0054">
        <w:rPr>
          <w:lang w:val="se-NO"/>
        </w:rPr>
        <w:t>iežat narkotihkaid geavaheami</w:t>
      </w:r>
      <w:r w:rsidR="00C644A2" w:rsidRPr="004A0054">
        <w:rPr>
          <w:lang w:val="se-NO"/>
        </w:rPr>
        <w:t xml:space="preserve">? </w:t>
      </w:r>
      <w:sdt>
        <w:sdtPr>
          <w:rPr>
            <w:lang w:val="se-NO"/>
          </w:rPr>
          <w:id w:val="607008265"/>
          <w:showingPlcHdr/>
        </w:sdtPr>
        <w:sdtContent>
          <w:r w:rsidR="00C644A2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6CF33BF6" w14:textId="5B6F5CD5" w:rsidR="00C644A2" w:rsidRPr="004A0054" w:rsidRDefault="00C644A2" w:rsidP="00C644A2">
      <w:pPr>
        <w:tabs>
          <w:tab w:val="left" w:pos="709"/>
          <w:tab w:val="left" w:pos="2410"/>
        </w:tabs>
        <w:rPr>
          <w:lang w:val="se-NO"/>
        </w:rPr>
      </w:pPr>
      <w:r w:rsidRPr="004A0054">
        <w:rPr>
          <w:lang w:val="se-NO"/>
        </w:rPr>
        <w:tab/>
      </w:r>
      <w:r w:rsidR="00554F9F" w:rsidRPr="004A0054">
        <w:rPr>
          <w:lang w:val="se-NO"/>
        </w:rPr>
        <w:t xml:space="preserve">Leago </w:t>
      </w:r>
      <w:r w:rsidR="00147A1D">
        <w:rPr>
          <w:lang w:val="se-NO"/>
        </w:rPr>
        <w:t>oktage</w:t>
      </w:r>
      <w:r w:rsidR="00554F9F" w:rsidRPr="004A0054">
        <w:rPr>
          <w:lang w:val="se-NO"/>
        </w:rPr>
        <w:t xml:space="preserve"> lagaš olmmoš </w:t>
      </w:r>
      <w:r w:rsidR="00147A1D">
        <w:rPr>
          <w:lang w:val="se-NO"/>
        </w:rPr>
        <w:t>fuolas du</w:t>
      </w:r>
      <w:r w:rsidR="00554F9F" w:rsidRPr="004A0054">
        <w:rPr>
          <w:lang w:val="se-NO"/>
        </w:rPr>
        <w:t xml:space="preserve"> geavaheami</w:t>
      </w:r>
      <w:r w:rsidR="00147A1D">
        <w:rPr>
          <w:lang w:val="se-NO"/>
        </w:rPr>
        <w:t>s</w:t>
      </w:r>
      <w:r w:rsidR="00554F9F" w:rsidRPr="004A0054">
        <w:rPr>
          <w:lang w:val="se-NO"/>
        </w:rPr>
        <w:t>?</w:t>
      </w:r>
      <w:sdt>
        <w:sdtPr>
          <w:rPr>
            <w:lang w:val="se-NO"/>
          </w:rPr>
          <w:id w:val="1001848079"/>
          <w:showingPlcHdr/>
        </w:sdtPr>
        <w:sdtContent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4A5031D2" w14:textId="77777777" w:rsidR="00C644A2" w:rsidRPr="004A0054" w:rsidRDefault="00C644A2" w:rsidP="00C644A2">
      <w:pPr>
        <w:rPr>
          <w:lang w:val="se-NO"/>
        </w:rPr>
      </w:pPr>
    </w:p>
    <w:p w14:paraId="005D3CCE" w14:textId="048C8978" w:rsidR="00B134DD" w:rsidRPr="004A0054" w:rsidRDefault="009B060A" w:rsidP="00274875">
      <w:pPr>
        <w:rPr>
          <w:lang w:val="se-NO"/>
        </w:rPr>
      </w:pPr>
      <w:r w:rsidRPr="004A0054">
        <w:rPr>
          <w:lang w:val="se-NO"/>
        </w:rPr>
        <w:t>Spealatgo ruhtaspealuid?</w:t>
      </w:r>
      <w:r w:rsidR="00512396" w:rsidRPr="004A0054">
        <w:rPr>
          <w:lang w:val="se-NO"/>
        </w:rPr>
        <w:t xml:space="preserve"> (</w:t>
      </w:r>
      <w:r w:rsidRPr="004A0054">
        <w:rPr>
          <w:lang w:val="se-NO"/>
        </w:rPr>
        <w:t>maiddái deivvolaš speallan</w:t>
      </w:r>
      <w:r w:rsidR="00512396" w:rsidRPr="004A0054">
        <w:rPr>
          <w:lang w:val="se-NO"/>
        </w:rPr>
        <w:t>)</w:t>
      </w:r>
    </w:p>
    <w:p w14:paraId="29FE72ED" w14:textId="6CBC54F3" w:rsidR="00644886" w:rsidRPr="004A0054" w:rsidRDefault="00644886" w:rsidP="00644886">
      <w:pPr>
        <w:rPr>
          <w:lang w:val="se-NO"/>
        </w:rPr>
      </w:pPr>
      <w:r w:rsidRPr="004A0054">
        <w:rPr>
          <w:lang w:val="se-NO"/>
        </w:rPr>
        <w:tab/>
      </w:r>
      <w:sdt>
        <w:sdtPr>
          <w:rPr>
            <w:lang w:val="se-NO"/>
          </w:rPr>
          <w:id w:val="2076854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Pr="004A0054">
        <w:rPr>
          <w:lang w:val="se-NO"/>
        </w:rPr>
        <w:t xml:space="preserve"> </w:t>
      </w:r>
      <w:r w:rsidR="009B060A" w:rsidRPr="004A0054">
        <w:rPr>
          <w:lang w:val="se-NO"/>
        </w:rPr>
        <w:t>In speala</w:t>
      </w:r>
      <w:r w:rsidR="00690457" w:rsidRPr="004A0054">
        <w:rPr>
          <w:lang w:val="se-NO"/>
        </w:rPr>
        <w:t xml:space="preserve">  </w:t>
      </w:r>
      <w:r w:rsidRPr="004A0054">
        <w:rPr>
          <w:lang w:val="se-NO"/>
        </w:rPr>
        <w:t xml:space="preserve"> </w:t>
      </w:r>
      <w:sdt>
        <w:sdtPr>
          <w:rPr>
            <w:lang w:val="se-NO"/>
          </w:rPr>
          <w:id w:val="323635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690457" w:rsidRPr="004A0054">
        <w:rPr>
          <w:lang w:val="se-NO"/>
        </w:rPr>
        <w:t xml:space="preserve"> </w:t>
      </w:r>
      <w:r w:rsidR="009B060A" w:rsidRPr="004A0054">
        <w:rPr>
          <w:lang w:val="se-NO"/>
        </w:rPr>
        <w:t>Spealan</w:t>
      </w:r>
    </w:p>
    <w:p w14:paraId="218BBB47" w14:textId="77777777" w:rsidR="00644886" w:rsidRPr="004A0054" w:rsidRDefault="00644886" w:rsidP="00644886">
      <w:pPr>
        <w:rPr>
          <w:lang w:val="se-NO"/>
        </w:rPr>
      </w:pPr>
    </w:p>
    <w:p w14:paraId="089C49B8" w14:textId="383808A8" w:rsidR="00644886" w:rsidRPr="004A0054" w:rsidRDefault="00644886" w:rsidP="00644886">
      <w:pPr>
        <w:tabs>
          <w:tab w:val="left" w:pos="709"/>
          <w:tab w:val="left" w:pos="2410"/>
        </w:tabs>
        <w:rPr>
          <w:lang w:val="se-NO"/>
        </w:rPr>
      </w:pPr>
      <w:r w:rsidRPr="004A0054">
        <w:rPr>
          <w:lang w:val="se-NO"/>
        </w:rPr>
        <w:tab/>
      </w:r>
      <w:r w:rsidR="009B060A" w:rsidRPr="004A0054">
        <w:rPr>
          <w:lang w:val="se-NO"/>
        </w:rPr>
        <w:t>Maid spealuid ja gos</w:t>
      </w:r>
      <w:r w:rsidRPr="004A0054">
        <w:rPr>
          <w:lang w:val="se-NO"/>
        </w:rPr>
        <w:t xml:space="preserve">? </w:t>
      </w:r>
      <w:sdt>
        <w:sdtPr>
          <w:rPr>
            <w:lang w:val="se-NO"/>
          </w:rPr>
          <w:id w:val="-217894818"/>
          <w:showingPlcHdr/>
        </w:sdtPr>
        <w:sdtContent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6EC4D0C9" w14:textId="2AC362DD" w:rsidR="00644886" w:rsidRPr="004A0054" w:rsidRDefault="00644886" w:rsidP="00644886">
      <w:pPr>
        <w:tabs>
          <w:tab w:val="left" w:pos="709"/>
          <w:tab w:val="left" w:pos="2410"/>
        </w:tabs>
        <w:rPr>
          <w:lang w:val="se-NO"/>
        </w:rPr>
      </w:pPr>
      <w:r w:rsidRPr="004A0054">
        <w:rPr>
          <w:lang w:val="se-NO"/>
        </w:rPr>
        <w:tab/>
      </w:r>
      <w:r w:rsidR="00554F9F" w:rsidRPr="004A0054">
        <w:rPr>
          <w:lang w:val="se-NO"/>
        </w:rPr>
        <w:t>Man dávjá</w:t>
      </w:r>
      <w:r w:rsidRPr="004A0054">
        <w:rPr>
          <w:lang w:val="se-NO"/>
        </w:rPr>
        <w:t>?</w:t>
      </w:r>
      <w:r w:rsidRPr="004A0054">
        <w:rPr>
          <w:lang w:val="se-NO"/>
        </w:rPr>
        <w:tab/>
      </w:r>
      <w:sdt>
        <w:sdtPr>
          <w:rPr>
            <w:lang w:val="se-NO"/>
          </w:rPr>
          <w:id w:val="-596018755"/>
          <w:showingPlcHdr/>
        </w:sdtPr>
        <w:sdtContent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2C024938" w14:textId="541A16A8" w:rsidR="00B36F5C" w:rsidRPr="004A0054" w:rsidRDefault="00644886" w:rsidP="00B36F5C">
      <w:pPr>
        <w:tabs>
          <w:tab w:val="left" w:pos="709"/>
          <w:tab w:val="left" w:pos="2410"/>
        </w:tabs>
        <w:rPr>
          <w:lang w:val="se-NO"/>
        </w:rPr>
      </w:pPr>
      <w:r w:rsidRPr="004A0054">
        <w:rPr>
          <w:lang w:val="se-NO"/>
        </w:rPr>
        <w:tab/>
      </w:r>
      <w:r w:rsidR="00554F9F" w:rsidRPr="004A0054">
        <w:rPr>
          <w:lang w:val="se-NO"/>
        </w:rPr>
        <w:t>Man olu</w:t>
      </w:r>
      <w:r w:rsidRPr="004A0054">
        <w:rPr>
          <w:lang w:val="se-NO"/>
        </w:rPr>
        <w:t xml:space="preserve"> </w:t>
      </w:r>
      <w:r w:rsidR="009B060A" w:rsidRPr="004A0054">
        <w:rPr>
          <w:lang w:val="se-NO"/>
        </w:rPr>
        <w:t xml:space="preserve">ruđa manahat dahje </w:t>
      </w:r>
      <w:r w:rsidR="000E64C0" w:rsidRPr="004A0054">
        <w:rPr>
          <w:lang w:val="se-NO"/>
        </w:rPr>
        <w:t>vuoittát</w:t>
      </w:r>
      <w:r w:rsidR="009B060A" w:rsidRPr="004A0054">
        <w:rPr>
          <w:lang w:val="se-NO"/>
        </w:rPr>
        <w:t xml:space="preserve"> gaskamearalaččat vahkus</w:t>
      </w:r>
      <w:r w:rsidRPr="004A0054">
        <w:rPr>
          <w:lang w:val="se-NO"/>
        </w:rPr>
        <w:t>?</w:t>
      </w:r>
      <w:r w:rsidR="00B36F5C" w:rsidRPr="004A0054">
        <w:rPr>
          <w:lang w:val="se-NO"/>
        </w:rPr>
        <w:t xml:space="preserve"> </w:t>
      </w:r>
      <w:sdt>
        <w:sdtPr>
          <w:rPr>
            <w:lang w:val="se-NO"/>
          </w:rPr>
          <w:id w:val="-1493095031"/>
          <w:showingPlcHdr/>
        </w:sdtPr>
        <w:sdtContent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1C3902E0" w14:textId="2721B98F" w:rsidR="00644886" w:rsidRPr="004A0054" w:rsidRDefault="00644886" w:rsidP="00644886">
      <w:pPr>
        <w:tabs>
          <w:tab w:val="left" w:pos="709"/>
          <w:tab w:val="left" w:pos="2410"/>
          <w:tab w:val="left" w:pos="5954"/>
        </w:tabs>
        <w:rPr>
          <w:lang w:val="se-NO"/>
        </w:rPr>
      </w:pPr>
      <w:r w:rsidRPr="004A0054">
        <w:rPr>
          <w:lang w:val="se-NO"/>
        </w:rPr>
        <w:tab/>
      </w:r>
      <w:r w:rsidR="00F774D6" w:rsidRPr="004A0054">
        <w:rPr>
          <w:lang w:val="se-NO"/>
        </w:rPr>
        <w:t>Háliidivččetgo</w:t>
      </w:r>
      <w:r w:rsidR="00554F9F" w:rsidRPr="004A0054">
        <w:rPr>
          <w:lang w:val="se-NO"/>
        </w:rPr>
        <w:t xml:space="preserve"> muhttit</w:t>
      </w:r>
      <w:r w:rsidR="009B060A" w:rsidRPr="004A0054">
        <w:rPr>
          <w:lang w:val="se-NO"/>
        </w:rPr>
        <w:t xml:space="preserve"> iežat ruhtaspeallama</w:t>
      </w:r>
      <w:r w:rsidRPr="004A0054">
        <w:rPr>
          <w:lang w:val="se-NO"/>
        </w:rPr>
        <w:t xml:space="preserve">? </w:t>
      </w:r>
      <w:sdt>
        <w:sdtPr>
          <w:rPr>
            <w:lang w:val="se-NO"/>
          </w:rPr>
          <w:id w:val="997854024"/>
          <w:showingPlcHdr/>
        </w:sdtPr>
        <w:sdtContent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52301E78" w14:textId="05516575" w:rsidR="00644886" w:rsidRPr="004A0054" w:rsidRDefault="00644886" w:rsidP="00644886">
      <w:pPr>
        <w:tabs>
          <w:tab w:val="left" w:pos="709"/>
          <w:tab w:val="left" w:pos="2410"/>
        </w:tabs>
        <w:rPr>
          <w:lang w:val="se-NO"/>
        </w:rPr>
      </w:pPr>
      <w:r w:rsidRPr="004A0054">
        <w:rPr>
          <w:lang w:val="se-NO"/>
        </w:rPr>
        <w:tab/>
      </w:r>
      <w:r w:rsidR="009B060A" w:rsidRPr="004A0054">
        <w:rPr>
          <w:lang w:val="se-NO"/>
        </w:rPr>
        <w:t xml:space="preserve">Leago </w:t>
      </w:r>
      <w:r w:rsidR="00C469B9">
        <w:rPr>
          <w:lang w:val="se-NO"/>
        </w:rPr>
        <w:t xml:space="preserve">oktage </w:t>
      </w:r>
      <w:r w:rsidR="009B060A" w:rsidRPr="004A0054">
        <w:rPr>
          <w:lang w:val="se-NO"/>
        </w:rPr>
        <w:t xml:space="preserve">lagaš olmmoš </w:t>
      </w:r>
      <w:r w:rsidR="00C469B9">
        <w:rPr>
          <w:lang w:val="se-NO"/>
        </w:rPr>
        <w:t xml:space="preserve">fuolas du </w:t>
      </w:r>
      <w:r w:rsidR="009B060A" w:rsidRPr="004A0054">
        <w:rPr>
          <w:lang w:val="se-NO"/>
        </w:rPr>
        <w:t>speallam</w:t>
      </w:r>
      <w:r w:rsidR="00C469B9">
        <w:rPr>
          <w:lang w:val="se-NO"/>
        </w:rPr>
        <w:t>is</w:t>
      </w:r>
      <w:r w:rsidRPr="004A0054">
        <w:rPr>
          <w:lang w:val="se-NO"/>
        </w:rPr>
        <w:t xml:space="preserve">? </w:t>
      </w:r>
      <w:sdt>
        <w:sdtPr>
          <w:rPr>
            <w:lang w:val="se-NO"/>
          </w:rPr>
          <w:id w:val="360947137"/>
          <w:showingPlcHdr/>
        </w:sdtPr>
        <w:sdtContent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11A62F6A" w14:textId="77777777" w:rsidR="00B36F5C" w:rsidRPr="004A0054" w:rsidRDefault="00B36F5C" w:rsidP="00D626F5">
      <w:pPr>
        <w:rPr>
          <w:lang w:val="se-NO"/>
        </w:rPr>
      </w:pPr>
    </w:p>
    <w:p w14:paraId="15F23855" w14:textId="77777777" w:rsidR="00B36F5C" w:rsidRPr="004A0054" w:rsidRDefault="00B36F5C" w:rsidP="00D626F5">
      <w:pPr>
        <w:rPr>
          <w:lang w:val="se-NO"/>
        </w:rPr>
      </w:pPr>
    </w:p>
    <w:p w14:paraId="0ED89977" w14:textId="7C462869" w:rsidR="00D626F5" w:rsidRPr="004A0054" w:rsidRDefault="00193E07" w:rsidP="00D626F5">
      <w:pPr>
        <w:rPr>
          <w:lang w:val="se-NO"/>
        </w:rPr>
      </w:pPr>
      <w:r w:rsidRPr="004A0054">
        <w:rPr>
          <w:lang w:val="se-NO"/>
        </w:rPr>
        <w:t>Lea</w:t>
      </w:r>
      <w:r w:rsidR="008178FA">
        <w:rPr>
          <w:lang w:val="se-NO"/>
        </w:rPr>
        <w:t>t</w:t>
      </w:r>
      <w:r w:rsidRPr="004A0054">
        <w:rPr>
          <w:lang w:val="se-NO"/>
        </w:rPr>
        <w:t xml:space="preserve">go </w:t>
      </w:r>
      <w:r w:rsidR="008178FA">
        <w:rPr>
          <w:lang w:val="se-NO"/>
        </w:rPr>
        <w:t xml:space="preserve">dubmehallan </w:t>
      </w:r>
      <w:r w:rsidRPr="004A0054">
        <w:rPr>
          <w:lang w:val="se-NO"/>
        </w:rPr>
        <w:t>rihkkosis</w:t>
      </w:r>
      <w:r w:rsidR="00012639" w:rsidRPr="004A0054">
        <w:rPr>
          <w:lang w:val="se-NO"/>
        </w:rPr>
        <w:t xml:space="preserve"> dahje rihkkosiin</w:t>
      </w:r>
      <w:r w:rsidR="00D626F5" w:rsidRPr="004A0054">
        <w:rPr>
          <w:lang w:val="se-NO"/>
        </w:rPr>
        <w:t>?</w:t>
      </w:r>
      <w:r w:rsidR="008178FA">
        <w:rPr>
          <w:lang w:val="se-NO"/>
        </w:rPr>
        <w:t xml:space="preserve"> Jus leat, makkár rihk</w:t>
      </w:r>
      <w:r w:rsidR="0090763A">
        <w:rPr>
          <w:lang w:val="se-NO"/>
        </w:rPr>
        <w:t>kosis</w:t>
      </w:r>
      <w:r w:rsidR="008178FA">
        <w:rPr>
          <w:lang w:val="se-NO"/>
        </w:rPr>
        <w:t xml:space="preserve"> ja goas?</w:t>
      </w:r>
    </w:p>
    <w:sdt>
      <w:sdtPr>
        <w:rPr>
          <w:rStyle w:val="Paikkamerkkiteksti"/>
          <w:color w:val="0070C0"/>
          <w:lang w:val="se-NO"/>
        </w:rPr>
        <w:id w:val="1943253452"/>
      </w:sdtPr>
      <w:sdtContent>
        <w:p w14:paraId="26841684" w14:textId="77777777" w:rsidR="00D626F5" w:rsidRPr="004A0054" w:rsidRDefault="00D626F5" w:rsidP="00D626F5">
          <w:pPr>
            <w:rPr>
              <w:rStyle w:val="Paikkamerkkiteksti"/>
              <w:color w:val="0070C0"/>
              <w:lang w:val="se-NO"/>
            </w:rPr>
          </w:pPr>
          <w:proofErr w:type="spellStart"/>
          <w:r w:rsidRPr="004A0054">
            <w:rPr>
              <w:rStyle w:val="Paikkamerkkiteksti"/>
              <w:color w:val="0070C0"/>
              <w:lang w:val="se-NO"/>
            </w:rPr>
            <w:t>Click</w:t>
          </w:r>
          <w:proofErr w:type="spellEnd"/>
          <w:r w:rsidRPr="004A0054">
            <w:rPr>
              <w:rStyle w:val="Paikkamerkkiteksti"/>
              <w:color w:val="0070C0"/>
              <w:lang w:val="se-NO"/>
            </w:rPr>
            <w:t xml:space="preserve"> </w:t>
          </w:r>
          <w:proofErr w:type="spellStart"/>
          <w:r w:rsidRPr="004A0054">
            <w:rPr>
              <w:rStyle w:val="Paikkamerkkiteksti"/>
              <w:color w:val="0070C0"/>
              <w:lang w:val="se-NO"/>
            </w:rPr>
            <w:t>here</w:t>
          </w:r>
          <w:proofErr w:type="spellEnd"/>
          <w:r w:rsidRPr="004A0054">
            <w:rPr>
              <w:rStyle w:val="Paikkamerkkiteksti"/>
              <w:color w:val="0070C0"/>
              <w:lang w:val="se-NO"/>
            </w:rPr>
            <w:t xml:space="preserve"> </w:t>
          </w:r>
          <w:proofErr w:type="spellStart"/>
          <w:r w:rsidRPr="004A0054">
            <w:rPr>
              <w:rStyle w:val="Paikkamerkkiteksti"/>
              <w:color w:val="0070C0"/>
              <w:lang w:val="se-NO"/>
            </w:rPr>
            <w:t>to</w:t>
          </w:r>
          <w:proofErr w:type="spellEnd"/>
          <w:r w:rsidRPr="004A0054">
            <w:rPr>
              <w:rStyle w:val="Paikkamerkkiteksti"/>
              <w:color w:val="0070C0"/>
              <w:lang w:val="se-NO"/>
            </w:rPr>
            <w:t xml:space="preserve"> </w:t>
          </w:r>
          <w:proofErr w:type="spellStart"/>
          <w:r w:rsidRPr="004A0054">
            <w:rPr>
              <w:rStyle w:val="Paikkamerkkiteksti"/>
              <w:color w:val="0070C0"/>
              <w:lang w:val="se-NO"/>
            </w:rPr>
            <w:t>enter</w:t>
          </w:r>
          <w:proofErr w:type="spellEnd"/>
          <w:r w:rsidRPr="004A0054">
            <w:rPr>
              <w:rStyle w:val="Paikkamerkkiteksti"/>
              <w:color w:val="0070C0"/>
              <w:lang w:val="se-NO"/>
            </w:rPr>
            <w:t xml:space="preserve"> </w:t>
          </w:r>
          <w:proofErr w:type="spellStart"/>
          <w:r w:rsidRPr="004A0054">
            <w:rPr>
              <w:rStyle w:val="Paikkamerkkiteksti"/>
              <w:color w:val="0070C0"/>
              <w:lang w:val="se-NO"/>
            </w:rPr>
            <w:t>text</w:t>
          </w:r>
          <w:proofErr w:type="spellEnd"/>
          <w:r w:rsidRPr="004A0054">
            <w:rPr>
              <w:rStyle w:val="Paikkamerkkiteksti"/>
              <w:color w:val="0070C0"/>
              <w:lang w:val="se-NO"/>
            </w:rPr>
            <w:t>.</w:t>
          </w:r>
        </w:p>
      </w:sdtContent>
    </w:sdt>
    <w:p w14:paraId="346086D8" w14:textId="77777777" w:rsidR="00D626F5" w:rsidRPr="004A0054" w:rsidRDefault="00D626F5" w:rsidP="00D626F5">
      <w:pPr>
        <w:tabs>
          <w:tab w:val="left" w:pos="540"/>
        </w:tabs>
        <w:rPr>
          <w:color w:val="00B050"/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7621CB7B" w14:textId="77777777" w:rsidR="00D626F5" w:rsidRPr="004A0054" w:rsidRDefault="00D626F5" w:rsidP="00D626F5">
      <w:pPr>
        <w:rPr>
          <w:lang w:val="se-NO"/>
        </w:rPr>
      </w:pPr>
    </w:p>
    <w:p w14:paraId="098824AC" w14:textId="6CFDDCD5" w:rsidR="00D626F5" w:rsidRPr="004A0054" w:rsidRDefault="00BF270B" w:rsidP="00D626F5">
      <w:pPr>
        <w:rPr>
          <w:lang w:val="se-NO"/>
        </w:rPr>
      </w:pPr>
      <w:r w:rsidRPr="004A0054">
        <w:rPr>
          <w:lang w:val="se-NO"/>
        </w:rPr>
        <w:t xml:space="preserve">Eará áššit </w:t>
      </w:r>
      <w:r w:rsidR="00D626F5" w:rsidRPr="004A0054">
        <w:rPr>
          <w:lang w:val="se-NO"/>
        </w:rPr>
        <w:t>:</w:t>
      </w:r>
    </w:p>
    <w:sdt>
      <w:sdtPr>
        <w:rPr>
          <w:lang w:val="se-NO"/>
        </w:rPr>
        <w:id w:val="1294174539"/>
        <w:showingPlcHdr/>
      </w:sdtPr>
      <w:sdtContent>
        <w:p w14:paraId="7BA4F53E" w14:textId="4CCE8A24" w:rsidR="000832B5" w:rsidRPr="004A0054" w:rsidRDefault="00D626F5" w:rsidP="00E716D3">
          <w:pPr>
            <w:rPr>
              <w:lang w:val="se-NO"/>
            </w:rPr>
          </w:pPr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p>
      </w:sdtContent>
    </w:sdt>
    <w:p w14:paraId="4FAE246A" w14:textId="77777777" w:rsidR="005E6659" w:rsidRPr="004A0054" w:rsidRDefault="005E6659" w:rsidP="005E6659">
      <w:pPr>
        <w:tabs>
          <w:tab w:val="left" w:pos="540"/>
        </w:tabs>
        <w:rPr>
          <w:color w:val="00B050"/>
          <w:sz w:val="10"/>
          <w:szCs w:val="10"/>
          <w:lang w:val="se-NO"/>
        </w:rPr>
      </w:pPr>
      <w:r w:rsidRPr="004A0054">
        <w:rPr>
          <w:sz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1DCBBD0" w14:textId="77777777" w:rsidR="00DC77E2" w:rsidRPr="004A0054" w:rsidRDefault="00DC77E2" w:rsidP="00E716D3">
      <w:pPr>
        <w:rPr>
          <w:lang w:val="se-NO"/>
        </w:rPr>
      </w:pPr>
    </w:p>
    <w:p w14:paraId="4692309D" w14:textId="77777777" w:rsidR="00B36F5C" w:rsidRPr="004A0054" w:rsidRDefault="00B36F5C" w:rsidP="00E716D3">
      <w:pPr>
        <w:rPr>
          <w:lang w:val="se-NO"/>
        </w:rPr>
      </w:pPr>
    </w:p>
    <w:p w14:paraId="5E7ADD20" w14:textId="1DACC6DD" w:rsidR="00E716D3" w:rsidRPr="004A0054" w:rsidRDefault="006D5546" w:rsidP="00AE6015">
      <w:pPr>
        <w:pStyle w:val="Otsikko2"/>
        <w:shd w:val="clear" w:color="auto" w:fill="D9D9D9" w:themeFill="background1" w:themeFillShade="D9"/>
        <w:rPr>
          <w:sz w:val="28"/>
          <w:lang w:val="se-NO"/>
        </w:rPr>
      </w:pPr>
      <w:r w:rsidRPr="004A0054">
        <w:rPr>
          <w:sz w:val="28"/>
          <w:lang w:val="se-NO"/>
        </w:rPr>
        <w:t>Beaiveritma</w:t>
      </w:r>
    </w:p>
    <w:p w14:paraId="2A820E76" w14:textId="77777777" w:rsidR="00E716D3" w:rsidRPr="004A0054" w:rsidRDefault="00E716D3" w:rsidP="00E716D3">
      <w:pPr>
        <w:jc w:val="center"/>
        <w:rPr>
          <w:b/>
          <w:lang w:val="se-NO"/>
        </w:rPr>
      </w:pPr>
    </w:p>
    <w:p w14:paraId="5022429F" w14:textId="2AC0B2F8" w:rsidR="00E716D3" w:rsidRPr="004A0054" w:rsidRDefault="006D5546" w:rsidP="00E716D3">
      <w:pPr>
        <w:rPr>
          <w:lang w:val="se-NO"/>
        </w:rPr>
      </w:pPr>
      <w:r w:rsidRPr="004A0054">
        <w:rPr>
          <w:lang w:val="se-NO"/>
        </w:rPr>
        <w:t>Makkár du dábálaš beaivi lea</w:t>
      </w:r>
      <w:r w:rsidR="00A042AD" w:rsidRPr="004A0054">
        <w:rPr>
          <w:lang w:val="se-NO"/>
        </w:rPr>
        <w:t>?</w:t>
      </w:r>
      <w:r w:rsidR="00A042AD" w:rsidRPr="004A0054">
        <w:rPr>
          <w:lang w:val="se-NO"/>
        </w:rPr>
        <w:br/>
      </w:r>
      <w:sdt>
        <w:sdtPr>
          <w:rPr>
            <w:lang w:val="se-NO"/>
          </w:rPr>
          <w:id w:val="941964416"/>
          <w:placeholder>
            <w:docPart w:val="DefaultPlaceholder_1082065158"/>
          </w:placeholder>
          <w:showingPlcHdr/>
        </w:sdtPr>
        <w:sdtContent>
          <w:r w:rsidR="00DA2E81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4D62A281" w14:textId="77777777" w:rsidR="004A27D3" w:rsidRPr="004A0054" w:rsidRDefault="004A27D3" w:rsidP="004A27D3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5B01E43" w14:textId="77777777" w:rsidR="00FD1F7B" w:rsidRPr="004A0054" w:rsidRDefault="00FD1F7B" w:rsidP="004E1CD1">
      <w:pPr>
        <w:rPr>
          <w:lang w:val="se-NO"/>
        </w:rPr>
      </w:pPr>
    </w:p>
    <w:p w14:paraId="50859488" w14:textId="755862D2" w:rsidR="00FD1F7B" w:rsidRPr="004A0054" w:rsidRDefault="006D5546" w:rsidP="004E1CD1">
      <w:pPr>
        <w:rPr>
          <w:lang w:val="se-NO"/>
        </w:rPr>
      </w:pPr>
      <w:r w:rsidRPr="004A0054">
        <w:rPr>
          <w:lang w:val="se-NO"/>
        </w:rPr>
        <w:t>Mo oađát?</w:t>
      </w:r>
    </w:p>
    <w:sdt>
      <w:sdtPr>
        <w:rPr>
          <w:lang w:val="se-NO"/>
        </w:rPr>
        <w:id w:val="1685329123"/>
        <w:showingPlcHdr/>
      </w:sdtPr>
      <w:sdtContent>
        <w:p w14:paraId="498FA8ED" w14:textId="77777777" w:rsidR="00FD1F7B" w:rsidRPr="004A0054" w:rsidRDefault="00FD1F7B" w:rsidP="00FD1F7B">
          <w:pPr>
            <w:rPr>
              <w:lang w:val="se-NO"/>
            </w:rPr>
          </w:pPr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p>
      </w:sdtContent>
    </w:sdt>
    <w:p w14:paraId="27505E4C" w14:textId="77777777" w:rsidR="00FD1F7B" w:rsidRPr="004A0054" w:rsidRDefault="00FD1F7B" w:rsidP="00FD1F7B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F9FF4FB" w14:textId="77777777" w:rsidR="00FD1F7B" w:rsidRPr="004A0054" w:rsidRDefault="00FD1F7B" w:rsidP="004E1CD1">
      <w:pPr>
        <w:rPr>
          <w:lang w:val="se-NO"/>
        </w:rPr>
      </w:pPr>
    </w:p>
    <w:p w14:paraId="0BD6ECCA" w14:textId="73130091" w:rsidR="004E1CD1" w:rsidRPr="004A0054" w:rsidRDefault="006D5546" w:rsidP="004E1CD1">
      <w:pPr>
        <w:rPr>
          <w:lang w:val="se-NO"/>
        </w:rPr>
      </w:pPr>
      <w:r w:rsidRPr="004A0054">
        <w:rPr>
          <w:lang w:val="se-NO"/>
        </w:rPr>
        <w:t xml:space="preserve">Galle áigge dábálaččat lihkat ja manat nohkkat? Leago váttis lihkkat iđđedis? </w:t>
      </w:r>
    </w:p>
    <w:sdt>
      <w:sdtPr>
        <w:rPr>
          <w:lang w:val="se-NO"/>
        </w:rPr>
        <w:id w:val="-37360736"/>
        <w:showingPlcHdr/>
      </w:sdtPr>
      <w:sdtContent>
        <w:p w14:paraId="4F46A5CC" w14:textId="77777777" w:rsidR="004E1CD1" w:rsidRPr="004A0054" w:rsidRDefault="004E1CD1" w:rsidP="004E1CD1">
          <w:pPr>
            <w:rPr>
              <w:lang w:val="se-NO"/>
            </w:rPr>
          </w:pPr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p>
      </w:sdtContent>
    </w:sdt>
    <w:p w14:paraId="64536796" w14:textId="77777777" w:rsidR="004E1CD1" w:rsidRPr="004A0054" w:rsidRDefault="004E1CD1" w:rsidP="004E1CD1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A8A721C" w14:textId="77777777" w:rsidR="004E1CD1" w:rsidRPr="004A0054" w:rsidRDefault="004E1CD1" w:rsidP="00E716D3">
      <w:pPr>
        <w:rPr>
          <w:lang w:val="se-NO"/>
        </w:rPr>
      </w:pPr>
    </w:p>
    <w:p w14:paraId="3138B639" w14:textId="2DBD1493" w:rsidR="00E716D3" w:rsidRPr="004A0054" w:rsidRDefault="006D5546" w:rsidP="00E716D3">
      <w:pPr>
        <w:rPr>
          <w:lang w:val="se-NO"/>
        </w:rPr>
      </w:pPr>
      <w:r w:rsidRPr="004A0054">
        <w:rPr>
          <w:lang w:val="se-NO"/>
        </w:rPr>
        <w:t xml:space="preserve">Leago du ruovttu lahkosis báikkit, gos </w:t>
      </w:r>
      <w:r w:rsidRPr="00947A00">
        <w:rPr>
          <w:lang w:val="se-NO"/>
        </w:rPr>
        <w:t>mielas golahat áiggi?</w:t>
      </w:r>
      <w:r w:rsidRPr="004A0054">
        <w:rPr>
          <w:lang w:val="se-NO"/>
        </w:rPr>
        <w:t xml:space="preserve"> </w:t>
      </w:r>
    </w:p>
    <w:sdt>
      <w:sdtPr>
        <w:rPr>
          <w:lang w:val="se-NO"/>
        </w:rPr>
        <w:id w:val="647555753"/>
        <w:placeholder>
          <w:docPart w:val="DefaultPlaceholder_1082065158"/>
        </w:placeholder>
        <w:showingPlcHdr/>
      </w:sdtPr>
      <w:sdtContent>
        <w:p w14:paraId="67B383D1" w14:textId="77777777" w:rsidR="00E716D3" w:rsidRPr="004A0054" w:rsidRDefault="00DA2E81" w:rsidP="00E716D3">
          <w:pPr>
            <w:rPr>
              <w:lang w:val="se-NO"/>
            </w:rPr>
          </w:pPr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p>
      </w:sdtContent>
    </w:sdt>
    <w:p w14:paraId="6CD4E455" w14:textId="77777777" w:rsidR="004A27D3" w:rsidRPr="004A0054" w:rsidRDefault="004A27D3" w:rsidP="004A27D3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E4870F0" w14:textId="77777777" w:rsidR="00F4071D" w:rsidRPr="004A0054" w:rsidRDefault="00F4071D" w:rsidP="00E716D3">
      <w:pPr>
        <w:rPr>
          <w:lang w:val="se-NO"/>
        </w:rPr>
      </w:pPr>
    </w:p>
    <w:p w14:paraId="7C217BEE" w14:textId="703328A5" w:rsidR="00E716D3" w:rsidRPr="004A0054" w:rsidRDefault="00947A00" w:rsidP="00E716D3">
      <w:pPr>
        <w:rPr>
          <w:lang w:val="se-NO"/>
        </w:rPr>
      </w:pPr>
      <w:r w:rsidRPr="004A0054">
        <w:rPr>
          <w:lang w:val="se-NO"/>
        </w:rPr>
        <w:t>Oassálasttátgo</w:t>
      </w:r>
      <w:r w:rsidR="004F2114" w:rsidRPr="004A0054">
        <w:rPr>
          <w:lang w:val="se-NO"/>
        </w:rPr>
        <w:t xml:space="preserve"> muhtin servoša doibmii (</w:t>
      </w:r>
      <w:proofErr w:type="spellStart"/>
      <w:r w:rsidR="004F2114" w:rsidRPr="004A0054">
        <w:rPr>
          <w:lang w:val="se-NO"/>
        </w:rPr>
        <w:t>omd</w:t>
      </w:r>
      <w:proofErr w:type="spellEnd"/>
      <w:r w:rsidR="004F2114" w:rsidRPr="004A0054">
        <w:rPr>
          <w:lang w:val="se-NO"/>
        </w:rPr>
        <w:t xml:space="preserve">. </w:t>
      </w:r>
      <w:r w:rsidRPr="004A0054">
        <w:rPr>
          <w:lang w:val="se-NO"/>
        </w:rPr>
        <w:t>valáštallansearvvi</w:t>
      </w:r>
      <w:r w:rsidR="004F2114" w:rsidRPr="004A0054">
        <w:rPr>
          <w:lang w:val="se-NO"/>
        </w:rPr>
        <w:t xml:space="preserve">, </w:t>
      </w:r>
      <w:r w:rsidRPr="004A0054">
        <w:rPr>
          <w:lang w:val="se-NO"/>
        </w:rPr>
        <w:t>astoáigejoavkku</w:t>
      </w:r>
      <w:r w:rsidR="004F2114" w:rsidRPr="004A0054">
        <w:rPr>
          <w:lang w:val="se-NO"/>
        </w:rPr>
        <w:t xml:space="preserve">, searvvi, </w:t>
      </w:r>
      <w:r w:rsidRPr="004A0054">
        <w:rPr>
          <w:lang w:val="se-NO"/>
        </w:rPr>
        <w:t>girku</w:t>
      </w:r>
      <w:r w:rsidR="004F2114" w:rsidRPr="004A0054">
        <w:rPr>
          <w:lang w:val="se-NO"/>
        </w:rPr>
        <w:t xml:space="preserve"> dahje eará oskkuservošii </w:t>
      </w:r>
      <w:proofErr w:type="spellStart"/>
      <w:r w:rsidR="004F2114" w:rsidRPr="004A0054">
        <w:rPr>
          <w:lang w:val="se-NO"/>
        </w:rPr>
        <w:t>ded</w:t>
      </w:r>
      <w:proofErr w:type="spellEnd"/>
      <w:r w:rsidR="004F2114" w:rsidRPr="004A0054">
        <w:rPr>
          <w:lang w:val="se-NO"/>
        </w:rPr>
        <w:t xml:space="preserve">)? </w:t>
      </w:r>
    </w:p>
    <w:p w14:paraId="2B9C4403" w14:textId="4D0B8234" w:rsidR="00E716D3" w:rsidRPr="004A0054" w:rsidRDefault="00000000" w:rsidP="002D541B">
      <w:pPr>
        <w:tabs>
          <w:tab w:val="center" w:pos="4680"/>
        </w:tabs>
        <w:rPr>
          <w:lang w:val="se-NO"/>
        </w:rPr>
      </w:pPr>
      <w:sdt>
        <w:sdtPr>
          <w:rPr>
            <w:lang w:val="se-NO"/>
          </w:rPr>
          <w:id w:val="1002697847"/>
          <w:placeholder>
            <w:docPart w:val="DefaultPlaceholder_1082065158"/>
          </w:placeholder>
          <w:showingPlcHdr/>
        </w:sdtPr>
        <w:sdtContent>
          <w:r w:rsidR="00DA2E81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  <w:r w:rsidR="002D541B" w:rsidRPr="004A0054">
        <w:rPr>
          <w:lang w:val="se-NO"/>
        </w:rPr>
        <w:tab/>
      </w:r>
    </w:p>
    <w:p w14:paraId="24E9E5F5" w14:textId="77777777" w:rsidR="004A27D3" w:rsidRPr="004A0054" w:rsidRDefault="004A27D3" w:rsidP="004A27D3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C27AAB1" w14:textId="77777777" w:rsidR="00F4071D" w:rsidRPr="004A0054" w:rsidRDefault="00F4071D" w:rsidP="00E716D3">
      <w:pPr>
        <w:rPr>
          <w:lang w:val="se-NO"/>
        </w:rPr>
      </w:pPr>
    </w:p>
    <w:p w14:paraId="58CC151A" w14:textId="75104EE8" w:rsidR="00E716D3" w:rsidRPr="004A0054" w:rsidRDefault="00554F9F" w:rsidP="00E716D3">
      <w:pPr>
        <w:rPr>
          <w:lang w:val="se-NO"/>
        </w:rPr>
      </w:pPr>
      <w:r w:rsidRPr="004A0054">
        <w:rPr>
          <w:lang w:val="se-NO"/>
        </w:rPr>
        <w:t>Ma</w:t>
      </w:r>
      <w:r w:rsidR="005C6617" w:rsidRPr="004A0054">
        <w:rPr>
          <w:lang w:val="se-NO"/>
        </w:rPr>
        <w:t>kkár buđaldusat dahje beroštumit dus leat?</w:t>
      </w:r>
    </w:p>
    <w:sdt>
      <w:sdtPr>
        <w:rPr>
          <w:lang w:val="se-NO"/>
        </w:rPr>
        <w:id w:val="1562211826"/>
        <w:placeholder>
          <w:docPart w:val="DefaultPlaceholder_1082065158"/>
        </w:placeholder>
        <w:showingPlcHdr/>
      </w:sdtPr>
      <w:sdtContent>
        <w:p w14:paraId="28526741" w14:textId="77777777" w:rsidR="00632B6F" w:rsidRPr="004A0054" w:rsidRDefault="00DA2E81" w:rsidP="00E716D3">
          <w:pPr>
            <w:rPr>
              <w:lang w:val="se-NO"/>
            </w:rPr>
          </w:pPr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p>
      </w:sdtContent>
    </w:sdt>
    <w:p w14:paraId="7C4FF629" w14:textId="77777777" w:rsidR="004A27D3" w:rsidRPr="004A0054" w:rsidRDefault="004A27D3" w:rsidP="004A27D3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2A38306" w14:textId="77777777" w:rsidR="00F4071D" w:rsidRPr="004A0054" w:rsidRDefault="00F4071D" w:rsidP="00E716D3">
      <w:pPr>
        <w:rPr>
          <w:lang w:val="se-NO"/>
        </w:rPr>
      </w:pPr>
    </w:p>
    <w:p w14:paraId="3DEE4535" w14:textId="77777777" w:rsidR="005648D4" w:rsidRPr="004A0054" w:rsidRDefault="005648D4" w:rsidP="00E716D3">
      <w:pPr>
        <w:rPr>
          <w:lang w:val="se-NO"/>
        </w:rPr>
      </w:pPr>
    </w:p>
    <w:p w14:paraId="2A422500" w14:textId="77777777" w:rsidR="00B36F5C" w:rsidRPr="004A0054" w:rsidRDefault="00B36F5C" w:rsidP="00E716D3">
      <w:pPr>
        <w:rPr>
          <w:lang w:val="se-NO"/>
        </w:rPr>
      </w:pPr>
    </w:p>
    <w:p w14:paraId="6EFA3513" w14:textId="77777777" w:rsidR="00A034C0" w:rsidRPr="004A0054" w:rsidRDefault="00A034C0" w:rsidP="00E716D3">
      <w:pPr>
        <w:rPr>
          <w:lang w:val="se-NO"/>
        </w:rPr>
      </w:pPr>
    </w:p>
    <w:p w14:paraId="1892F1A6" w14:textId="77A559C1" w:rsidR="0026629B" w:rsidRPr="004A0054" w:rsidRDefault="006C1EA0" w:rsidP="00945227">
      <w:pPr>
        <w:pStyle w:val="Otsikko2"/>
        <w:shd w:val="clear" w:color="auto" w:fill="D9D9D9" w:themeFill="background1" w:themeFillShade="D9"/>
        <w:rPr>
          <w:sz w:val="28"/>
          <w:lang w:val="se-NO"/>
        </w:rPr>
      </w:pPr>
      <w:r w:rsidRPr="004A0054">
        <w:rPr>
          <w:sz w:val="28"/>
          <w:lang w:val="se-NO"/>
        </w:rPr>
        <w:t>Daid olbmuid oainnut, guhte dovdet áššehasa</w:t>
      </w:r>
    </w:p>
    <w:p w14:paraId="37F178CE" w14:textId="77777777" w:rsidR="002B1517" w:rsidRPr="004A0054" w:rsidRDefault="002B1517" w:rsidP="00945227">
      <w:pPr>
        <w:rPr>
          <w:lang w:val="se-NO"/>
        </w:rPr>
      </w:pPr>
    </w:p>
    <w:p w14:paraId="66D060F2" w14:textId="77777777" w:rsidR="00F2014B" w:rsidRPr="004A0054" w:rsidRDefault="00F2014B" w:rsidP="00801CD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2"/>
          <w:szCs w:val="12"/>
          <w:lang w:val="se-NO"/>
        </w:rPr>
      </w:pPr>
    </w:p>
    <w:p w14:paraId="6D404B85" w14:textId="03EC6B7D" w:rsidR="00250806" w:rsidRPr="004A0054" w:rsidRDefault="005D7C8A" w:rsidP="00801CD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se-NO"/>
        </w:rPr>
      </w:pPr>
      <w:r w:rsidRPr="004A0054">
        <w:rPr>
          <w:lang w:val="se-NO"/>
        </w:rPr>
        <w:t>Ollislašgova oažžuma dihtii barg</w:t>
      </w:r>
      <w:r w:rsidR="00F742F4">
        <w:rPr>
          <w:lang w:val="se-NO"/>
        </w:rPr>
        <w:t>oválbmejeaddji</w:t>
      </w:r>
      <w:r w:rsidRPr="004A0054">
        <w:rPr>
          <w:lang w:val="se-NO"/>
        </w:rPr>
        <w:t xml:space="preserve"> sáhttá jearrat divššulágideaddji ovddasteaddji (dábálaččat čujuheami [</w:t>
      </w:r>
      <w:proofErr w:type="spellStart"/>
      <w:r w:rsidRPr="004A0054">
        <w:rPr>
          <w:lang w:val="se-NO"/>
        </w:rPr>
        <w:t>lähete</w:t>
      </w:r>
      <w:proofErr w:type="spellEnd"/>
      <w:r w:rsidRPr="004A0054">
        <w:rPr>
          <w:lang w:val="se-NO"/>
        </w:rPr>
        <w:t xml:space="preserve">] dahkan olbmo) oainnuid áššehasa eallindilis, návccain ja sutnje heivvolaš bargguin jna. </w:t>
      </w:r>
    </w:p>
    <w:p w14:paraId="7BE54ECE" w14:textId="687F58B6" w:rsidR="00DC1ED8" w:rsidRPr="004A0054" w:rsidRDefault="005D7C8A" w:rsidP="009452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se-NO"/>
        </w:rPr>
      </w:pPr>
      <w:r w:rsidRPr="004A0054">
        <w:rPr>
          <w:lang w:val="se-NO"/>
        </w:rPr>
        <w:t xml:space="preserve">Dan lassin áššehas sáhttá, jus nu hálida, addit válbmejeaddjái lobi háleštit áššehasa </w:t>
      </w:r>
      <w:r w:rsidR="009E74F3" w:rsidRPr="004A0054">
        <w:rPr>
          <w:lang w:val="se-NO"/>
        </w:rPr>
        <w:t>bearašlahtuiguin</w:t>
      </w:r>
      <w:r w:rsidRPr="004A0054">
        <w:rPr>
          <w:lang w:val="se-NO"/>
        </w:rPr>
        <w:t xml:space="preserve">, ustibiiguin ja </w:t>
      </w:r>
      <w:r w:rsidR="00DE5346" w:rsidRPr="004A0054">
        <w:rPr>
          <w:lang w:val="se-NO"/>
        </w:rPr>
        <w:t>ovddit</w:t>
      </w:r>
      <w:r w:rsidRPr="004A0054">
        <w:rPr>
          <w:lang w:val="se-NO"/>
        </w:rPr>
        <w:t xml:space="preserve"> bargoaddiiguin, vai </w:t>
      </w:r>
      <w:r w:rsidR="009E74F3" w:rsidRPr="004A0054">
        <w:rPr>
          <w:lang w:val="se-NO"/>
        </w:rPr>
        <w:t>miela miel</w:t>
      </w:r>
      <w:r w:rsidRPr="004A0054">
        <w:rPr>
          <w:lang w:val="se-NO"/>
        </w:rPr>
        <w:t xml:space="preserve"> bargui beassama sáhttá ovddidit nu bures go vejolaš. </w:t>
      </w:r>
    </w:p>
    <w:p w14:paraId="6B25DBAB" w14:textId="77777777" w:rsidR="00F2014B" w:rsidRPr="004A0054" w:rsidRDefault="00F2014B" w:rsidP="009452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2"/>
          <w:szCs w:val="12"/>
          <w:lang w:val="se-NO"/>
        </w:rPr>
      </w:pPr>
    </w:p>
    <w:p w14:paraId="41D43856" w14:textId="77777777" w:rsidR="00A34009" w:rsidRPr="004A0054" w:rsidRDefault="00A34009" w:rsidP="00801CD5">
      <w:pPr>
        <w:rPr>
          <w:lang w:val="se-NO"/>
        </w:rPr>
      </w:pPr>
    </w:p>
    <w:p w14:paraId="4D8F27E8" w14:textId="27021047" w:rsidR="00801CD5" w:rsidRPr="004A0054" w:rsidRDefault="00000000" w:rsidP="00801CD5">
      <w:pPr>
        <w:rPr>
          <w:lang w:val="se-NO"/>
        </w:rPr>
      </w:pPr>
      <w:sdt>
        <w:sdtPr>
          <w:rPr>
            <w:lang w:val="se-NO"/>
          </w:rPr>
          <w:id w:val="-681282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839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534839" w:rsidRPr="004A0054">
        <w:rPr>
          <w:lang w:val="se-NO"/>
        </w:rPr>
        <w:t xml:space="preserve"> </w:t>
      </w:r>
      <w:r w:rsidR="002669A1" w:rsidRPr="004A0054">
        <w:rPr>
          <w:lang w:val="se-NO"/>
        </w:rPr>
        <w:t>Divššu</w:t>
      </w:r>
      <w:r w:rsidR="009E74F3">
        <w:rPr>
          <w:lang w:val="se-NO"/>
        </w:rPr>
        <w:t xml:space="preserve"> </w:t>
      </w:r>
      <w:r w:rsidR="002669A1" w:rsidRPr="004A0054">
        <w:rPr>
          <w:lang w:val="se-NO"/>
        </w:rPr>
        <w:t>lágideaddji oainnut áššehasa eallindilis, návccain ja sutnje heivvolaš bargguin, jna.</w:t>
      </w:r>
      <w:r w:rsidR="00AB23D5" w:rsidRPr="004A0054">
        <w:rPr>
          <w:lang w:val="se-NO"/>
        </w:rPr>
        <w:t xml:space="preserve">: </w:t>
      </w:r>
      <w:sdt>
        <w:sdtPr>
          <w:rPr>
            <w:lang w:val="se-NO"/>
          </w:rPr>
          <w:id w:val="1980650629"/>
          <w:showingPlcHdr/>
        </w:sdtPr>
        <w:sdtContent>
          <w:r w:rsidR="00801CD5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1DDD87ED" w14:textId="77777777" w:rsidR="00BA56E1" w:rsidRPr="004A0054" w:rsidRDefault="00BA56E1" w:rsidP="00BA56E1">
      <w:pPr>
        <w:rPr>
          <w:lang w:val="se-NO"/>
        </w:rPr>
      </w:pPr>
    </w:p>
    <w:p w14:paraId="3A44AB70" w14:textId="787B2331" w:rsidR="00BA56E1" w:rsidRPr="004A0054" w:rsidRDefault="002669A1" w:rsidP="00801CD5">
      <w:pPr>
        <w:rPr>
          <w:lang w:val="se-NO"/>
        </w:rPr>
      </w:pPr>
      <w:r w:rsidRPr="004A0054">
        <w:rPr>
          <w:lang w:val="se-NO"/>
        </w:rPr>
        <w:t>Divššu</w:t>
      </w:r>
      <w:r w:rsidR="009E74F3">
        <w:rPr>
          <w:lang w:val="se-NO"/>
        </w:rPr>
        <w:t xml:space="preserve"> </w:t>
      </w:r>
      <w:r w:rsidRPr="004A0054">
        <w:rPr>
          <w:lang w:val="se-NO"/>
        </w:rPr>
        <w:t>lágideaddji ovddasteaddji namma ja oktavuođadieđut</w:t>
      </w:r>
      <w:r w:rsidR="00BA56E1" w:rsidRPr="004A0054">
        <w:rPr>
          <w:lang w:val="se-NO"/>
        </w:rPr>
        <w:t xml:space="preserve">: </w:t>
      </w:r>
      <w:sdt>
        <w:sdtPr>
          <w:rPr>
            <w:lang w:val="se-NO"/>
          </w:rPr>
          <w:id w:val="-287130232"/>
          <w:showingPlcHdr/>
        </w:sdtPr>
        <w:sdtContent>
          <w:r w:rsidR="00BA56E1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  <w:r w:rsidR="00BA56E1" w:rsidRPr="004A0054">
        <w:rPr>
          <w:lang w:val="se-NO"/>
        </w:rPr>
        <w:tab/>
      </w:r>
    </w:p>
    <w:p w14:paraId="15282BA6" w14:textId="0C568C4B" w:rsidR="00AC061F" w:rsidRPr="004A0054" w:rsidRDefault="00801CD5" w:rsidP="00C528E8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</w:t>
      </w:r>
      <w:r w:rsidR="00C528E8" w:rsidRPr="004A0054">
        <w:rPr>
          <w:sz w:val="10"/>
          <w:szCs w:val="10"/>
          <w:lang w:val="se-NO"/>
        </w:rPr>
        <w:t>………………………………………………………………………..……</w:t>
      </w:r>
    </w:p>
    <w:p w14:paraId="073AB039" w14:textId="77777777" w:rsidR="00C528E8" w:rsidRPr="004A0054" w:rsidRDefault="00C528E8" w:rsidP="005774B0">
      <w:pPr>
        <w:rPr>
          <w:lang w:val="se-NO"/>
        </w:rPr>
      </w:pPr>
    </w:p>
    <w:p w14:paraId="25EFBAB2" w14:textId="356DD26B" w:rsidR="00945C56" w:rsidRPr="004A0054" w:rsidRDefault="00000000" w:rsidP="005774B0">
      <w:pPr>
        <w:rPr>
          <w:lang w:val="se-NO"/>
        </w:rPr>
      </w:pPr>
      <w:sdt>
        <w:sdtPr>
          <w:rPr>
            <w:lang w:val="se-NO"/>
          </w:rPr>
          <w:id w:val="959836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839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534839" w:rsidRPr="004A0054">
        <w:rPr>
          <w:lang w:val="se-NO"/>
        </w:rPr>
        <w:t xml:space="preserve"> </w:t>
      </w:r>
      <w:r w:rsidR="002669A1" w:rsidRPr="004A0054">
        <w:rPr>
          <w:lang w:val="se-NO"/>
        </w:rPr>
        <w:t>Bearašlahtu(id) oainnut áššehasa eallindilis, návccain ja sutnje heivvolaš bargguin, jna</w:t>
      </w:r>
      <w:r w:rsidR="00AA4CE9" w:rsidRPr="004A0054">
        <w:rPr>
          <w:lang w:val="se-NO"/>
        </w:rPr>
        <w:t xml:space="preserve">: </w:t>
      </w:r>
      <w:sdt>
        <w:sdtPr>
          <w:rPr>
            <w:lang w:val="se-NO"/>
          </w:rPr>
          <w:id w:val="-1676722594"/>
          <w:showingPlcHdr/>
        </w:sdtPr>
        <w:sdtContent>
          <w:r w:rsidR="00AA4CE9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78D9FB94" w14:textId="77777777" w:rsidR="00945C56" w:rsidRPr="004A0054" w:rsidRDefault="00945C56" w:rsidP="005774B0">
      <w:pPr>
        <w:rPr>
          <w:lang w:val="se-NO"/>
        </w:rPr>
      </w:pPr>
    </w:p>
    <w:p w14:paraId="49D4195B" w14:textId="0651E044" w:rsidR="005774B0" w:rsidRPr="004A0054" w:rsidRDefault="002669A1" w:rsidP="005774B0">
      <w:pPr>
        <w:rPr>
          <w:lang w:val="se-NO"/>
        </w:rPr>
      </w:pPr>
      <w:r w:rsidRPr="004A0054">
        <w:rPr>
          <w:lang w:val="se-NO"/>
        </w:rPr>
        <w:t>Bearašlahtu(id) namma/namat ja oktavuođadieđut</w:t>
      </w:r>
      <w:r w:rsidR="005774B0" w:rsidRPr="004A0054">
        <w:rPr>
          <w:lang w:val="se-NO"/>
        </w:rPr>
        <w:t xml:space="preserve">: </w:t>
      </w:r>
    </w:p>
    <w:sdt>
      <w:sdtPr>
        <w:rPr>
          <w:lang w:val="se-NO"/>
        </w:rPr>
        <w:id w:val="291097118"/>
        <w:showingPlcHdr/>
      </w:sdtPr>
      <w:sdtContent>
        <w:p w14:paraId="12DF0322" w14:textId="77777777" w:rsidR="005E39DF" w:rsidRPr="004A0054" w:rsidRDefault="005E39DF" w:rsidP="005E39DF">
          <w:pPr>
            <w:rPr>
              <w:lang w:val="se-NO"/>
            </w:rPr>
          </w:pPr>
          <w:r w:rsidRPr="004A0054">
            <w:rPr>
              <w:rStyle w:val="Paikkamerkkiteksti"/>
              <w:color w:val="0070C0"/>
              <w:lang w:val="se-NO"/>
            </w:rPr>
            <w:t>Click here to enter text.</w:t>
          </w:r>
        </w:p>
      </w:sdtContent>
    </w:sdt>
    <w:p w14:paraId="136DF616" w14:textId="1DE221E2" w:rsidR="005E39DF" w:rsidRPr="004A0054" w:rsidRDefault="005E39DF" w:rsidP="00C528E8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</w:t>
      </w:r>
      <w:r w:rsidR="00C528E8" w:rsidRPr="004A0054">
        <w:rPr>
          <w:sz w:val="10"/>
          <w:szCs w:val="10"/>
          <w:lang w:val="se-NO"/>
        </w:rPr>
        <w:t>……………………………………………………………………..………</w:t>
      </w:r>
    </w:p>
    <w:p w14:paraId="7C8666D5" w14:textId="77777777" w:rsidR="005E39DF" w:rsidRPr="004A0054" w:rsidRDefault="005E39DF" w:rsidP="005774B0">
      <w:pPr>
        <w:rPr>
          <w:lang w:val="se-NO"/>
        </w:rPr>
      </w:pPr>
    </w:p>
    <w:p w14:paraId="54A567EA" w14:textId="77777777" w:rsidR="00AB23D5" w:rsidRPr="004A0054" w:rsidRDefault="00AB23D5" w:rsidP="005774B0">
      <w:pPr>
        <w:rPr>
          <w:lang w:val="se-NO"/>
        </w:rPr>
      </w:pPr>
    </w:p>
    <w:p w14:paraId="582567B9" w14:textId="20FD869A" w:rsidR="00AA4CE9" w:rsidRPr="004A0054" w:rsidRDefault="00000000" w:rsidP="00AA4CE9">
      <w:pPr>
        <w:rPr>
          <w:lang w:val="se-NO"/>
        </w:rPr>
      </w:pPr>
      <w:sdt>
        <w:sdtPr>
          <w:rPr>
            <w:lang w:val="se-NO"/>
          </w:rPr>
          <w:id w:val="385159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3D5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2C3659" w:rsidRPr="004A0054">
        <w:rPr>
          <w:lang w:val="se-NO"/>
        </w:rPr>
        <w:t xml:space="preserve">  </w:t>
      </w:r>
      <w:r w:rsidR="00DE5346" w:rsidRPr="004A0054">
        <w:rPr>
          <w:lang w:val="se-NO"/>
        </w:rPr>
        <w:t>Ustiba oainnut áššehasa eallindilis, návccain ja sutnje heivvolaš bargguin, jna</w:t>
      </w:r>
      <w:r w:rsidR="00AA4CE9" w:rsidRPr="004A0054">
        <w:rPr>
          <w:lang w:val="se-NO"/>
        </w:rPr>
        <w:t xml:space="preserve">: </w:t>
      </w:r>
      <w:sdt>
        <w:sdtPr>
          <w:rPr>
            <w:lang w:val="se-NO"/>
          </w:rPr>
          <w:id w:val="-930271486"/>
          <w:showingPlcHdr/>
        </w:sdtPr>
        <w:sdtContent>
          <w:r w:rsidR="00AA4CE9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</w:p>
    <w:p w14:paraId="779C5E8C" w14:textId="1C9AE536" w:rsidR="00AA4CE9" w:rsidRPr="004A0054" w:rsidRDefault="00AA4CE9" w:rsidP="00AA4CE9">
      <w:pPr>
        <w:spacing w:before="60"/>
        <w:rPr>
          <w:lang w:val="se-NO"/>
        </w:rPr>
      </w:pPr>
    </w:p>
    <w:p w14:paraId="0CC5AE8F" w14:textId="25D37497" w:rsidR="00AC061F" w:rsidRPr="004A0054" w:rsidRDefault="00DE5346" w:rsidP="00AC061F">
      <w:pPr>
        <w:rPr>
          <w:lang w:val="se-NO"/>
        </w:rPr>
      </w:pPr>
      <w:r w:rsidRPr="004A0054">
        <w:rPr>
          <w:lang w:val="se-NO"/>
        </w:rPr>
        <w:t>Ustiba namma ja oktavuođadieđut</w:t>
      </w:r>
      <w:r w:rsidR="005774B0" w:rsidRPr="004A0054">
        <w:rPr>
          <w:lang w:val="se-NO"/>
        </w:rPr>
        <w:t xml:space="preserve">: </w:t>
      </w:r>
      <w:sdt>
        <w:sdtPr>
          <w:rPr>
            <w:lang w:val="se-NO"/>
          </w:rPr>
          <w:id w:val="-749346997"/>
        </w:sdtPr>
        <w:sdtContent>
          <w:sdt>
            <w:sdtPr>
              <w:rPr>
                <w:lang w:val="se-NO"/>
              </w:rPr>
              <w:id w:val="790642142"/>
              <w:showingPlcHdr/>
            </w:sdtPr>
            <w:sdtContent>
              <w:r w:rsidR="00231A7B" w:rsidRPr="004A0054">
                <w:rPr>
                  <w:rStyle w:val="Paikkamerkkiteksti"/>
                  <w:color w:val="0070C0"/>
                  <w:lang w:val="se-NO"/>
                </w:rPr>
                <w:t>Click here to enter text.</w:t>
              </w:r>
            </w:sdtContent>
          </w:sdt>
          <w:r w:rsidR="00231A7B" w:rsidRPr="004A0054">
            <w:rPr>
              <w:lang w:val="se-NO"/>
            </w:rPr>
            <w:t xml:space="preserve"> </w:t>
          </w:r>
        </w:sdtContent>
      </w:sdt>
    </w:p>
    <w:p w14:paraId="16C64B84" w14:textId="77777777" w:rsidR="00AC061F" w:rsidRPr="004A0054" w:rsidRDefault="00AC061F" w:rsidP="00AC061F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D8F721C" w14:textId="7D7BDE1A" w:rsidR="005774B0" w:rsidRPr="004A0054" w:rsidRDefault="005774B0" w:rsidP="005774B0">
      <w:pPr>
        <w:rPr>
          <w:lang w:val="se-NO"/>
        </w:rPr>
      </w:pPr>
      <w:r w:rsidRPr="004A0054">
        <w:rPr>
          <w:lang w:val="se-NO"/>
        </w:rPr>
        <w:tab/>
      </w:r>
    </w:p>
    <w:p w14:paraId="2D6B306B" w14:textId="76F80E9A" w:rsidR="00231A7B" w:rsidRPr="004A0054" w:rsidRDefault="00000000" w:rsidP="005774B0">
      <w:pPr>
        <w:rPr>
          <w:lang w:val="se-NO"/>
        </w:rPr>
      </w:pPr>
      <w:sdt>
        <w:sdtPr>
          <w:rPr>
            <w:lang w:val="se-NO"/>
          </w:rPr>
          <w:id w:val="-1019080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0B1" w:rsidRPr="004A0054">
            <w:rPr>
              <w:rFonts w:ascii="MS Gothic" w:eastAsia="MS Gothic" w:hAnsi="MS Gothic"/>
              <w:lang w:val="se-NO"/>
            </w:rPr>
            <w:t>☐</w:t>
          </w:r>
        </w:sdtContent>
      </w:sdt>
      <w:r w:rsidR="005774B0" w:rsidRPr="004A0054">
        <w:rPr>
          <w:lang w:val="se-NO"/>
        </w:rPr>
        <w:t xml:space="preserve">  </w:t>
      </w:r>
      <w:r w:rsidR="00DE5346" w:rsidRPr="004A0054">
        <w:rPr>
          <w:lang w:val="se-NO"/>
        </w:rPr>
        <w:t>Ovddit b</w:t>
      </w:r>
      <w:r w:rsidR="00D70518" w:rsidRPr="004A0054">
        <w:rPr>
          <w:lang w:val="se-NO"/>
        </w:rPr>
        <w:t>argoaddi</w:t>
      </w:r>
      <w:r w:rsidR="00162663">
        <w:rPr>
          <w:lang w:val="se-NO"/>
        </w:rPr>
        <w:t xml:space="preserve"> </w:t>
      </w:r>
      <w:r w:rsidR="00DE5346" w:rsidRPr="004A0054">
        <w:rPr>
          <w:lang w:val="se-NO"/>
        </w:rPr>
        <w:t>oainnut áššehasa eallindilis, návccain ja sutnje heivvolaš bargguin, jna</w:t>
      </w:r>
      <w:r w:rsidR="00231A7B" w:rsidRPr="004A0054">
        <w:rPr>
          <w:lang w:val="se-NO"/>
        </w:rPr>
        <w:t>:</w:t>
      </w:r>
    </w:p>
    <w:p w14:paraId="57441EE3" w14:textId="77777777" w:rsidR="00231A7B" w:rsidRPr="004A0054" w:rsidRDefault="00231A7B" w:rsidP="005774B0">
      <w:pPr>
        <w:rPr>
          <w:lang w:val="se-NO"/>
        </w:rPr>
      </w:pPr>
    </w:p>
    <w:p w14:paraId="63CABD4E" w14:textId="6F391B36" w:rsidR="00AC061F" w:rsidRPr="004A0054" w:rsidRDefault="00D70518" w:rsidP="00AC061F">
      <w:pPr>
        <w:rPr>
          <w:lang w:val="se-NO"/>
        </w:rPr>
      </w:pPr>
      <w:r w:rsidRPr="004A0054">
        <w:rPr>
          <w:lang w:val="se-NO"/>
        </w:rPr>
        <w:t>Bargoaddi</w:t>
      </w:r>
      <w:r w:rsidR="00DE5346" w:rsidRPr="004A0054">
        <w:rPr>
          <w:lang w:val="se-NO"/>
        </w:rPr>
        <w:t xml:space="preserve"> ovddasteaddji namma ja oktavuođadieđut</w:t>
      </w:r>
      <w:r w:rsidR="005774B0" w:rsidRPr="004A0054">
        <w:rPr>
          <w:lang w:val="se-NO"/>
        </w:rPr>
        <w:t xml:space="preserve">: </w:t>
      </w:r>
      <w:sdt>
        <w:sdtPr>
          <w:rPr>
            <w:lang w:val="se-NO"/>
          </w:rPr>
          <w:id w:val="-1714726975"/>
          <w:showingPlcHdr/>
        </w:sdtPr>
        <w:sdtContent>
          <w:r w:rsidR="005774B0" w:rsidRPr="004A0054">
            <w:rPr>
              <w:rStyle w:val="Paikkamerkkiteksti"/>
              <w:color w:val="0070C0"/>
              <w:lang w:val="se-NO"/>
            </w:rPr>
            <w:t>Click here to enter text.</w:t>
          </w:r>
        </w:sdtContent>
      </w:sdt>
      <w:r w:rsidR="005648D4" w:rsidRPr="004A0054">
        <w:rPr>
          <w:lang w:val="se-NO"/>
        </w:rPr>
        <w:tab/>
      </w:r>
    </w:p>
    <w:p w14:paraId="2B29A322" w14:textId="1235A051" w:rsidR="00553D71" w:rsidRPr="004A0054" w:rsidRDefault="00AC061F" w:rsidP="00E3208B">
      <w:pPr>
        <w:tabs>
          <w:tab w:val="left" w:pos="540"/>
        </w:tabs>
        <w:rPr>
          <w:sz w:val="10"/>
          <w:szCs w:val="10"/>
          <w:lang w:val="se-NO"/>
        </w:rPr>
      </w:pPr>
      <w:r w:rsidRPr="004A0054">
        <w:rPr>
          <w:sz w:val="10"/>
          <w:szCs w:val="10"/>
          <w:lang w:val="se-NO"/>
        </w:rPr>
        <w:t>………………………………………………………………………………………………………………………………………………………………………</w:t>
      </w:r>
      <w:r w:rsidR="00AA16F8" w:rsidRPr="004A0054">
        <w:rPr>
          <w:sz w:val="10"/>
          <w:szCs w:val="10"/>
          <w:lang w:val="se-NO"/>
        </w:rPr>
        <w:t>………………………………………………………………………..……</w:t>
      </w:r>
    </w:p>
    <w:p w14:paraId="13A2C0EC" w14:textId="77777777" w:rsidR="0075424B" w:rsidRPr="004A0054" w:rsidRDefault="0075424B" w:rsidP="00E3208B">
      <w:pPr>
        <w:tabs>
          <w:tab w:val="left" w:pos="540"/>
        </w:tabs>
        <w:rPr>
          <w:sz w:val="10"/>
          <w:szCs w:val="10"/>
          <w:lang w:val="se-NO"/>
        </w:rPr>
      </w:pPr>
    </w:p>
    <w:p w14:paraId="7290DFA7" w14:textId="77777777" w:rsidR="0075424B" w:rsidRPr="004A0054" w:rsidRDefault="0075424B" w:rsidP="00E3208B">
      <w:pPr>
        <w:tabs>
          <w:tab w:val="left" w:pos="540"/>
        </w:tabs>
        <w:rPr>
          <w:sz w:val="10"/>
          <w:szCs w:val="10"/>
          <w:lang w:val="se-NO"/>
        </w:rPr>
      </w:pPr>
    </w:p>
    <w:p w14:paraId="3AE11124" w14:textId="77777777" w:rsidR="0075424B" w:rsidRPr="004A0054" w:rsidRDefault="0075424B" w:rsidP="00E3208B">
      <w:pPr>
        <w:tabs>
          <w:tab w:val="left" w:pos="540"/>
        </w:tabs>
        <w:rPr>
          <w:sz w:val="10"/>
          <w:szCs w:val="10"/>
          <w:lang w:val="se-NO"/>
        </w:rPr>
      </w:pPr>
    </w:p>
    <w:p w14:paraId="45193EF6" w14:textId="77777777" w:rsidR="00945227" w:rsidRPr="004A0054" w:rsidRDefault="00945227" w:rsidP="00E3208B">
      <w:pPr>
        <w:tabs>
          <w:tab w:val="left" w:pos="540"/>
        </w:tabs>
        <w:rPr>
          <w:sz w:val="10"/>
          <w:szCs w:val="10"/>
          <w:lang w:val="se-NO"/>
        </w:rPr>
      </w:pPr>
    </w:p>
    <w:p w14:paraId="74913A35" w14:textId="77777777" w:rsidR="00945227" w:rsidRPr="004A0054" w:rsidRDefault="00945227" w:rsidP="00E3208B">
      <w:pPr>
        <w:tabs>
          <w:tab w:val="left" w:pos="540"/>
        </w:tabs>
        <w:rPr>
          <w:sz w:val="10"/>
          <w:szCs w:val="10"/>
          <w:lang w:val="se-NO"/>
        </w:rPr>
      </w:pPr>
    </w:p>
    <w:sectPr w:rsidR="00945227" w:rsidRPr="004A0054" w:rsidSect="009D232A">
      <w:footerReference w:type="default" r:id="rId10"/>
      <w:headerReference w:type="first" r:id="rId11"/>
      <w:pgSz w:w="12240" w:h="15840"/>
      <w:pgMar w:top="988" w:right="1440" w:bottom="1135" w:left="1440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7E48" w14:textId="77777777" w:rsidR="00CB6B48" w:rsidRDefault="00CB6B48">
      <w:r>
        <w:separator/>
      </w:r>
    </w:p>
  </w:endnote>
  <w:endnote w:type="continuationSeparator" w:id="0">
    <w:p w14:paraId="1330A35F" w14:textId="77777777" w:rsidR="00CB6B48" w:rsidRDefault="00CB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254434"/>
      <w:docPartObj>
        <w:docPartGallery w:val="Page Numbers (Bottom of Page)"/>
        <w:docPartUnique/>
      </w:docPartObj>
    </w:sdtPr>
    <w:sdtContent>
      <w:p w14:paraId="46896BE8" w14:textId="59A8E5CD" w:rsidR="00DC77E2" w:rsidRDefault="00DC77E2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392" w:rsidRPr="002A3392">
          <w:rPr>
            <w:noProof/>
            <w:lang w:val="fi-FI"/>
          </w:rPr>
          <w:t>2</w:t>
        </w:r>
        <w:r>
          <w:fldChar w:fldCharType="end"/>
        </w:r>
      </w:p>
    </w:sdtContent>
  </w:sdt>
  <w:p w14:paraId="4ACB4F65" w14:textId="24629F4E" w:rsidR="00DC77E2" w:rsidRPr="00AE6015" w:rsidRDefault="00DC77E2">
    <w:pPr>
      <w:pStyle w:val="Alatunnist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A3E11" w14:textId="77777777" w:rsidR="00CB6B48" w:rsidRDefault="00CB6B48">
      <w:r>
        <w:separator/>
      </w:r>
    </w:p>
  </w:footnote>
  <w:footnote w:type="continuationSeparator" w:id="0">
    <w:p w14:paraId="08B8A5B1" w14:textId="77777777" w:rsidR="00CB6B48" w:rsidRDefault="00CB6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B0F3" w14:textId="3E2D1B52" w:rsidR="00DC77E2" w:rsidRPr="009D232A" w:rsidRDefault="00DC77E2" w:rsidP="009D232A">
    <w:pPr>
      <w:pStyle w:val="Yltunniste"/>
      <w:tabs>
        <w:tab w:val="clear" w:pos="4320"/>
        <w:tab w:val="clear" w:pos="8640"/>
        <w:tab w:val="left" w:pos="6570"/>
      </w:tabs>
      <w:ind w:right="-561"/>
      <w:jc w:val="right"/>
      <w:rPr>
        <w:sz w:val="22"/>
        <w:szCs w:val="22"/>
        <w:lang w:val="fi-FI"/>
      </w:rPr>
    </w:pPr>
    <w:r w:rsidRPr="009D232A">
      <w:rPr>
        <w:sz w:val="22"/>
        <w:szCs w:val="22"/>
        <w:lang w:val="fi-FI"/>
      </w:rPr>
      <w:t xml:space="preserve">                                                                                                        Lomakepohjaa päivitetty </w:t>
    </w:r>
    <w:r>
      <w:rPr>
        <w:sz w:val="22"/>
        <w:szCs w:val="22"/>
        <w:lang w:val="fi-FI"/>
      </w:rPr>
      <w:t>28.5</w:t>
    </w:r>
    <w:r w:rsidRPr="009D232A">
      <w:rPr>
        <w:sz w:val="22"/>
        <w:szCs w:val="22"/>
        <w:lang w:val="fi-FI"/>
      </w:rPr>
      <w:t>.2021</w:t>
    </w:r>
  </w:p>
  <w:p w14:paraId="03C49289" w14:textId="4F46202E" w:rsidR="00DC77E2" w:rsidRDefault="00DC77E2" w:rsidP="0052219F">
    <w:pPr>
      <w:pStyle w:val="Yltunniste"/>
      <w:tabs>
        <w:tab w:val="clear" w:pos="4320"/>
        <w:tab w:val="clear" w:pos="8640"/>
        <w:tab w:val="left" w:pos="21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C8D"/>
    <w:multiLevelType w:val="hybridMultilevel"/>
    <w:tmpl w:val="E2D0D2F2"/>
    <w:lvl w:ilvl="0" w:tplc="6700F808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4509B"/>
    <w:multiLevelType w:val="hybridMultilevel"/>
    <w:tmpl w:val="3BAED6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2057F"/>
    <w:multiLevelType w:val="hybridMultilevel"/>
    <w:tmpl w:val="D3A86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4A8"/>
    <w:multiLevelType w:val="hybridMultilevel"/>
    <w:tmpl w:val="34FC265A"/>
    <w:lvl w:ilvl="0" w:tplc="B2501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C598D"/>
    <w:multiLevelType w:val="hybridMultilevel"/>
    <w:tmpl w:val="8C1C7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D75D60"/>
    <w:multiLevelType w:val="multilevel"/>
    <w:tmpl w:val="DD2C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A612FD"/>
    <w:multiLevelType w:val="hybridMultilevel"/>
    <w:tmpl w:val="3D30C4E2"/>
    <w:lvl w:ilvl="0" w:tplc="37A8B8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27643"/>
    <w:multiLevelType w:val="hybridMultilevel"/>
    <w:tmpl w:val="8BB06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05F1C"/>
    <w:multiLevelType w:val="hybridMultilevel"/>
    <w:tmpl w:val="6C2AF33E"/>
    <w:lvl w:ilvl="0" w:tplc="9AECC07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58E6"/>
    <w:multiLevelType w:val="hybridMultilevel"/>
    <w:tmpl w:val="74F2C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1430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335204">
    <w:abstractNumId w:val="2"/>
  </w:num>
  <w:num w:numId="3" w16cid:durableId="1166283573">
    <w:abstractNumId w:val="8"/>
  </w:num>
  <w:num w:numId="4" w16cid:durableId="2121141659">
    <w:abstractNumId w:val="4"/>
  </w:num>
  <w:num w:numId="5" w16cid:durableId="930744010">
    <w:abstractNumId w:val="7"/>
  </w:num>
  <w:num w:numId="6" w16cid:durableId="1136025992">
    <w:abstractNumId w:val="9"/>
  </w:num>
  <w:num w:numId="7" w16cid:durableId="1582638689">
    <w:abstractNumId w:val="0"/>
  </w:num>
  <w:num w:numId="8" w16cid:durableId="730038263">
    <w:abstractNumId w:val="6"/>
  </w:num>
  <w:num w:numId="9" w16cid:durableId="285236911">
    <w:abstractNumId w:val="3"/>
  </w:num>
  <w:num w:numId="10" w16cid:durableId="113451486">
    <w:abstractNumId w:val="1"/>
  </w:num>
  <w:num w:numId="11" w16cid:durableId="2938024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6D3"/>
    <w:rsid w:val="00002F35"/>
    <w:rsid w:val="00004ADE"/>
    <w:rsid w:val="000052BC"/>
    <w:rsid w:val="00006551"/>
    <w:rsid w:val="00007FEB"/>
    <w:rsid w:val="00012639"/>
    <w:rsid w:val="000134F9"/>
    <w:rsid w:val="00014575"/>
    <w:rsid w:val="00020C2E"/>
    <w:rsid w:val="00020FD5"/>
    <w:rsid w:val="00020FF6"/>
    <w:rsid w:val="00021534"/>
    <w:rsid w:val="0002333E"/>
    <w:rsid w:val="00025356"/>
    <w:rsid w:val="000312C1"/>
    <w:rsid w:val="00031AB9"/>
    <w:rsid w:val="0003571E"/>
    <w:rsid w:val="000367C3"/>
    <w:rsid w:val="0004082C"/>
    <w:rsid w:val="00045D70"/>
    <w:rsid w:val="0005203C"/>
    <w:rsid w:val="0005574C"/>
    <w:rsid w:val="000616ED"/>
    <w:rsid w:val="0006340D"/>
    <w:rsid w:val="000635E7"/>
    <w:rsid w:val="000706B1"/>
    <w:rsid w:val="0007087D"/>
    <w:rsid w:val="00075B0A"/>
    <w:rsid w:val="00076842"/>
    <w:rsid w:val="00076F9B"/>
    <w:rsid w:val="000773B8"/>
    <w:rsid w:val="00081627"/>
    <w:rsid w:val="000832B5"/>
    <w:rsid w:val="000857E9"/>
    <w:rsid w:val="00086D2F"/>
    <w:rsid w:val="00091216"/>
    <w:rsid w:val="000918CD"/>
    <w:rsid w:val="00093E0C"/>
    <w:rsid w:val="00095257"/>
    <w:rsid w:val="00095717"/>
    <w:rsid w:val="00095F65"/>
    <w:rsid w:val="00096DBB"/>
    <w:rsid w:val="00096E01"/>
    <w:rsid w:val="000A159B"/>
    <w:rsid w:val="000A4AE8"/>
    <w:rsid w:val="000B02C4"/>
    <w:rsid w:val="000B0642"/>
    <w:rsid w:val="000B3EFC"/>
    <w:rsid w:val="000B45A9"/>
    <w:rsid w:val="000B53DA"/>
    <w:rsid w:val="000B6F66"/>
    <w:rsid w:val="000B7001"/>
    <w:rsid w:val="000C0570"/>
    <w:rsid w:val="000C5F70"/>
    <w:rsid w:val="000C5FA0"/>
    <w:rsid w:val="000D12B2"/>
    <w:rsid w:val="000D1F57"/>
    <w:rsid w:val="000D32F2"/>
    <w:rsid w:val="000E116E"/>
    <w:rsid w:val="000E417B"/>
    <w:rsid w:val="000E4E43"/>
    <w:rsid w:val="000E64C0"/>
    <w:rsid w:val="000F163E"/>
    <w:rsid w:val="000F2B05"/>
    <w:rsid w:val="000F3493"/>
    <w:rsid w:val="000F350A"/>
    <w:rsid w:val="000F58C5"/>
    <w:rsid w:val="000F6026"/>
    <w:rsid w:val="00102E43"/>
    <w:rsid w:val="00105281"/>
    <w:rsid w:val="00112D99"/>
    <w:rsid w:val="00113EC6"/>
    <w:rsid w:val="0011411A"/>
    <w:rsid w:val="00114258"/>
    <w:rsid w:val="0012202B"/>
    <w:rsid w:val="00124E19"/>
    <w:rsid w:val="00125609"/>
    <w:rsid w:val="00126B18"/>
    <w:rsid w:val="001308B1"/>
    <w:rsid w:val="00131CA5"/>
    <w:rsid w:val="00132B4D"/>
    <w:rsid w:val="0013788B"/>
    <w:rsid w:val="00141DB3"/>
    <w:rsid w:val="0014221C"/>
    <w:rsid w:val="00146EE9"/>
    <w:rsid w:val="00147A1D"/>
    <w:rsid w:val="00150265"/>
    <w:rsid w:val="00151058"/>
    <w:rsid w:val="00156305"/>
    <w:rsid w:val="00160769"/>
    <w:rsid w:val="00162663"/>
    <w:rsid w:val="001628D7"/>
    <w:rsid w:val="00163ACD"/>
    <w:rsid w:val="00166F5E"/>
    <w:rsid w:val="0018174B"/>
    <w:rsid w:val="001858A0"/>
    <w:rsid w:val="00187FB9"/>
    <w:rsid w:val="00191226"/>
    <w:rsid w:val="0019125B"/>
    <w:rsid w:val="001929B7"/>
    <w:rsid w:val="001929B8"/>
    <w:rsid w:val="00193416"/>
    <w:rsid w:val="00193E07"/>
    <w:rsid w:val="00195820"/>
    <w:rsid w:val="00197E61"/>
    <w:rsid w:val="001A0242"/>
    <w:rsid w:val="001A5173"/>
    <w:rsid w:val="001A5789"/>
    <w:rsid w:val="001A65A9"/>
    <w:rsid w:val="001C07B2"/>
    <w:rsid w:val="001C10AE"/>
    <w:rsid w:val="001C140A"/>
    <w:rsid w:val="001C2EA3"/>
    <w:rsid w:val="001C5588"/>
    <w:rsid w:val="001C6503"/>
    <w:rsid w:val="001D08D1"/>
    <w:rsid w:val="001D1A01"/>
    <w:rsid w:val="001D25AA"/>
    <w:rsid w:val="001D333D"/>
    <w:rsid w:val="001D5FA2"/>
    <w:rsid w:val="001D7223"/>
    <w:rsid w:val="001E3523"/>
    <w:rsid w:val="001E60B7"/>
    <w:rsid w:val="001F054E"/>
    <w:rsid w:val="001F393D"/>
    <w:rsid w:val="001F6EDC"/>
    <w:rsid w:val="002039F9"/>
    <w:rsid w:val="0020456B"/>
    <w:rsid w:val="00205903"/>
    <w:rsid w:val="002077C2"/>
    <w:rsid w:val="00211341"/>
    <w:rsid w:val="00212331"/>
    <w:rsid w:val="002124C5"/>
    <w:rsid w:val="00213C41"/>
    <w:rsid w:val="00214613"/>
    <w:rsid w:val="00224F28"/>
    <w:rsid w:val="00226F3E"/>
    <w:rsid w:val="00231A7B"/>
    <w:rsid w:val="00232C7D"/>
    <w:rsid w:val="00234CE4"/>
    <w:rsid w:val="00235077"/>
    <w:rsid w:val="00242C8A"/>
    <w:rsid w:val="00242F4C"/>
    <w:rsid w:val="00244D82"/>
    <w:rsid w:val="0025036F"/>
    <w:rsid w:val="002507EB"/>
    <w:rsid w:val="00250806"/>
    <w:rsid w:val="002527C8"/>
    <w:rsid w:val="00253A87"/>
    <w:rsid w:val="00262AAA"/>
    <w:rsid w:val="002637DA"/>
    <w:rsid w:val="00265A94"/>
    <w:rsid w:val="0026629B"/>
    <w:rsid w:val="002669A1"/>
    <w:rsid w:val="00272906"/>
    <w:rsid w:val="00273184"/>
    <w:rsid w:val="00274875"/>
    <w:rsid w:val="002756B0"/>
    <w:rsid w:val="00275E6A"/>
    <w:rsid w:val="0027630B"/>
    <w:rsid w:val="002767DA"/>
    <w:rsid w:val="00283529"/>
    <w:rsid w:val="00290EB0"/>
    <w:rsid w:val="002914A5"/>
    <w:rsid w:val="002917F0"/>
    <w:rsid w:val="00292989"/>
    <w:rsid w:val="00293CD5"/>
    <w:rsid w:val="002A03EF"/>
    <w:rsid w:val="002A125C"/>
    <w:rsid w:val="002A3392"/>
    <w:rsid w:val="002A7147"/>
    <w:rsid w:val="002B1190"/>
    <w:rsid w:val="002B1517"/>
    <w:rsid w:val="002B2C5A"/>
    <w:rsid w:val="002B6096"/>
    <w:rsid w:val="002C3659"/>
    <w:rsid w:val="002C3B10"/>
    <w:rsid w:val="002D026E"/>
    <w:rsid w:val="002D1F6F"/>
    <w:rsid w:val="002D43F1"/>
    <w:rsid w:val="002D541B"/>
    <w:rsid w:val="002D61FB"/>
    <w:rsid w:val="002E7F1A"/>
    <w:rsid w:val="002F3158"/>
    <w:rsid w:val="00301674"/>
    <w:rsid w:val="00301FB9"/>
    <w:rsid w:val="00310C6E"/>
    <w:rsid w:val="00314711"/>
    <w:rsid w:val="00315598"/>
    <w:rsid w:val="00321601"/>
    <w:rsid w:val="00322146"/>
    <w:rsid w:val="00323052"/>
    <w:rsid w:val="003234C7"/>
    <w:rsid w:val="003251CA"/>
    <w:rsid w:val="003302AB"/>
    <w:rsid w:val="0033259F"/>
    <w:rsid w:val="0033499A"/>
    <w:rsid w:val="003351F9"/>
    <w:rsid w:val="00335767"/>
    <w:rsid w:val="003363CF"/>
    <w:rsid w:val="00340171"/>
    <w:rsid w:val="00344450"/>
    <w:rsid w:val="00345099"/>
    <w:rsid w:val="00345873"/>
    <w:rsid w:val="00354C04"/>
    <w:rsid w:val="00357034"/>
    <w:rsid w:val="00374E60"/>
    <w:rsid w:val="003856BF"/>
    <w:rsid w:val="0039669F"/>
    <w:rsid w:val="003B012A"/>
    <w:rsid w:val="003B501B"/>
    <w:rsid w:val="003B67D0"/>
    <w:rsid w:val="003B779A"/>
    <w:rsid w:val="003C1149"/>
    <w:rsid w:val="003C7594"/>
    <w:rsid w:val="003D434A"/>
    <w:rsid w:val="003D47F8"/>
    <w:rsid w:val="003D4970"/>
    <w:rsid w:val="003D627D"/>
    <w:rsid w:val="003E15A2"/>
    <w:rsid w:val="003E40F0"/>
    <w:rsid w:val="003E6FD2"/>
    <w:rsid w:val="003F42EC"/>
    <w:rsid w:val="00401F3F"/>
    <w:rsid w:val="0040442E"/>
    <w:rsid w:val="00406376"/>
    <w:rsid w:val="004076B7"/>
    <w:rsid w:val="00410A21"/>
    <w:rsid w:val="00411913"/>
    <w:rsid w:val="0041201D"/>
    <w:rsid w:val="004130B4"/>
    <w:rsid w:val="004149DC"/>
    <w:rsid w:val="0041705C"/>
    <w:rsid w:val="00422515"/>
    <w:rsid w:val="004317DF"/>
    <w:rsid w:val="004344FE"/>
    <w:rsid w:val="004364FF"/>
    <w:rsid w:val="00451865"/>
    <w:rsid w:val="00452B60"/>
    <w:rsid w:val="00454844"/>
    <w:rsid w:val="0045625A"/>
    <w:rsid w:val="00456B95"/>
    <w:rsid w:val="004578EF"/>
    <w:rsid w:val="00460D3F"/>
    <w:rsid w:val="00463508"/>
    <w:rsid w:val="00467567"/>
    <w:rsid w:val="004714C1"/>
    <w:rsid w:val="004761AD"/>
    <w:rsid w:val="004761EF"/>
    <w:rsid w:val="00476820"/>
    <w:rsid w:val="004815A7"/>
    <w:rsid w:val="0048713D"/>
    <w:rsid w:val="00487910"/>
    <w:rsid w:val="00492940"/>
    <w:rsid w:val="0049450E"/>
    <w:rsid w:val="004956B7"/>
    <w:rsid w:val="0049692C"/>
    <w:rsid w:val="00497904"/>
    <w:rsid w:val="004A0054"/>
    <w:rsid w:val="004A127A"/>
    <w:rsid w:val="004A13A8"/>
    <w:rsid w:val="004A18D7"/>
    <w:rsid w:val="004A2706"/>
    <w:rsid w:val="004A27D3"/>
    <w:rsid w:val="004A4921"/>
    <w:rsid w:val="004B1D8B"/>
    <w:rsid w:val="004B73B7"/>
    <w:rsid w:val="004C10B6"/>
    <w:rsid w:val="004C17C3"/>
    <w:rsid w:val="004C253F"/>
    <w:rsid w:val="004C674A"/>
    <w:rsid w:val="004C6E14"/>
    <w:rsid w:val="004D0A92"/>
    <w:rsid w:val="004D13EC"/>
    <w:rsid w:val="004D286A"/>
    <w:rsid w:val="004D32D0"/>
    <w:rsid w:val="004D3C51"/>
    <w:rsid w:val="004D44C2"/>
    <w:rsid w:val="004D52ED"/>
    <w:rsid w:val="004D6A21"/>
    <w:rsid w:val="004E1CD1"/>
    <w:rsid w:val="004E687B"/>
    <w:rsid w:val="004F2114"/>
    <w:rsid w:val="00504C74"/>
    <w:rsid w:val="00505FD8"/>
    <w:rsid w:val="005072C4"/>
    <w:rsid w:val="00512396"/>
    <w:rsid w:val="005133EB"/>
    <w:rsid w:val="005135D2"/>
    <w:rsid w:val="00515609"/>
    <w:rsid w:val="0051760C"/>
    <w:rsid w:val="0052219F"/>
    <w:rsid w:val="0052403A"/>
    <w:rsid w:val="00524DC9"/>
    <w:rsid w:val="00525BBF"/>
    <w:rsid w:val="00530D41"/>
    <w:rsid w:val="00534839"/>
    <w:rsid w:val="00534F15"/>
    <w:rsid w:val="00542CD2"/>
    <w:rsid w:val="0054468B"/>
    <w:rsid w:val="00545D9E"/>
    <w:rsid w:val="00553D71"/>
    <w:rsid w:val="00554F9F"/>
    <w:rsid w:val="005619C3"/>
    <w:rsid w:val="005648D4"/>
    <w:rsid w:val="005661B6"/>
    <w:rsid w:val="00574D42"/>
    <w:rsid w:val="00576842"/>
    <w:rsid w:val="005774B0"/>
    <w:rsid w:val="00581CF5"/>
    <w:rsid w:val="00585820"/>
    <w:rsid w:val="005867D7"/>
    <w:rsid w:val="00587481"/>
    <w:rsid w:val="00591E26"/>
    <w:rsid w:val="0059228D"/>
    <w:rsid w:val="0059400D"/>
    <w:rsid w:val="005961D2"/>
    <w:rsid w:val="005A1994"/>
    <w:rsid w:val="005A4439"/>
    <w:rsid w:val="005B20B1"/>
    <w:rsid w:val="005B2125"/>
    <w:rsid w:val="005B3317"/>
    <w:rsid w:val="005B739E"/>
    <w:rsid w:val="005C324D"/>
    <w:rsid w:val="005C452E"/>
    <w:rsid w:val="005C6617"/>
    <w:rsid w:val="005C6C0D"/>
    <w:rsid w:val="005D0C76"/>
    <w:rsid w:val="005D1BF2"/>
    <w:rsid w:val="005D2D6D"/>
    <w:rsid w:val="005D36E7"/>
    <w:rsid w:val="005D616C"/>
    <w:rsid w:val="005D7C8A"/>
    <w:rsid w:val="005E3934"/>
    <w:rsid w:val="005E39DF"/>
    <w:rsid w:val="005E4249"/>
    <w:rsid w:val="005E4F91"/>
    <w:rsid w:val="005E6659"/>
    <w:rsid w:val="005E71A7"/>
    <w:rsid w:val="005F0E47"/>
    <w:rsid w:val="005F329C"/>
    <w:rsid w:val="005F3A63"/>
    <w:rsid w:val="005F481E"/>
    <w:rsid w:val="005F4C5A"/>
    <w:rsid w:val="005F69A9"/>
    <w:rsid w:val="00601C3F"/>
    <w:rsid w:val="00607FA6"/>
    <w:rsid w:val="0061038F"/>
    <w:rsid w:val="00610A64"/>
    <w:rsid w:val="00610F77"/>
    <w:rsid w:val="00611422"/>
    <w:rsid w:val="0061380D"/>
    <w:rsid w:val="00623510"/>
    <w:rsid w:val="0062362E"/>
    <w:rsid w:val="00627389"/>
    <w:rsid w:val="006309BA"/>
    <w:rsid w:val="0063141A"/>
    <w:rsid w:val="00632B6F"/>
    <w:rsid w:val="00633E60"/>
    <w:rsid w:val="0063414D"/>
    <w:rsid w:val="0063478C"/>
    <w:rsid w:val="0063484A"/>
    <w:rsid w:val="00640752"/>
    <w:rsid w:val="00641F73"/>
    <w:rsid w:val="00644886"/>
    <w:rsid w:val="00645597"/>
    <w:rsid w:val="0065004A"/>
    <w:rsid w:val="0065074C"/>
    <w:rsid w:val="00650B32"/>
    <w:rsid w:val="00652B6F"/>
    <w:rsid w:val="0065388D"/>
    <w:rsid w:val="006545C2"/>
    <w:rsid w:val="00657150"/>
    <w:rsid w:val="0066118D"/>
    <w:rsid w:val="006629CA"/>
    <w:rsid w:val="0067095F"/>
    <w:rsid w:val="006722B0"/>
    <w:rsid w:val="00674F1B"/>
    <w:rsid w:val="0067531B"/>
    <w:rsid w:val="00676654"/>
    <w:rsid w:val="006768E7"/>
    <w:rsid w:val="00681CE9"/>
    <w:rsid w:val="00683C30"/>
    <w:rsid w:val="00685A0F"/>
    <w:rsid w:val="00690457"/>
    <w:rsid w:val="00690C23"/>
    <w:rsid w:val="0069266D"/>
    <w:rsid w:val="00693C91"/>
    <w:rsid w:val="00694EC7"/>
    <w:rsid w:val="006A3039"/>
    <w:rsid w:val="006B17E0"/>
    <w:rsid w:val="006B3A22"/>
    <w:rsid w:val="006B3C47"/>
    <w:rsid w:val="006B56C2"/>
    <w:rsid w:val="006B60EE"/>
    <w:rsid w:val="006B6B8D"/>
    <w:rsid w:val="006C08BC"/>
    <w:rsid w:val="006C1EA0"/>
    <w:rsid w:val="006D23DF"/>
    <w:rsid w:val="006D3E66"/>
    <w:rsid w:val="006D48BA"/>
    <w:rsid w:val="006D503E"/>
    <w:rsid w:val="006D5546"/>
    <w:rsid w:val="006D5A36"/>
    <w:rsid w:val="006D5B33"/>
    <w:rsid w:val="006D6F9B"/>
    <w:rsid w:val="006D79ED"/>
    <w:rsid w:val="006E24AE"/>
    <w:rsid w:val="006E24BC"/>
    <w:rsid w:val="006E2671"/>
    <w:rsid w:val="006E41F1"/>
    <w:rsid w:val="006F30AB"/>
    <w:rsid w:val="006F5CDE"/>
    <w:rsid w:val="0070003F"/>
    <w:rsid w:val="007000D6"/>
    <w:rsid w:val="007028CA"/>
    <w:rsid w:val="00702B98"/>
    <w:rsid w:val="00706D12"/>
    <w:rsid w:val="00707884"/>
    <w:rsid w:val="00710B50"/>
    <w:rsid w:val="00712B03"/>
    <w:rsid w:val="0071691D"/>
    <w:rsid w:val="00725ABB"/>
    <w:rsid w:val="007273FF"/>
    <w:rsid w:val="007279DE"/>
    <w:rsid w:val="00733070"/>
    <w:rsid w:val="00734026"/>
    <w:rsid w:val="0073706A"/>
    <w:rsid w:val="0073738F"/>
    <w:rsid w:val="00740610"/>
    <w:rsid w:val="0074409F"/>
    <w:rsid w:val="00745462"/>
    <w:rsid w:val="007463E3"/>
    <w:rsid w:val="00747F52"/>
    <w:rsid w:val="00750A3C"/>
    <w:rsid w:val="00750B72"/>
    <w:rsid w:val="00751E07"/>
    <w:rsid w:val="0075424B"/>
    <w:rsid w:val="00756C09"/>
    <w:rsid w:val="00757D0C"/>
    <w:rsid w:val="00762AF5"/>
    <w:rsid w:val="00765071"/>
    <w:rsid w:val="00771B92"/>
    <w:rsid w:val="0077361B"/>
    <w:rsid w:val="007748BF"/>
    <w:rsid w:val="00774C61"/>
    <w:rsid w:val="00775321"/>
    <w:rsid w:val="0077553F"/>
    <w:rsid w:val="0078048C"/>
    <w:rsid w:val="00783F6E"/>
    <w:rsid w:val="007919D3"/>
    <w:rsid w:val="00791A26"/>
    <w:rsid w:val="00792E87"/>
    <w:rsid w:val="007945CD"/>
    <w:rsid w:val="00795B38"/>
    <w:rsid w:val="007A124B"/>
    <w:rsid w:val="007A3391"/>
    <w:rsid w:val="007A4296"/>
    <w:rsid w:val="007A43B3"/>
    <w:rsid w:val="007A7637"/>
    <w:rsid w:val="007B7042"/>
    <w:rsid w:val="007B7419"/>
    <w:rsid w:val="007C0348"/>
    <w:rsid w:val="007C4D5D"/>
    <w:rsid w:val="007D0147"/>
    <w:rsid w:val="007D132B"/>
    <w:rsid w:val="007D15AB"/>
    <w:rsid w:val="007D2294"/>
    <w:rsid w:val="007E4459"/>
    <w:rsid w:val="007E5A02"/>
    <w:rsid w:val="007F0B95"/>
    <w:rsid w:val="007F2BA5"/>
    <w:rsid w:val="007F2C2E"/>
    <w:rsid w:val="007F363C"/>
    <w:rsid w:val="007F7779"/>
    <w:rsid w:val="0080093E"/>
    <w:rsid w:val="00801CD5"/>
    <w:rsid w:val="008037A7"/>
    <w:rsid w:val="00806ADE"/>
    <w:rsid w:val="00806FC7"/>
    <w:rsid w:val="0080760E"/>
    <w:rsid w:val="008101ED"/>
    <w:rsid w:val="008122F6"/>
    <w:rsid w:val="00817556"/>
    <w:rsid w:val="008178FA"/>
    <w:rsid w:val="00820E6D"/>
    <w:rsid w:val="00821630"/>
    <w:rsid w:val="008252BE"/>
    <w:rsid w:val="008254C0"/>
    <w:rsid w:val="0082738A"/>
    <w:rsid w:val="00830D00"/>
    <w:rsid w:val="00834337"/>
    <w:rsid w:val="008345A6"/>
    <w:rsid w:val="0084458F"/>
    <w:rsid w:val="00857A0D"/>
    <w:rsid w:val="0086069E"/>
    <w:rsid w:val="00860BED"/>
    <w:rsid w:val="0086458C"/>
    <w:rsid w:val="0086799E"/>
    <w:rsid w:val="008679FA"/>
    <w:rsid w:val="00872BAA"/>
    <w:rsid w:val="0088323B"/>
    <w:rsid w:val="00883896"/>
    <w:rsid w:val="0088745A"/>
    <w:rsid w:val="008878B6"/>
    <w:rsid w:val="00890620"/>
    <w:rsid w:val="00890EE4"/>
    <w:rsid w:val="00893D84"/>
    <w:rsid w:val="008A0114"/>
    <w:rsid w:val="008A14D2"/>
    <w:rsid w:val="008A1B19"/>
    <w:rsid w:val="008A45A2"/>
    <w:rsid w:val="008B08A4"/>
    <w:rsid w:val="008B11F3"/>
    <w:rsid w:val="008C0165"/>
    <w:rsid w:val="008C3F63"/>
    <w:rsid w:val="008C6DA0"/>
    <w:rsid w:val="008D1550"/>
    <w:rsid w:val="008D26B5"/>
    <w:rsid w:val="008D6F1C"/>
    <w:rsid w:val="008F0CF2"/>
    <w:rsid w:val="008F5477"/>
    <w:rsid w:val="008F5F81"/>
    <w:rsid w:val="008F76D3"/>
    <w:rsid w:val="009009B4"/>
    <w:rsid w:val="00903173"/>
    <w:rsid w:val="0090357F"/>
    <w:rsid w:val="009070A4"/>
    <w:rsid w:val="0090763A"/>
    <w:rsid w:val="009110EC"/>
    <w:rsid w:val="00911B63"/>
    <w:rsid w:val="00912704"/>
    <w:rsid w:val="00914305"/>
    <w:rsid w:val="009143B8"/>
    <w:rsid w:val="00915D28"/>
    <w:rsid w:val="009176F2"/>
    <w:rsid w:val="00917777"/>
    <w:rsid w:val="009211AB"/>
    <w:rsid w:val="0092364B"/>
    <w:rsid w:val="00925CB3"/>
    <w:rsid w:val="00926904"/>
    <w:rsid w:val="0092742B"/>
    <w:rsid w:val="00933BD1"/>
    <w:rsid w:val="00934D1C"/>
    <w:rsid w:val="00937B04"/>
    <w:rsid w:val="0094073B"/>
    <w:rsid w:val="00943554"/>
    <w:rsid w:val="00944CDB"/>
    <w:rsid w:val="00945227"/>
    <w:rsid w:val="00945C56"/>
    <w:rsid w:val="0094696E"/>
    <w:rsid w:val="00947A00"/>
    <w:rsid w:val="00951836"/>
    <w:rsid w:val="009538EF"/>
    <w:rsid w:val="00954240"/>
    <w:rsid w:val="00955864"/>
    <w:rsid w:val="00957164"/>
    <w:rsid w:val="00961491"/>
    <w:rsid w:val="00963DA8"/>
    <w:rsid w:val="009737ED"/>
    <w:rsid w:val="00975215"/>
    <w:rsid w:val="00975E72"/>
    <w:rsid w:val="00976862"/>
    <w:rsid w:val="00977EDB"/>
    <w:rsid w:val="00977F3F"/>
    <w:rsid w:val="00994BDD"/>
    <w:rsid w:val="00996CB1"/>
    <w:rsid w:val="00997E0B"/>
    <w:rsid w:val="009A3AFA"/>
    <w:rsid w:val="009A3DFB"/>
    <w:rsid w:val="009B060A"/>
    <w:rsid w:val="009B133F"/>
    <w:rsid w:val="009B2C32"/>
    <w:rsid w:val="009B390E"/>
    <w:rsid w:val="009B581D"/>
    <w:rsid w:val="009B6372"/>
    <w:rsid w:val="009B7F21"/>
    <w:rsid w:val="009C109F"/>
    <w:rsid w:val="009C3B87"/>
    <w:rsid w:val="009C4AEC"/>
    <w:rsid w:val="009C6966"/>
    <w:rsid w:val="009C7EAF"/>
    <w:rsid w:val="009D0264"/>
    <w:rsid w:val="009D12E7"/>
    <w:rsid w:val="009D1702"/>
    <w:rsid w:val="009D232A"/>
    <w:rsid w:val="009D3073"/>
    <w:rsid w:val="009D5112"/>
    <w:rsid w:val="009D6BF6"/>
    <w:rsid w:val="009E0157"/>
    <w:rsid w:val="009E3377"/>
    <w:rsid w:val="009E5CD8"/>
    <w:rsid w:val="009E6377"/>
    <w:rsid w:val="009E74F3"/>
    <w:rsid w:val="009F011E"/>
    <w:rsid w:val="009F11E0"/>
    <w:rsid w:val="009F1C71"/>
    <w:rsid w:val="009F441B"/>
    <w:rsid w:val="009F75E5"/>
    <w:rsid w:val="009F767B"/>
    <w:rsid w:val="00A009E8"/>
    <w:rsid w:val="00A03378"/>
    <w:rsid w:val="00A034C0"/>
    <w:rsid w:val="00A042AD"/>
    <w:rsid w:val="00A04341"/>
    <w:rsid w:val="00A14892"/>
    <w:rsid w:val="00A1574D"/>
    <w:rsid w:val="00A2292C"/>
    <w:rsid w:val="00A23CC5"/>
    <w:rsid w:val="00A243E7"/>
    <w:rsid w:val="00A24977"/>
    <w:rsid w:val="00A24E9C"/>
    <w:rsid w:val="00A26D81"/>
    <w:rsid w:val="00A27827"/>
    <w:rsid w:val="00A31FED"/>
    <w:rsid w:val="00A33045"/>
    <w:rsid w:val="00A338B9"/>
    <w:rsid w:val="00A34009"/>
    <w:rsid w:val="00A36266"/>
    <w:rsid w:val="00A37156"/>
    <w:rsid w:val="00A421D5"/>
    <w:rsid w:val="00A43719"/>
    <w:rsid w:val="00A44232"/>
    <w:rsid w:val="00A47678"/>
    <w:rsid w:val="00A47E9B"/>
    <w:rsid w:val="00A51112"/>
    <w:rsid w:val="00A526FE"/>
    <w:rsid w:val="00A5698C"/>
    <w:rsid w:val="00A56BF1"/>
    <w:rsid w:val="00A63DE2"/>
    <w:rsid w:val="00A64FF2"/>
    <w:rsid w:val="00A66E23"/>
    <w:rsid w:val="00A71E4B"/>
    <w:rsid w:val="00A759EB"/>
    <w:rsid w:val="00A766B6"/>
    <w:rsid w:val="00A80581"/>
    <w:rsid w:val="00A80B33"/>
    <w:rsid w:val="00A80D44"/>
    <w:rsid w:val="00A82C0A"/>
    <w:rsid w:val="00A855B3"/>
    <w:rsid w:val="00A858DC"/>
    <w:rsid w:val="00A87AD3"/>
    <w:rsid w:val="00A9218F"/>
    <w:rsid w:val="00A94F10"/>
    <w:rsid w:val="00A9507E"/>
    <w:rsid w:val="00A97FEA"/>
    <w:rsid w:val="00AA0A37"/>
    <w:rsid w:val="00AA16F8"/>
    <w:rsid w:val="00AA200A"/>
    <w:rsid w:val="00AA4771"/>
    <w:rsid w:val="00AA4CE9"/>
    <w:rsid w:val="00AB11F9"/>
    <w:rsid w:val="00AB18B5"/>
    <w:rsid w:val="00AB224E"/>
    <w:rsid w:val="00AB23D5"/>
    <w:rsid w:val="00AB32A8"/>
    <w:rsid w:val="00AB412D"/>
    <w:rsid w:val="00AB6929"/>
    <w:rsid w:val="00AB761B"/>
    <w:rsid w:val="00AC061F"/>
    <w:rsid w:val="00AC3BF0"/>
    <w:rsid w:val="00AC4B0B"/>
    <w:rsid w:val="00AC7A79"/>
    <w:rsid w:val="00AE0DF5"/>
    <w:rsid w:val="00AE6015"/>
    <w:rsid w:val="00AF0049"/>
    <w:rsid w:val="00AF4FD1"/>
    <w:rsid w:val="00AF5578"/>
    <w:rsid w:val="00AF57A0"/>
    <w:rsid w:val="00AF7CC8"/>
    <w:rsid w:val="00B02A9B"/>
    <w:rsid w:val="00B03023"/>
    <w:rsid w:val="00B062DC"/>
    <w:rsid w:val="00B06953"/>
    <w:rsid w:val="00B1104A"/>
    <w:rsid w:val="00B11CE4"/>
    <w:rsid w:val="00B134DD"/>
    <w:rsid w:val="00B13AB1"/>
    <w:rsid w:val="00B1470F"/>
    <w:rsid w:val="00B219F8"/>
    <w:rsid w:val="00B26BA6"/>
    <w:rsid w:val="00B27CEA"/>
    <w:rsid w:val="00B27EF5"/>
    <w:rsid w:val="00B31320"/>
    <w:rsid w:val="00B3250A"/>
    <w:rsid w:val="00B34BF3"/>
    <w:rsid w:val="00B35000"/>
    <w:rsid w:val="00B36F5C"/>
    <w:rsid w:val="00B4169C"/>
    <w:rsid w:val="00B42222"/>
    <w:rsid w:val="00B4268A"/>
    <w:rsid w:val="00B469DC"/>
    <w:rsid w:val="00B47857"/>
    <w:rsid w:val="00B47F3B"/>
    <w:rsid w:val="00B50074"/>
    <w:rsid w:val="00B52F1B"/>
    <w:rsid w:val="00B56677"/>
    <w:rsid w:val="00B56ECE"/>
    <w:rsid w:val="00B628D5"/>
    <w:rsid w:val="00B63AE3"/>
    <w:rsid w:val="00B647D3"/>
    <w:rsid w:val="00B65896"/>
    <w:rsid w:val="00B6646D"/>
    <w:rsid w:val="00B71E52"/>
    <w:rsid w:val="00B7393B"/>
    <w:rsid w:val="00B7443D"/>
    <w:rsid w:val="00B750B1"/>
    <w:rsid w:val="00B75A94"/>
    <w:rsid w:val="00B76472"/>
    <w:rsid w:val="00B81A12"/>
    <w:rsid w:val="00B84564"/>
    <w:rsid w:val="00B87125"/>
    <w:rsid w:val="00B87DA5"/>
    <w:rsid w:val="00B94EB9"/>
    <w:rsid w:val="00B9777E"/>
    <w:rsid w:val="00B97AE0"/>
    <w:rsid w:val="00BA1828"/>
    <w:rsid w:val="00BA56E1"/>
    <w:rsid w:val="00BA60CF"/>
    <w:rsid w:val="00BA7253"/>
    <w:rsid w:val="00BA7BA3"/>
    <w:rsid w:val="00BB1296"/>
    <w:rsid w:val="00BB2447"/>
    <w:rsid w:val="00BB3A59"/>
    <w:rsid w:val="00BB490F"/>
    <w:rsid w:val="00BC00BB"/>
    <w:rsid w:val="00BC4955"/>
    <w:rsid w:val="00BC573D"/>
    <w:rsid w:val="00BC5ADE"/>
    <w:rsid w:val="00BC755B"/>
    <w:rsid w:val="00BD1A27"/>
    <w:rsid w:val="00BD5FCC"/>
    <w:rsid w:val="00BD74AE"/>
    <w:rsid w:val="00BE20B2"/>
    <w:rsid w:val="00BE2267"/>
    <w:rsid w:val="00BE252E"/>
    <w:rsid w:val="00BE3353"/>
    <w:rsid w:val="00BE34B6"/>
    <w:rsid w:val="00BE5AEF"/>
    <w:rsid w:val="00BE5C7C"/>
    <w:rsid w:val="00BE6EC4"/>
    <w:rsid w:val="00BE7BBD"/>
    <w:rsid w:val="00BF0272"/>
    <w:rsid w:val="00BF270B"/>
    <w:rsid w:val="00BF31FB"/>
    <w:rsid w:val="00BF3B25"/>
    <w:rsid w:val="00BF6C83"/>
    <w:rsid w:val="00C01A5D"/>
    <w:rsid w:val="00C01BBF"/>
    <w:rsid w:val="00C029D5"/>
    <w:rsid w:val="00C0317A"/>
    <w:rsid w:val="00C10F60"/>
    <w:rsid w:val="00C11899"/>
    <w:rsid w:val="00C12DE0"/>
    <w:rsid w:val="00C147E0"/>
    <w:rsid w:val="00C15128"/>
    <w:rsid w:val="00C16B6F"/>
    <w:rsid w:val="00C173E5"/>
    <w:rsid w:val="00C2192E"/>
    <w:rsid w:val="00C23CD8"/>
    <w:rsid w:val="00C25A93"/>
    <w:rsid w:val="00C262D0"/>
    <w:rsid w:val="00C27E7C"/>
    <w:rsid w:val="00C33DBF"/>
    <w:rsid w:val="00C34457"/>
    <w:rsid w:val="00C34AE5"/>
    <w:rsid w:val="00C35207"/>
    <w:rsid w:val="00C40F07"/>
    <w:rsid w:val="00C41AFB"/>
    <w:rsid w:val="00C4249E"/>
    <w:rsid w:val="00C429DF"/>
    <w:rsid w:val="00C44801"/>
    <w:rsid w:val="00C469B9"/>
    <w:rsid w:val="00C50658"/>
    <w:rsid w:val="00C50684"/>
    <w:rsid w:val="00C506A0"/>
    <w:rsid w:val="00C528E8"/>
    <w:rsid w:val="00C530BA"/>
    <w:rsid w:val="00C600AE"/>
    <w:rsid w:val="00C6031C"/>
    <w:rsid w:val="00C621FC"/>
    <w:rsid w:val="00C644A2"/>
    <w:rsid w:val="00C649CD"/>
    <w:rsid w:val="00C6522B"/>
    <w:rsid w:val="00C653F8"/>
    <w:rsid w:val="00C657D8"/>
    <w:rsid w:val="00C725C6"/>
    <w:rsid w:val="00C75176"/>
    <w:rsid w:val="00C75312"/>
    <w:rsid w:val="00C75C0D"/>
    <w:rsid w:val="00C82A8A"/>
    <w:rsid w:val="00C82BBE"/>
    <w:rsid w:val="00C82FBF"/>
    <w:rsid w:val="00C903D2"/>
    <w:rsid w:val="00C90435"/>
    <w:rsid w:val="00C90747"/>
    <w:rsid w:val="00C92316"/>
    <w:rsid w:val="00CA7AA4"/>
    <w:rsid w:val="00CB2853"/>
    <w:rsid w:val="00CB5613"/>
    <w:rsid w:val="00CB670E"/>
    <w:rsid w:val="00CB6B48"/>
    <w:rsid w:val="00CC181F"/>
    <w:rsid w:val="00CC4D5A"/>
    <w:rsid w:val="00CC6A24"/>
    <w:rsid w:val="00CD1389"/>
    <w:rsid w:val="00CD19CE"/>
    <w:rsid w:val="00CD2C22"/>
    <w:rsid w:val="00CD2E95"/>
    <w:rsid w:val="00CD3E06"/>
    <w:rsid w:val="00CD60DA"/>
    <w:rsid w:val="00CD6597"/>
    <w:rsid w:val="00CD65DD"/>
    <w:rsid w:val="00CE19AD"/>
    <w:rsid w:val="00CE3280"/>
    <w:rsid w:val="00CE4340"/>
    <w:rsid w:val="00CE513D"/>
    <w:rsid w:val="00CF2551"/>
    <w:rsid w:val="00CF32D7"/>
    <w:rsid w:val="00CF5F0C"/>
    <w:rsid w:val="00CF5F6F"/>
    <w:rsid w:val="00CF7F7E"/>
    <w:rsid w:val="00D0392F"/>
    <w:rsid w:val="00D05C01"/>
    <w:rsid w:val="00D10F8A"/>
    <w:rsid w:val="00D16A8C"/>
    <w:rsid w:val="00D2184F"/>
    <w:rsid w:val="00D23D1F"/>
    <w:rsid w:val="00D2446A"/>
    <w:rsid w:val="00D267F8"/>
    <w:rsid w:val="00D27535"/>
    <w:rsid w:val="00D27C9D"/>
    <w:rsid w:val="00D27CC4"/>
    <w:rsid w:val="00D30F58"/>
    <w:rsid w:val="00D31706"/>
    <w:rsid w:val="00D323D0"/>
    <w:rsid w:val="00D326F9"/>
    <w:rsid w:val="00D32C8D"/>
    <w:rsid w:val="00D3431F"/>
    <w:rsid w:val="00D35FC4"/>
    <w:rsid w:val="00D411E2"/>
    <w:rsid w:val="00D44657"/>
    <w:rsid w:val="00D57058"/>
    <w:rsid w:val="00D60ACF"/>
    <w:rsid w:val="00D60B1F"/>
    <w:rsid w:val="00D612FD"/>
    <w:rsid w:val="00D626F5"/>
    <w:rsid w:val="00D63928"/>
    <w:rsid w:val="00D64E94"/>
    <w:rsid w:val="00D70518"/>
    <w:rsid w:val="00D76803"/>
    <w:rsid w:val="00D77AC6"/>
    <w:rsid w:val="00D77AF4"/>
    <w:rsid w:val="00D81D49"/>
    <w:rsid w:val="00D81DD9"/>
    <w:rsid w:val="00D81E36"/>
    <w:rsid w:val="00D82A96"/>
    <w:rsid w:val="00D83D1D"/>
    <w:rsid w:val="00D83F0F"/>
    <w:rsid w:val="00D84437"/>
    <w:rsid w:val="00D849E7"/>
    <w:rsid w:val="00D84AF9"/>
    <w:rsid w:val="00D91CB4"/>
    <w:rsid w:val="00D93821"/>
    <w:rsid w:val="00D93922"/>
    <w:rsid w:val="00D940E7"/>
    <w:rsid w:val="00D94DF4"/>
    <w:rsid w:val="00D95B43"/>
    <w:rsid w:val="00D97F74"/>
    <w:rsid w:val="00DA0B69"/>
    <w:rsid w:val="00DA28AD"/>
    <w:rsid w:val="00DA2E81"/>
    <w:rsid w:val="00DA408C"/>
    <w:rsid w:val="00DA4E99"/>
    <w:rsid w:val="00DA5158"/>
    <w:rsid w:val="00DA7C3A"/>
    <w:rsid w:val="00DB29BF"/>
    <w:rsid w:val="00DB64C6"/>
    <w:rsid w:val="00DC1ED8"/>
    <w:rsid w:val="00DC3C19"/>
    <w:rsid w:val="00DC4706"/>
    <w:rsid w:val="00DC5024"/>
    <w:rsid w:val="00DC593C"/>
    <w:rsid w:val="00DC617F"/>
    <w:rsid w:val="00DC77E2"/>
    <w:rsid w:val="00DD06BE"/>
    <w:rsid w:val="00DD5AC8"/>
    <w:rsid w:val="00DE04FE"/>
    <w:rsid w:val="00DE1DC4"/>
    <w:rsid w:val="00DE2204"/>
    <w:rsid w:val="00DE2EE7"/>
    <w:rsid w:val="00DE3DC4"/>
    <w:rsid w:val="00DE5346"/>
    <w:rsid w:val="00DE574F"/>
    <w:rsid w:val="00DE70E4"/>
    <w:rsid w:val="00DE7F1D"/>
    <w:rsid w:val="00DF4F14"/>
    <w:rsid w:val="00DF7913"/>
    <w:rsid w:val="00E007CF"/>
    <w:rsid w:val="00E023DC"/>
    <w:rsid w:val="00E0649B"/>
    <w:rsid w:val="00E06A41"/>
    <w:rsid w:val="00E077BC"/>
    <w:rsid w:val="00E154CD"/>
    <w:rsid w:val="00E16BEF"/>
    <w:rsid w:val="00E241D2"/>
    <w:rsid w:val="00E2657F"/>
    <w:rsid w:val="00E30036"/>
    <w:rsid w:val="00E3208B"/>
    <w:rsid w:val="00E32CBD"/>
    <w:rsid w:val="00E37EAD"/>
    <w:rsid w:val="00E43ABF"/>
    <w:rsid w:val="00E43EE0"/>
    <w:rsid w:val="00E44C0D"/>
    <w:rsid w:val="00E45A1E"/>
    <w:rsid w:val="00E45D51"/>
    <w:rsid w:val="00E5404A"/>
    <w:rsid w:val="00E56E64"/>
    <w:rsid w:val="00E6022B"/>
    <w:rsid w:val="00E603BB"/>
    <w:rsid w:val="00E630E2"/>
    <w:rsid w:val="00E66284"/>
    <w:rsid w:val="00E6672E"/>
    <w:rsid w:val="00E66763"/>
    <w:rsid w:val="00E66842"/>
    <w:rsid w:val="00E716D3"/>
    <w:rsid w:val="00E75079"/>
    <w:rsid w:val="00E7680D"/>
    <w:rsid w:val="00E81106"/>
    <w:rsid w:val="00E83EB2"/>
    <w:rsid w:val="00E848F1"/>
    <w:rsid w:val="00E9071A"/>
    <w:rsid w:val="00E909EB"/>
    <w:rsid w:val="00E90D8C"/>
    <w:rsid w:val="00E91D1D"/>
    <w:rsid w:val="00E92090"/>
    <w:rsid w:val="00E937C3"/>
    <w:rsid w:val="00EA2ACB"/>
    <w:rsid w:val="00EA4393"/>
    <w:rsid w:val="00EB11E5"/>
    <w:rsid w:val="00EB282F"/>
    <w:rsid w:val="00EB2D35"/>
    <w:rsid w:val="00EC1EE5"/>
    <w:rsid w:val="00EC3859"/>
    <w:rsid w:val="00EC70DC"/>
    <w:rsid w:val="00EC795B"/>
    <w:rsid w:val="00ED0579"/>
    <w:rsid w:val="00ED1A92"/>
    <w:rsid w:val="00ED4BB4"/>
    <w:rsid w:val="00ED4BB8"/>
    <w:rsid w:val="00ED5919"/>
    <w:rsid w:val="00ED7E05"/>
    <w:rsid w:val="00ED7FAA"/>
    <w:rsid w:val="00EE3B6B"/>
    <w:rsid w:val="00EE6ACA"/>
    <w:rsid w:val="00EF085D"/>
    <w:rsid w:val="00EF2513"/>
    <w:rsid w:val="00EF41C0"/>
    <w:rsid w:val="00EF6821"/>
    <w:rsid w:val="00EF73CA"/>
    <w:rsid w:val="00EF7FDE"/>
    <w:rsid w:val="00F00D84"/>
    <w:rsid w:val="00F017EF"/>
    <w:rsid w:val="00F030BB"/>
    <w:rsid w:val="00F04DBF"/>
    <w:rsid w:val="00F04DD2"/>
    <w:rsid w:val="00F079DB"/>
    <w:rsid w:val="00F154A7"/>
    <w:rsid w:val="00F16723"/>
    <w:rsid w:val="00F1744C"/>
    <w:rsid w:val="00F2014B"/>
    <w:rsid w:val="00F30321"/>
    <w:rsid w:val="00F32BA3"/>
    <w:rsid w:val="00F34DE1"/>
    <w:rsid w:val="00F35499"/>
    <w:rsid w:val="00F372B7"/>
    <w:rsid w:val="00F37B56"/>
    <w:rsid w:val="00F400E3"/>
    <w:rsid w:val="00F4071D"/>
    <w:rsid w:val="00F44427"/>
    <w:rsid w:val="00F47D07"/>
    <w:rsid w:val="00F50DD3"/>
    <w:rsid w:val="00F5209F"/>
    <w:rsid w:val="00F53165"/>
    <w:rsid w:val="00F54515"/>
    <w:rsid w:val="00F55716"/>
    <w:rsid w:val="00F55A89"/>
    <w:rsid w:val="00F65812"/>
    <w:rsid w:val="00F65BDF"/>
    <w:rsid w:val="00F6788A"/>
    <w:rsid w:val="00F73645"/>
    <w:rsid w:val="00F741FC"/>
    <w:rsid w:val="00F742F4"/>
    <w:rsid w:val="00F766A7"/>
    <w:rsid w:val="00F774D6"/>
    <w:rsid w:val="00F77AF0"/>
    <w:rsid w:val="00F77B45"/>
    <w:rsid w:val="00F81529"/>
    <w:rsid w:val="00F81FF1"/>
    <w:rsid w:val="00F862DD"/>
    <w:rsid w:val="00F86AFF"/>
    <w:rsid w:val="00F9051C"/>
    <w:rsid w:val="00F90A67"/>
    <w:rsid w:val="00F9174F"/>
    <w:rsid w:val="00F94069"/>
    <w:rsid w:val="00F961F0"/>
    <w:rsid w:val="00FA1106"/>
    <w:rsid w:val="00FB19DC"/>
    <w:rsid w:val="00FC1072"/>
    <w:rsid w:val="00FC1E47"/>
    <w:rsid w:val="00FC43C4"/>
    <w:rsid w:val="00FD1F7B"/>
    <w:rsid w:val="00FD4EDB"/>
    <w:rsid w:val="00FD6664"/>
    <w:rsid w:val="00FE1EB4"/>
    <w:rsid w:val="00FF01AB"/>
    <w:rsid w:val="00FF134E"/>
    <w:rsid w:val="00FF233E"/>
    <w:rsid w:val="00FF39EC"/>
    <w:rsid w:val="00FF5F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95E3D7"/>
  <w15:docId w15:val="{3B4CE0FE-6AF8-4D62-A0B9-A21B128A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0F2B05"/>
    <w:rPr>
      <w:rFonts w:ascii="Times New Roman" w:eastAsia="Times New Roman" w:hAnsi="Times New Roman" w:cs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rsid w:val="00E716D3"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link w:val="Otsikko2Char"/>
    <w:uiPriority w:val="9"/>
    <w:rsid w:val="00E716D3"/>
    <w:pPr>
      <w:keepNext/>
      <w:jc w:val="center"/>
      <w:outlineLvl w:val="1"/>
    </w:pPr>
    <w:rPr>
      <w:b/>
      <w:bCs/>
    </w:rPr>
  </w:style>
  <w:style w:type="paragraph" w:styleId="Otsikko3">
    <w:name w:val="heading 3"/>
    <w:basedOn w:val="Normaali"/>
    <w:next w:val="Normaali"/>
    <w:link w:val="Otsikko3Char"/>
    <w:uiPriority w:val="9"/>
    <w:rsid w:val="00E716D3"/>
    <w:pPr>
      <w:keepNext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rsid w:val="00E716D3"/>
    <w:pPr>
      <w:keepNext/>
      <w:tabs>
        <w:tab w:val="left" w:pos="720"/>
        <w:tab w:val="left" w:pos="8639"/>
      </w:tabs>
      <w:spacing w:line="360" w:lineRule="atLeast"/>
      <w:jc w:val="center"/>
      <w:outlineLvl w:val="3"/>
    </w:pPr>
    <w:rPr>
      <w:rFonts w:ascii="Times" w:hAnsi="Times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rsid w:val="00E716D3"/>
    <w:pPr>
      <w:keepNext/>
      <w:spacing w:line="360" w:lineRule="auto"/>
      <w:outlineLvl w:val="4"/>
    </w:pPr>
    <w:rPr>
      <w:u w:val="single"/>
    </w:rPr>
  </w:style>
  <w:style w:type="paragraph" w:styleId="Otsikko6">
    <w:name w:val="heading 6"/>
    <w:basedOn w:val="Normaali"/>
    <w:next w:val="Normaali"/>
    <w:link w:val="Otsikko6Char"/>
    <w:uiPriority w:val="9"/>
    <w:rsid w:val="00E716D3"/>
    <w:pPr>
      <w:keepNext/>
      <w:outlineLvl w:val="5"/>
    </w:pPr>
    <w:rPr>
      <w:b/>
      <w:bCs/>
      <w:sz w:val="28"/>
      <w:szCs w:val="28"/>
    </w:rPr>
  </w:style>
  <w:style w:type="paragraph" w:styleId="Otsikko7">
    <w:name w:val="heading 7"/>
    <w:basedOn w:val="Normaali"/>
    <w:next w:val="Normaali"/>
    <w:link w:val="Otsikko7Char"/>
    <w:uiPriority w:val="9"/>
    <w:rsid w:val="00E716D3"/>
    <w:pPr>
      <w:keepNext/>
      <w:outlineLvl w:val="6"/>
    </w:pPr>
    <w:rPr>
      <w:sz w:val="28"/>
      <w:szCs w:val="28"/>
      <w:u w:val="single"/>
    </w:rPr>
  </w:style>
  <w:style w:type="paragraph" w:styleId="Otsikko8">
    <w:name w:val="heading 8"/>
    <w:basedOn w:val="Normaali"/>
    <w:next w:val="Normaali"/>
    <w:link w:val="Otsikko8Char"/>
    <w:uiPriority w:val="9"/>
    <w:rsid w:val="00E716D3"/>
    <w:pPr>
      <w:keepNext/>
      <w:autoSpaceDE w:val="0"/>
      <w:autoSpaceDN w:val="0"/>
      <w:adjustRightInd w:val="0"/>
      <w:jc w:val="center"/>
      <w:outlineLvl w:val="7"/>
    </w:pPr>
    <w:rPr>
      <w:rFonts w:ascii="Arial" w:hAnsi="Arial"/>
      <w:b/>
      <w:bCs/>
      <w:sz w:val="28"/>
      <w:szCs w:val="28"/>
      <w:u w:val="single"/>
    </w:rPr>
  </w:style>
  <w:style w:type="paragraph" w:styleId="Otsikko9">
    <w:name w:val="heading 9"/>
    <w:basedOn w:val="Normaali"/>
    <w:next w:val="Normaali"/>
    <w:link w:val="Otsikko9Char"/>
    <w:uiPriority w:val="9"/>
    <w:rsid w:val="00E716D3"/>
    <w:pPr>
      <w:keepNext/>
      <w:outlineLvl w:val="8"/>
    </w:pPr>
    <w:rPr>
      <w:i/>
      <w:iCs/>
      <w:u w:val="singl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716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E716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E716D3"/>
    <w:rPr>
      <w:rFonts w:ascii="Arial" w:eastAsia="Times New Roman" w:hAnsi="Arial" w:cs="Arial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rsid w:val="00E716D3"/>
    <w:rPr>
      <w:rFonts w:ascii="Times" w:eastAsia="Times New Roman" w:hAnsi="Times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rsid w:val="00E716D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Otsikko6Char">
    <w:name w:val="Otsikko 6 Char"/>
    <w:basedOn w:val="Kappaleenoletusfontti"/>
    <w:link w:val="Otsikko6"/>
    <w:uiPriority w:val="9"/>
    <w:rsid w:val="00E716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Otsikko7Char">
    <w:name w:val="Otsikko 7 Char"/>
    <w:basedOn w:val="Kappaleenoletusfontti"/>
    <w:link w:val="Otsikko7"/>
    <w:uiPriority w:val="9"/>
    <w:rsid w:val="00E716D3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Otsikko8Char">
    <w:name w:val="Otsikko 8 Char"/>
    <w:basedOn w:val="Kappaleenoletusfontti"/>
    <w:link w:val="Otsikko8"/>
    <w:uiPriority w:val="9"/>
    <w:rsid w:val="00E716D3"/>
    <w:rPr>
      <w:rFonts w:ascii="Arial" w:eastAsia="Times New Roman" w:hAnsi="Arial" w:cs="Times New Roman"/>
      <w:b/>
      <w:bCs/>
      <w:sz w:val="28"/>
      <w:szCs w:val="28"/>
      <w:u w:val="single"/>
    </w:rPr>
  </w:style>
  <w:style w:type="character" w:customStyle="1" w:styleId="Otsikko9Char">
    <w:name w:val="Otsikko 9 Char"/>
    <w:basedOn w:val="Kappaleenoletusfontti"/>
    <w:link w:val="Otsikko9"/>
    <w:uiPriority w:val="9"/>
    <w:rsid w:val="00E716D3"/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styleId="Hyperlinkki">
    <w:name w:val="Hyperlink"/>
    <w:basedOn w:val="Kappaleenoletusfontti"/>
    <w:uiPriority w:val="99"/>
    <w:rsid w:val="00E716D3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rsid w:val="00E716D3"/>
    <w:rPr>
      <w:color w:val="800080"/>
      <w:u w:val="single"/>
    </w:rPr>
  </w:style>
  <w:style w:type="paragraph" w:styleId="NormaaliWWW">
    <w:name w:val="Normal (Web)"/>
    <w:basedOn w:val="Normaali"/>
    <w:uiPriority w:val="99"/>
    <w:rsid w:val="00E716D3"/>
    <w:rPr>
      <w:rFonts w:ascii="Arial Unicode MS" w:eastAsia="Arial Unicode MS" w:hAnsi="Arial Unicode MS" w:cs="Arial Unicode MS"/>
    </w:rPr>
  </w:style>
  <w:style w:type="paragraph" w:styleId="Kommentinteksti">
    <w:name w:val="annotation text"/>
    <w:basedOn w:val="Normaali"/>
    <w:link w:val="KommentintekstiChar"/>
    <w:uiPriority w:val="99"/>
    <w:rsid w:val="00E716D3"/>
  </w:style>
  <w:style w:type="character" w:customStyle="1" w:styleId="KommentintekstiChar">
    <w:name w:val="Kommentin teksti Char"/>
    <w:basedOn w:val="Kappaleenoletusfontti"/>
    <w:link w:val="Kommentinteksti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rsid w:val="00E716D3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E716D3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Otsikko">
    <w:name w:val="Title"/>
    <w:basedOn w:val="Normaali"/>
    <w:link w:val="OtsikkoChar"/>
    <w:uiPriority w:val="10"/>
    <w:rsid w:val="00E716D3"/>
    <w:pPr>
      <w:jc w:val="center"/>
    </w:pPr>
    <w:rPr>
      <w:b/>
      <w:bCs/>
      <w:sz w:val="36"/>
      <w:szCs w:val="36"/>
    </w:rPr>
  </w:style>
  <w:style w:type="character" w:customStyle="1" w:styleId="OtsikkoChar">
    <w:name w:val="Otsikko Char"/>
    <w:basedOn w:val="Kappaleenoletusfontti"/>
    <w:link w:val="Otsikko"/>
    <w:uiPriority w:val="10"/>
    <w:rsid w:val="00E716D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eipteksti">
    <w:name w:val="Body Text"/>
    <w:basedOn w:val="Normaali"/>
    <w:link w:val="LeiptekstiChar"/>
    <w:uiPriority w:val="99"/>
    <w:rsid w:val="00E716D3"/>
    <w:rPr>
      <w:rFonts w:eastAsia="MS Mincho"/>
      <w:i/>
      <w:iCs/>
    </w:rPr>
  </w:style>
  <w:style w:type="character" w:customStyle="1" w:styleId="LeiptekstiChar">
    <w:name w:val="Leipäteksti Char"/>
    <w:basedOn w:val="Kappaleenoletusfontti"/>
    <w:link w:val="Leipteksti"/>
    <w:uiPriority w:val="99"/>
    <w:rsid w:val="00E716D3"/>
    <w:rPr>
      <w:rFonts w:ascii="Times New Roman" w:eastAsia="MS Mincho" w:hAnsi="Times New Roman" w:cs="Times New Roman"/>
      <w:i/>
      <w:iCs/>
      <w:sz w:val="24"/>
      <w:szCs w:val="24"/>
    </w:rPr>
  </w:style>
  <w:style w:type="paragraph" w:styleId="Sisennettyleipteksti">
    <w:name w:val="Body Text Indent"/>
    <w:basedOn w:val="Normaali"/>
    <w:link w:val="SisennettyleiptekstiChar"/>
    <w:uiPriority w:val="99"/>
    <w:rsid w:val="00E716D3"/>
    <w:pPr>
      <w:ind w:firstLine="72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eipteksti2">
    <w:name w:val="Body Text 2"/>
    <w:basedOn w:val="Normaali"/>
    <w:link w:val="Leipteksti2Char"/>
    <w:uiPriority w:val="99"/>
    <w:rsid w:val="00E716D3"/>
    <w:pPr>
      <w:spacing w:line="360" w:lineRule="auto"/>
      <w:ind w:right="360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eipteksti3">
    <w:name w:val="Body Text 3"/>
    <w:basedOn w:val="Normaali"/>
    <w:link w:val="Leipteksti3Char"/>
    <w:uiPriority w:val="99"/>
    <w:rsid w:val="00E716D3"/>
    <w:pPr>
      <w:jc w:val="center"/>
    </w:pPr>
  </w:style>
  <w:style w:type="character" w:customStyle="1" w:styleId="Leipteksti3Char">
    <w:name w:val="Leipäteksti 3 Char"/>
    <w:basedOn w:val="Kappaleenoletusfontti"/>
    <w:link w:val="Leipteksti3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rsid w:val="00E716D3"/>
    <w:pPr>
      <w:ind w:firstLine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Sisennettyleipteksti3">
    <w:name w:val="Body Text Indent 3"/>
    <w:basedOn w:val="Normaali"/>
    <w:link w:val="Sisennettyleipteksti3Char"/>
    <w:uiPriority w:val="99"/>
    <w:rsid w:val="00E716D3"/>
    <w:pPr>
      <w:ind w:left="360"/>
    </w:p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ohkoteksti">
    <w:name w:val="Block Text"/>
    <w:basedOn w:val="Normaali"/>
    <w:uiPriority w:val="99"/>
    <w:rsid w:val="00E716D3"/>
    <w:pPr>
      <w:ind w:left="720" w:right="1080"/>
    </w:pPr>
  </w:style>
  <w:style w:type="paragraph" w:styleId="Seliteteksti">
    <w:name w:val="Balloon Text"/>
    <w:basedOn w:val="Normaali"/>
    <w:link w:val="SelitetekstiChar"/>
    <w:uiPriority w:val="99"/>
    <w:rsid w:val="00E716D3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E716D3"/>
    <w:rPr>
      <w:rFonts w:ascii="Tahoma" w:eastAsia="Times New Roman" w:hAnsi="Tahoma" w:cs="Tahoma"/>
      <w:sz w:val="16"/>
      <w:szCs w:val="16"/>
    </w:rPr>
  </w:style>
  <w:style w:type="paragraph" w:customStyle="1" w:styleId="normal">
    <w:name w:val="normal +"/>
    <w:basedOn w:val="Normaali"/>
    <w:rsid w:val="00E716D3"/>
    <w:pPr>
      <w:spacing w:line="360" w:lineRule="atLeast"/>
    </w:pPr>
    <w:rPr>
      <w:rFonts w:ascii="Geneva" w:hAnsi="Geneva"/>
    </w:rPr>
  </w:style>
  <w:style w:type="character" w:styleId="Kommentinviite">
    <w:name w:val="annotation reference"/>
    <w:basedOn w:val="Kappaleenoletusfontti"/>
    <w:uiPriority w:val="99"/>
    <w:rsid w:val="00E716D3"/>
    <w:rPr>
      <w:sz w:val="18"/>
    </w:rPr>
  </w:style>
  <w:style w:type="paragraph" w:styleId="Luettelokappale">
    <w:name w:val="List Paragraph"/>
    <w:basedOn w:val="Normaali"/>
    <w:uiPriority w:val="34"/>
    <w:qFormat/>
    <w:rsid w:val="00E43EE0"/>
    <w:pPr>
      <w:ind w:left="720"/>
      <w:contextualSpacing/>
    </w:pPr>
    <w:rPr>
      <w:rFonts w:cstheme="minorBidi"/>
    </w:rPr>
  </w:style>
  <w:style w:type="paragraph" w:styleId="Muutos">
    <w:name w:val="Revision"/>
    <w:hidden/>
    <w:uiPriority w:val="99"/>
    <w:semiHidden/>
    <w:rsid w:val="00E43EE0"/>
    <w:rPr>
      <w:rFonts w:ascii="Times New Roman" w:eastAsia="Times New Roman" w:hAnsi="Times New Roman" w:cs="Times New Roman"/>
      <w:sz w:val="24"/>
      <w:szCs w:val="24"/>
    </w:rPr>
  </w:style>
  <w:style w:type="table" w:styleId="TaulukkoRuudukko">
    <w:name w:val="Table Grid"/>
    <w:basedOn w:val="Normaalitaulukko"/>
    <w:uiPriority w:val="59"/>
    <w:rsid w:val="00AF57A0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23D1F"/>
    <w:rPr>
      <w:b/>
      <w:bCs/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23D1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DA4E99"/>
    <w:rPr>
      <w:color w:val="808080"/>
    </w:rPr>
  </w:style>
  <w:style w:type="character" w:customStyle="1" w:styleId="Style1">
    <w:name w:val="Style1"/>
    <w:basedOn w:val="Kappaleenoletusfontti"/>
    <w:uiPriority w:val="1"/>
    <w:rsid w:val="00DA4E99"/>
  </w:style>
  <w:style w:type="character" w:styleId="Korostus">
    <w:name w:val="Emphasis"/>
    <w:basedOn w:val="Kappaleenoletusfontti"/>
    <w:uiPriority w:val="20"/>
    <w:qFormat/>
    <w:rsid w:val="00BD1A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88EBB-7CDE-49A8-845C-6AE47AD6118E}"/>
      </w:docPartPr>
      <w:docPartBody>
        <w:p w:rsidR="00926F99" w:rsidRDefault="00926F99"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05363F88B53546C0A153AC1E1B22E8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59F512-3993-48BF-A7B5-F87A335CB52E}"/>
      </w:docPartPr>
      <w:docPartBody>
        <w:p w:rsidR="00876C60" w:rsidRDefault="00876C60" w:rsidP="00876C60">
          <w:pPr>
            <w:pStyle w:val="05363F88B53546C0A153AC1E1B22E889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654B05DE9A26424C8EE68A1F944AC3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DDCA28-6C1D-4622-88CA-66DF89DE7BAA}"/>
      </w:docPartPr>
      <w:docPartBody>
        <w:p w:rsidR="00876C60" w:rsidRDefault="00876C60" w:rsidP="00876C60">
          <w:pPr>
            <w:pStyle w:val="654B05DE9A26424C8EE68A1F944AC3AD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650F11E0BBFF4545A6B419B9A18467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8CBAD0-BB00-474A-847D-C149322017E9}"/>
      </w:docPartPr>
      <w:docPartBody>
        <w:p w:rsidR="003946F8" w:rsidRDefault="00876C60" w:rsidP="00876C60">
          <w:pPr>
            <w:pStyle w:val="650F11E0BBFF4545A6B419B9A184672F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7750750736C7463AAA53FF12BCF9DF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14119C-24A4-41B3-A9BE-1B81F2EAC10D}"/>
      </w:docPartPr>
      <w:docPartBody>
        <w:p w:rsidR="003946F8" w:rsidRDefault="00876C60" w:rsidP="00876C60">
          <w:pPr>
            <w:pStyle w:val="7750750736C7463AAA53FF12BCF9DF6A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4E48F96E9DE14CB1A42AA8BBD184F58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1F7DBA-C3E7-47E5-9EF8-2155DC525527}"/>
      </w:docPartPr>
      <w:docPartBody>
        <w:p w:rsidR="003946F8" w:rsidRDefault="00876C60" w:rsidP="00876C60">
          <w:pPr>
            <w:pStyle w:val="4E48F96E9DE14CB1A42AA8BBD184F585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E4F1F532018E41219D9913120F0A8B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03644C-CEC7-470B-BC70-A0000F92CC28}"/>
      </w:docPartPr>
      <w:docPartBody>
        <w:p w:rsidR="00966BDB" w:rsidRDefault="00024DFC" w:rsidP="00024DFC">
          <w:pPr>
            <w:pStyle w:val="E4F1F532018E41219D9913120F0A8BF9"/>
          </w:pPr>
          <w:r w:rsidRPr="0091411D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F99"/>
    <w:rsid w:val="00024DFC"/>
    <w:rsid w:val="00052AB7"/>
    <w:rsid w:val="00093E96"/>
    <w:rsid w:val="000A12C9"/>
    <w:rsid w:val="000A7DE9"/>
    <w:rsid w:val="000B244C"/>
    <w:rsid w:val="000E66E1"/>
    <w:rsid w:val="00130AFB"/>
    <w:rsid w:val="00163C5B"/>
    <w:rsid w:val="001A37F6"/>
    <w:rsid w:val="001D45A2"/>
    <w:rsid w:val="001F513D"/>
    <w:rsid w:val="00261274"/>
    <w:rsid w:val="003002E9"/>
    <w:rsid w:val="0034578B"/>
    <w:rsid w:val="00382692"/>
    <w:rsid w:val="00385EEC"/>
    <w:rsid w:val="003946F8"/>
    <w:rsid w:val="003C5653"/>
    <w:rsid w:val="003C5EF4"/>
    <w:rsid w:val="003F6D5C"/>
    <w:rsid w:val="00424F36"/>
    <w:rsid w:val="004C2F84"/>
    <w:rsid w:val="005B18CF"/>
    <w:rsid w:val="005F6A16"/>
    <w:rsid w:val="00647129"/>
    <w:rsid w:val="006C564B"/>
    <w:rsid w:val="006D4C6B"/>
    <w:rsid w:val="006F51B3"/>
    <w:rsid w:val="00755405"/>
    <w:rsid w:val="0075648D"/>
    <w:rsid w:val="00757E9F"/>
    <w:rsid w:val="00831DE3"/>
    <w:rsid w:val="00876C60"/>
    <w:rsid w:val="008B7667"/>
    <w:rsid w:val="008B7771"/>
    <w:rsid w:val="00914866"/>
    <w:rsid w:val="00926F99"/>
    <w:rsid w:val="00966BDB"/>
    <w:rsid w:val="00A1622D"/>
    <w:rsid w:val="00A72F16"/>
    <w:rsid w:val="00B34196"/>
    <w:rsid w:val="00B87AA2"/>
    <w:rsid w:val="00C35FF9"/>
    <w:rsid w:val="00CD21FF"/>
    <w:rsid w:val="00D06FEB"/>
    <w:rsid w:val="00EF4DD9"/>
    <w:rsid w:val="00F15B5E"/>
    <w:rsid w:val="00F24DBD"/>
    <w:rsid w:val="00FA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D45A2"/>
  </w:style>
  <w:style w:type="paragraph" w:customStyle="1" w:styleId="05363F88B53546C0A153AC1E1B22E889">
    <w:name w:val="05363F88B53546C0A153AC1E1B22E889"/>
    <w:rsid w:val="00876C60"/>
    <w:rPr>
      <w:lang w:val="fi-FI" w:eastAsia="fi-FI"/>
    </w:rPr>
  </w:style>
  <w:style w:type="paragraph" w:customStyle="1" w:styleId="654B05DE9A26424C8EE68A1F944AC3AD">
    <w:name w:val="654B05DE9A26424C8EE68A1F944AC3AD"/>
    <w:rsid w:val="00876C60"/>
    <w:rPr>
      <w:lang w:val="fi-FI" w:eastAsia="fi-FI"/>
    </w:rPr>
  </w:style>
  <w:style w:type="paragraph" w:customStyle="1" w:styleId="650F11E0BBFF4545A6B419B9A184672F">
    <w:name w:val="650F11E0BBFF4545A6B419B9A184672F"/>
    <w:rsid w:val="00876C60"/>
    <w:rPr>
      <w:lang w:val="fi-FI" w:eastAsia="fi-FI"/>
    </w:rPr>
  </w:style>
  <w:style w:type="paragraph" w:customStyle="1" w:styleId="7750750736C7463AAA53FF12BCF9DF6A">
    <w:name w:val="7750750736C7463AAA53FF12BCF9DF6A"/>
    <w:rsid w:val="00876C60"/>
    <w:rPr>
      <w:lang w:val="fi-FI" w:eastAsia="fi-FI"/>
    </w:rPr>
  </w:style>
  <w:style w:type="paragraph" w:customStyle="1" w:styleId="4E48F96E9DE14CB1A42AA8BBD184F585">
    <w:name w:val="4E48F96E9DE14CB1A42AA8BBD184F585"/>
    <w:rsid w:val="00876C60"/>
    <w:rPr>
      <w:lang w:val="fi-FI" w:eastAsia="fi-FI"/>
    </w:rPr>
  </w:style>
  <w:style w:type="paragraph" w:customStyle="1" w:styleId="E4F1F532018E41219D9913120F0A8BF9">
    <w:name w:val="E4F1F532018E41219D9913120F0A8BF9"/>
    <w:rsid w:val="00024DFC"/>
    <w:rPr>
      <w:lang w:val="fi-FI"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A4991443BCE2439CA8FAAF289FDB8F" ma:contentTypeVersion="15" ma:contentTypeDescription="Luo uusi asiakirja." ma:contentTypeScope="" ma:versionID="efab8177c63498c52c2915ebb8d0e3f5">
  <xsd:schema xmlns:xsd="http://www.w3.org/2001/XMLSchema" xmlns:xs="http://www.w3.org/2001/XMLSchema" xmlns:p="http://schemas.microsoft.com/office/2006/metadata/properties" xmlns:ns2="1af07d25-7a48-41d4-a125-f2873de0baf1" xmlns:ns3="d5f9dd80-fbc5-46e2-93a6-e16daca7345e" targetNamespace="http://schemas.microsoft.com/office/2006/metadata/properties" ma:root="true" ma:fieldsID="8a4f07aee2dd781b1f63f3d138f1eae0" ns2:_="" ns3:_="">
    <xsd:import namespace="1af07d25-7a48-41d4-a125-f2873de0baf1"/>
    <xsd:import namespace="d5f9dd80-fbc5-46e2-93a6-e16daca73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07d25-7a48-41d4-a125-f2873de0b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1070f165-6837-4739-8db1-87a919d3b7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9dd80-fbc5-46e2-93a6-e16daca73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f2eb3be-b111-405f-80b0-81ab7faf96d9}" ma:internalName="TaxCatchAll" ma:showField="CatchAllData" ma:web="d5f9dd80-fbc5-46e2-93a6-e16daca73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A1471E-3F46-49C0-A79B-E4BF09FAE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A2D7E0-FF2A-4D4A-8274-30C84164A8B3}"/>
</file>

<file path=customXml/itemProps3.xml><?xml version="1.0" encoding="utf-8"?>
<ds:datastoreItem xmlns:ds="http://schemas.openxmlformats.org/officeDocument/2006/customXml" ds:itemID="{A4DD72AE-C756-4E85-A5F6-92BCF683FE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822</Words>
  <Characters>22864</Characters>
  <Application>Microsoft Office Word</Application>
  <DocSecurity>0</DocSecurity>
  <Lines>190</Lines>
  <Paragraphs>5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tmouth PRC</Company>
  <LinksUpToDate>false</LinksUpToDate>
  <CharactersWithSpaces>2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Becker</dc:creator>
  <cp:lastModifiedBy>Rauna Saijets</cp:lastModifiedBy>
  <cp:revision>10</cp:revision>
  <cp:lastPrinted>2015-12-03T19:48:00Z</cp:lastPrinted>
  <dcterms:created xsi:type="dcterms:W3CDTF">2022-12-13T09:49:00Z</dcterms:created>
  <dcterms:modified xsi:type="dcterms:W3CDTF">2022-12-29T13:13:00Z</dcterms:modified>
</cp:coreProperties>
</file>